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36E3" w:rsidRPr="00043B0B" w:rsidRDefault="002A1745" w:rsidP="00A536E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center"/>
        <w:rPr>
          <w:b/>
          <w:bCs/>
          <w:sz w:val="36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3B505A" wp14:editId="078647D1">
                <wp:simplePos x="0" y="0"/>
                <wp:positionH relativeFrom="column">
                  <wp:posOffset>4749165</wp:posOffset>
                </wp:positionH>
                <wp:positionV relativeFrom="paragraph">
                  <wp:posOffset>-294640</wp:posOffset>
                </wp:positionV>
                <wp:extent cx="1495425" cy="35242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6BFE" w:rsidRPr="00FD6D1A" w:rsidRDefault="00556BFE" w:rsidP="002A17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ฉบับปรับปรุง ครั้งที่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left:0;text-align:left;margin-left:373.95pt;margin-top:-23.2pt;width:117.75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" fillcolor="window" strokecolor="windowText" strokeweight=".25pt">
                <v:textbox>
                  <w:txbxContent>
                    <w:p w:rsidR="00164C08" w:rsidRPr="00FD6D1A" w:rsidRDefault="00164C08" w:rsidP="002A174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ฉบับปรับปรุง ครั้งที่ 3 </w:t>
                      </w:r>
                    </w:p>
                  </w:txbxContent>
                </v:textbox>
              </v:rect>
            </w:pict>
          </mc:Fallback>
        </mc:AlternateContent>
      </w:r>
      <w:r w:rsidR="00A536E3" w:rsidRPr="00043B0B">
        <w:rPr>
          <w:rFonts w:hint="cs"/>
          <w:b/>
          <w:bCs/>
          <w:sz w:val="36"/>
          <w:szCs w:val="36"/>
          <w:cs/>
        </w:rPr>
        <w:t>แนวทางการจัดทำคู่มือการปฏิบัติงาน (</w:t>
      </w:r>
      <w:r w:rsidR="00A536E3" w:rsidRPr="00043B0B">
        <w:rPr>
          <w:b/>
          <w:bCs/>
          <w:sz w:val="36"/>
          <w:szCs w:val="36"/>
        </w:rPr>
        <w:t>Work Manual</w:t>
      </w:r>
      <w:r w:rsidR="00A536E3" w:rsidRPr="00043B0B">
        <w:rPr>
          <w:rFonts w:hint="cs"/>
          <w:b/>
          <w:bCs/>
          <w:sz w:val="36"/>
          <w:szCs w:val="36"/>
          <w:cs/>
        </w:rPr>
        <w:t>) ของสำนัก/กอง</w:t>
      </w:r>
    </w:p>
    <w:p w:rsidR="00A536E3" w:rsidRDefault="00A536E3" w:rsidP="00FF47ED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ind w:left="357" w:hanging="357"/>
        <w:jc w:val="thaiDistribute"/>
      </w:pPr>
      <w:r>
        <w:rPr>
          <w:rFonts w:hint="cs"/>
          <w:cs/>
        </w:rPr>
        <w:t>ตัวอักษร</w:t>
      </w:r>
    </w:p>
    <w:p w:rsidR="00A536E3" w:rsidRDefault="00A536E3" w:rsidP="00A536E3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1560"/>
        </w:tabs>
        <w:spacing w:before="0"/>
        <w:jc w:val="thaiDistribute"/>
      </w:pPr>
      <w:r>
        <w:rPr>
          <w:rFonts w:hint="cs"/>
          <w:cs/>
        </w:rPr>
        <w:t>ฟอนต์</w:t>
      </w:r>
      <w:r>
        <w:rPr>
          <w:rFonts w:hint="cs"/>
          <w:cs/>
        </w:rPr>
        <w:tab/>
      </w:r>
      <w:r w:rsidRPr="00C0369E">
        <w:rPr>
          <w:rFonts w:hint="cs"/>
          <w:cs/>
        </w:rPr>
        <w:t xml:space="preserve">ใช้ฟอนต์ </w:t>
      </w:r>
      <w:r w:rsidRPr="00C0369E">
        <w:t xml:space="preserve">TH </w:t>
      </w:r>
      <w:proofErr w:type="spellStart"/>
      <w:r w:rsidRPr="00C0369E">
        <w:t>SarabunIT</w:t>
      </w:r>
      <w:proofErr w:type="spellEnd"/>
      <w:r w:rsidRPr="00C0369E">
        <w:rPr>
          <w:rFonts w:hint="cs"/>
          <w:cs/>
        </w:rPr>
        <w:t xml:space="preserve">๙ (หากมีเนื้อหาเกี่ยวข้องกับสูตร หรือตัวเลขจำนวนมาก อนุโลม ให้ใช้ฟอนต์ </w:t>
      </w:r>
      <w:r w:rsidRPr="00C0369E">
        <w:t xml:space="preserve">TH </w:t>
      </w:r>
      <w:proofErr w:type="spellStart"/>
      <w:r w:rsidRPr="00C0369E">
        <w:t>SarabunPSK</w:t>
      </w:r>
      <w:proofErr w:type="spellEnd"/>
      <w:r w:rsidRPr="00C0369E">
        <w:t xml:space="preserve"> </w:t>
      </w:r>
      <w:r w:rsidRPr="00C0369E">
        <w:rPr>
          <w:rFonts w:hint="cs"/>
          <w:cs/>
        </w:rPr>
        <w:t>ได้)</w:t>
      </w:r>
    </w:p>
    <w:p w:rsidR="00A536E3" w:rsidRDefault="00A536E3" w:rsidP="00DB24AB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1560"/>
        </w:tabs>
        <w:spacing w:before="0"/>
        <w:jc w:val="thaiDistribute"/>
      </w:pPr>
      <w:r>
        <w:rPr>
          <w:rFonts w:hint="cs"/>
          <w:cs/>
        </w:rPr>
        <w:t>ขนาด</w:t>
      </w:r>
      <w:r w:rsidR="00DB24AB">
        <w:rPr>
          <w:rFonts w:hint="cs"/>
          <w:cs/>
        </w:rPr>
        <w:t xml:space="preserve">    </w:t>
      </w:r>
      <w:r>
        <w:rPr>
          <w:rFonts w:hint="cs"/>
          <w:cs/>
        </w:rPr>
        <w:t>พิมพ์ด้วยอักษรตัวหนา ขนาดตัวอักษรตามตัวอย่างที่แนบ</w:t>
      </w:r>
    </w:p>
    <w:p w:rsidR="00A536E3" w:rsidRDefault="00A536E3" w:rsidP="00A536E3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ind w:left="357" w:hanging="357"/>
        <w:jc w:val="thaiDistribute"/>
      </w:pPr>
      <w:r>
        <w:rPr>
          <w:rFonts w:hint="cs"/>
          <w:cs/>
        </w:rPr>
        <w:t>การใส่เลขหน้า</w:t>
      </w:r>
    </w:p>
    <w:p w:rsidR="00A536E3" w:rsidRDefault="00A536E3" w:rsidP="00A536E3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ind w:left="851" w:hanging="491"/>
        <w:jc w:val="thaiDistribute"/>
      </w:pPr>
      <w:r>
        <w:rPr>
          <w:rFonts w:hint="cs"/>
          <w:cs/>
        </w:rPr>
        <w:t>ส่วนปกนอก ปกใน คำนำ สารบัญ ไม่ต้องใส่เลขหน้า</w:t>
      </w:r>
    </w:p>
    <w:p w:rsidR="00A536E3" w:rsidRDefault="00A536E3" w:rsidP="00A536E3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ind w:left="851" w:hanging="491"/>
        <w:jc w:val="thaiDistribute"/>
      </w:pPr>
      <w:r>
        <w:rPr>
          <w:rFonts w:hint="cs"/>
          <w:cs/>
        </w:rPr>
        <w:t>เริ่มใส่เลขหน้าตั้งแต่ วัตถุประสงค์ เป็นต้นไป ใส่ทุกหน้าจนถึงภาคผนวกหน้าสุดท้าย ไม่ต้องเว้น</w:t>
      </w:r>
    </w:p>
    <w:p w:rsidR="00A536E3" w:rsidRDefault="00A536E3" w:rsidP="00A536E3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ind w:left="851" w:hanging="491"/>
        <w:jc w:val="thaiDistribute"/>
      </w:pPr>
      <w:r>
        <w:rPr>
          <w:rFonts w:hint="cs"/>
          <w:cs/>
        </w:rPr>
        <w:t>ให้ใส่เลขหน้าด้านล่าง ตรงกึ่งกลางหน้ากระดาษ ทั้งหน้ากระดาษแนวตั้ง และแนวนอน</w:t>
      </w:r>
    </w:p>
    <w:p w:rsidR="00E30DF1" w:rsidRDefault="00B26996" w:rsidP="0034433D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thaiDistribute"/>
        <w:rPr>
          <w:b/>
          <w:bCs/>
        </w:rPr>
      </w:pPr>
      <w:r>
        <w:rPr>
          <w:rFonts w:hint="cs"/>
          <w:b/>
          <w:bCs/>
          <w:cs/>
        </w:rPr>
        <w:t>ต้องมี</w:t>
      </w:r>
      <w:r w:rsidR="00D35F1C">
        <w:rPr>
          <w:rFonts w:hint="cs"/>
          <w:b/>
          <w:bCs/>
          <w:cs/>
        </w:rPr>
        <w:t>การลงนาม ในการ</w:t>
      </w:r>
      <w:r w:rsidR="0034433D">
        <w:rPr>
          <w:rFonts w:hint="cs"/>
          <w:b/>
          <w:bCs/>
          <w:cs/>
        </w:rPr>
        <w:t xml:space="preserve">ตรวจสอบ </w:t>
      </w:r>
      <w:r w:rsidR="008E0080">
        <w:rPr>
          <w:rFonts w:hint="cs"/>
          <w:b/>
          <w:bCs/>
          <w:cs/>
        </w:rPr>
        <w:t>กลั่นกรอง</w:t>
      </w:r>
      <w:r w:rsidR="00561035">
        <w:rPr>
          <w:rFonts w:hint="cs"/>
          <w:b/>
          <w:bCs/>
          <w:cs/>
        </w:rPr>
        <w:t xml:space="preserve"> </w:t>
      </w:r>
      <w:r w:rsidR="00D35F1C">
        <w:rPr>
          <w:rFonts w:hint="cs"/>
          <w:b/>
          <w:bCs/>
          <w:cs/>
        </w:rPr>
        <w:t>จาก</w:t>
      </w:r>
      <w:r w:rsidR="0034433D" w:rsidRPr="0034433D">
        <w:rPr>
          <w:b/>
          <w:bCs/>
          <w:cs/>
        </w:rPr>
        <w:t>คณะทำงานตรวจสอบกลั่นกรองคู่มือการปฏิบัติงานของสำนัก/กอง</w:t>
      </w:r>
      <w:r w:rsidR="00D35F1C">
        <w:rPr>
          <w:b/>
          <w:bCs/>
        </w:rPr>
        <w:t xml:space="preserve"> </w:t>
      </w:r>
      <w:r w:rsidR="008E0080">
        <w:rPr>
          <w:rFonts w:hint="cs"/>
          <w:b/>
          <w:bCs/>
          <w:cs/>
        </w:rPr>
        <w:t xml:space="preserve">จำนวนไม่ต่ำกว่า 3 คน </w:t>
      </w:r>
    </w:p>
    <w:p w:rsidR="0042044A" w:rsidRPr="00B26996" w:rsidRDefault="0042044A" w:rsidP="0034433D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thaiDistribute"/>
        <w:rPr>
          <w:b/>
          <w:bCs/>
        </w:rPr>
      </w:pPr>
      <w:r>
        <w:rPr>
          <w:rFonts w:hint="cs"/>
          <w:b/>
          <w:bCs/>
          <w:cs/>
        </w:rPr>
        <w:t>ระบุรายชื่อผู้ดำเนินการจัดทำ สังกัด และเบอร์โทรศัพท์ที่ติดต่อได้ เพื่อประโยชน์ต่อการ</w:t>
      </w:r>
      <w:r w:rsidR="00561035">
        <w:rPr>
          <w:rFonts w:hint="cs"/>
          <w:b/>
          <w:bCs/>
          <w:cs/>
        </w:rPr>
        <w:t>ใช้คู่มือ และใช้เป็นผลงาน</w:t>
      </w:r>
      <w:r w:rsidR="00B76A35">
        <w:rPr>
          <w:rFonts w:hint="cs"/>
          <w:b/>
          <w:bCs/>
          <w:cs/>
        </w:rPr>
        <w:t>ของผู้ดำเนินการจัดทำคู่มือ</w:t>
      </w:r>
    </w:p>
    <w:p w:rsidR="00A536E3" w:rsidRDefault="00A536E3" w:rsidP="00A536E3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ind w:left="357" w:hanging="357"/>
        <w:jc w:val="thaiDistribute"/>
      </w:pPr>
      <w:r>
        <w:rPr>
          <w:rFonts w:hint="cs"/>
          <w:cs/>
        </w:rPr>
        <w:t xml:space="preserve">การกำหนดรหัสคู่มือ  ให้แต่ละสำนักเป็นผู้กำหนด  โดยประกอบด้วย </w:t>
      </w:r>
      <w:r w:rsidRPr="00704288">
        <w:rPr>
          <w:rFonts w:hint="cs"/>
          <w:u w:val="dotted"/>
          <w:cs/>
        </w:rPr>
        <w:t>ชื่อสำนัก</w:t>
      </w:r>
      <w:r>
        <w:rPr>
          <w:rFonts w:hint="cs"/>
          <w:cs/>
        </w:rPr>
        <w:t>/</w:t>
      </w:r>
      <w:r w:rsidRPr="00704288">
        <w:rPr>
          <w:rFonts w:hint="cs"/>
          <w:u w:val="dotted"/>
          <w:cs/>
        </w:rPr>
        <w:t>ส่วน เล่มที่...</w:t>
      </w:r>
      <w:r>
        <w:rPr>
          <w:rFonts w:hint="cs"/>
          <w:cs/>
        </w:rPr>
        <w:t>/</w:t>
      </w:r>
      <w:r w:rsidRPr="00567AB2">
        <w:rPr>
          <w:rFonts w:hint="cs"/>
          <w:u w:val="dotted"/>
          <w:cs/>
        </w:rPr>
        <w:t>ปีที่จัดทำ</w:t>
      </w:r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 xml:space="preserve">เช่น </w:t>
      </w:r>
      <w:proofErr w:type="spellStart"/>
      <w:r>
        <w:rPr>
          <w:rFonts w:hint="cs"/>
          <w:cs/>
        </w:rPr>
        <w:t>สบค</w:t>
      </w:r>
      <w:proofErr w:type="spellEnd"/>
      <w:r>
        <w:rPr>
          <w:rFonts w:hint="cs"/>
          <w:cs/>
        </w:rPr>
        <w:t>./</w:t>
      </w:r>
      <w:proofErr w:type="spellStart"/>
      <w:r>
        <w:rPr>
          <w:rFonts w:hint="cs"/>
          <w:cs/>
        </w:rPr>
        <w:t>สสบ</w:t>
      </w:r>
      <w:proofErr w:type="spellEnd"/>
      <w:r>
        <w:rPr>
          <w:rFonts w:hint="cs"/>
          <w:cs/>
        </w:rPr>
        <w:t>.1/256</w:t>
      </w:r>
      <w:r w:rsidR="00B76A35">
        <w:rPr>
          <w:rFonts w:hint="cs"/>
          <w:cs/>
        </w:rPr>
        <w:t>1</w:t>
      </w:r>
    </w:p>
    <w:p w:rsidR="00A536E3" w:rsidRDefault="00A536E3" w:rsidP="00A536E3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ind w:left="357" w:hanging="357"/>
        <w:jc w:val="thaiDistribute"/>
      </w:pPr>
      <w:r>
        <w:rPr>
          <w:rFonts w:hint="cs"/>
          <w:cs/>
        </w:rPr>
        <w:t>หน่วยงานที่จัดทำ (ปกใน) ให้กำหนดหน่วยงานระดับที่ย่อยที่สุดที่จัดทำ</w:t>
      </w:r>
    </w:p>
    <w:p w:rsidR="00A536E3" w:rsidRDefault="00A536E3" w:rsidP="00A536E3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ind w:left="357" w:hanging="357"/>
        <w:jc w:val="thaiDistribute"/>
      </w:pPr>
      <w:r>
        <w:rPr>
          <w:rFonts w:hint="cs"/>
          <w:cs/>
        </w:rPr>
        <w:t>ที่ปรึกษา ให้ใส่ตามจริง</w:t>
      </w:r>
    </w:p>
    <w:p w:rsidR="00A536E3" w:rsidRDefault="00A536E3" w:rsidP="00A536E3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ind w:left="357" w:hanging="357"/>
        <w:jc w:val="thaiDistribute"/>
      </w:pPr>
      <w:r>
        <w:rPr>
          <w:rFonts w:hint="cs"/>
          <w:cs/>
        </w:rPr>
        <w:t>พิมพ์ครั้งที่.... จำนวนเล่ม และเดือนที่จัดทำให้ใส่ตามจริง</w:t>
      </w:r>
    </w:p>
    <w:p w:rsidR="00A536E3" w:rsidRDefault="005E792F" w:rsidP="005E792F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ind w:left="357" w:hanging="357"/>
      </w:pPr>
      <w:r>
        <w:rPr>
          <w:rFonts w:hint="cs"/>
          <w:spacing w:val="16"/>
          <w:cs/>
        </w:rPr>
        <w:t xml:space="preserve">การจัดทำคู่มือ </w:t>
      </w:r>
      <w:r w:rsidR="00A536E3" w:rsidRPr="00CD132E">
        <w:rPr>
          <w:rFonts w:hint="cs"/>
          <w:spacing w:val="16"/>
          <w:cs/>
        </w:rPr>
        <w:t>ขอให้ใช้</w:t>
      </w:r>
      <w:r>
        <w:rPr>
          <w:rFonts w:hint="cs"/>
          <w:spacing w:val="16"/>
          <w:cs/>
        </w:rPr>
        <w:t>ข้อมูล</w:t>
      </w:r>
      <w:r w:rsidR="00A536E3" w:rsidRPr="00CD132E">
        <w:rPr>
          <w:rFonts w:hint="cs"/>
          <w:spacing w:val="16"/>
          <w:cs/>
        </w:rPr>
        <w:t>ตามไฟล์ตัวอย่าง</w:t>
      </w:r>
      <w:r>
        <w:rPr>
          <w:rFonts w:hint="cs"/>
          <w:spacing w:val="16"/>
          <w:cs/>
        </w:rPr>
        <w:t xml:space="preserve"> ซึ่ง</w:t>
      </w:r>
      <w:r w:rsidR="00A536E3" w:rsidRPr="00CD132E">
        <w:rPr>
          <w:rFonts w:hint="cs"/>
          <w:spacing w:val="16"/>
          <w:cs/>
        </w:rPr>
        <w:t>สามารถดาวน์โหลดได้ที่เว็บไซต์ส่วนพัฒนาทรัพยากรบุคคล</w:t>
      </w:r>
      <w:r>
        <w:rPr>
          <w:rFonts w:hint="cs"/>
          <w:spacing w:val="16"/>
          <w:cs/>
        </w:rPr>
        <w:t xml:space="preserve"> </w:t>
      </w:r>
    </w:p>
    <w:p w:rsidR="00A536E3" w:rsidRPr="00714259" w:rsidRDefault="00A536E3" w:rsidP="00714259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jc w:val="thaiDistribute"/>
        <w:rPr>
          <w:b/>
          <w:bCs/>
        </w:rPr>
      </w:pPr>
      <w:r>
        <w:rPr>
          <w:rFonts w:hint="cs"/>
          <w:cs/>
        </w:rPr>
        <w:t xml:space="preserve">ปกนอก และ คำนำ </w:t>
      </w:r>
      <w:r w:rsidR="00714259">
        <w:rPr>
          <w:rFonts w:hint="cs"/>
          <w:cs/>
        </w:rPr>
        <w:t>ระบุ</w:t>
      </w:r>
      <w:r>
        <w:rPr>
          <w:rFonts w:hint="cs"/>
          <w:cs/>
        </w:rPr>
        <w:t xml:space="preserve"> </w:t>
      </w:r>
      <w:r w:rsidRPr="00714259">
        <w:rPr>
          <w:rFonts w:hint="cs"/>
          <w:b/>
          <w:bCs/>
          <w:cs/>
        </w:rPr>
        <w:t>คณะผู้จัดทำ ระดับส่วน</w:t>
      </w:r>
      <w:r w:rsidRPr="00714259">
        <w:rPr>
          <w:b/>
          <w:bCs/>
        </w:rPr>
        <w:t>/</w:t>
      </w:r>
      <w:r w:rsidRPr="00714259">
        <w:rPr>
          <w:rFonts w:hint="cs"/>
          <w:b/>
          <w:bCs/>
          <w:cs/>
        </w:rPr>
        <w:t>สำนัก</w:t>
      </w:r>
      <w:r w:rsidR="00464796" w:rsidRPr="00714259">
        <w:rPr>
          <w:b/>
          <w:bCs/>
        </w:rPr>
        <w:t xml:space="preserve"> </w:t>
      </w:r>
      <w:r w:rsidR="00464796" w:rsidRPr="00714259">
        <w:rPr>
          <w:rFonts w:hint="cs"/>
          <w:b/>
          <w:bCs/>
          <w:cs/>
        </w:rPr>
        <w:t>(ไม่ระบุรายชื่อ</w:t>
      </w:r>
      <w:r w:rsidR="00714259" w:rsidRPr="00714259">
        <w:rPr>
          <w:b/>
          <w:bCs/>
          <w:cs/>
        </w:rPr>
        <w:t>ผู้ดำเนินการจัดทำ</w:t>
      </w:r>
      <w:r w:rsidR="00464796" w:rsidRPr="00714259">
        <w:rPr>
          <w:rFonts w:hint="cs"/>
          <w:b/>
          <w:bCs/>
          <w:cs/>
        </w:rPr>
        <w:t>)</w:t>
      </w:r>
    </w:p>
    <w:p w:rsidR="00A536E3" w:rsidRDefault="00A536E3" w:rsidP="00A536E3">
      <w:pPr>
        <w:pStyle w:val="RIDefHead"/>
        <w:numPr>
          <w:ilvl w:val="0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60"/>
        <w:ind w:left="357" w:hanging="357"/>
        <w:jc w:val="thaiDistribute"/>
      </w:pPr>
      <w:r>
        <w:rPr>
          <w:rFonts w:hint="cs"/>
          <w:cs/>
        </w:rPr>
        <w:t>การตั้งระยะ</w:t>
      </w:r>
    </w:p>
    <w:p w:rsidR="00A536E3" w:rsidRPr="00B763CE" w:rsidRDefault="00A536E3" w:rsidP="00430BF4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993"/>
        </w:tabs>
        <w:spacing w:before="0"/>
        <w:ind w:left="0" w:firstLine="360"/>
        <w:jc w:val="thaiDistribute"/>
      </w:pPr>
      <w:r>
        <w:rPr>
          <w:rFonts w:hint="cs"/>
          <w:cs/>
        </w:rPr>
        <w:t>ขอบหน้ากระดาษ</w:t>
      </w:r>
    </w:p>
    <w:p w:rsidR="00A536E3" w:rsidRDefault="00A536E3" w:rsidP="00430BF4">
      <w:pPr>
        <w:pStyle w:val="RIDefHead"/>
        <w:numPr>
          <w:ilvl w:val="2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1418"/>
        </w:tabs>
        <w:spacing w:before="0"/>
        <w:ind w:left="1560" w:hanging="840"/>
        <w:jc w:val="thaiDistribute"/>
      </w:pPr>
      <w:r w:rsidRPr="00B923B9">
        <w:rPr>
          <w:rFonts w:hint="cs"/>
          <w:b/>
          <w:bCs/>
          <w:cs/>
        </w:rPr>
        <w:t>ปกนอก และปกใน</w:t>
      </w:r>
      <w:r w:rsidR="008E0080">
        <w:rPr>
          <w:rFonts w:hint="cs"/>
          <w:spacing w:val="-12"/>
          <w:cs/>
        </w:rPr>
        <w:t xml:space="preserve"> </w:t>
      </w:r>
      <w:r w:rsidRPr="00B763CE">
        <w:rPr>
          <w:rFonts w:hint="cs"/>
          <w:spacing w:val="-12"/>
          <w:cs/>
        </w:rPr>
        <w:t>ขอบบน 1.4 เซนติเมตร ขอบล่าง 0.5 เซนติเมตร ขอบซ้าย 3 เซนติเมตร</w:t>
      </w:r>
      <w:r>
        <w:rPr>
          <w:rFonts w:hint="cs"/>
          <w:cs/>
        </w:rPr>
        <w:t xml:space="preserve"> ขอบขวา 2 เซนติเมตร</w:t>
      </w:r>
    </w:p>
    <w:p w:rsidR="00A536E3" w:rsidRPr="00CA69C3" w:rsidRDefault="00A536E3" w:rsidP="00430BF4">
      <w:pPr>
        <w:pStyle w:val="RIDefHead"/>
        <w:numPr>
          <w:ilvl w:val="2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1418"/>
        </w:tabs>
        <w:spacing w:before="0"/>
        <w:ind w:left="1560" w:hanging="840"/>
        <w:jc w:val="thaiDistribute"/>
      </w:pPr>
      <w:r w:rsidRPr="00AD7648">
        <w:rPr>
          <w:rFonts w:hint="cs"/>
          <w:b/>
          <w:bCs/>
          <w:spacing w:val="12"/>
          <w:cs/>
        </w:rPr>
        <w:t>คำ</w:t>
      </w:r>
      <w:r w:rsidRPr="00AD7648">
        <w:rPr>
          <w:rFonts w:hint="cs"/>
          <w:b/>
          <w:bCs/>
          <w:spacing w:val="4"/>
          <w:cs/>
        </w:rPr>
        <w:t>นำ สารบัญ เนื้อหา ภาคผนวก</w:t>
      </w:r>
      <w:r w:rsidR="00430BF4">
        <w:rPr>
          <w:rFonts w:hint="cs"/>
          <w:spacing w:val="12"/>
          <w:cs/>
        </w:rPr>
        <w:t xml:space="preserve"> </w:t>
      </w:r>
      <w:r w:rsidRPr="00AD7648">
        <w:rPr>
          <w:rFonts w:hint="cs"/>
          <w:spacing w:val="12"/>
          <w:cs/>
        </w:rPr>
        <w:t>ขอบบน 2 เซนติเมตร ขอบล่าง 2 เซนติเมตร</w:t>
      </w:r>
      <w:r w:rsidRPr="00AD7648">
        <w:rPr>
          <w:rFonts w:hint="cs"/>
          <w:cs/>
        </w:rPr>
        <w:t xml:space="preserve"> </w:t>
      </w:r>
      <w:r>
        <w:rPr>
          <w:cs/>
        </w:rPr>
        <w:br/>
      </w:r>
      <w:r w:rsidRPr="00AD7648">
        <w:rPr>
          <w:rFonts w:hint="cs"/>
          <w:cs/>
        </w:rPr>
        <w:t xml:space="preserve">ขอบซ้าย </w:t>
      </w:r>
      <w:r w:rsidR="00B26996">
        <w:rPr>
          <w:rFonts w:hint="cs"/>
          <w:cs/>
        </w:rPr>
        <w:t>3</w:t>
      </w:r>
      <w:r w:rsidRPr="00AD7648">
        <w:rPr>
          <w:rFonts w:hint="cs"/>
          <w:cs/>
        </w:rPr>
        <w:t xml:space="preserve"> เซนติเมตร ขอบขวา 2 เซนติเมตร</w:t>
      </w:r>
    </w:p>
    <w:p w:rsidR="00A536E3" w:rsidRDefault="00A536E3" w:rsidP="00B26996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993"/>
        </w:tabs>
        <w:spacing w:before="0"/>
        <w:jc w:val="thaiDistribute"/>
      </w:pPr>
      <w:r>
        <w:rPr>
          <w:rFonts w:hint="cs"/>
          <w:cs/>
        </w:rPr>
        <w:t>กรอบปกนอก</w:t>
      </w:r>
      <w:r>
        <w:rPr>
          <w:rFonts w:hint="cs"/>
          <w:cs/>
        </w:rPr>
        <w:tab/>
        <w:t>สูง  25.58  เซนติเมตร  กว้าง  16.12  เซนติเมตร</w:t>
      </w:r>
    </w:p>
    <w:p w:rsidR="00A536E3" w:rsidRDefault="00A536E3" w:rsidP="00B26996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784"/>
        </w:tabs>
        <w:spacing w:before="0"/>
        <w:ind w:left="993" w:hanging="633"/>
        <w:jc w:val="thaiDistribute"/>
      </w:pPr>
      <w:r>
        <w:rPr>
          <w:rFonts w:hint="cs"/>
          <w:cs/>
        </w:rPr>
        <w:t xml:space="preserve">ระยะห่างระหว่างบรรทัดให้ใช้ค่าระยะบรรทัดปกติ คือ 1 เท่า หรือ </w:t>
      </w:r>
      <w:r>
        <w:t>Single</w:t>
      </w:r>
    </w:p>
    <w:p w:rsidR="00A536E3" w:rsidRDefault="00A536E3" w:rsidP="00B26996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784"/>
        </w:tabs>
        <w:spacing w:before="0"/>
        <w:ind w:left="993" w:hanging="633"/>
        <w:jc w:val="thaiDistribute"/>
      </w:pPr>
      <w:r>
        <w:rPr>
          <w:rFonts w:hint="cs"/>
          <w:cs/>
        </w:rPr>
        <w:t>ระยะบรรทัดระหว่างข้อความแต่ส่วน</w:t>
      </w:r>
      <w:r w:rsidR="00304925">
        <w:rPr>
          <w:rFonts w:hint="cs"/>
          <w:cs/>
        </w:rPr>
        <w:t xml:space="preserve"> </w:t>
      </w:r>
      <w:r>
        <w:rPr>
          <w:rFonts w:hint="cs"/>
          <w:cs/>
        </w:rPr>
        <w:t xml:space="preserve">ให้มีระยะบรรทัดห่างเท่ากับระยะบรรทัดปกติและเพิ่มค่าก่อนหน้าอีก 6 </w:t>
      </w:r>
      <w:proofErr w:type="spellStart"/>
      <w:r>
        <w:rPr>
          <w:rFonts w:hint="cs"/>
          <w:cs/>
        </w:rPr>
        <w:t>พอยท์</w:t>
      </w:r>
      <w:proofErr w:type="spellEnd"/>
      <w:r>
        <w:t xml:space="preserve"> </w:t>
      </w:r>
      <w:r>
        <w:rPr>
          <w:rFonts w:hint="cs"/>
          <w:cs/>
        </w:rPr>
        <w:t>(</w:t>
      </w:r>
      <w:r w:rsidRPr="00E97B15">
        <w:rPr>
          <w:rFonts w:ascii="TH SarabunPSK" w:hAnsi="TH SarabunPSK" w:cs="TH SarabunPSK"/>
        </w:rPr>
        <w:t>1 Enter+ Before 6 pt.</w:t>
      </w:r>
      <w:r>
        <w:rPr>
          <w:rFonts w:hint="cs"/>
          <w:cs/>
        </w:rPr>
        <w:t>)</w:t>
      </w:r>
    </w:p>
    <w:p w:rsidR="00A536E3" w:rsidRPr="00B763CE" w:rsidRDefault="00A536E3" w:rsidP="00B26996">
      <w:pPr>
        <w:pStyle w:val="RIDefHead"/>
        <w:numPr>
          <w:ilvl w:val="1"/>
          <w:numId w:val="36"/>
        </w:numPr>
        <w:tabs>
          <w:tab w:val="clear" w:pos="567"/>
          <w:tab w:val="clear" w:pos="879"/>
          <w:tab w:val="clear" w:pos="1729"/>
          <w:tab w:val="clear" w:pos="5415"/>
          <w:tab w:val="clear" w:pos="5954"/>
          <w:tab w:val="left" w:pos="784"/>
        </w:tabs>
        <w:spacing w:before="0"/>
        <w:ind w:left="993" w:hanging="633"/>
        <w:jc w:val="thaiDistribute"/>
      </w:pPr>
      <w:r>
        <w:rPr>
          <w:rFonts w:hint="cs"/>
          <w:cs/>
        </w:rPr>
        <w:t>ระยะห่างระหว่างหัวข้อหลัก</w:t>
      </w:r>
      <w:r w:rsidR="00304925">
        <w:rPr>
          <w:rFonts w:hint="cs"/>
          <w:cs/>
        </w:rPr>
        <w:t xml:space="preserve"> </w:t>
      </w:r>
      <w:r>
        <w:rPr>
          <w:rFonts w:hint="cs"/>
          <w:cs/>
        </w:rPr>
        <w:t xml:space="preserve">ให้มีระยะบรรทัดห่างเท่ากับระยะบรรทัดปกติและเพิ่มค่าก่อนหน้าอีก 12 </w:t>
      </w:r>
      <w:proofErr w:type="spellStart"/>
      <w:r>
        <w:rPr>
          <w:rFonts w:hint="cs"/>
          <w:cs/>
        </w:rPr>
        <w:t>พอยท์</w:t>
      </w:r>
      <w:proofErr w:type="spellEnd"/>
      <w:r>
        <w:t xml:space="preserve"> </w:t>
      </w:r>
      <w:r>
        <w:rPr>
          <w:rFonts w:hint="cs"/>
          <w:cs/>
        </w:rPr>
        <w:t>(</w:t>
      </w:r>
      <w:r w:rsidRPr="00E97B15">
        <w:rPr>
          <w:rFonts w:ascii="TH SarabunPSK" w:hAnsi="TH SarabunPSK" w:cs="TH SarabunPSK"/>
        </w:rPr>
        <w:t xml:space="preserve">1 Enter+ Before </w:t>
      </w:r>
      <w:r>
        <w:rPr>
          <w:rFonts w:ascii="TH SarabunPSK" w:hAnsi="TH SarabunPSK" w:cs="TH SarabunPSK"/>
        </w:rPr>
        <w:t>12</w:t>
      </w:r>
      <w:r w:rsidRPr="00E97B15">
        <w:rPr>
          <w:rFonts w:ascii="TH SarabunPSK" w:hAnsi="TH SarabunPSK" w:cs="TH SarabunPSK"/>
        </w:rPr>
        <w:t xml:space="preserve"> pt.</w:t>
      </w:r>
      <w:r>
        <w:rPr>
          <w:rFonts w:hint="cs"/>
          <w:cs/>
        </w:rPr>
        <w:t>)</w:t>
      </w:r>
    </w:p>
    <w:p w:rsidR="00A536E3" w:rsidRDefault="00A536E3" w:rsidP="00A536E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120"/>
        <w:ind w:left="993" w:hanging="993"/>
        <w:jc w:val="thaiDistribute"/>
      </w:pPr>
      <w:r w:rsidRPr="00A41A5A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</w:t>
      </w:r>
      <w:r>
        <w:t>:</w:t>
      </w:r>
      <w:r>
        <w:rPr>
          <w:rFonts w:hint="cs"/>
          <w:cs/>
        </w:rPr>
        <w:t xml:space="preserve"> สำนัก/กอง อาจปรับรูปแบบ</w:t>
      </w:r>
      <w:r w:rsidR="00DB7FB3">
        <w:rPr>
          <w:rFonts w:hint="cs"/>
          <w:cs/>
        </w:rPr>
        <w:t>การจัดทำคู่มือ</w:t>
      </w:r>
      <w:r>
        <w:rPr>
          <w:rFonts w:hint="cs"/>
          <w:cs/>
        </w:rPr>
        <w:t xml:space="preserve">ได้ตามความเหมาะสม </w:t>
      </w:r>
      <w:r w:rsidR="00DB7FB3">
        <w:rPr>
          <w:rFonts w:hint="cs"/>
          <w:cs/>
        </w:rPr>
        <w:t>แต่</w:t>
      </w:r>
      <w:r w:rsidR="00F72EFF">
        <w:rPr>
          <w:rFonts w:hint="cs"/>
          <w:cs/>
        </w:rPr>
        <w:t>ขอ</w:t>
      </w:r>
      <w:r w:rsidR="00DB7FB3">
        <w:rPr>
          <w:rFonts w:hint="cs"/>
          <w:cs/>
        </w:rPr>
        <w:t>ให้มีรายละเอียด</w:t>
      </w:r>
      <w:r w:rsidR="007006B9">
        <w:rPr>
          <w:rFonts w:hint="cs"/>
          <w:cs/>
        </w:rPr>
        <w:t>ตาม</w:t>
      </w:r>
      <w:r>
        <w:rPr>
          <w:rFonts w:hint="cs"/>
          <w:cs/>
        </w:rPr>
        <w:t>ที่กำหนดเป็นสำคัญ</w:t>
      </w:r>
    </w:p>
    <w:p w:rsidR="00B76A35" w:rsidRDefault="00ED2732" w:rsidP="00ED2732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ind w:left="992" w:hanging="992"/>
        <w:jc w:val="thaiDistribute"/>
        <w:rPr>
          <w:cs/>
        </w:rPr>
      </w:pPr>
      <w:r>
        <w:rPr>
          <w:rFonts w:hint="cs"/>
          <w:cs/>
        </w:rPr>
        <w:t xml:space="preserve">            </w:t>
      </w:r>
      <w:r>
        <w:t>:</w:t>
      </w:r>
      <w:r>
        <w:rPr>
          <w:rFonts w:hint="cs"/>
          <w:cs/>
        </w:rPr>
        <w:t xml:space="preserve"> </w:t>
      </w:r>
      <w:r w:rsidR="00536A2D" w:rsidRPr="00536A2D">
        <w:rPr>
          <w:cs/>
        </w:rPr>
        <w:t>ไฟล์ตัวอย่าง</w:t>
      </w:r>
      <w:r>
        <w:rPr>
          <w:rFonts w:hint="cs"/>
          <w:cs/>
        </w:rPr>
        <w:t xml:space="preserve"> สามารถใช้เป็น</w:t>
      </w:r>
      <w:r w:rsidR="00D44775">
        <w:rPr>
          <w:rFonts w:hint="cs"/>
          <w:cs/>
        </w:rPr>
        <w:t>รูปแบบของคู่มือได้</w:t>
      </w:r>
      <w:r w:rsidR="00536A2D" w:rsidRPr="00536A2D">
        <w:rPr>
          <w:cs/>
        </w:rPr>
        <w:t xml:space="preserve"> </w:t>
      </w:r>
      <w:r w:rsidR="00D44775">
        <w:rPr>
          <w:rFonts w:hint="cs"/>
          <w:cs/>
        </w:rPr>
        <w:t>โดยขอ</w:t>
      </w:r>
      <w:r>
        <w:rPr>
          <w:rFonts w:hint="cs"/>
          <w:cs/>
        </w:rPr>
        <w:t>ให้ลบข้อมูลที่เป็นการบรรยาย</w:t>
      </w:r>
      <w:r w:rsidR="00D44775">
        <w:rPr>
          <w:rFonts w:hint="cs"/>
          <w:cs/>
        </w:rPr>
        <w:t>ทั้งหมด ก่อนจะดำเนินการจัดเป็นคู่มือการปฏิบัติงานที่สมบูรณ์</w:t>
      </w:r>
    </w:p>
    <w:p w:rsidR="00B76A35" w:rsidRDefault="00B76A35" w:rsidP="00A536E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120"/>
        <w:ind w:left="993" w:hanging="993"/>
        <w:jc w:val="thaiDistribute"/>
      </w:pPr>
    </w:p>
    <w:p w:rsidR="00B76A35" w:rsidRDefault="00B76A35" w:rsidP="00A536E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120"/>
        <w:ind w:left="993" w:hanging="993"/>
        <w:jc w:val="thaiDistribute"/>
      </w:pPr>
    </w:p>
    <w:p w:rsidR="00B76A35" w:rsidRDefault="00B76A35" w:rsidP="00A536E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120"/>
        <w:ind w:left="993" w:hanging="993"/>
        <w:jc w:val="thaiDistribute"/>
      </w:pPr>
    </w:p>
    <w:p w:rsidR="00B76A35" w:rsidRDefault="00B76A35" w:rsidP="00A536E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120"/>
        <w:ind w:left="993" w:hanging="993"/>
        <w:jc w:val="thaiDistribute"/>
      </w:pPr>
    </w:p>
    <w:p w:rsidR="00A536E3" w:rsidRDefault="00FD6D1A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-285115</wp:posOffset>
                </wp:positionV>
                <wp:extent cx="1491615" cy="560705"/>
                <wp:effectExtent l="0" t="0" r="13335" b="107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5607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BFE" w:rsidRPr="00FD6D1A" w:rsidRDefault="00556BFE" w:rsidP="00FD6D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ฉบับปรับปรุง ครั้งที่ 3 (21/03/6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7" style="position:absolute;left:0;text-align:left;margin-left:355.05pt;margin-top:-22.45pt;width:117.45pt;height:4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" fillcolor="white [3201]" strokecolor="black [3213]" strokeweight=".25pt">
                <v:textbox>
                  <w:txbxContent>
                    <w:p w:rsidR="00164C08" w:rsidRPr="00FD6D1A" w:rsidRDefault="00164C08" w:rsidP="00FD6D1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ฉบับปรับปรุง ครั้งที่ 3 (21/03/61)</w:t>
                      </w:r>
                    </w:p>
                  </w:txbxContent>
                </v:textbox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552AB4" wp14:editId="5C54069E">
                <wp:simplePos x="0" y="0"/>
                <wp:positionH relativeFrom="column">
                  <wp:posOffset>448148</wp:posOffset>
                </wp:positionH>
                <wp:positionV relativeFrom="paragraph">
                  <wp:posOffset>138430</wp:posOffset>
                </wp:positionV>
                <wp:extent cx="0" cy="4178595"/>
                <wp:effectExtent l="0" t="0" r="19050" b="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85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878CCE2" id="ตัวเชื่อมต่อตรง 76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3pt,10.9pt" to="35.3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" strokecolor="#4a7ebb">
                <v:stroke dashstyle="longDash"/>
              </v:lin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8EC354" wp14:editId="65E81E84">
                <wp:simplePos x="0" y="0"/>
                <wp:positionH relativeFrom="column">
                  <wp:posOffset>2524302</wp:posOffset>
                </wp:positionH>
                <wp:positionV relativeFrom="paragraph">
                  <wp:posOffset>-169722</wp:posOffset>
                </wp:positionV>
                <wp:extent cx="1041991" cy="435610"/>
                <wp:effectExtent l="0" t="0" r="0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91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A10EBD" w:rsidRDefault="00556BFE" w:rsidP="00A10EB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.66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left:0;text-align:left;margin-left:198.75pt;margin-top:-13.35pt;width:82.05pt;height:34.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" filled="f" stroked="f" strokeweight=".5pt">
                <v:textbox>
                  <w:txbxContent>
                    <w:p w:rsidR="00164C08" w:rsidRPr="00A10EBD" w:rsidRDefault="00164C08" w:rsidP="00A10EB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.66 cm.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E7A637" wp14:editId="15E053EA">
                <wp:simplePos x="0" y="0"/>
                <wp:positionH relativeFrom="column">
                  <wp:posOffset>2719705</wp:posOffset>
                </wp:positionH>
                <wp:positionV relativeFrom="paragraph">
                  <wp:posOffset>-421478</wp:posOffset>
                </wp:positionV>
                <wp:extent cx="350520" cy="1339850"/>
                <wp:effectExtent l="635" t="0" r="12065" b="12065"/>
                <wp:wrapNone/>
                <wp:docPr id="32" name="วงเล็บปีกกาขว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0520" cy="133985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6C77F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32" o:spid="_x0000_s1026" type="#_x0000_t88" style="position:absolute;margin-left:214.15pt;margin-top:-33.2pt;width:27.6pt;height:105.5pt;rotation:-9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" adj="471" strokecolor="windowText"/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FFF9DE" wp14:editId="4C21ACE3">
                <wp:simplePos x="0" y="0"/>
                <wp:positionH relativeFrom="column">
                  <wp:posOffset>-45720</wp:posOffset>
                </wp:positionH>
                <wp:positionV relativeFrom="paragraph">
                  <wp:posOffset>140970</wp:posOffset>
                </wp:positionV>
                <wp:extent cx="5801360" cy="9206865"/>
                <wp:effectExtent l="0" t="0" r="27940" b="13335"/>
                <wp:wrapNone/>
                <wp:docPr id="131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1360" cy="920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16E10A" id="Rectangle 733" o:spid="_x0000_s1026" style="position:absolute;margin-left:-3.6pt;margin-top:11.1pt;width:456.8pt;height:72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"/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F2683E" wp14:editId="6895DBF3">
                <wp:simplePos x="0" y="0"/>
                <wp:positionH relativeFrom="column">
                  <wp:posOffset>2811145</wp:posOffset>
                </wp:positionH>
                <wp:positionV relativeFrom="paragraph">
                  <wp:posOffset>171612</wp:posOffset>
                </wp:positionV>
                <wp:extent cx="967563" cy="0"/>
                <wp:effectExtent l="0" t="0" r="23495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56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E52385" id="ตัวเชื่อมต่อตรง 2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5pt,13.5pt" to="297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" strokecolor="windowText">
                <v:stroke dashstyle="longDash"/>
              </v:lin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23F9C7" wp14:editId="773234D6">
                <wp:simplePos x="0" y="0"/>
                <wp:positionH relativeFrom="column">
                  <wp:posOffset>3778944</wp:posOffset>
                </wp:positionH>
                <wp:positionV relativeFrom="paragraph">
                  <wp:posOffset>182511</wp:posOffset>
                </wp:positionV>
                <wp:extent cx="350874" cy="1562986"/>
                <wp:effectExtent l="0" t="0" r="11430" b="18415"/>
                <wp:wrapNone/>
                <wp:docPr id="18" name="วงเล็บปีกกา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1562986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A42518" id="วงเล็บปีกกาขวา 18" o:spid="_x0000_s1026" type="#_x0000_t88" style="position:absolute;margin-left:297.55pt;margin-top:14.35pt;width:27.65pt;height:123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" adj="404" strokecolor="windowText"/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</w:rPr>
        <w:drawing>
          <wp:anchor distT="0" distB="0" distL="114300" distR="114300" simplePos="0" relativeHeight="251660288" behindDoc="0" locked="0" layoutInCell="1" allowOverlap="1" wp14:anchorId="5C21E502" wp14:editId="1B5B73E4">
            <wp:simplePos x="0" y="0"/>
            <wp:positionH relativeFrom="column">
              <wp:posOffset>2244725</wp:posOffset>
            </wp:positionH>
            <wp:positionV relativeFrom="paragraph">
              <wp:posOffset>184150</wp:posOffset>
            </wp:positionV>
            <wp:extent cx="1318260" cy="1564005"/>
            <wp:effectExtent l="0" t="0" r="0" b="0"/>
            <wp:wrapNone/>
            <wp:docPr id="1" name="รูปภาพ 1" descr="_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_on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79B677" wp14:editId="3E59B565">
                <wp:simplePos x="0" y="0"/>
                <wp:positionH relativeFrom="column">
                  <wp:posOffset>3188335</wp:posOffset>
                </wp:positionH>
                <wp:positionV relativeFrom="paragraph">
                  <wp:posOffset>67310</wp:posOffset>
                </wp:positionV>
                <wp:extent cx="719455" cy="0"/>
                <wp:effectExtent l="359728" t="0" r="0" b="383223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E353A9" id="ตัวเชื่อมต่อตรง 31" o:spid="_x0000_s1026" style="position:absolute;rotation:9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05pt,5.3pt" to="307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" strokecolor="windowText">
                <v:stroke dashstyle="longDash"/>
              </v:lin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90A615" wp14:editId="5240248E">
                <wp:simplePos x="0" y="0"/>
                <wp:positionH relativeFrom="column">
                  <wp:posOffset>1873250</wp:posOffset>
                </wp:positionH>
                <wp:positionV relativeFrom="paragraph">
                  <wp:posOffset>59690</wp:posOffset>
                </wp:positionV>
                <wp:extent cx="719455" cy="0"/>
                <wp:effectExtent l="359728" t="0" r="0" b="383223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7EFD59" id="ตัวเชื่อมต่อตรง 33" o:spid="_x0000_s1026" style="position:absolute;rotation:9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5pt,4.7pt" to="204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" strokecolor="windowText">
                <v:stroke dashstyle="longDash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C74CE2" wp14:editId="55DD1FCA">
                <wp:simplePos x="0" y="0"/>
                <wp:positionH relativeFrom="column">
                  <wp:posOffset>4066023</wp:posOffset>
                </wp:positionH>
                <wp:positionV relativeFrom="paragraph">
                  <wp:posOffset>164687</wp:posOffset>
                </wp:positionV>
                <wp:extent cx="1052623" cy="435934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23" cy="435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A10EBD" w:rsidRDefault="00556BFE" w:rsidP="00A10EB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.34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29" type="#_x0000_t202" style="position:absolute;left:0;text-align:left;margin-left:320.15pt;margin-top:12.95pt;width:82.9pt;height:34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" filled="f" stroked="f" strokeweight=".5pt">
                <v:textbox>
                  <w:txbxContent>
                    <w:p w:rsidR="00164C08" w:rsidRPr="00A10EBD" w:rsidRDefault="00164C08" w:rsidP="00A10EB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.34 cm.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19703D" wp14:editId="2DF39533">
                <wp:simplePos x="0" y="0"/>
                <wp:positionH relativeFrom="column">
                  <wp:posOffset>2899410</wp:posOffset>
                </wp:positionH>
                <wp:positionV relativeFrom="paragraph">
                  <wp:posOffset>140970</wp:posOffset>
                </wp:positionV>
                <wp:extent cx="967105" cy="0"/>
                <wp:effectExtent l="0" t="0" r="23495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02C1F1" id="ตัวเชื่อมต่อตรง 2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pt,11.1pt" to="304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" strokecolor="windowText">
                <v:stroke dashstyle="longDash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AF927A" wp14:editId="0E934111">
                <wp:simplePos x="0" y="0"/>
                <wp:positionH relativeFrom="column">
                  <wp:posOffset>4533856</wp:posOffset>
                </wp:positionH>
                <wp:positionV relativeFrom="paragraph">
                  <wp:posOffset>258710</wp:posOffset>
                </wp:positionV>
                <wp:extent cx="1105786" cy="5209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A10EBD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34 </w:t>
                            </w:r>
                            <w:proofErr w:type="spellStart"/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left:0;text-align:left;margin-left:357pt;margin-top:20.35pt;width:87.05pt;height:4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" filled="f" stroked="f" strokeweight=".5pt">
                <v:textbox>
                  <w:txbxContent>
                    <w:p w:rsidR="00164C08" w:rsidRPr="00A10EBD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34 </w:t>
                      </w:r>
                      <w:proofErr w:type="spellStart"/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33EE7C" wp14:editId="5D50E58F">
                <wp:simplePos x="0" y="0"/>
                <wp:positionH relativeFrom="column">
                  <wp:posOffset>4225290</wp:posOffset>
                </wp:positionH>
                <wp:positionV relativeFrom="paragraph">
                  <wp:posOffset>45720</wp:posOffset>
                </wp:positionV>
                <wp:extent cx="350520" cy="818515"/>
                <wp:effectExtent l="0" t="0" r="11430" b="19685"/>
                <wp:wrapNone/>
                <wp:docPr id="35" name="วงเล็บปีกกาขว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81851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7EBDA9" id="วงเล็บปีกกาขวา 35" o:spid="_x0000_s1026" type="#_x0000_t88" style="position:absolute;margin-left:332.7pt;margin-top:3.6pt;width:27.6pt;height:64.4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" adj="771" strokecolor="windowText"/>
            </w:pict>
          </mc:Fallback>
        </mc:AlternateContent>
      </w:r>
      <w:r w:rsidRPr="00A10EBD">
        <w:rPr>
          <w:rFonts w:ascii="TH SarabunIT๙" w:hAnsi="TH SarabunIT๙" w:cs="TH SarabunIT๙" w:hint="cs"/>
          <w:b/>
          <w:bCs/>
          <w:sz w:val="68"/>
          <w:szCs w:val="68"/>
          <w:cs/>
        </w:rPr>
        <w:t>คู่มือ</w:t>
      </w:r>
      <w:r w:rsidRPr="00A10EBD">
        <w:rPr>
          <w:rFonts w:ascii="TH SarabunIT๙" w:hAnsi="TH SarabunIT๙" w:cs="TH SarabunIT๙"/>
          <w:b/>
          <w:bCs/>
          <w:sz w:val="68"/>
          <w:szCs w:val="68"/>
          <w:cs/>
        </w:rPr>
        <w:t>การปฏิบัติงาน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A10EBD">
        <w:rPr>
          <w:rFonts w:ascii="TH SarabunIT๙" w:hAnsi="TH SarabunIT๙" w:cs="TH SarabunIT๙"/>
          <w:b/>
          <w:bCs/>
          <w:sz w:val="68"/>
          <w:szCs w:val="68"/>
          <w:cs/>
        </w:rPr>
        <w:t>(</w:t>
      </w:r>
      <w:r w:rsidRPr="00A10EBD">
        <w:rPr>
          <w:rFonts w:ascii="TH SarabunIT๙" w:hAnsi="TH SarabunIT๙" w:cs="TH SarabunIT๙"/>
          <w:b/>
          <w:bCs/>
          <w:sz w:val="68"/>
          <w:szCs w:val="68"/>
        </w:rPr>
        <w:t>Work Manual)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48"/>
          <w:szCs w:val="48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8388FA" wp14:editId="682A931E">
                <wp:simplePos x="0" y="0"/>
                <wp:positionH relativeFrom="column">
                  <wp:posOffset>2428713</wp:posOffset>
                </wp:positionH>
                <wp:positionV relativeFrom="paragraph">
                  <wp:posOffset>68580</wp:posOffset>
                </wp:positionV>
                <wp:extent cx="1052195" cy="435610"/>
                <wp:effectExtent l="0" t="0" r="0" b="25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A10EBD" w:rsidRDefault="00556BFE" w:rsidP="00A10EB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6.12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0" o:spid="_x0000_s1031" type="#_x0000_t202" style="position:absolute;margin-left:191.25pt;margin-top:5.4pt;width:82.85pt;height:34.3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" filled="f" stroked="f" strokeweight=".5pt">
                <v:textbox>
                  <w:txbxContent>
                    <w:p w:rsidR="00164C08" w:rsidRPr="00A10EBD" w:rsidRDefault="00164C08" w:rsidP="00A10EB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6.12 cm.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5ADDDC" wp14:editId="6CFE1357">
                <wp:simplePos x="0" y="0"/>
                <wp:positionH relativeFrom="column">
                  <wp:posOffset>3240405</wp:posOffset>
                </wp:positionH>
                <wp:positionV relativeFrom="paragraph">
                  <wp:posOffset>248285</wp:posOffset>
                </wp:positionV>
                <wp:extent cx="2519680" cy="0"/>
                <wp:effectExtent l="0" t="0" r="13970" b="19050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A52D6D" id="ตัวเชื่อมต่อตรง 7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19.55pt" to="453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" strokecolor="#4a7ebb">
                <v:stroke dashstyle="longDash"/>
              </v:line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38E950" wp14:editId="245B93E1">
                <wp:simplePos x="0" y="0"/>
                <wp:positionH relativeFrom="column">
                  <wp:posOffset>-48260</wp:posOffset>
                </wp:positionH>
                <wp:positionV relativeFrom="paragraph">
                  <wp:posOffset>245110</wp:posOffset>
                </wp:positionV>
                <wp:extent cx="2520000" cy="0"/>
                <wp:effectExtent l="0" t="0" r="13970" b="19050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E46A7A" id="ตัวเชื่อมต่อตรง 7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9.3pt" to="194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" strokecolor="#4a7ebb">
                <v:stroke dashstyle="longDash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44F534" wp14:editId="387FBD42">
                <wp:simplePos x="0" y="0"/>
                <wp:positionH relativeFrom="column">
                  <wp:posOffset>122393</wp:posOffset>
                </wp:positionH>
                <wp:positionV relativeFrom="paragraph">
                  <wp:posOffset>257810</wp:posOffset>
                </wp:positionV>
                <wp:extent cx="1052195" cy="435610"/>
                <wp:effectExtent l="0" t="0" r="0" b="254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A10EBD" w:rsidRDefault="00556BFE" w:rsidP="00A10EB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.58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5" o:spid="_x0000_s1032" type="#_x0000_t202" style="position:absolute;left:0;text-align:left;margin-left:9.65pt;margin-top:20.3pt;width:82.85pt;height:34.3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" filled="f" stroked="f" strokeweight=".5pt">
                <v:textbox>
                  <w:txbxContent>
                    <w:p w:rsidR="00164C08" w:rsidRPr="00A10EBD" w:rsidRDefault="00164C08" w:rsidP="00A10EB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.58 cm.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10EBD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8C6000" wp14:editId="7F4B9D5D">
                <wp:simplePos x="0" y="0"/>
                <wp:positionH relativeFrom="column">
                  <wp:posOffset>450850</wp:posOffset>
                </wp:positionH>
                <wp:positionV relativeFrom="paragraph">
                  <wp:posOffset>15240</wp:posOffset>
                </wp:positionV>
                <wp:extent cx="0" cy="4752000"/>
                <wp:effectExtent l="0" t="0" r="19050" b="10795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2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D44879" id="ตัวเชื่อมต่อตรง 7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1.2pt" to="35.5pt,3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" strokecolor="#4a7ebb">
                <v:stroke dashstyle="longDash"/>
              </v:line>
            </w:pict>
          </mc:Fallback>
        </mc:AlternateContent>
      </w:r>
    </w:p>
    <w:p w:rsidR="00A10EBD" w:rsidRPr="003952DB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3952DB">
        <w:rPr>
          <w:rFonts w:ascii="TH SarabunIT๙" w:hAnsi="TH SarabunIT๙" w:cs="TH SarabunIT๙"/>
          <w:b/>
          <w:bCs/>
          <w:noProof/>
          <w:sz w:val="46"/>
          <w:szCs w:val="46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E0EFED" wp14:editId="5A61033B">
                <wp:simplePos x="0" y="0"/>
                <wp:positionH relativeFrom="column">
                  <wp:posOffset>4342130</wp:posOffset>
                </wp:positionH>
                <wp:positionV relativeFrom="paragraph">
                  <wp:posOffset>53975</wp:posOffset>
                </wp:positionV>
                <wp:extent cx="350520" cy="1009015"/>
                <wp:effectExtent l="0" t="0" r="11430" b="19685"/>
                <wp:wrapNone/>
                <wp:docPr id="46" name="วงเล็บปีกกาขว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00901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0A2DBA" id="วงเล็บปีกกาขวา 46" o:spid="_x0000_s1026" type="#_x0000_t88" style="position:absolute;margin-left:341.9pt;margin-top:4.25pt;width:27.6pt;height:79.4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" adj="625" strokecolor="windowText"/>
            </w:pict>
          </mc:Fallback>
        </mc:AlternateContent>
      </w:r>
      <w:r w:rsidRPr="003952DB">
        <w:rPr>
          <w:rFonts w:ascii="TH SarabunIT๙" w:hAnsi="TH SarabunIT๙" w:cs="TH SarabunIT๙"/>
          <w:b/>
          <w:bCs/>
          <w:noProof/>
          <w:sz w:val="46"/>
          <w:szCs w:val="46"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C5C7BF" wp14:editId="7C8CD801">
                <wp:simplePos x="0" y="0"/>
                <wp:positionH relativeFrom="column">
                  <wp:posOffset>4649470</wp:posOffset>
                </wp:positionH>
                <wp:positionV relativeFrom="paragraph">
                  <wp:posOffset>344805</wp:posOffset>
                </wp:positionV>
                <wp:extent cx="1105535" cy="5207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A10EBD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23 </w:t>
                            </w:r>
                            <w:proofErr w:type="spellStart"/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  <w:r w:rsidRPr="00A10E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left:0;text-align:left;margin-left:366.1pt;margin-top:27.15pt;width:87.05pt;height:4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" filled="f" stroked="f" strokeweight=".5pt">
                <v:textbox>
                  <w:txbxContent>
                    <w:p w:rsidR="00164C08" w:rsidRPr="00A10EBD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23 </w:t>
                      </w:r>
                      <w:proofErr w:type="spellStart"/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  <w:r w:rsidRPr="00A10EB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877E75">
        <w:rPr>
          <w:rFonts w:ascii="TH SarabunIT๙" w:hAnsi="TH SarabunIT๙" w:cs="TH SarabunIT๙" w:hint="cs"/>
          <w:b/>
          <w:bCs/>
          <w:sz w:val="46"/>
          <w:szCs w:val="46"/>
          <w:cs/>
        </w:rPr>
        <w:t>เรื่อง</w:t>
      </w:r>
      <w:r w:rsidR="00FD6D1A">
        <w:rPr>
          <w:rFonts w:ascii="TH SarabunIT๙" w:hAnsi="TH SarabunIT๙" w:cs="TH SarabunIT๙"/>
          <w:b/>
          <w:bCs/>
          <w:sz w:val="46"/>
          <w:szCs w:val="46"/>
        </w:rPr>
        <w:t xml:space="preserve"> </w:t>
      </w:r>
      <w:r w:rsidRPr="003952DB">
        <w:rPr>
          <w:rFonts w:ascii="TH SarabunIT๙" w:hAnsi="TH SarabunIT๙" w:cs="TH SarabunIT๙"/>
          <w:b/>
          <w:bCs/>
          <w:sz w:val="46"/>
          <w:szCs w:val="46"/>
        </w:rPr>
        <w:t>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A10EBD" w:rsidRPr="00A10EBD" w:rsidRDefault="00877E75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3952DB">
        <w:rPr>
          <w:rFonts w:ascii="TH SarabunIT๙" w:hAnsi="TH SarabunIT๙" w:cs="TH SarabunIT๙"/>
          <w:b/>
          <w:bCs/>
          <w:sz w:val="46"/>
          <w:szCs w:val="46"/>
        </w:rPr>
        <w:t>AAAAAAA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  <w:tab w:val="left" w:pos="5578"/>
        </w:tabs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A10EBD" w:rsidRPr="003952DB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b/>
          <w:bCs/>
          <w:sz w:val="28"/>
        </w:rPr>
      </w:pPr>
      <w:r w:rsidRPr="00A10EBD">
        <w:rPr>
          <w:rFonts w:ascii="TH SarabunIT๙" w:hAnsi="TH SarabunIT๙" w:cs="TH SarabunIT๙"/>
          <w:noProof/>
          <w:sz w:val="28"/>
          <w:szCs w:val="32"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47949A" wp14:editId="4F1CA38C">
                <wp:simplePos x="0" y="0"/>
                <wp:positionH relativeFrom="column">
                  <wp:posOffset>2675255</wp:posOffset>
                </wp:positionH>
                <wp:positionV relativeFrom="paragraph">
                  <wp:posOffset>187960</wp:posOffset>
                </wp:positionV>
                <wp:extent cx="1105535" cy="5207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ขนาด 14 </w:t>
                            </w:r>
                            <w:proofErr w:type="spellStart"/>
                            <w:r w:rsidRPr="003952DB">
                              <w:rPr>
                                <w:rFonts w:ascii="TH SarabunIT๙" w:hAnsi="TH SarabunIT๙" w:cs="TH SarabunIT๙"/>
                                <w:cs/>
                              </w:rPr>
                              <w:t>พอยท์</w:t>
                            </w:r>
                            <w:proofErr w:type="spellEnd"/>
                            <w:r w:rsidRPr="003952D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4" type="#_x0000_t202" style="position:absolute;margin-left:210.65pt;margin-top:14.8pt;width:87.05pt;height:4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" filled="f" stroked="f" strokeweight=".5pt">
                <v:textbox>
                  <w:txbxContent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cs/>
                        </w:rPr>
                        <w:t xml:space="preserve">ขนาด 14 </w:t>
                      </w:r>
                      <w:proofErr w:type="spellStart"/>
                      <w:r w:rsidRPr="003952DB">
                        <w:rPr>
                          <w:rFonts w:ascii="TH SarabunIT๙" w:hAnsi="TH SarabunIT๙" w:cs="TH SarabunIT๙"/>
                          <w:cs/>
                        </w:rPr>
                        <w:t>พอยท์</w:t>
                      </w:r>
                      <w:proofErr w:type="spellEnd"/>
                      <w:r w:rsidRPr="003952DB">
                        <w:rPr>
                          <w:rFonts w:ascii="TH SarabunIT๙" w:hAnsi="TH SarabunIT๙" w:cs="TH SarabunIT๙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28"/>
          <w:szCs w:val="32"/>
          <w: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BB1644" wp14:editId="5C51F176">
                <wp:simplePos x="0" y="0"/>
                <wp:positionH relativeFrom="column">
                  <wp:posOffset>2109470</wp:posOffset>
                </wp:positionH>
                <wp:positionV relativeFrom="paragraph">
                  <wp:posOffset>-5080</wp:posOffset>
                </wp:positionV>
                <wp:extent cx="350520" cy="711835"/>
                <wp:effectExtent l="0" t="0" r="11430" b="12065"/>
                <wp:wrapNone/>
                <wp:docPr id="48" name="วงเล็บปีกกาขว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71183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24EDBD" id="วงเล็บปีกกาขวา 48" o:spid="_x0000_s1026" type="#_x0000_t88" style="position:absolute;margin-left:166.1pt;margin-top:-.4pt;width:27.6pt;height:56.0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" adj="886" strokecolor="windowText"/>
            </w:pict>
          </mc:Fallback>
        </mc:AlternateContent>
      </w:r>
      <w:r w:rsidRPr="003952DB">
        <w:rPr>
          <w:rFonts w:ascii="TH SarabunIT๙" w:hAnsi="TH SarabunIT๙" w:cs="TH SarabunIT๙"/>
          <w:b/>
          <w:bCs/>
          <w:sz w:val="28"/>
          <w:cs/>
        </w:rPr>
        <w:t>ส่วน</w:t>
      </w:r>
      <w:r w:rsidRPr="003952DB">
        <w:rPr>
          <w:rFonts w:ascii="TH SarabunIT๙" w:hAnsi="TH SarabunIT๙" w:cs="TH SarabunIT๙"/>
          <w:b/>
          <w:bCs/>
          <w:sz w:val="28"/>
        </w:rPr>
        <w:t>AAAAAAAAAAAAAAA</w:t>
      </w:r>
    </w:p>
    <w:p w:rsidR="00A10EBD" w:rsidRPr="003952DB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b/>
          <w:bCs/>
          <w:sz w:val="28"/>
        </w:rPr>
      </w:pPr>
      <w:r w:rsidRPr="00A10EBD">
        <w:rPr>
          <w:rFonts w:ascii="TH SarabunIT๙" w:hAnsi="TH SarabunIT๙" w:cs="TH SarabunIT๙"/>
          <w:noProof/>
          <w:sz w:val="28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A93600" wp14:editId="4C897AB0">
                <wp:simplePos x="0" y="0"/>
                <wp:positionH relativeFrom="column">
                  <wp:posOffset>4065905</wp:posOffset>
                </wp:positionH>
                <wp:positionV relativeFrom="paragraph">
                  <wp:posOffset>137160</wp:posOffset>
                </wp:positionV>
                <wp:extent cx="276225" cy="339090"/>
                <wp:effectExtent l="0" t="0" r="28575" b="22860"/>
                <wp:wrapNone/>
                <wp:docPr id="50" name="วงเล็บปีกกาขว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" cy="33909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B90BE8" id="วงเล็บปีกกาขวา 50" o:spid="_x0000_s1026" type="#_x0000_t88" style="position:absolute;margin-left:320.15pt;margin-top:10.8pt;width:21.75pt;height:26.7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" adj="1466" strokecolor="windowText"/>
            </w:pict>
          </mc:Fallback>
        </mc:AlternateContent>
      </w:r>
      <w:r w:rsidRPr="003952DB">
        <w:rPr>
          <w:rFonts w:ascii="TH SarabunIT๙" w:hAnsi="TH SarabunIT๙" w:cs="TH SarabunIT๙"/>
          <w:b/>
          <w:bCs/>
          <w:sz w:val="28"/>
          <w:cs/>
        </w:rPr>
        <w:t>สำนัก</w:t>
      </w:r>
      <w:r w:rsidRPr="003952DB">
        <w:rPr>
          <w:rFonts w:ascii="TH SarabunIT๙" w:hAnsi="TH SarabunIT๙" w:cs="TH SarabunIT๙"/>
          <w:b/>
          <w:bCs/>
          <w:sz w:val="28"/>
        </w:rPr>
        <w:t>AAAAAAAAAAAAAA</w:t>
      </w:r>
    </w:p>
    <w:p w:rsidR="00A10EBD" w:rsidRPr="003952DB" w:rsidRDefault="00A10EBD" w:rsidP="00A10EBD">
      <w:pPr>
        <w:widowControl w:val="0"/>
        <w:tabs>
          <w:tab w:val="right" w:pos="8931"/>
        </w:tabs>
        <w:rPr>
          <w:rFonts w:ascii="TH SarabunIT๙" w:hAnsi="TH SarabunIT๙" w:cs="TH SarabunIT๙"/>
          <w:b/>
          <w:bCs/>
          <w:sz w:val="28"/>
          <w:cs/>
        </w:rPr>
      </w:pPr>
      <w:r w:rsidRPr="003952DB">
        <w:rPr>
          <w:rFonts w:ascii="TH SarabunIT๙" w:hAnsi="TH SarabunIT๙" w:cs="TH SarabunIT๙" w:hint="cs"/>
          <w:b/>
          <w:bCs/>
          <w:sz w:val="28"/>
          <w:cs/>
        </w:rPr>
        <w:t>กรมชลประทาน</w:t>
      </w:r>
      <w:r w:rsidRPr="00A10E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1C1C">
        <w:rPr>
          <w:rFonts w:ascii="TH SarabunIT๙" w:hAnsi="TH SarabunIT๙" w:cs="TH SarabunIT๙" w:hint="cs"/>
          <w:b/>
          <w:bCs/>
          <w:sz w:val="28"/>
          <w:cs/>
        </w:rPr>
        <w:t>เดือนที่จัดทำ</w:t>
      </w:r>
      <w:r w:rsidRPr="003952D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B21C1C">
        <w:rPr>
          <w:rFonts w:ascii="TH SarabunIT๙" w:hAnsi="TH SarabunIT๙" w:cs="TH SarabunIT๙" w:hint="cs"/>
          <w:b/>
          <w:bCs/>
          <w:sz w:val="28"/>
          <w:cs/>
        </w:rPr>
        <w:t>ปีที่จัดทำ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10EBD">
        <w:rPr>
          <w:rFonts w:ascii="TH SarabunIT๙" w:hAnsi="TH SarabunIT๙" w:cs="TH SarabunIT๙"/>
          <w:b/>
          <w:bCs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347FDD" wp14:editId="661A1787">
                <wp:simplePos x="0" y="0"/>
                <wp:positionH relativeFrom="column">
                  <wp:posOffset>4196080</wp:posOffset>
                </wp:positionH>
                <wp:positionV relativeFrom="paragraph">
                  <wp:posOffset>263525</wp:posOffset>
                </wp:positionV>
                <wp:extent cx="1105535" cy="520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27 </w:t>
                            </w:r>
                            <w:proofErr w:type="spellStart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5" type="#_x0000_t202" style="position:absolute;left:0;text-align:left;margin-left:330.4pt;margin-top:20.75pt;width:87.05pt;height:4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" filled="f" stroked="f" strokeweight=".5pt">
                <v:textbox>
                  <w:txbxContent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27 </w:t>
                      </w:r>
                      <w:proofErr w:type="spellStart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057282" wp14:editId="76069E3E">
                <wp:simplePos x="0" y="0"/>
                <wp:positionH relativeFrom="column">
                  <wp:posOffset>3888105</wp:posOffset>
                </wp:positionH>
                <wp:positionV relativeFrom="paragraph">
                  <wp:posOffset>50800</wp:posOffset>
                </wp:positionV>
                <wp:extent cx="350520" cy="818515"/>
                <wp:effectExtent l="0" t="0" r="11430" b="19685"/>
                <wp:wrapNone/>
                <wp:docPr id="51" name="วงเล็บปีกกาขว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81851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9D6F88" id="วงเล็บปีกกาขวา 51" o:spid="_x0000_s1026" type="#_x0000_t88" style="position:absolute;margin-left:306.15pt;margin-top:4pt;width:27.6pt;height:64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" adj="771" strokecolor="windowText"/>
            </w:pict>
          </mc:Fallback>
        </mc:AlternateContent>
      </w:r>
      <w:r w:rsidRPr="00A10EBD">
        <w:rPr>
          <w:rFonts w:ascii="TH SarabunIT๙" w:hAnsi="TH SarabunIT๙" w:cs="TH SarabunIT๙" w:hint="cs"/>
          <w:b/>
          <w:bCs/>
          <w:sz w:val="54"/>
          <w:szCs w:val="54"/>
          <w:cs/>
        </w:rPr>
        <w:t>คู่มือ</w:t>
      </w:r>
      <w:r w:rsidRPr="00A10EBD">
        <w:rPr>
          <w:rFonts w:ascii="TH SarabunIT๙" w:hAnsi="TH SarabunIT๙" w:cs="TH SarabunIT๙"/>
          <w:b/>
          <w:bCs/>
          <w:sz w:val="54"/>
          <w:szCs w:val="54"/>
          <w:cs/>
        </w:rPr>
        <w:t>การปฏิบัติงาน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10EBD">
        <w:rPr>
          <w:rFonts w:ascii="TH SarabunIT๙" w:hAnsi="TH SarabunIT๙" w:cs="TH SarabunIT๙"/>
          <w:b/>
          <w:bCs/>
          <w:sz w:val="54"/>
          <w:szCs w:val="54"/>
          <w:cs/>
        </w:rPr>
        <w:t>(</w:t>
      </w:r>
      <w:r w:rsidRPr="00A10EBD">
        <w:rPr>
          <w:rFonts w:ascii="TH SarabunIT๙" w:hAnsi="TH SarabunIT๙" w:cs="TH SarabunIT๙"/>
          <w:b/>
          <w:bCs/>
          <w:sz w:val="54"/>
          <w:szCs w:val="54"/>
        </w:rPr>
        <w:t xml:space="preserve">Work </w:t>
      </w:r>
      <w:r w:rsidRPr="00A10EBD">
        <w:rPr>
          <w:rFonts w:ascii="TH SarabunIT๙" w:hAnsi="TH SarabunIT๙" w:cs="TH SarabunIT๙"/>
          <w:b/>
          <w:bCs/>
          <w:sz w:val="54"/>
          <w:szCs w:val="54"/>
          <w:lang w:eastAsia="zh-CN"/>
        </w:rPr>
        <w:t>Manual</w:t>
      </w:r>
      <w:r w:rsidRPr="00A10EBD">
        <w:rPr>
          <w:rFonts w:ascii="TH SarabunIT๙" w:hAnsi="TH SarabunIT๙" w:cs="TH SarabunIT๙"/>
          <w:b/>
          <w:bCs/>
          <w:sz w:val="54"/>
          <w:szCs w:val="54"/>
        </w:rPr>
        <w:t>)</w:t>
      </w:r>
      <w:r w:rsidRPr="00A10EBD">
        <w:rPr>
          <w:rFonts w:ascii="TH SarabunIT๙" w:hAnsi="TH SarabunIT๙" w:cs="TH SarabunIT๙"/>
          <w:sz w:val="28"/>
          <w:szCs w:val="32"/>
        </w:rPr>
        <w:t xml:space="preserve"> 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48"/>
          <w:szCs w:val="48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z w:val="48"/>
          <w:szCs w:val="48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10EBD">
        <w:rPr>
          <w:rFonts w:ascii="TH SarabunIT๙" w:hAnsi="TH SarabunIT๙" w:cs="TH SarabunIT๙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F1B97D" wp14:editId="3265F21D">
                <wp:simplePos x="0" y="0"/>
                <wp:positionH relativeFrom="column">
                  <wp:posOffset>4610100</wp:posOffset>
                </wp:positionH>
                <wp:positionV relativeFrom="paragraph">
                  <wp:posOffset>568325</wp:posOffset>
                </wp:positionV>
                <wp:extent cx="1105535" cy="5207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23 </w:t>
                            </w:r>
                            <w:proofErr w:type="spellStart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left:0;text-align:left;margin-left:363pt;margin-top:44.75pt;width:87.05pt;height:4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" filled="f" stroked="f" strokeweight=".5pt">
                <v:textbox>
                  <w:txbxContent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23 </w:t>
                      </w:r>
                      <w:proofErr w:type="spellStart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060633" wp14:editId="5E2886D3">
                <wp:simplePos x="0" y="0"/>
                <wp:positionH relativeFrom="column">
                  <wp:posOffset>4302760</wp:posOffset>
                </wp:positionH>
                <wp:positionV relativeFrom="paragraph">
                  <wp:posOffset>277495</wp:posOffset>
                </wp:positionV>
                <wp:extent cx="350520" cy="1009015"/>
                <wp:effectExtent l="0" t="0" r="11430" b="19685"/>
                <wp:wrapNone/>
                <wp:docPr id="53" name="วงเล็บปีกกาขว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00901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A340ED" id="วงเล็บปีกกาขวา 53" o:spid="_x0000_s1026" type="#_x0000_t88" style="position:absolute;margin-left:338.8pt;margin-top:21.85pt;width:27.6pt;height:79.4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" adj="625" strokecolor="windowText"/>
            </w:pict>
          </mc:Fallback>
        </mc:AlternateContent>
      </w:r>
    </w:p>
    <w:p w:rsidR="00A10EBD" w:rsidRPr="00A10EBD" w:rsidRDefault="00877E75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>เรื่อง</w:t>
      </w:r>
      <w:r w:rsidR="00FD6D1A">
        <w:rPr>
          <w:rFonts w:ascii="TH SarabunIT๙" w:hAnsi="TH SarabunIT๙" w:cs="TH SarabunIT๙"/>
          <w:b/>
          <w:bCs/>
          <w:sz w:val="46"/>
          <w:szCs w:val="46"/>
        </w:rPr>
        <w:t xml:space="preserve"> </w:t>
      </w:r>
      <w:r w:rsidRPr="003952DB">
        <w:rPr>
          <w:rFonts w:ascii="TH SarabunIT๙" w:hAnsi="TH SarabunIT๙" w:cs="TH SarabunIT๙"/>
          <w:b/>
          <w:bCs/>
          <w:sz w:val="46"/>
          <w:szCs w:val="46"/>
        </w:rPr>
        <w:t>A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A10EBD" w:rsidRPr="00A10EBD" w:rsidRDefault="00877E75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3952DB">
        <w:rPr>
          <w:rFonts w:ascii="TH SarabunIT๙" w:hAnsi="TH SarabunIT๙" w:cs="TH SarabunIT๙"/>
          <w:b/>
          <w:bCs/>
          <w:sz w:val="46"/>
          <w:szCs w:val="46"/>
        </w:rPr>
        <w:t>AAAAAAA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A10EBD" w:rsidRPr="00A10EBD" w:rsidRDefault="00D008C7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28"/>
          <w:cs/>
        </w:rPr>
      </w:pPr>
      <w:r w:rsidRPr="00A10EBD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A855E2" wp14:editId="35F38F80">
                <wp:simplePos x="0" y="0"/>
                <wp:positionH relativeFrom="column">
                  <wp:posOffset>2426335</wp:posOffset>
                </wp:positionH>
                <wp:positionV relativeFrom="paragraph">
                  <wp:posOffset>48260</wp:posOffset>
                </wp:positionV>
                <wp:extent cx="350520" cy="3157855"/>
                <wp:effectExtent l="0" t="0" r="11430" b="23495"/>
                <wp:wrapNone/>
                <wp:docPr id="55" name="วงเล็บปีกกาขว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15785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55" o:spid="_x0000_s1026" type="#_x0000_t88" style="position:absolute;margin-left:191.05pt;margin-top:3.8pt;width:27.6pt;height:248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" adj="200" strokecolor="windowText"/>
            </w:pict>
          </mc:Fallback>
        </mc:AlternateContent>
      </w:r>
      <w:r w:rsidR="00A10EBD" w:rsidRPr="00A10EBD">
        <w:rPr>
          <w:rFonts w:ascii="TH SarabunIT๙" w:hAnsi="TH SarabunIT๙" w:cs="TH SarabunIT๙" w:hint="cs"/>
          <w:b/>
          <w:bCs/>
          <w:sz w:val="28"/>
          <w:cs/>
        </w:rPr>
        <w:t xml:space="preserve">รหัสคู่มือ </w:t>
      </w:r>
      <w:r w:rsidR="00A10EBD" w:rsidRPr="00A10EBD">
        <w:rPr>
          <w:rFonts w:ascii="TH SarabunIT๙" w:hAnsi="TH SarabunIT๙" w:cs="TH SarabunIT๙"/>
          <w:sz w:val="28"/>
        </w:rPr>
        <w:t>AAAA</w:t>
      </w:r>
      <w:r w:rsidR="00A10EBD" w:rsidRPr="00A10EBD">
        <w:rPr>
          <w:rFonts w:ascii="TH SarabunIT๙" w:hAnsi="TH SarabunIT๙" w:cs="TH SarabunIT๙" w:hint="cs"/>
          <w:sz w:val="28"/>
          <w:cs/>
        </w:rPr>
        <w:t>/</w:t>
      </w:r>
      <w:r w:rsidR="00A10EBD" w:rsidRPr="00A10EBD">
        <w:rPr>
          <w:rFonts w:ascii="TH SarabunIT๙" w:hAnsi="TH SarabunIT๙" w:cs="TH SarabunIT๙"/>
          <w:sz w:val="28"/>
        </w:rPr>
        <w:t>AAAA1</w:t>
      </w:r>
      <w:r w:rsidR="00A10EBD" w:rsidRPr="00A10EBD">
        <w:rPr>
          <w:rFonts w:ascii="TH SarabunIT๙" w:hAnsi="TH SarabunIT๙" w:cs="TH SarabunIT๙" w:hint="cs"/>
          <w:sz w:val="28"/>
          <w:cs/>
        </w:rPr>
        <w:t>/2560</w:t>
      </w:r>
    </w:p>
    <w:p w:rsidR="00A10EBD" w:rsidRPr="00A10EBD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28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28"/>
        </w:rPr>
      </w:pPr>
      <w:r w:rsidRPr="00A10EBD">
        <w:rPr>
          <w:rFonts w:ascii="TH SarabunIT๙" w:hAnsi="TH SarabunIT๙" w:cs="TH SarabunIT๙" w:hint="cs"/>
          <w:b/>
          <w:bCs/>
          <w:sz w:val="28"/>
          <w:cs/>
        </w:rPr>
        <w:t>หน่วยงานที่จัดทำ</w: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</w:rPr>
      </w:pPr>
      <w:r w:rsidRPr="00A10EBD">
        <w:rPr>
          <w:rFonts w:ascii="TH SarabunIT๙" w:hAnsi="TH SarabunIT๙" w:cs="TH SarabunIT๙" w:hint="cs"/>
          <w:sz w:val="28"/>
          <w:cs/>
        </w:rPr>
        <w:t>ฝ่าย</w:t>
      </w:r>
      <w:r w:rsidRPr="00A10EBD">
        <w:rPr>
          <w:rFonts w:ascii="TH SarabunIT๙" w:hAnsi="TH SarabunIT๙" w:cs="TH SarabunIT๙"/>
          <w:sz w:val="28"/>
        </w:rPr>
        <w:t xml:space="preserve">AAAAAAAAAAAAAAAA </w:t>
      </w:r>
      <w:r w:rsidRPr="00A10EBD">
        <w:rPr>
          <w:rFonts w:ascii="TH SarabunIT๙" w:hAnsi="TH SarabunIT๙" w:cs="TH SarabunIT๙" w:hint="cs"/>
          <w:sz w:val="28"/>
          <w:cs/>
        </w:rPr>
        <w:t>ส่วน</w:t>
      </w:r>
      <w:r w:rsidRPr="00A10EBD">
        <w:rPr>
          <w:rFonts w:ascii="TH SarabunIT๙" w:hAnsi="TH SarabunIT๙" w:cs="TH SarabunIT๙"/>
          <w:sz w:val="28"/>
        </w:rPr>
        <w:t>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</w:rPr>
      </w:pPr>
      <w:r w:rsidRPr="00A10EBD">
        <w:rPr>
          <w:rFonts w:ascii="TH SarabunIT๙" w:hAnsi="TH SarabunIT๙" w:cs="TH SarabunIT๙" w:hint="cs"/>
          <w:sz w:val="28"/>
          <w:cs/>
        </w:rPr>
        <w:t>สำนัก</w:t>
      </w:r>
      <w:r w:rsidRPr="00A10EBD">
        <w:rPr>
          <w:rFonts w:ascii="TH SarabunIT๙" w:hAnsi="TH SarabunIT๙" w:cs="TH SarabunIT๙"/>
          <w:sz w:val="28"/>
        </w:rPr>
        <w:t>AAAAAAAAAAAAAAAAAA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</w:rPr>
      </w:pPr>
      <w:r w:rsidRPr="00A10EBD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C313D9" wp14:editId="6EDD5DA5">
                <wp:simplePos x="0" y="0"/>
                <wp:positionH relativeFrom="column">
                  <wp:posOffset>2784475</wp:posOffset>
                </wp:positionH>
                <wp:positionV relativeFrom="paragraph">
                  <wp:posOffset>203200</wp:posOffset>
                </wp:positionV>
                <wp:extent cx="1105535" cy="5207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14 </w:t>
                            </w:r>
                            <w:proofErr w:type="spellStart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7" type="#_x0000_t202" style="position:absolute;margin-left:219.25pt;margin-top:16pt;width:87.05pt;height:4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" filled="f" stroked="f" strokeweight=".5pt">
                <v:textbox>
                  <w:txbxContent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14 </w:t>
                      </w:r>
                      <w:proofErr w:type="spellStart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b/>
          <w:bCs/>
          <w:sz w:val="28"/>
        </w:rPr>
      </w:pPr>
      <w:r w:rsidRPr="00A10EBD">
        <w:rPr>
          <w:rFonts w:ascii="TH SarabunIT๙" w:hAnsi="TH SarabunIT๙" w:cs="TH SarabunIT๙" w:hint="cs"/>
          <w:b/>
          <w:bCs/>
          <w:sz w:val="28"/>
          <w:cs/>
        </w:rPr>
        <w:t>ที่ปรึกษา</w: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</w:rPr>
      </w:pPr>
      <w:r w:rsidRPr="00A10EBD">
        <w:rPr>
          <w:rFonts w:ascii="TH SarabunIT๙" w:hAnsi="TH SarabunIT๙" w:cs="TH SarabunIT๙"/>
          <w:sz w:val="28"/>
        </w:rPr>
        <w:t>AAAAAAAAAAAAAAAAAAAAAA</w:t>
      </w:r>
    </w:p>
    <w:p w:rsidR="00A10EBD" w:rsidRPr="00A10EBD" w:rsidRDefault="005251E5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701953" wp14:editId="5C8887E7">
                <wp:simplePos x="0" y="0"/>
                <wp:positionH relativeFrom="column">
                  <wp:posOffset>4377690</wp:posOffset>
                </wp:positionH>
                <wp:positionV relativeFrom="paragraph">
                  <wp:posOffset>145415</wp:posOffset>
                </wp:positionV>
                <wp:extent cx="1409700" cy="2076450"/>
                <wp:effectExtent l="0" t="0" r="19050" b="1905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มวดหมู่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ู่มือส่วนภูมิภาค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วิศวกรรม</w:t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เครื่องจักรกล</w:t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บริหารทั่วไป</w:t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บริหารจัดการน้ำและบำรุงรักษ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โครงการชลประทานจังหวั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ด</w:t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โครงการส่งน้ำและบำรุงรักษา</w:t>
                            </w:r>
                          </w:p>
                          <w:p w:rsidR="00556BFE" w:rsidRPr="005251E5" w:rsidRDefault="00556BFE" w:rsidP="00E1012D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โครงการก่อสร้าง</w:t>
                            </w:r>
                          </w:p>
                          <w:p w:rsidR="00556BFE" w:rsidRPr="005251E5" w:rsidRDefault="00556BFE" w:rsidP="005251E5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ศูนย์ศึกษา</w:t>
                            </w:r>
                          </w:p>
                          <w:p w:rsidR="00556BFE" w:rsidRPr="005251E5" w:rsidRDefault="00556BFE" w:rsidP="005251E5">
                            <w:pPr>
                              <w:pStyle w:val="af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อื่น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>ๆ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color w:val="000000"/>
                                <w:kern w:val="24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โปรดระบุ.....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556BFE" w:rsidRPr="005251E5" w:rsidRDefault="00556BFE" w:rsidP="00556B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38" style="position:absolute;margin-left:344.7pt;margin-top:11.45pt;width:111pt;height:16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">
                <v:textbox>
                  <w:txbxContent>
                    <w:p w:rsidR="00556BFE" w:rsidRPr="005251E5" w:rsidRDefault="00556BFE" w:rsidP="00556BFE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5251E5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หมวดหมู่</w:t>
                      </w:r>
                      <w:r w:rsidRPr="005251E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คู่มือส่วนภูมิภาค</w:t>
                      </w:r>
                      <w:r w:rsidRPr="005251E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ab/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วิศวกรรม</w:t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เครื่องจักรกล</w:t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บริหารทั่วไป</w:t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บริหารจัดการน้ำและบำรุงรักษ</w:t>
                      </w:r>
                      <w:r w:rsidRPr="005251E5">
                        <w:rPr>
                          <w:rFonts w:ascii="TH SarabunIT๙" w:hAnsi="TH SarabunIT๙" w:cs="TH SarabunIT๙" w:hint="cs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า</w:t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โครงการชลประทานจังหวั</w:t>
                      </w:r>
                      <w:r w:rsidRPr="005251E5">
                        <w:rPr>
                          <w:rFonts w:ascii="TH SarabunIT๙" w:hAnsi="TH SarabunIT๙" w:cs="TH SarabunIT๙" w:hint="cs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ด</w:t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โครงการส่งน้ำและบำรุงรักษา</w:t>
                      </w:r>
                    </w:p>
                    <w:p w:rsidR="00556BFE" w:rsidRPr="005251E5" w:rsidRDefault="00556BFE" w:rsidP="00E1012D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โครงการก่อสร้าง</w:t>
                      </w:r>
                    </w:p>
                    <w:p w:rsidR="00556BFE" w:rsidRPr="005251E5" w:rsidRDefault="00556BFE" w:rsidP="005251E5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ศูนย์ศึกษา</w:t>
                      </w:r>
                    </w:p>
                    <w:p w:rsidR="00556BFE" w:rsidRPr="005251E5" w:rsidRDefault="00556BFE" w:rsidP="005251E5">
                      <w:pPr>
                        <w:pStyle w:val="af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อื่น</w:t>
                      </w:r>
                      <w:r w:rsidRPr="005251E5">
                        <w:rPr>
                          <w:rFonts w:ascii="TH SarabunIT๙" w:hAnsi="TH SarabunIT๙" w:cs="TH SarabunIT๙" w:hint="cs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>ๆ</w:t>
                      </w:r>
                      <w:r w:rsidRPr="005251E5">
                        <w:rPr>
                          <w:rFonts w:ascii="TH SarabunIT๙" w:hAnsi="TH SarabunIT๙" w:cs="TH SarabunIT๙" w:hint="cs"/>
                          <w:color w:val="000000"/>
                          <w:kern w:val="24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โปรดระบุ.....</w:t>
                      </w:r>
                    </w:p>
                    <w:p w:rsidR="00556BFE" w:rsidRPr="005251E5" w:rsidRDefault="00556BFE" w:rsidP="00556BFE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556BFE" w:rsidRPr="005251E5" w:rsidRDefault="00556BFE" w:rsidP="00556BF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47C31F" wp14:editId="7B15411E">
                <wp:simplePos x="0" y="0"/>
                <wp:positionH relativeFrom="column">
                  <wp:posOffset>2775585</wp:posOffset>
                </wp:positionH>
                <wp:positionV relativeFrom="paragraph">
                  <wp:posOffset>126365</wp:posOffset>
                </wp:positionV>
                <wp:extent cx="1352550" cy="2095500"/>
                <wp:effectExtent l="0" t="0" r="19050" b="1905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มวดหมู่คู่มือส่วนกลาง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1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วิจัยและพัฒนา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2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วางโครงการ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3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สำรวจ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4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ออกแบบ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5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ก่อสร้าง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6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ัดสรรน้ำ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7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ช่างกล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8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ัดรูปที่ดิน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9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ธุรการ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บริหารงานบุคคล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11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พัสดุ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12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การเงิน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13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ก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ฎ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หมายและที่ดิน</w:t>
                            </w:r>
                          </w:p>
                          <w:p w:rsidR="00556BFE" w:rsidRPr="005251E5" w:rsidRDefault="00556BFE" w:rsidP="00556BFE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14.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อื่น ๆ</w:t>
                            </w:r>
                            <w:r w:rsidRPr="005251E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51E5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โปรดระบุ.....</w:t>
                            </w:r>
                          </w:p>
                          <w:p w:rsidR="00556BFE" w:rsidRPr="00D008C7" w:rsidRDefault="00556BFE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39" style="position:absolute;margin-left:218.55pt;margin-top:9.95pt;width:106.5pt;height:1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">
                <v:textbox>
                  <w:txbxContent>
                    <w:p w:rsidR="00FD513E" w:rsidRPr="005251E5" w:rsidRDefault="00D008C7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5251E5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หมวดหมู่</w:t>
                      </w:r>
                      <w:r w:rsidR="00FD513E" w:rsidRPr="005251E5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คู่มือส่วนกลาง</w:t>
                      </w:r>
                      <w:r w:rsidR="00FD513E" w:rsidRPr="005251E5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ab/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1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วิจัยและพัฒนา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2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วางโครงการ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3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สำรวจ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4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ออกแบบ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5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ก่อสร้าง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6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ัดสรรน้ำ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7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ช่างกล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8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ัดรูปที่ดิน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9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ธุรการ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10.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บริหารงานบุคคล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11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พัสดุ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12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การเงิน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13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ก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ฎ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หมายและที่ดิน</w:t>
                      </w:r>
                    </w:p>
                    <w:p w:rsidR="00FD513E" w:rsidRPr="005251E5" w:rsidRDefault="00FD513E" w:rsidP="002037A8">
                      <w:pPr>
                        <w:tabs>
                          <w:tab w:val="left" w:pos="426"/>
                        </w:tabs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</w:pP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14.</w:t>
                      </w:r>
                      <w:r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อื่น ๆ</w:t>
                      </w:r>
                      <w:r w:rsidR="00D008C7" w:rsidRPr="005251E5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 </w:t>
                      </w:r>
                      <w:r w:rsidR="00D008C7" w:rsidRPr="005251E5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โปรดระบุ.....</w:t>
                      </w:r>
                    </w:p>
                    <w:p w:rsidR="00FD513E" w:rsidRPr="00D008C7" w:rsidRDefault="00FD513E">
                      <w:pPr>
                        <w:rPr>
                          <w:sz w:val="10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</w:rPr>
      </w:pPr>
      <w:r w:rsidRPr="00A10EBD">
        <w:rPr>
          <w:rFonts w:ascii="TH SarabunIT๙" w:hAnsi="TH SarabunIT๙" w:cs="TH SarabunIT๙" w:hint="cs"/>
          <w:sz w:val="28"/>
          <w:cs/>
        </w:rPr>
        <w:t>พิมพ์ครั้งที่  ..........</w: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</w:rPr>
      </w:pPr>
      <w:r w:rsidRPr="00A10EBD">
        <w:rPr>
          <w:rFonts w:ascii="TH SarabunIT๙" w:hAnsi="TH SarabunIT๙" w:cs="TH SarabunIT๙" w:hint="cs"/>
          <w:sz w:val="28"/>
          <w:cs/>
        </w:rPr>
        <w:t>จำนวน   ......... เล่ม</w:t>
      </w:r>
    </w:p>
    <w:p w:rsidR="00A10EBD" w:rsidRPr="00A10EBD" w:rsidRDefault="00A10EBD" w:rsidP="00A10EBD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</w:rPr>
      </w:pPr>
      <w:r w:rsidRPr="00A10EBD">
        <w:rPr>
          <w:rFonts w:ascii="TH SarabunIT๙" w:hAnsi="TH SarabunIT๙" w:cs="TH SarabunIT๙" w:hint="cs"/>
          <w:sz w:val="28"/>
          <w:cs/>
        </w:rPr>
        <w:t>เดือน</w:t>
      </w:r>
      <w:r w:rsidRPr="00A10EBD">
        <w:rPr>
          <w:rFonts w:ascii="TH SarabunIT๙" w:hAnsi="TH SarabunIT๙" w:cs="TH SarabunIT๙"/>
          <w:sz w:val="28"/>
        </w:rPr>
        <w:t xml:space="preserve"> AAAAAAA</w:t>
      </w:r>
      <w:r w:rsidRPr="00A10EBD">
        <w:rPr>
          <w:rFonts w:ascii="TH SarabunIT๙" w:hAnsi="TH SarabunIT๙" w:cs="TH SarabunIT๙" w:hint="cs"/>
          <w:sz w:val="28"/>
          <w:cs/>
        </w:rPr>
        <w:t xml:space="preserve"> พ.ศ. 256</w:t>
      </w:r>
      <w:r w:rsidR="00734EED">
        <w:rPr>
          <w:rFonts w:ascii="TH SarabunIT๙" w:hAnsi="TH SarabunIT๙" w:cs="TH SarabunIT๙" w:hint="cs"/>
          <w:sz w:val="28"/>
          <w:cs/>
        </w:rPr>
        <w:t>1</w:t>
      </w:r>
    </w:p>
    <w:p w:rsidR="003A098F" w:rsidRDefault="003A098F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</w:rPr>
      </w:pPr>
    </w:p>
    <w:p w:rsidR="00EB2DE3" w:rsidRPr="00A10EBD" w:rsidRDefault="00164C08" w:rsidP="00EB2DE3">
      <w:pPr>
        <w:widowControl w:val="0"/>
        <w:tabs>
          <w:tab w:val="left" w:pos="1418"/>
        </w:tabs>
        <w:spacing w:before="60"/>
        <w:rPr>
          <w:rFonts w:ascii="TH SarabunIT๙" w:hAnsi="TH SarabunIT๙" w:cs="TH SarabunIT๙"/>
          <w:sz w:val="28"/>
          <w:cs/>
        </w:rPr>
      </w:pPr>
      <w:r>
        <w:rPr>
          <w:rFonts w:ascii="Angsana New" w:hAnsi="Angsana New" w:cs="TH SarabunIT๙" w:hint="cs"/>
          <w:b/>
          <w:bCs/>
          <w:sz w:val="28"/>
          <w:cs/>
        </w:rPr>
        <w:t>หมวดหมู่</w:t>
      </w:r>
      <w:r w:rsidR="00EB2DE3" w:rsidRPr="00EB2DE3">
        <w:rPr>
          <w:rFonts w:ascii="TH SarabunIT๙" w:hAnsi="TH SarabunIT๙" w:cs="TH SarabunIT๙"/>
          <w:sz w:val="28"/>
        </w:rPr>
        <w:t xml:space="preserve"> </w:t>
      </w:r>
      <w:r w:rsidR="00EB2DE3" w:rsidRPr="00A10EBD">
        <w:rPr>
          <w:rFonts w:ascii="TH SarabunIT๙" w:hAnsi="TH SarabunIT๙" w:cs="TH SarabunIT๙"/>
          <w:sz w:val="28"/>
        </w:rPr>
        <w:t>AAAAAAAAAAAAAAAAAAAAAA</w:t>
      </w:r>
      <w:r w:rsidR="008427FA">
        <w:rPr>
          <w:rFonts w:ascii="TH SarabunIT๙" w:hAnsi="TH SarabunIT๙" w:cs="TH SarabunIT๙"/>
          <w:sz w:val="28"/>
        </w:rPr>
        <w:t xml:space="preserve"> </w:t>
      </w:r>
    </w:p>
    <w:p w:rsidR="00164C08" w:rsidRDefault="00164C08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</w:rPr>
      </w:pPr>
    </w:p>
    <w:p w:rsidR="00FD513E" w:rsidRDefault="00FD513E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</w:rPr>
      </w:pPr>
    </w:p>
    <w:p w:rsidR="00FD513E" w:rsidRDefault="00FD513E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</w:rPr>
      </w:pPr>
    </w:p>
    <w:p w:rsidR="00FD513E" w:rsidRDefault="00FD513E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</w:rPr>
      </w:pPr>
    </w:p>
    <w:p w:rsidR="00FD513E" w:rsidRDefault="00FD513E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</w:rPr>
      </w:pPr>
    </w:p>
    <w:p w:rsidR="00FD513E" w:rsidRDefault="00FD513E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</w:rPr>
      </w:pPr>
    </w:p>
    <w:p w:rsidR="00FD513E" w:rsidRPr="00164C08" w:rsidRDefault="00FD513E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28"/>
          <w:cs/>
        </w:rPr>
      </w:pPr>
    </w:p>
    <w:p w:rsidR="006B488A" w:rsidRPr="00A10EBD" w:rsidRDefault="006B488A" w:rsidP="006B488A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10EBD">
        <w:rPr>
          <w:rFonts w:ascii="TH SarabunIT๙" w:hAnsi="TH SarabunIT๙" w:cs="TH SarabunIT๙" w:hint="cs"/>
          <w:b/>
          <w:bCs/>
          <w:sz w:val="54"/>
          <w:szCs w:val="54"/>
          <w:cs/>
        </w:rPr>
        <w:t>คู่มือ</w:t>
      </w:r>
      <w:r w:rsidRPr="00A10EBD">
        <w:rPr>
          <w:rFonts w:ascii="TH SarabunIT๙" w:hAnsi="TH SarabunIT๙" w:cs="TH SarabunIT๙"/>
          <w:b/>
          <w:bCs/>
          <w:sz w:val="54"/>
          <w:szCs w:val="54"/>
          <w:cs/>
        </w:rPr>
        <w:t>การปฏิบัติงาน</w:t>
      </w:r>
    </w:p>
    <w:p w:rsidR="006B488A" w:rsidRPr="00A10EBD" w:rsidRDefault="006B488A" w:rsidP="006B488A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10EBD">
        <w:rPr>
          <w:rFonts w:ascii="TH SarabunIT๙" w:hAnsi="TH SarabunIT๙" w:cs="TH SarabunIT๙"/>
          <w:b/>
          <w:bCs/>
          <w:sz w:val="54"/>
          <w:szCs w:val="54"/>
          <w:cs/>
        </w:rPr>
        <w:t>(</w:t>
      </w:r>
      <w:r w:rsidRPr="00A10EBD">
        <w:rPr>
          <w:rFonts w:ascii="TH SarabunIT๙" w:hAnsi="TH SarabunIT๙" w:cs="TH SarabunIT๙"/>
          <w:b/>
          <w:bCs/>
          <w:sz w:val="54"/>
          <w:szCs w:val="54"/>
        </w:rPr>
        <w:t xml:space="preserve">Work </w:t>
      </w:r>
      <w:r w:rsidRPr="00A10EBD">
        <w:rPr>
          <w:rFonts w:ascii="TH SarabunIT๙" w:hAnsi="TH SarabunIT๙" w:cs="TH SarabunIT๙"/>
          <w:b/>
          <w:bCs/>
          <w:sz w:val="54"/>
          <w:szCs w:val="54"/>
          <w:lang w:eastAsia="zh-CN"/>
        </w:rPr>
        <w:t>Manual</w:t>
      </w:r>
      <w:r w:rsidRPr="00A10EBD">
        <w:rPr>
          <w:rFonts w:ascii="TH SarabunIT๙" w:hAnsi="TH SarabunIT๙" w:cs="TH SarabunIT๙"/>
          <w:b/>
          <w:bCs/>
          <w:sz w:val="54"/>
          <w:szCs w:val="54"/>
        </w:rPr>
        <w:t>)</w:t>
      </w:r>
      <w:r w:rsidRPr="00A10EBD">
        <w:rPr>
          <w:rFonts w:ascii="TH SarabunIT๙" w:hAnsi="TH SarabunIT๙" w:cs="TH SarabunIT๙"/>
          <w:sz w:val="28"/>
          <w:szCs w:val="32"/>
        </w:rPr>
        <w:t xml:space="preserve"> </w:t>
      </w:r>
    </w:p>
    <w:p w:rsidR="00681D23" w:rsidRDefault="00681D23" w:rsidP="00681D2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center"/>
        <w:rPr>
          <w:b/>
          <w:bCs/>
          <w:sz w:val="36"/>
          <w:szCs w:val="36"/>
        </w:rPr>
      </w:pPr>
    </w:p>
    <w:p w:rsidR="006B488A" w:rsidRPr="006B488A" w:rsidRDefault="006B488A" w:rsidP="00681D23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center"/>
        <w:rPr>
          <w:b/>
          <w:bCs/>
          <w:sz w:val="36"/>
          <w:szCs w:val="36"/>
        </w:rPr>
      </w:pPr>
    </w:p>
    <w:p w:rsidR="00681D23" w:rsidRDefault="00681D23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>เรื่อง</w:t>
      </w:r>
      <w:r w:rsidRPr="003952DB">
        <w:rPr>
          <w:rFonts w:ascii="TH SarabunIT๙" w:hAnsi="TH SarabunIT๙" w:cs="TH SarabunIT๙"/>
          <w:b/>
          <w:bCs/>
          <w:sz w:val="46"/>
          <w:szCs w:val="46"/>
        </w:rPr>
        <w:t>AAAAAAAAAAAAAA</w:t>
      </w:r>
    </w:p>
    <w:p w:rsidR="00681D23" w:rsidRDefault="00681D23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D23" w:rsidRDefault="00681D23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B488A" w:rsidRDefault="006B488A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E36A6" w:rsidRDefault="00AE36A6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E36A6" w:rsidRDefault="00AE36A6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B488A" w:rsidRDefault="006B488A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E36A6" w:rsidRDefault="006B488A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AE36A6">
        <w:rPr>
          <w:rFonts w:ascii="TH SarabunPSK" w:hAnsi="TH SarabunPSK" w:cs="TH SarabunPSK" w:hint="cs"/>
          <w:b/>
          <w:bCs/>
          <w:sz w:val="36"/>
          <w:szCs w:val="36"/>
          <w:cs/>
        </w:rPr>
        <w:t>ได้ผ่าน</w:t>
      </w:r>
      <w:r w:rsidR="00681D23" w:rsidRPr="00AE36A6">
        <w:rPr>
          <w:rFonts w:ascii="TH SarabunPSK" w:hAnsi="TH SarabunPSK" w:cs="TH SarabunPSK"/>
          <w:b/>
          <w:bCs/>
          <w:sz w:val="36"/>
          <w:szCs w:val="36"/>
          <w:cs/>
        </w:rPr>
        <w:t>การตรวจสอบ กลั่นกรองจากคณะทำงานตรวจสอบกลั่นกรองคู่มือการปฏิบัติงาน</w:t>
      </w:r>
      <w:r w:rsidR="00AE36A6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r w:rsidR="00681D23" w:rsidRPr="00AE36A6">
        <w:rPr>
          <w:rFonts w:ascii="TH SarabunPSK" w:hAnsi="TH SarabunPSK" w:cs="TH SarabunPSK"/>
          <w:b/>
          <w:bCs/>
          <w:sz w:val="36"/>
          <w:szCs w:val="36"/>
          <w:cs/>
        </w:rPr>
        <w:t>ของสำนัก</w:t>
      </w:r>
      <w:r w:rsidR="008F1700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  <w:r w:rsidR="00AE36A6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บร้อยแล้ว</w:t>
      </w:r>
      <w:r w:rsidR="00681D23" w:rsidRPr="00AE36A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81D23" w:rsidRPr="00AE36A6">
        <w:rPr>
          <w:rFonts w:ascii="TH SarabunPSK" w:hAnsi="TH SarabunPSK" w:cs="TH SarabunPSK"/>
          <w:b/>
          <w:bCs/>
          <w:sz w:val="36"/>
          <w:szCs w:val="36"/>
          <w:cs/>
        </w:rPr>
        <w:t>จึง</w:t>
      </w:r>
      <w:r w:rsidRPr="00AE36A6">
        <w:rPr>
          <w:rFonts w:ascii="TH SarabunPSK" w:hAnsi="TH SarabunPSK" w:cs="TH SarabunPSK"/>
          <w:b/>
          <w:bCs/>
          <w:sz w:val="36"/>
          <w:szCs w:val="36"/>
          <w:cs/>
        </w:rPr>
        <w:t>ถือเป็นคู่มือ</w:t>
      </w:r>
      <w:r w:rsidRPr="00AE36A6">
        <w:rPr>
          <w:rFonts w:ascii="TH SarabunPSK" w:hAnsi="TH SarabunPSK" w:cs="TH SarabunPSK" w:hint="cs"/>
          <w:b/>
          <w:bCs/>
          <w:sz w:val="36"/>
          <w:szCs w:val="36"/>
          <w:cs/>
        </w:rPr>
        <w:t>ฉบับ</w:t>
      </w:r>
      <w:r w:rsidR="00681D23" w:rsidRPr="00AE36A6">
        <w:rPr>
          <w:rFonts w:ascii="TH SarabunPSK" w:hAnsi="TH SarabunPSK" w:cs="TH SarabunPSK"/>
          <w:b/>
          <w:bCs/>
          <w:sz w:val="36"/>
          <w:szCs w:val="36"/>
          <w:cs/>
        </w:rPr>
        <w:t>สมบูรณ์</w:t>
      </w:r>
      <w:r w:rsidR="00681D23" w:rsidRPr="00AE36A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30DF1" w:rsidRPr="00BB5BE8" w:rsidRDefault="00681D23" w:rsidP="00967CF1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BB5BE8">
        <w:rPr>
          <w:rFonts w:ascii="TH SarabunPSK" w:hAnsi="TH SarabunPSK" w:cs="TH SarabunPSK"/>
          <w:b/>
          <w:bCs/>
          <w:sz w:val="36"/>
          <w:szCs w:val="36"/>
          <w:cs/>
        </w:rPr>
        <w:t>สามารถ</w:t>
      </w:r>
      <w:r w:rsidR="00AE36A6" w:rsidRPr="00BB5BE8">
        <w:rPr>
          <w:rFonts w:ascii="TH SarabunPSK" w:hAnsi="TH SarabunPSK" w:cs="TH SarabunPSK" w:hint="cs"/>
          <w:b/>
          <w:bCs/>
          <w:sz w:val="36"/>
          <w:szCs w:val="36"/>
          <w:cs/>
        </w:rPr>
        <w:t>ใช้เป็นเอกสาร</w:t>
      </w:r>
      <w:r w:rsidRPr="00BB5BE8">
        <w:rPr>
          <w:rFonts w:ascii="TH SarabunPSK" w:hAnsi="TH SarabunPSK" w:cs="TH SarabunPSK"/>
          <w:b/>
          <w:bCs/>
          <w:sz w:val="36"/>
          <w:szCs w:val="36"/>
          <w:cs/>
        </w:rPr>
        <w:t>เผยแพร่</w:t>
      </w:r>
      <w:r w:rsidR="00967CF1" w:rsidRPr="00BB5BE8">
        <w:rPr>
          <w:rFonts w:ascii="TH SarabunPSK" w:hAnsi="TH SarabunPSK" w:cs="TH SarabunPSK" w:hint="cs"/>
          <w:b/>
          <w:bCs/>
          <w:sz w:val="36"/>
          <w:szCs w:val="36"/>
          <w:cs/>
        </w:rPr>
        <w:t>และใช้เป็นแนวทางในการ</w:t>
      </w:r>
      <w:proofErr w:type="spellStart"/>
      <w:r w:rsidR="00967CF1" w:rsidRPr="00BB5BE8">
        <w:rPr>
          <w:rFonts w:ascii="TH SarabunPSK" w:hAnsi="TH SarabunPSK" w:cs="TH SarabunPSK" w:hint="cs"/>
          <w:b/>
          <w:bCs/>
          <w:sz w:val="36"/>
          <w:szCs w:val="36"/>
          <w:cs/>
        </w:rPr>
        <w:t>ปฎิบัติงาน</w:t>
      </w:r>
      <w:proofErr w:type="spellEnd"/>
    </w:p>
    <w:p w:rsidR="00AE36A6" w:rsidRDefault="00AE36A6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AE36A6" w:rsidRDefault="00AE36A6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AE36A6" w:rsidRDefault="00AE36A6" w:rsidP="00B770B2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AE36A6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..................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)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  <w:cs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 xml:space="preserve">ตำแหน่ง </w:t>
      </w:r>
      <w:r w:rsidR="00967CF1">
        <w:rPr>
          <w:rFonts w:ascii="TH SarabunPSK" w:hAnsi="TH SarabunPSK" w:cs="TH SarabunPSK" w:hint="cs"/>
          <w:sz w:val="36"/>
          <w:szCs w:val="36"/>
          <w:cs/>
        </w:rPr>
        <w:t>ประธานคณะทำงาน ฯ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</w:p>
    <w:p w:rsidR="00F17A6C" w:rsidRPr="008F1700" w:rsidRDefault="00F17A6C" w:rsidP="00F17A6C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sz w:val="36"/>
          <w:szCs w:val="36"/>
        </w:rPr>
      </w:pPr>
    </w:p>
    <w:p w:rsidR="00F17A6C" w:rsidRPr="008F1700" w:rsidRDefault="00F17A6C" w:rsidP="00F17A6C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sz w:val="36"/>
          <w:szCs w:val="36"/>
        </w:rPr>
      </w:pP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..................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)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ตำแหน่ง ......................................................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</w:p>
    <w:p w:rsidR="00F17A6C" w:rsidRPr="008F1700" w:rsidRDefault="00F17A6C" w:rsidP="00F17A6C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sz w:val="36"/>
          <w:szCs w:val="36"/>
        </w:rPr>
      </w:pP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..................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)</w:t>
      </w:r>
    </w:p>
    <w:p w:rsidR="00F17A6C" w:rsidRPr="008F1700" w:rsidRDefault="00F17A6C" w:rsidP="00F17A6C">
      <w:pPr>
        <w:widowControl w:val="0"/>
        <w:tabs>
          <w:tab w:val="left" w:pos="1418"/>
        </w:tabs>
        <w:jc w:val="right"/>
        <w:outlineLvl w:val="0"/>
        <w:rPr>
          <w:rFonts w:ascii="TH SarabunPSK" w:hAnsi="TH SarabunPSK" w:cs="TH SarabunPSK"/>
          <w:sz w:val="36"/>
          <w:szCs w:val="36"/>
        </w:rPr>
      </w:pPr>
      <w:r w:rsidRPr="008F1700">
        <w:rPr>
          <w:rFonts w:ascii="TH SarabunPSK" w:hAnsi="TH SarabunPSK" w:cs="TH SarabunPSK" w:hint="cs"/>
          <w:sz w:val="36"/>
          <w:szCs w:val="36"/>
          <w:cs/>
        </w:rPr>
        <w:t>ตำแหน่ง ......................................................</w:t>
      </w:r>
    </w:p>
    <w:p w:rsidR="00E30DF1" w:rsidRDefault="00E30DF1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E30DF1" w:rsidRDefault="00E30DF1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356FDB" w:rsidRDefault="00356FDB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356FDB" w:rsidRDefault="00356FDB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356FDB" w:rsidRDefault="00356FDB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356FDB" w:rsidRPr="00A10EBD" w:rsidRDefault="00356FDB" w:rsidP="00356FDB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10EBD">
        <w:rPr>
          <w:rFonts w:ascii="TH SarabunIT๙" w:hAnsi="TH SarabunIT๙" w:cs="TH SarabunIT๙" w:hint="cs"/>
          <w:b/>
          <w:bCs/>
          <w:sz w:val="54"/>
          <w:szCs w:val="54"/>
          <w:cs/>
        </w:rPr>
        <w:t>คู่มือ</w:t>
      </w:r>
      <w:r w:rsidRPr="00A10EBD">
        <w:rPr>
          <w:rFonts w:ascii="TH SarabunIT๙" w:hAnsi="TH SarabunIT๙" w:cs="TH SarabunIT๙"/>
          <w:b/>
          <w:bCs/>
          <w:sz w:val="54"/>
          <w:szCs w:val="54"/>
          <w:cs/>
        </w:rPr>
        <w:t>การปฏิบัติงาน</w:t>
      </w:r>
    </w:p>
    <w:p w:rsidR="00356FDB" w:rsidRPr="00A10EBD" w:rsidRDefault="00356FDB" w:rsidP="00356FDB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10EBD">
        <w:rPr>
          <w:rFonts w:ascii="TH SarabunIT๙" w:hAnsi="TH SarabunIT๙" w:cs="TH SarabunIT๙"/>
          <w:b/>
          <w:bCs/>
          <w:sz w:val="54"/>
          <w:szCs w:val="54"/>
          <w:cs/>
        </w:rPr>
        <w:t>(</w:t>
      </w:r>
      <w:r w:rsidRPr="00A10EBD">
        <w:rPr>
          <w:rFonts w:ascii="TH SarabunIT๙" w:hAnsi="TH SarabunIT๙" w:cs="TH SarabunIT๙"/>
          <w:b/>
          <w:bCs/>
          <w:sz w:val="54"/>
          <w:szCs w:val="54"/>
        </w:rPr>
        <w:t xml:space="preserve">Work </w:t>
      </w:r>
      <w:r w:rsidRPr="00A10EBD">
        <w:rPr>
          <w:rFonts w:ascii="TH SarabunIT๙" w:hAnsi="TH SarabunIT๙" w:cs="TH SarabunIT๙"/>
          <w:b/>
          <w:bCs/>
          <w:sz w:val="54"/>
          <w:szCs w:val="54"/>
          <w:lang w:eastAsia="zh-CN"/>
        </w:rPr>
        <w:t>Manual</w:t>
      </w:r>
      <w:r w:rsidRPr="00A10EBD">
        <w:rPr>
          <w:rFonts w:ascii="TH SarabunIT๙" w:hAnsi="TH SarabunIT๙" w:cs="TH SarabunIT๙"/>
          <w:b/>
          <w:bCs/>
          <w:sz w:val="54"/>
          <w:szCs w:val="54"/>
        </w:rPr>
        <w:t>)</w:t>
      </w:r>
      <w:r w:rsidRPr="00A10EBD">
        <w:rPr>
          <w:rFonts w:ascii="TH SarabunIT๙" w:hAnsi="TH SarabunIT๙" w:cs="TH SarabunIT๙"/>
          <w:sz w:val="28"/>
          <w:szCs w:val="32"/>
        </w:rPr>
        <w:t xml:space="preserve"> </w:t>
      </w:r>
    </w:p>
    <w:p w:rsidR="00356FDB" w:rsidRDefault="00356FDB" w:rsidP="00356FDB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center"/>
        <w:rPr>
          <w:b/>
          <w:bCs/>
          <w:sz w:val="36"/>
          <w:szCs w:val="36"/>
        </w:rPr>
      </w:pPr>
    </w:p>
    <w:p w:rsidR="00356FDB" w:rsidRPr="006B488A" w:rsidRDefault="00356FDB" w:rsidP="00356FDB">
      <w:pPr>
        <w:pStyle w:val="RIDefHead"/>
        <w:tabs>
          <w:tab w:val="clear" w:pos="567"/>
          <w:tab w:val="clear" w:pos="879"/>
          <w:tab w:val="clear" w:pos="1729"/>
          <w:tab w:val="clear" w:pos="5415"/>
          <w:tab w:val="clear" w:pos="5954"/>
          <w:tab w:val="center" w:pos="5529"/>
        </w:tabs>
        <w:spacing w:before="0"/>
        <w:jc w:val="center"/>
        <w:rPr>
          <w:b/>
          <w:bCs/>
          <w:sz w:val="36"/>
          <w:szCs w:val="36"/>
        </w:rPr>
      </w:pPr>
    </w:p>
    <w:p w:rsidR="00356FDB" w:rsidRDefault="00356FDB" w:rsidP="00356FD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>เรื่อง</w:t>
      </w:r>
      <w:r w:rsidRPr="003952DB">
        <w:rPr>
          <w:rFonts w:ascii="TH SarabunIT๙" w:hAnsi="TH SarabunIT๙" w:cs="TH SarabunIT๙"/>
          <w:b/>
          <w:bCs/>
          <w:sz w:val="46"/>
          <w:szCs w:val="46"/>
        </w:rPr>
        <w:t>AAAAAAAAAAAAAA</w:t>
      </w:r>
    </w:p>
    <w:p w:rsidR="00356FDB" w:rsidRDefault="00356FDB" w:rsidP="00356FD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56FDB" w:rsidRDefault="00356FDB" w:rsidP="00356FD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56FDB" w:rsidRDefault="00356FDB" w:rsidP="00356FD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56FDB" w:rsidRDefault="00211255" w:rsidP="005046D6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โดย</w:t>
      </w:r>
    </w:p>
    <w:p w:rsidR="005046D6" w:rsidRDefault="005046D6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11255" w:rsidRPr="00731A00" w:rsidRDefault="00211255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สกุล 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4D0F8B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..</w:t>
      </w:r>
    </w:p>
    <w:p w:rsidR="004D0F8B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สังกัด...........................................................</w:t>
      </w:r>
    </w:p>
    <w:p w:rsidR="00731A00" w:rsidRPr="00731A00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สกุล 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</w:t>
      </w:r>
      <w:r w:rsidR="004D0F8B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..</w:t>
      </w:r>
    </w:p>
    <w:p w:rsidR="004D0F8B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สังกัด...........................................................</w:t>
      </w:r>
    </w:p>
    <w:p w:rsidR="00731A00" w:rsidRPr="00731A00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สกุล 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</w:t>
      </w:r>
      <w:r w:rsidR="004D0F8B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..</w:t>
      </w:r>
    </w:p>
    <w:p w:rsidR="00731A00" w:rsidRPr="00731A00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สังกัด...........................................................</w:t>
      </w:r>
    </w:p>
    <w:p w:rsidR="00731A00" w:rsidRPr="00731A00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สกุล 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</w:t>
      </w:r>
      <w:r w:rsidR="004D0F8B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..</w:t>
      </w:r>
    </w:p>
    <w:p w:rsidR="00731A00" w:rsidRPr="00731A00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สังกัด...........................................................</w:t>
      </w:r>
    </w:p>
    <w:p w:rsidR="00731A00" w:rsidRPr="00731A00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-สกุล 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</w:t>
      </w:r>
      <w:r w:rsidR="004D0F8B"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731A0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.</w:t>
      </w:r>
    </w:p>
    <w:p w:rsidR="00731A00" w:rsidRPr="00731A00" w:rsidRDefault="00731A00" w:rsidP="004D0F8B">
      <w:pPr>
        <w:widowControl w:val="0"/>
        <w:tabs>
          <w:tab w:val="left" w:pos="1418"/>
        </w:tabs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31A0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..............................................................สังกัด...........................................................</w:t>
      </w:r>
    </w:p>
    <w:p w:rsidR="00356FDB" w:rsidRDefault="00356FDB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81461F" w:rsidRDefault="0081461F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81461F" w:rsidRDefault="0081461F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81461F" w:rsidRDefault="0081461F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81461F" w:rsidRDefault="0081461F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81461F" w:rsidRDefault="0081461F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81461F" w:rsidRDefault="0081461F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81461F" w:rsidRDefault="0081461F" w:rsidP="0081461F">
      <w:pPr>
        <w:widowControl w:val="0"/>
        <w:tabs>
          <w:tab w:val="left" w:pos="1418"/>
        </w:tabs>
        <w:jc w:val="right"/>
        <w:outlineLvl w:val="0"/>
        <w:rPr>
          <w:rFonts w:ascii="Angsana New" w:hAnsi="Angsana New" w:cs="TH SarabunIT๙"/>
          <w:b/>
          <w:bCs/>
          <w:sz w:val="36"/>
          <w:szCs w:val="36"/>
        </w:rPr>
      </w:pPr>
      <w:r>
        <w:rPr>
          <w:rFonts w:ascii="Angsana New" w:hAnsi="Angsana New" w:cs="TH SarabunIT๙" w:hint="cs"/>
          <w:b/>
          <w:bCs/>
          <w:sz w:val="36"/>
          <w:szCs w:val="36"/>
          <w:cs/>
        </w:rPr>
        <w:t>สามารถติดต่อสอบถามรายละเอียด/ข้อมูลเพิ่มเติมได้ที่</w:t>
      </w:r>
    </w:p>
    <w:p w:rsidR="0081461F" w:rsidRPr="0081461F" w:rsidRDefault="0081461F" w:rsidP="0081461F">
      <w:pPr>
        <w:widowControl w:val="0"/>
        <w:tabs>
          <w:tab w:val="left" w:pos="1418"/>
        </w:tabs>
        <w:jc w:val="right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อยู่ </w:t>
      </w:r>
      <w:r w:rsidRPr="0081461F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</w:t>
      </w:r>
    </w:p>
    <w:p w:rsidR="0081461F" w:rsidRDefault="0081461F" w:rsidP="0081461F">
      <w:pPr>
        <w:widowControl w:val="0"/>
        <w:tabs>
          <w:tab w:val="left" w:pos="1418"/>
        </w:tabs>
        <w:jc w:val="right"/>
        <w:outlineLvl w:val="0"/>
        <w:rPr>
          <w:rFonts w:ascii="Angsana New" w:hAnsi="Angsana New" w:cs="TH SarabunIT๙"/>
          <w:b/>
          <w:bCs/>
          <w:sz w:val="36"/>
          <w:szCs w:val="36"/>
          <w:cs/>
        </w:rPr>
      </w:pPr>
      <w:r>
        <w:rPr>
          <w:rFonts w:ascii="Angsana New" w:hAnsi="Angsana New" w:cs="TH SarabunIT๙" w:hint="cs"/>
          <w:b/>
          <w:bCs/>
          <w:sz w:val="36"/>
          <w:szCs w:val="36"/>
          <w:cs/>
        </w:rPr>
        <w:t>เบอร์โทรศัพท์ ............................................................</w:t>
      </w:r>
    </w:p>
    <w:p w:rsidR="0081461F" w:rsidRDefault="0081461F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5046D6" w:rsidRDefault="005046D6" w:rsidP="00B770B2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356FDB" w:rsidRPr="003A098F" w:rsidRDefault="00356FDB" w:rsidP="00B517DE">
      <w:pPr>
        <w:widowControl w:val="0"/>
        <w:tabs>
          <w:tab w:val="left" w:pos="1418"/>
        </w:tabs>
        <w:jc w:val="center"/>
        <w:outlineLvl w:val="0"/>
        <w:rPr>
          <w:rFonts w:ascii="Angsana New" w:hAnsi="Angsana New" w:cs="TH SarabunIT๙"/>
          <w:b/>
          <w:bCs/>
          <w:sz w:val="36"/>
          <w:szCs w:val="36"/>
          <w:cs/>
        </w:rPr>
        <w:sectPr w:rsidR="00356FDB" w:rsidRPr="003A098F" w:rsidSect="00A10EBD">
          <w:pgSz w:w="11906" w:h="16838" w:code="9"/>
          <w:pgMar w:top="794" w:right="1134" w:bottom="284" w:left="1701" w:header="709" w:footer="709" w:gutter="0"/>
          <w:pgNumType w:fmt="thaiNumbers" w:start="1" w:chapStyle="1"/>
          <w:cols w:space="708"/>
          <w:docGrid w:linePitch="360"/>
        </w:sect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10EBD">
        <w:rPr>
          <w:rFonts w:ascii="TH SarabunIT๙" w:hAnsi="TH SarabunIT๙" w:cs="TH SarabunIT๙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C478F3" wp14:editId="3860CC3B">
                <wp:simplePos x="0" y="0"/>
                <wp:positionH relativeFrom="column">
                  <wp:posOffset>3486150</wp:posOffset>
                </wp:positionH>
                <wp:positionV relativeFrom="paragraph">
                  <wp:posOffset>-18415</wp:posOffset>
                </wp:positionV>
                <wp:extent cx="1732915" cy="5207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20 </w:t>
                            </w:r>
                            <w:proofErr w:type="spellStart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0" type="#_x0000_t202" style="position:absolute;left:0;text-align:left;margin-left:274.5pt;margin-top:-1.45pt;width:136.45pt;height:4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" filled="f" stroked="f" strokeweight=".5pt">
                <v:textbox>
                  <w:txbxContent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20 </w:t>
                      </w:r>
                      <w:proofErr w:type="spellStart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87D7FC" wp14:editId="1A75D59C">
                <wp:simplePos x="0" y="0"/>
                <wp:positionH relativeFrom="column">
                  <wp:posOffset>3177998</wp:posOffset>
                </wp:positionH>
                <wp:positionV relativeFrom="paragraph">
                  <wp:posOffset>-18342</wp:posOffset>
                </wp:positionV>
                <wp:extent cx="350520" cy="372021"/>
                <wp:effectExtent l="0" t="0" r="11430" b="28575"/>
                <wp:wrapNone/>
                <wp:docPr id="59" name="วงเล็บปีกกาขว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72021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7B3AF9" id="วงเล็บปีกกาขวา 59" o:spid="_x0000_s1026" type="#_x0000_t88" style="position:absolute;margin-left:250.25pt;margin-top:-1.45pt;width:27.6pt;height:29.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" adj="1696" strokecolor="windowText"/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A10EBD" w:rsidRPr="00A10EBD" w:rsidRDefault="00A10EBD" w:rsidP="00A10EBD">
      <w:pPr>
        <w:widowControl w:val="0"/>
        <w:tabs>
          <w:tab w:val="left" w:pos="1418"/>
          <w:tab w:val="left" w:pos="1694"/>
        </w:tabs>
        <w:rPr>
          <w:rFonts w:ascii="TH SarabunIT๙" w:hAnsi="TH SarabunIT๙" w:cs="TH SarabunIT๙"/>
          <w:sz w:val="32"/>
          <w:szCs w:val="32"/>
          <w:cs/>
        </w:rPr>
      </w:pPr>
    </w:p>
    <w:p w:rsidR="00A10EBD" w:rsidRPr="00A10EBD" w:rsidRDefault="00A10EBD" w:rsidP="00A10EBD">
      <w:pPr>
        <w:widowControl w:val="0"/>
        <w:tabs>
          <w:tab w:val="left" w:pos="1080"/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908D47" wp14:editId="05889AD6">
                <wp:simplePos x="0" y="0"/>
                <wp:positionH relativeFrom="column">
                  <wp:posOffset>4432300</wp:posOffset>
                </wp:positionH>
                <wp:positionV relativeFrom="paragraph">
                  <wp:posOffset>734222</wp:posOffset>
                </wp:positionV>
                <wp:extent cx="1573530" cy="5207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5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 w:rsidRPr="00395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nter+ Before 6 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1" type="#_x0000_t202" style="position:absolute;left:0;text-align:left;margin-left:349pt;margin-top:57.8pt;width:123.9pt;height:4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" filled="f" stroked="f" strokeweight=".5pt">
                <v:textbox>
                  <w:txbxContent>
                    <w:p w:rsidR="00164C08" w:rsidRPr="003952DB" w:rsidRDefault="00164C08" w:rsidP="00A10E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952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 </w:t>
                      </w:r>
                      <w:r w:rsidRPr="003952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nter+ Before 6 pt.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A8C680" wp14:editId="39D416A2">
                <wp:simplePos x="0" y="0"/>
                <wp:positionH relativeFrom="column">
                  <wp:posOffset>4164803</wp:posOffset>
                </wp:positionH>
                <wp:positionV relativeFrom="paragraph">
                  <wp:posOffset>814070</wp:posOffset>
                </wp:positionV>
                <wp:extent cx="350520" cy="244475"/>
                <wp:effectExtent l="0" t="0" r="11430" b="22225"/>
                <wp:wrapNone/>
                <wp:docPr id="58" name="วงเล็บปีกกาขว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44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CBED92" id="วงเล็บปีกกาขวา 58" o:spid="_x0000_s1026" type="#_x0000_t88" style="position:absolute;margin-left:327.95pt;margin-top:64.1pt;width:27.6pt;height:19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" strokecolor="windowText"/>
            </w:pict>
          </mc:Fallback>
        </mc:AlternateContent>
      </w:r>
      <w:r w:rsidRPr="00A10EBD">
        <w:rPr>
          <w:rFonts w:ascii="TH SarabunIT๙" w:hAnsi="TH SarabunIT๙" w:cs="TH SarabunIT๙"/>
          <w:sz w:val="32"/>
          <w:szCs w:val="32"/>
        </w:rPr>
        <w:tab/>
        <w:t>AAAAAA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A10EBD" w:rsidRPr="00A10EBD" w:rsidRDefault="00A10EBD" w:rsidP="00A10EBD">
      <w:pPr>
        <w:widowControl w:val="0"/>
        <w:tabs>
          <w:tab w:val="left" w:pos="1080"/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sz w:val="32"/>
          <w:szCs w:val="32"/>
        </w:rPr>
        <w:tab/>
        <w:t>AAAAAA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A10EBD" w:rsidRPr="00A10EBD" w:rsidRDefault="00A10EBD" w:rsidP="00A10EBD">
      <w:pPr>
        <w:widowControl w:val="0"/>
        <w:tabs>
          <w:tab w:val="left" w:pos="1080"/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75218A" wp14:editId="6094790E">
                <wp:simplePos x="0" y="0"/>
                <wp:positionH relativeFrom="column">
                  <wp:posOffset>2561309</wp:posOffset>
                </wp:positionH>
                <wp:positionV relativeFrom="paragraph">
                  <wp:posOffset>931530</wp:posOffset>
                </wp:positionV>
                <wp:extent cx="74428" cy="372140"/>
                <wp:effectExtent l="76200" t="38100" r="59055" b="8890"/>
                <wp:wrapNone/>
                <wp:docPr id="82" name="ลูกศรเชื่อมต่อแบบ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8" cy="37214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B52D5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2" o:spid="_x0000_s1026" type="#_x0000_t32" style="position:absolute;margin-left:201.7pt;margin-top:73.35pt;width:5.85pt;height:29.3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" strokecolor="windowText" strokeweight="2.25pt">
                <v:stroke endarrow="open"/>
              </v:shape>
            </w:pict>
          </mc:Fallback>
        </mc:AlternateContent>
      </w:r>
      <w:r w:rsidRPr="00A10EBD">
        <w:rPr>
          <w:rFonts w:ascii="TH SarabunIT๙" w:hAnsi="TH SarabunIT๙" w:cs="TH SarabunIT๙"/>
          <w:sz w:val="32"/>
          <w:szCs w:val="32"/>
        </w:rPr>
        <w:tab/>
        <w:t>AAAAAA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A10EBD" w:rsidRPr="00A10EBD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F50AB1" wp14:editId="65A804C3">
                <wp:simplePos x="0" y="0"/>
                <wp:positionH relativeFrom="column">
                  <wp:posOffset>3393440</wp:posOffset>
                </wp:positionH>
                <wp:positionV relativeFrom="paragraph">
                  <wp:posOffset>220345</wp:posOffset>
                </wp:positionV>
                <wp:extent cx="74295" cy="372110"/>
                <wp:effectExtent l="22543" t="72707" r="0" b="100648"/>
                <wp:wrapNone/>
                <wp:docPr id="83" name="ลูกศรเชื่อมต่อแบบ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4295" cy="37211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210340" id="ลูกศรเชื่อมต่อแบบตรง 83" o:spid="_x0000_s1026" type="#_x0000_t32" style="position:absolute;margin-left:267.2pt;margin-top:17.35pt;width:5.85pt;height:29.3pt;rotation:-90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" strokecolor="windowText" strokeweight="2.25pt">
                <v:stroke endarrow="open"/>
              </v:shap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CB8C38" wp14:editId="10CF4951">
                <wp:simplePos x="0" y="0"/>
                <wp:positionH relativeFrom="column">
                  <wp:posOffset>1799147</wp:posOffset>
                </wp:positionH>
                <wp:positionV relativeFrom="paragraph">
                  <wp:posOffset>82860</wp:posOffset>
                </wp:positionV>
                <wp:extent cx="1732915" cy="5207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16 </w:t>
                            </w:r>
                            <w:proofErr w:type="spellStart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</w:p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2" type="#_x0000_t202" style="position:absolute;margin-left:141.65pt;margin-top:6.5pt;width:136.45pt;height:4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" filled="f" stroked="f" strokeweight=".5pt">
                <v:textbox>
                  <w:txbxContent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16 </w:t>
                      </w:r>
                      <w:proofErr w:type="spellStart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</w:p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35"/>
        <w:tblW w:w="0" w:type="auto"/>
        <w:tblLook w:val="01E0" w:firstRow="1" w:lastRow="1" w:firstColumn="1" w:lastColumn="1" w:noHBand="0" w:noVBand="0"/>
      </w:tblPr>
      <w:tblGrid>
        <w:gridCol w:w="9429"/>
      </w:tblGrid>
      <w:tr w:rsidR="00A10EBD" w:rsidRPr="00A10EBD" w:rsidTr="00A10EBD">
        <w:tc>
          <w:tcPr>
            <w:tcW w:w="9429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color w:val="003300"/>
                <w:sz w:val="2"/>
                <w:szCs w:val="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ผู้จัดทำ  </w:t>
            </w: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>AAAAAAAAAAAAAAAA</w:t>
            </w:r>
            <w:r w:rsidRPr="00A10E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>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sz w:val="36"/>
                <w:szCs w:val="36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cs/>
              </w:rPr>
              <w:t>กรมชลประทาน</w:t>
            </w:r>
          </w:p>
        </w:tc>
      </w:tr>
      <w:tr w:rsidR="000A330D" w:rsidRPr="00A10EBD" w:rsidTr="00A10EBD">
        <w:tc>
          <w:tcPr>
            <w:tcW w:w="9429" w:type="dxa"/>
          </w:tcPr>
          <w:p w:rsidR="000A330D" w:rsidRDefault="000A330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color w:val="003300"/>
                <w:sz w:val="2"/>
                <w:szCs w:val="2"/>
              </w:rPr>
            </w:pPr>
          </w:p>
          <w:p w:rsidR="000A330D" w:rsidRDefault="000A330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color w:val="003300"/>
                <w:sz w:val="2"/>
                <w:szCs w:val="2"/>
              </w:rPr>
            </w:pPr>
          </w:p>
          <w:p w:rsidR="000A330D" w:rsidRPr="000A330D" w:rsidRDefault="000A330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color w:val="003300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** </w:t>
            </w:r>
            <w:r w:rsidRPr="000A330D">
              <w:rPr>
                <w:rFonts w:ascii="TH SarabunIT๙" w:hAnsi="TH SarabunIT๙" w:cs="TH SarabunIT๙"/>
                <w:sz w:val="28"/>
                <w:szCs w:val="32"/>
                <w:cs/>
              </w:rPr>
              <w:t>ไม่ระบุรายชื่อผู้ดำเนินการจัดทำ</w:t>
            </w:r>
          </w:p>
          <w:p w:rsidR="000A330D" w:rsidRPr="000A330D" w:rsidRDefault="000A330D" w:rsidP="00A10EBD">
            <w:pPr>
              <w:widowControl w:val="0"/>
              <w:tabs>
                <w:tab w:val="left" w:pos="1418"/>
              </w:tabs>
              <w:jc w:val="right"/>
              <w:rPr>
                <w:rFonts w:ascii="TH SarabunIT๙" w:hAnsi="TH SarabunIT๙" w:cs="TH SarabunIT๙"/>
                <w:color w:val="003300"/>
                <w:sz w:val="32"/>
                <w:szCs w:val="32"/>
              </w:rPr>
            </w:pPr>
          </w:p>
        </w:tc>
      </w:tr>
    </w:tbl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spacing w:val="94"/>
          <w:sz w:val="96"/>
          <w:szCs w:val="96"/>
          <w:cs/>
        </w:rPr>
        <w:sectPr w:rsidR="00A10EBD" w:rsidRPr="00A10EBD" w:rsidSect="00A10EBD">
          <w:pgSz w:w="11906" w:h="16838" w:code="9"/>
          <w:pgMar w:top="1134" w:right="1134" w:bottom="1134" w:left="1559" w:header="709" w:footer="709" w:gutter="0"/>
          <w:pgNumType w:fmt="thaiNumbers" w:start="1" w:chapStyle="1"/>
          <w:cols w:space="708"/>
          <w:docGrid w:linePitch="360"/>
        </w:sect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Angsana New" w:hAnsi="Angsana New" w:cs="TH SarabunIT๙"/>
          <w:b/>
          <w:bCs/>
          <w:sz w:val="36"/>
          <w:szCs w:val="36"/>
        </w:rPr>
      </w:pPr>
      <w:r w:rsidRPr="00A10EBD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A10EBD" w:rsidRPr="00A10EBD" w:rsidRDefault="00A10EBD" w:rsidP="00A10EBD">
      <w:pPr>
        <w:widowControl w:val="0"/>
        <w:tabs>
          <w:tab w:val="left" w:pos="1418"/>
          <w:tab w:val="left" w:pos="3080"/>
          <w:tab w:val="left" w:pos="5980"/>
          <w:tab w:val="right" w:pos="921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right" w:pos="9213"/>
        </w:tabs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ab/>
        <w:t>หน้า</w:t>
      </w:r>
    </w:p>
    <w:p w:rsidR="00A10EBD" w:rsidRPr="003952DB" w:rsidRDefault="00A10EBD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r w:rsidRPr="003952D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41288C" wp14:editId="03BD7FEB">
                <wp:simplePos x="0" y="0"/>
                <wp:positionH relativeFrom="column">
                  <wp:posOffset>818515</wp:posOffset>
                </wp:positionH>
                <wp:positionV relativeFrom="paragraph">
                  <wp:posOffset>162560</wp:posOffset>
                </wp:positionV>
                <wp:extent cx="350520" cy="244475"/>
                <wp:effectExtent l="0" t="0" r="11430" b="22225"/>
                <wp:wrapNone/>
                <wp:docPr id="136" name="วงเล็บปีกกาขว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44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28D100" id="วงเล็บปีกกาขวา 136" o:spid="_x0000_s1026" type="#_x0000_t88" style="position:absolute;margin-left:64.45pt;margin-top:12.8pt;width:27.6pt;height:19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" strokecolor="windowText"/>
            </w:pict>
          </mc:Fallback>
        </mc:AlternateContent>
      </w:r>
      <w:r w:rsidRPr="003952D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2710BF" wp14:editId="29BA4E53">
                <wp:simplePos x="0" y="0"/>
                <wp:positionH relativeFrom="column">
                  <wp:posOffset>1086485</wp:posOffset>
                </wp:positionH>
                <wp:positionV relativeFrom="paragraph">
                  <wp:posOffset>82550</wp:posOffset>
                </wp:positionV>
                <wp:extent cx="1573530" cy="52070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5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16 </w:t>
                            </w:r>
                            <w:proofErr w:type="spellStart"/>
                            <w:r w:rsidRPr="00395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</w:p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5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 w:rsidRPr="00395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nter+ Before 6 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43" type="#_x0000_t202" style="position:absolute;left:0;text-align:left;margin-left:85.55pt;margin-top:6.5pt;width:123.9pt;height:4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" filled="f" stroked="f" strokeweight=".5pt">
                <v:textbox>
                  <w:txbxContent>
                    <w:p w:rsidR="00164C08" w:rsidRPr="003952DB" w:rsidRDefault="00164C08" w:rsidP="00A10E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952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16 </w:t>
                      </w:r>
                      <w:proofErr w:type="spellStart"/>
                      <w:r w:rsidRPr="003952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</w:p>
                    <w:p w:rsidR="00164C08" w:rsidRPr="003952DB" w:rsidRDefault="00164C08" w:rsidP="00A10E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952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 </w:t>
                      </w:r>
                      <w:r w:rsidRPr="003952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nter+ Before 6 pt.</w:t>
                      </w:r>
                    </w:p>
                  </w:txbxContent>
                </v:textbox>
              </v:shape>
            </w:pict>
          </mc:Fallback>
        </mc:AlternateContent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fldChar w:fldCharType="begin"/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instrText xml:space="preserve"> </w:instrText>
      </w:r>
      <w:r w:rsidRPr="003952DB">
        <w:rPr>
          <w:rFonts w:ascii="TH SarabunIT๙" w:hAnsi="TH SarabunIT๙" w:cs="TH SarabunIT๙"/>
          <w:noProof/>
          <w:sz w:val="32"/>
          <w:szCs w:val="32"/>
        </w:rPr>
        <w:instrText>TOC \o "</w:instrText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instrText xml:space="preserve">1-1" </w:instrText>
      </w:r>
      <w:r w:rsidRPr="003952DB">
        <w:rPr>
          <w:rFonts w:ascii="TH SarabunIT๙" w:hAnsi="TH SarabunIT๙" w:cs="TH SarabunIT๙"/>
          <w:noProof/>
          <w:sz w:val="32"/>
          <w:szCs w:val="32"/>
        </w:rPr>
        <w:instrText>\h \z \u</w:instrText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instrText xml:space="preserve"> </w:instrText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fldChar w:fldCharType="separate"/>
      </w:r>
      <w:hyperlink w:anchor="_Toc488835706" w:history="1">
        <w:r w:rsidRPr="003952DB">
          <w:rPr>
            <w:rFonts w:ascii="TH SarabunIT๙" w:hAnsi="TH SarabunIT๙" w:cs="TH SarabunIT๙"/>
            <w:noProof/>
            <w:kern w:val="32"/>
            <w:sz w:val="32"/>
            <w:szCs w:val="32"/>
            <w:cs/>
          </w:rPr>
          <w:t>วัตถุประสงค์</w:t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begin"/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instrText xml:space="preserve"> PAGEREF _Toc488835706 \h </w:instrText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separate"/>
        </w:r>
        <w:r w:rsidR="00C26D48">
          <w:rPr>
            <w:rFonts w:ascii="TH SarabunIT๙" w:hAnsi="TH SarabunIT๙" w:cs="TH SarabunIT๙"/>
            <w:noProof/>
            <w:webHidden/>
            <w:sz w:val="32"/>
            <w:szCs w:val="32"/>
            <w:cs/>
          </w:rPr>
          <w:t>๑</w:t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end"/>
        </w:r>
      </w:hyperlink>
    </w:p>
    <w:p w:rsidR="00A10EBD" w:rsidRPr="003952DB" w:rsidRDefault="009B52C8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hyperlink w:anchor="_Toc488835707" w:history="1">
        <w:r w:rsidR="00A10EBD" w:rsidRPr="003952DB">
          <w:rPr>
            <w:rFonts w:ascii="TH SarabunIT๙" w:hAnsi="TH SarabunIT๙" w:cs="TH SarabunIT๙"/>
            <w:noProof/>
            <w:kern w:val="32"/>
            <w:sz w:val="32"/>
            <w:szCs w:val="32"/>
            <w:cs/>
          </w:rPr>
          <w:t>ขอบเขต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  <w:cs/>
          </w:rPr>
          <w:tab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begin"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instrText xml:space="preserve"> PAGEREF _Toc488835707 \h </w:instrTex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separate"/>
        </w:r>
        <w:r w:rsidR="00C26D48">
          <w:rPr>
            <w:rFonts w:ascii="TH SarabunIT๙" w:hAnsi="TH SarabunIT๙" w:cs="TH SarabunIT๙"/>
            <w:noProof/>
            <w:webHidden/>
            <w:sz w:val="32"/>
            <w:szCs w:val="32"/>
            <w:cs/>
          </w:rPr>
          <w:t>๑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end"/>
        </w:r>
      </w:hyperlink>
    </w:p>
    <w:p w:rsidR="00A10EBD" w:rsidRPr="003952DB" w:rsidRDefault="009B52C8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hyperlink w:anchor="_Toc488835708" w:history="1">
        <w:r w:rsidR="00A10EBD" w:rsidRPr="003952DB">
          <w:rPr>
            <w:rFonts w:ascii="TH SarabunIT๙" w:hAnsi="TH SarabunIT๙" w:cs="TH SarabunIT๙"/>
            <w:noProof/>
            <w:kern w:val="32"/>
            <w:sz w:val="32"/>
            <w:szCs w:val="32"/>
            <w:cs/>
          </w:rPr>
          <w:t>คำจำกัดความ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begin"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instrText xml:space="preserve"> PAGEREF _Toc488835708 \h </w:instrTex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separate"/>
        </w:r>
        <w:r w:rsidR="00C26D48">
          <w:rPr>
            <w:rFonts w:ascii="TH SarabunIT๙" w:hAnsi="TH SarabunIT๙" w:cs="TH SarabunIT๙"/>
            <w:noProof/>
            <w:webHidden/>
            <w:sz w:val="32"/>
            <w:szCs w:val="32"/>
            <w:cs/>
          </w:rPr>
          <w:t>๑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end"/>
        </w:r>
      </w:hyperlink>
    </w:p>
    <w:p w:rsidR="00A10EBD" w:rsidRPr="003952DB" w:rsidRDefault="009B52C8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hyperlink w:anchor="_Toc488835709" w:history="1">
        <w:r w:rsidR="00A10EBD" w:rsidRPr="003952DB">
          <w:rPr>
            <w:rFonts w:ascii="TH SarabunIT๙" w:hAnsi="TH SarabunIT๙" w:cs="TH SarabunIT๙"/>
            <w:noProof/>
            <w:kern w:val="32"/>
            <w:sz w:val="32"/>
            <w:szCs w:val="32"/>
            <w:cs/>
          </w:rPr>
          <w:t>หน้าที่ความรับผิดชอบ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begin"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instrText xml:space="preserve"> PAGEREF _Toc488835709 \h </w:instrTex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separate"/>
        </w:r>
        <w:r w:rsidR="00C26D48">
          <w:rPr>
            <w:rFonts w:ascii="TH SarabunIT๙" w:hAnsi="TH SarabunIT๙" w:cs="TH SarabunIT๙"/>
            <w:noProof/>
            <w:webHidden/>
            <w:sz w:val="32"/>
            <w:szCs w:val="32"/>
            <w:cs/>
          </w:rPr>
          <w:t>๑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end"/>
        </w:r>
      </w:hyperlink>
    </w:p>
    <w:p w:rsidR="00A10EBD" w:rsidRPr="003952DB" w:rsidRDefault="009B52C8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32"/>
          <w:szCs w:val="32"/>
        </w:rPr>
      </w:pPr>
      <w:hyperlink w:anchor="_Toc488835712" w:history="1">
        <w:r w:rsidR="00A10EBD" w:rsidRPr="003952DB">
          <w:rPr>
            <w:rFonts w:ascii="TH SarabunIT๙" w:hAnsi="TH SarabunIT๙" w:cs="TH SarabunIT๙"/>
            <w:noProof/>
            <w:kern w:val="32"/>
            <w:sz w:val="32"/>
            <w:szCs w:val="32"/>
          </w:rPr>
          <w:t>Work Flow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  <w:t>4</w:t>
        </w:r>
      </w:hyperlink>
    </w:p>
    <w:p w:rsidR="00A10EBD" w:rsidRPr="003952DB" w:rsidRDefault="009B52C8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32"/>
          <w:szCs w:val="32"/>
        </w:rPr>
      </w:pPr>
      <w:hyperlink w:anchor="_Toc488835713" w:history="1">
        <w:r w:rsidR="00A10EBD" w:rsidRPr="003952DB">
          <w:rPr>
            <w:rFonts w:ascii="TH SarabunIT๙" w:hAnsi="TH SarabunIT๙" w:cs="TH SarabunIT๙"/>
            <w:noProof/>
            <w:kern w:val="32"/>
            <w:sz w:val="32"/>
            <w:szCs w:val="32"/>
            <w:cs/>
          </w:rPr>
          <w:t>ขั้นตอนการปฏิบัติงาน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  <w:t>6</w:t>
        </w:r>
      </w:hyperlink>
    </w:p>
    <w:p w:rsidR="00A10EBD" w:rsidRPr="003952DB" w:rsidRDefault="009B52C8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32"/>
          <w:szCs w:val="32"/>
        </w:rPr>
      </w:pPr>
      <w:hyperlink w:anchor="_Toc488835714" w:history="1">
        <w:r w:rsidR="00A10EBD" w:rsidRPr="003952DB">
          <w:rPr>
            <w:rFonts w:ascii="TH SarabunIT๙" w:hAnsi="TH SarabunIT๙" w:cs="TH SarabunIT๙"/>
            <w:noProof/>
            <w:kern w:val="32"/>
            <w:sz w:val="32"/>
            <w:szCs w:val="32"/>
            <w:cs/>
          </w:rPr>
          <w:t>ระบบติดตามประเมินผล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  <w:t>8</w:t>
        </w:r>
      </w:hyperlink>
    </w:p>
    <w:p w:rsidR="00A10EBD" w:rsidRPr="003952DB" w:rsidRDefault="009B52C8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32"/>
          <w:szCs w:val="32"/>
        </w:rPr>
      </w:pPr>
      <w:hyperlink w:anchor="_Toc488835715" w:history="1">
        <w:r w:rsidR="00A10EBD" w:rsidRPr="003952DB">
          <w:rPr>
            <w:rFonts w:ascii="TH SarabunIT๙" w:hAnsi="TH SarabunIT๙" w:cs="TH SarabunIT๙"/>
            <w:noProof/>
            <w:sz w:val="32"/>
            <w:szCs w:val="32"/>
            <w:cs/>
            <w:lang w:eastAsia="zh-CN"/>
          </w:rPr>
          <w:t>เอกสารอ้างอิง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  <w:t>9</w:t>
        </w:r>
      </w:hyperlink>
    </w:p>
    <w:p w:rsidR="00A10EBD" w:rsidRPr="003952DB" w:rsidRDefault="009B52C8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hyperlink w:anchor="_Toc488835716" w:history="1">
        <w:r w:rsidR="00A10EBD" w:rsidRPr="003952DB">
          <w:rPr>
            <w:rFonts w:ascii="TH SarabunIT๙" w:hAnsi="TH SarabunIT๙" w:cs="TH SarabunIT๙"/>
            <w:noProof/>
            <w:sz w:val="32"/>
            <w:szCs w:val="32"/>
            <w:cs/>
            <w:lang w:eastAsia="zh-CN"/>
          </w:rPr>
          <w:t>แบบฟอร์มที่ใช้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  <w:t>9</w:t>
        </w:r>
      </w:hyperlink>
    </w:p>
    <w:p w:rsidR="00A10EBD" w:rsidRPr="003952DB" w:rsidRDefault="009B52C8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hyperlink w:anchor="_Toc488835717" w:history="1">
        <w:r w:rsidR="00A10EBD" w:rsidRPr="003952DB">
          <w:rPr>
            <w:rFonts w:ascii="TH SarabunIT๙" w:hAnsi="TH SarabunIT๙" w:cs="TH SarabunIT๙"/>
            <w:noProof/>
            <w:sz w:val="32"/>
            <w:szCs w:val="32"/>
            <w:cs/>
          </w:rPr>
          <w:t>ภาคผนวก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begin"/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instrText xml:space="preserve"> PAGEREF _Toc488835717 \h </w:instrTex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separate"/>
        </w:r>
        <w:r w:rsidR="00C26D48">
          <w:rPr>
            <w:rFonts w:ascii="TH SarabunIT๙" w:hAnsi="TH SarabunIT๙" w:cs="TH SarabunIT๙"/>
            <w:noProof/>
            <w:webHidden/>
            <w:sz w:val="32"/>
            <w:szCs w:val="32"/>
            <w:cs/>
          </w:rPr>
          <w:t>๑๒</w:t>
        </w:r>
        <w:r w:rsidR="00A10EBD"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fldChar w:fldCharType="end"/>
        </w:r>
      </w:hyperlink>
    </w:p>
    <w:p w:rsidR="00A10EBD" w:rsidRPr="003952DB" w:rsidRDefault="00A10EBD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r w:rsidRPr="003952DB">
        <w:rPr>
          <w:rFonts w:ascii="TH SarabunIT๙" w:hAnsi="TH SarabunIT๙" w:cs="TH SarabunIT๙"/>
          <w:noProof/>
          <w:sz w:val="32"/>
          <w:szCs w:val="32"/>
          <w:cs/>
        </w:rPr>
        <w:tab/>
        <w:t>1)</w:t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tab/>
      </w:r>
      <w:hyperlink w:anchor="_Toc488835718" w:history="1">
        <w:r w:rsidRPr="003952DB">
          <w:rPr>
            <w:rFonts w:ascii="TH SarabunIT๙" w:hAnsi="TH SarabunIT๙" w:cs="TH SarabunIT๙"/>
            <w:noProof/>
            <w:spacing w:val="-8"/>
            <w:sz w:val="32"/>
            <w:szCs w:val="32"/>
          </w:rPr>
          <w:t>AAAAAAAAAAAAAAAAAAAAAAAAA</w:t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  <w:t>11</w:t>
        </w:r>
      </w:hyperlink>
    </w:p>
    <w:p w:rsidR="00A10EBD" w:rsidRPr="003952DB" w:rsidRDefault="00A10EBD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r w:rsidRPr="003952DB">
        <w:rPr>
          <w:rFonts w:ascii="TH SarabunIT๙" w:hAnsi="TH SarabunIT๙" w:cs="TH SarabunIT๙"/>
          <w:noProof/>
          <w:sz w:val="32"/>
          <w:szCs w:val="32"/>
          <w:cs/>
        </w:rPr>
        <w:tab/>
        <w:t>2)</w:t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tab/>
      </w:r>
      <w:hyperlink w:anchor="_Toc488835719" w:history="1">
        <w:r w:rsidRPr="003952DB">
          <w:rPr>
            <w:rFonts w:ascii="TH SarabunIT๙" w:hAnsi="TH SarabunIT๙" w:cs="TH SarabunIT๙"/>
            <w:noProof/>
            <w:spacing w:val="-12"/>
            <w:sz w:val="32"/>
            <w:szCs w:val="32"/>
          </w:rPr>
          <w:t>AAAAAAAAAAAAAAAAAAAAAAAAAA</w:t>
        </w:r>
        <w:r w:rsidRPr="003952DB">
          <w:rPr>
            <w:rFonts w:ascii="TH SarabunIT๙" w:hAnsi="TH SarabunIT๙" w:cs="TH SarabunIT๙"/>
            <w:noProof/>
            <w:webHidden/>
            <w:spacing w:val="-8"/>
            <w:sz w:val="32"/>
            <w:szCs w:val="32"/>
          </w:rPr>
          <w:tab/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>12</w:t>
        </w:r>
      </w:hyperlink>
    </w:p>
    <w:p w:rsidR="00A10EBD" w:rsidRPr="003952DB" w:rsidRDefault="00A10EBD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22"/>
        </w:rPr>
      </w:pPr>
      <w:r w:rsidRPr="003952DB">
        <w:rPr>
          <w:rFonts w:ascii="TH SarabunIT๙" w:hAnsi="TH SarabunIT๙" w:cs="TH SarabunIT๙"/>
          <w:noProof/>
          <w:sz w:val="32"/>
          <w:szCs w:val="32"/>
          <w:cs/>
        </w:rPr>
        <w:tab/>
        <w:t>3)</w:t>
      </w:r>
      <w:r w:rsidRPr="003952DB">
        <w:rPr>
          <w:rFonts w:ascii="TH SarabunIT๙" w:hAnsi="TH SarabunIT๙" w:cs="TH SarabunIT๙"/>
          <w:noProof/>
          <w:sz w:val="32"/>
          <w:szCs w:val="32"/>
          <w:cs/>
        </w:rPr>
        <w:tab/>
      </w:r>
      <w:hyperlink w:anchor="_Toc488835720" w:history="1">
        <w:r w:rsidRPr="003952DB">
          <w:rPr>
            <w:rFonts w:ascii="TH SarabunIT๙" w:hAnsi="TH SarabunIT๙" w:cs="TH SarabunIT๙"/>
            <w:noProof/>
            <w:sz w:val="32"/>
            <w:szCs w:val="32"/>
          </w:rPr>
          <w:t>AAAAAAAAAAAAAAAAAAAAAAAA</w:t>
        </w:r>
        <w:r w:rsidRPr="003952DB">
          <w:rPr>
            <w:rFonts w:ascii="TH SarabunIT๙" w:hAnsi="TH SarabunIT๙" w:cs="TH SarabunIT๙"/>
            <w:noProof/>
            <w:webHidden/>
            <w:sz w:val="32"/>
            <w:szCs w:val="32"/>
          </w:rPr>
          <w:tab/>
          <w:t>13</w:t>
        </w:r>
      </w:hyperlink>
    </w:p>
    <w:p w:rsidR="00A10EBD" w:rsidRPr="00A10EBD" w:rsidRDefault="00A10EBD" w:rsidP="00A10EBD">
      <w:pPr>
        <w:tabs>
          <w:tab w:val="left" w:pos="284"/>
          <w:tab w:val="left" w:pos="567"/>
          <w:tab w:val="right" w:pos="9203"/>
        </w:tabs>
        <w:spacing w:after="120"/>
        <w:ind w:left="567" w:hanging="567"/>
        <w:rPr>
          <w:rFonts w:ascii="TH SarabunIT๙" w:hAnsi="TH SarabunIT๙" w:cs="TH SarabunIT๙"/>
          <w:noProof/>
          <w:sz w:val="32"/>
          <w:szCs w:val="32"/>
        </w:rPr>
      </w:pPr>
      <w:r w:rsidRPr="003952DB">
        <w:rPr>
          <w:rFonts w:ascii="TH SarabunIT๙" w:hAnsi="TH SarabunIT๙" w:cs="TH SarabunIT๙"/>
          <w:noProof/>
          <w:sz w:val="32"/>
          <w:szCs w:val="32"/>
          <w:cs/>
        </w:rPr>
        <w:fldChar w:fldCharType="end"/>
      </w:r>
    </w:p>
    <w:p w:rsidR="00A10EBD" w:rsidRPr="00A10EBD" w:rsidRDefault="00A10EBD" w:rsidP="00A10EBD">
      <w:pPr>
        <w:widowControl w:val="0"/>
        <w:tabs>
          <w:tab w:val="left" w:pos="1440"/>
        </w:tabs>
        <w:spacing w:before="120"/>
        <w:rPr>
          <w:rFonts w:ascii="TH SarabunIT๙" w:hAnsi="TH SarabunIT๙" w:cs="TH SarabunIT๙"/>
          <w:sz w:val="32"/>
          <w:szCs w:val="32"/>
        </w:rPr>
        <w:sectPr w:rsidR="00A10EBD" w:rsidRPr="00A10EBD" w:rsidSect="00A10EBD">
          <w:pgSz w:w="11906" w:h="16838" w:code="9"/>
          <w:pgMar w:top="1134" w:right="1134" w:bottom="1134" w:left="1559" w:header="709" w:footer="709" w:gutter="0"/>
          <w:pgNumType w:fmt="thaiNumbers" w:start="1" w:chapStyle="1"/>
          <w:cols w:space="708"/>
          <w:docGrid w:linePitch="360"/>
        </w:sectPr>
      </w:pPr>
    </w:p>
    <w:bookmarkStart w:id="1" w:name="_Toc487902165"/>
    <w:bookmarkStart w:id="2" w:name="_Toc487902532"/>
    <w:bookmarkStart w:id="3" w:name="_Toc487902694"/>
    <w:bookmarkStart w:id="4" w:name="_Toc487902953"/>
    <w:bookmarkStart w:id="5" w:name="_Toc487903013"/>
    <w:bookmarkStart w:id="6" w:name="_Toc487903280"/>
    <w:bookmarkStart w:id="7" w:name="_Toc488835705"/>
    <w:p w:rsidR="00A10EBD" w:rsidRPr="00A10EBD" w:rsidRDefault="00A10EBD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36"/>
          <w:szCs w:val="36"/>
        </w:rPr>
      </w:pPr>
      <w:r w:rsidRPr="00A10EBD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A87933" wp14:editId="523E73AA">
                <wp:simplePos x="0" y="0"/>
                <wp:positionH relativeFrom="column">
                  <wp:posOffset>4616450</wp:posOffset>
                </wp:positionH>
                <wp:positionV relativeFrom="paragraph">
                  <wp:posOffset>203200</wp:posOffset>
                </wp:positionV>
                <wp:extent cx="1732915" cy="5207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18 </w:t>
                            </w:r>
                            <w:proofErr w:type="spellStart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  <w:r w:rsidRPr="00395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44" type="#_x0000_t202" style="position:absolute;margin-left:363.5pt;margin-top:16pt;width:136.45pt;height:4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" filled="f" stroked="f" strokeweight=".5pt">
                <v:textbox>
                  <w:txbxContent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18 </w:t>
                      </w:r>
                      <w:proofErr w:type="spellStart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  <w:r w:rsidRPr="00395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E82E4E" wp14:editId="26452F3E">
                <wp:simplePos x="0" y="0"/>
                <wp:positionH relativeFrom="column">
                  <wp:posOffset>4307840</wp:posOffset>
                </wp:positionH>
                <wp:positionV relativeFrom="paragraph">
                  <wp:posOffset>203835</wp:posOffset>
                </wp:positionV>
                <wp:extent cx="350520" cy="371475"/>
                <wp:effectExtent l="0" t="0" r="11430" b="28575"/>
                <wp:wrapNone/>
                <wp:docPr id="85" name="วงเล็บปีกกาขว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714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5B3B72" id="วงเล็บปีกกาขวา 85" o:spid="_x0000_s1026" type="#_x0000_t88" style="position:absolute;margin-left:339.2pt;margin-top:16.05pt;width:27.6pt;height:29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" adj="1698" strokecolor="windowText"/>
            </w:pict>
          </mc:Fallback>
        </mc:AlternateContent>
      </w:r>
      <w:r w:rsidRPr="00A10EBD">
        <w:rPr>
          <w:rFonts w:ascii="Angsana New" w:hAnsi="Angsana New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22D3F" wp14:editId="6AFEADEA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829300" cy="685800"/>
                <wp:effectExtent l="9525" t="13970" r="9525" b="5080"/>
                <wp:wrapNone/>
                <wp:docPr id="128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การปฏิบัติงาน</w:t>
                            </w:r>
                          </w:p>
                          <w:p w:rsidR="00556BFE" w:rsidRPr="003952DB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952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AAAAAA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045" style="position:absolute;margin-left:0;margin-top:3.35pt;width:45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">
                <v:textbox>
                  <w:txbxContent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คู่มือการปฏิบัติงาน</w:t>
                      </w:r>
                    </w:p>
                    <w:p w:rsidR="00164C08" w:rsidRPr="003952DB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952D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AAAAAAAAAAAAAAAAAAAAAAA</w:t>
                      </w:r>
                    </w:p>
                  </w:txbxContent>
                </v:textbox>
              </v:rect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</w:p>
    <w:p w:rsidR="00A10EBD" w:rsidRPr="00A10EBD" w:rsidRDefault="00A10EBD" w:rsidP="00A10EBD">
      <w:pPr>
        <w:widowControl w:val="0"/>
        <w:tabs>
          <w:tab w:val="left" w:pos="1418"/>
        </w:tabs>
        <w:outlineLvl w:val="0"/>
        <w:rPr>
          <w:rFonts w:ascii="Angsana New" w:hAnsi="Angsana New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284"/>
          <w:tab w:val="left" w:pos="1418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284"/>
          <w:tab w:val="left" w:pos="1418"/>
        </w:tabs>
        <w:spacing w:before="24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bookmarkStart w:id="8" w:name="_Toc488835706"/>
      <w:r w:rsidRPr="00A10EBD"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</w:rPr>
        <w:t>วัตถุประสงค์</w:t>
      </w:r>
      <w:bookmarkEnd w:id="8"/>
    </w:p>
    <w:p w:rsidR="00BB5BE8" w:rsidRPr="00F71B61" w:rsidRDefault="00BB5BE8" w:rsidP="00BB5BE8">
      <w:pPr>
        <w:tabs>
          <w:tab w:val="left" w:pos="720"/>
        </w:tabs>
        <w:ind w:firstLine="720"/>
        <w:jc w:val="thaiDistribute"/>
        <w:rPr>
          <w:rFonts w:ascii="TH SarabunIT๙" w:hAnsi="TH SarabunIT๙" w:cs="TH SarabunIT๙"/>
        </w:rPr>
      </w:pPr>
      <w:bookmarkStart w:id="9" w:name="_Toc488835707"/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5BE8" w:rsidRPr="00F71B61" w:rsidRDefault="00BB5BE8" w:rsidP="00BB5BE8">
      <w:pPr>
        <w:tabs>
          <w:tab w:val="left" w:pos="1134"/>
        </w:tabs>
        <w:jc w:val="thaiDistribute"/>
        <w:rPr>
          <w:rFonts w:ascii="TH SarabunIT๙" w:hAnsi="TH SarabunIT๙" w:cs="TH SarabunIT๙"/>
          <w:color w:val="FF0000"/>
          <w:cs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4B92E416" wp14:editId="5D44F1D0">
                <wp:extent cx="5808980" cy="657225"/>
                <wp:effectExtent l="38100" t="38100" r="115570" b="123825"/>
                <wp:docPr id="2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98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7C7526" w:rsidRDefault="00556BFE" w:rsidP="00BB5BE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วัตถุประสงค์ (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Objectives)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ถึงวัตถุประสงค์ของการจัดทำคู่มือการปฏิบัติงาน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ช่น </w:t>
                            </w:r>
                            <w:r w:rsidRPr="007C7526">
                              <w:rPr>
                                <w:rFonts w:ascii="TH SarabunPSK" w:hAnsi="TH SarabunPSK" w:cs="TH SarabunPSK"/>
                                <w:cs/>
                              </w:rPr>
                              <w:t>เพื่อเป็นคู่มือการปฏิบัติงาน</w:t>
                            </w:r>
                            <w:r w:rsidRPr="007C752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ับส่งหนังสือภายใน</w:t>
                            </w:r>
                            <w:r w:rsidRPr="007C7526">
                              <w:rPr>
                                <w:rFonts w:ascii="TH SarabunPSK" w:hAnsi="TH SarabunPSK" w:cs="TH SarabunPSK"/>
                                <w:cs/>
                              </w:rPr>
                              <w:t>ของ</w:t>
                            </w:r>
                            <w:r w:rsidRPr="007C752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  <w:r w:rsidRPr="007C7526">
                              <w:rPr>
                                <w:rFonts w:ascii="TH SarabunPSK" w:hAnsi="TH SarabunPSK" w:cs="TH SarabunPSK"/>
                                <w:cs/>
                              </w:rPr>
                              <w:t>ให้มีมาตรฐานและถือปฏิบัติในแนวทางเดียว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3" o:spid="_x0000_s1046" style="width:457.4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" fillcolor="window" strokecolor="#ffc000" strokeweight="1pt">
                <v:shadow on="t" color="black" opacity="26214f" origin="-.5,-.5" offset=".74836mm,.74836mm"/>
                <v:textbox>
                  <w:txbxContent>
                    <w:p w:rsidR="00164C08" w:rsidRPr="007C7526" w:rsidRDefault="00164C08" w:rsidP="00BB5BE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วัตถุประสงค์ (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Objectives)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วัตถุประสงค์ของการจัดทำคู่มือการปฏิบัติงาน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เช่น </w:t>
                      </w:r>
                      <w:r w:rsidRPr="007C7526">
                        <w:rPr>
                          <w:rFonts w:ascii="TH SarabunPSK" w:hAnsi="TH SarabunPSK" w:cs="TH SarabunPSK"/>
                          <w:cs/>
                        </w:rPr>
                        <w:t>เพื่อเป็นคู่มือการปฏิบัติงาน</w:t>
                      </w:r>
                      <w:r w:rsidRPr="007C7526">
                        <w:rPr>
                          <w:rFonts w:ascii="TH SarabunPSK" w:hAnsi="TH SarabunPSK" w:cs="TH SarabunPSK" w:hint="cs"/>
                          <w:cs/>
                        </w:rPr>
                        <w:t>รับส่งหนังสือภายใน</w:t>
                      </w:r>
                      <w:r w:rsidRPr="007C7526">
                        <w:rPr>
                          <w:rFonts w:ascii="TH SarabunPSK" w:hAnsi="TH SarabunPSK" w:cs="TH SarabunPSK"/>
                          <w:cs/>
                        </w:rPr>
                        <w:t>ของ</w:t>
                      </w:r>
                      <w:r w:rsidRPr="007C7526"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  <w:r w:rsidRPr="007C7526">
                        <w:rPr>
                          <w:rFonts w:ascii="TH SarabunPSK" w:hAnsi="TH SarabunPSK" w:cs="TH SarabunPSK"/>
                          <w:cs/>
                        </w:rPr>
                        <w:t>ให้มีมาตรฐานและถือปฏิบัติในแนวทางเดียวกั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284"/>
          <w:tab w:val="left" w:pos="1418"/>
        </w:tabs>
        <w:spacing w:before="24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A10EBD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A10EBD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</w:rPr>
        <w:t>ขอบเขต</w:t>
      </w:r>
      <w:bookmarkEnd w:id="9"/>
    </w:p>
    <w:p w:rsidR="00BB5BE8" w:rsidRPr="00F71B61" w:rsidRDefault="00BB5BE8" w:rsidP="00BB5BE8">
      <w:pPr>
        <w:jc w:val="thaiDistribute"/>
        <w:rPr>
          <w:rFonts w:ascii="TH SarabunIT๙" w:hAnsi="TH SarabunIT๙" w:cs="TH SarabunIT๙"/>
        </w:rPr>
      </w:pPr>
      <w:bookmarkStart w:id="10" w:name="_Toc488835708"/>
      <w:r w:rsidRPr="00F71B61">
        <w:rPr>
          <w:rFonts w:ascii="TH SarabunIT๙" w:hAnsi="TH SarabunIT๙" w:cs="TH SarabunIT๙"/>
        </w:rPr>
        <w:tab/>
      </w:r>
      <w:r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71B61">
        <w:rPr>
          <w:rFonts w:ascii="TH SarabunIT๙" w:hAnsi="TH SarabunIT๙" w:cs="TH SarabunIT๙"/>
          <w:noProof/>
        </w:rPr>
        <w:t xml:space="preserve"> </w:t>
      </w: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1F90BBEC" wp14:editId="0E860E26">
                <wp:extent cx="5814060" cy="628650"/>
                <wp:effectExtent l="38100" t="38100" r="91440" b="95250"/>
                <wp:docPr id="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06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C35EEF" w:rsidRDefault="00556BFE" w:rsidP="00BB5BE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ขอบเขต (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Scope)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ถึงขอบเขตของกระบวนการในคู่มือว่าครอบคลุมตั้งแต่ขั้นตอนใด ถึงขั้นตอนใด หน่วยงานใด กับใคร ที่ใด และเมื่อใ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47" style="width:457.8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" fillcolor="window" strokecolor="#ffc000" strokeweight="1pt">
                <v:shadow on="t" color="black" opacity="26214f" origin="-.5,-.5" offset=".74836mm,.74836mm"/>
                <v:textbox>
                  <w:txbxContent>
                    <w:p w:rsidR="00164C08" w:rsidRPr="00C35EEF" w:rsidRDefault="00164C08" w:rsidP="00BB5BE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ขอบเขต (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Scope)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ขอบเขตของกระบวนการในคู่มือว่าครอบคลุมตั้งแต่ขั้นตอนใด ถึงขั้นตอนใด หน่วยงานใด กับใคร ที่ใด และเมื่อใด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284"/>
          <w:tab w:val="left" w:pos="1418"/>
        </w:tabs>
        <w:spacing w:before="24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A10EBD"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</w:rPr>
        <w:t>คำจำกัดความ</w:t>
      </w:r>
      <w:bookmarkEnd w:id="10"/>
    </w:p>
    <w:p w:rsidR="00A568E8" w:rsidRPr="00F71B61" w:rsidRDefault="00A10EBD" w:rsidP="00A568E8">
      <w:pPr>
        <w:rPr>
          <w:rFonts w:ascii="TH SarabunIT๙" w:hAnsi="TH SarabunIT๙" w:cs="TH SarabunIT๙"/>
        </w:rPr>
      </w:pPr>
      <w:r w:rsidRPr="00A10EBD">
        <w:rPr>
          <w:rFonts w:ascii="TH SarabunIT๙" w:hAnsi="TH SarabunIT๙" w:cs="TH SarabunIT๙"/>
          <w:sz w:val="32"/>
          <w:szCs w:val="32"/>
          <w:cs/>
        </w:rPr>
        <w:tab/>
      </w:r>
      <w:bookmarkStart w:id="11" w:name="_Toc488835709"/>
      <w:r w:rsidR="00A568E8" w:rsidRPr="00F71B61">
        <w:rPr>
          <w:rFonts w:ascii="TH SarabunIT๙" w:hAnsi="TH SarabunIT๙" w:cs="TH SarabunIT๙"/>
        </w:rPr>
        <w:tab/>
      </w:r>
      <w:r w:rsidR="00A568E8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68E8" w:rsidRDefault="00A568E8" w:rsidP="00A568E8">
      <w:pPr>
        <w:rPr>
          <w:rFonts w:ascii="TH SarabunIT๙" w:hAnsi="TH SarabunIT๙" w:cs="TH SarabunIT๙"/>
          <w:color w:val="FF0000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3A30774" wp14:editId="3061DB23">
                <wp:extent cx="5895975" cy="2274073"/>
                <wp:effectExtent l="38100" t="38100" r="123825" b="107315"/>
                <wp:docPr id="45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22740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A36728" w:rsidRDefault="00556BFE" w:rsidP="00A56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คำจำกัดความ (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Definition)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ถึงคำศัพท์เฉพาะ ซึ่งอาจเป็นภาษาไทย ภาษาอังกฤษ หรือคำย่อ ที่กล่าวถึงในขั้นตอนการปฏิบัติงาน เพื่อให้เป็นที่เข้า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ตัวอย่าง</w:t>
                            </w:r>
                            <w:r w:rsidRPr="00A3672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ช่น</w:t>
                            </w:r>
                          </w:p>
                          <w:p w:rsidR="00556BFE" w:rsidRPr="007B5304" w:rsidRDefault="00556BFE" w:rsidP="00A568E8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530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มาตรฐาน คือ สิ่งที่เอาเป็นเกณฑ์สำหรับเทียบกำหนด ทั้งในด้านปริมาณ และคุณภาพ (พจนานุกรมฉบับราชบัณฑิตยสถาน พ.ศ. </w:t>
                            </w:r>
                            <w:r w:rsidRPr="007B5304">
                              <w:rPr>
                                <w:rFonts w:ascii="TH SarabunIT๙" w:hAnsi="TH SarabunIT๙" w:cs="TH SarabunIT๙"/>
                              </w:rPr>
                              <w:t>2542)</w:t>
                            </w:r>
                          </w:p>
                          <w:p w:rsidR="00556BFE" w:rsidRPr="007B5304" w:rsidRDefault="00556BFE" w:rsidP="00A56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5304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7B5304">
                              <w:rPr>
                                <w:rFonts w:ascii="TH SarabunIT๙" w:hAnsi="TH SarabunIT๙" w:cs="TH SarabunIT๙"/>
                                <w:cs/>
                              </w:rPr>
                              <w:t>มาตรฐานการปฏิบัติงาน (</w:t>
                            </w:r>
                            <w:r w:rsidRPr="007B5304">
                              <w:rPr>
                                <w:rFonts w:ascii="TH SarabunIT๙" w:hAnsi="TH SarabunIT๙" w:cs="TH SarabunIT๙"/>
                              </w:rPr>
                              <w:t xml:space="preserve">Performance Standard) </w:t>
                            </w:r>
                            <w:r w:rsidRPr="007B5304">
                              <w:rPr>
                                <w:rFonts w:ascii="TH SarabunIT๙" w:hAnsi="TH SarabunIT๙" w:cs="TH SarabunIT๙"/>
                                <w:cs/>
                              </w:rPr>
                              <w:t>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โดยจะมีกรอบในการพิจารณากำหนดมาตรฐานหลายๆ ด้าน อาทิ ด้านปริมาณ คุณภาพ ระยะเวลา ค่าใช้จ่าย หรือพฤติกรรมของผู้ปฏิบัติงาน</w:t>
                            </w:r>
                          </w:p>
                          <w:p w:rsidR="00556BFE" w:rsidRPr="007B5304" w:rsidRDefault="00556BFE" w:rsidP="00A56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5304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7B530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ำสั่ง หมายถึง คำสั่งมหาวิทยาลัยขอนแก่น</w:t>
                            </w:r>
                          </w:p>
                          <w:p w:rsidR="00556BFE" w:rsidRPr="007B5304" w:rsidRDefault="00556BFE" w:rsidP="00A56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5304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7B530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จ้าของเรื่อง หมายถึง ส่วนราชการเจ้าของคำสั่ง สังกัดมหาวิทยาลัยขอนแก่น</w:t>
                            </w:r>
                          </w:p>
                          <w:p w:rsidR="00556BFE" w:rsidRPr="007B5304" w:rsidRDefault="00556BFE" w:rsidP="00A568E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5304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7B530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ีปฏิทิน หมายถึง ปีพุทธศักราชโดยเริ่มตั้งแต่วันที่ 1 มกราคม ถึง วันที่ 31 ธันวาคมของทุก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48" style="width:464.25pt;height:17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" fillcolor="window" strokecolor="#ffc000" strokeweight="1pt">
                <v:shadow on="t" color="black" opacity="26214f" origin="-.5,-.5" offset=".74836mm,.74836mm"/>
                <v:textbox>
                  <w:txbxContent>
                    <w:p w:rsidR="00164C08" w:rsidRPr="00A36728" w:rsidRDefault="00164C08" w:rsidP="00A568E8">
                      <w:pPr>
                        <w:jc w:val="thaiDistribute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คำจำกัดความ (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Definition)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ถึงคำศัพท์เฉพาะ ซึ่งอาจเป็นภาษาไทย ภาษาอังกฤษ หรือคำย่อ ที่กล่าวถึงในขั้นตอนการปฏิบัติงาน เพื่อให้เป็นที่เข้าใ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ตัวอย่าง</w:t>
                      </w:r>
                      <w:r w:rsidRPr="00A36728">
                        <w:rPr>
                          <w:rFonts w:ascii="TH SarabunIT๙" w:hAnsi="TH SarabunIT๙" w:cs="TH SarabunIT๙" w:hint="cs"/>
                          <w:cs/>
                        </w:rPr>
                        <w:t>เช่น</w:t>
                      </w:r>
                    </w:p>
                    <w:p w:rsidR="00164C08" w:rsidRPr="007B5304" w:rsidRDefault="00164C08" w:rsidP="00A568E8">
                      <w:pPr>
                        <w:ind w:firstLine="720"/>
                        <w:rPr>
                          <w:rFonts w:ascii="TH SarabunIT๙" w:hAnsi="TH SarabunIT๙" w:cs="TH SarabunIT๙"/>
                        </w:rPr>
                      </w:pPr>
                      <w:r w:rsidRPr="007B5304">
                        <w:rPr>
                          <w:rFonts w:ascii="TH SarabunIT๙" w:hAnsi="TH SarabunIT๙" w:cs="TH SarabunIT๙"/>
                          <w:cs/>
                        </w:rPr>
                        <w:t xml:space="preserve">มาตรฐาน คือ สิ่งที่เอาเป็นเกณฑ์สำหรับเทียบกำหนด ทั้งในด้านปริมาณ และคุณภาพ (พจนานุกรมฉบับราชบัณฑิตยสถาน พ.ศ. </w:t>
                      </w:r>
                      <w:r w:rsidRPr="007B5304">
                        <w:rPr>
                          <w:rFonts w:ascii="TH SarabunIT๙" w:hAnsi="TH SarabunIT๙" w:cs="TH SarabunIT๙"/>
                        </w:rPr>
                        <w:t>2542)</w:t>
                      </w:r>
                    </w:p>
                    <w:p w:rsidR="00164C08" w:rsidRPr="007B5304" w:rsidRDefault="00164C08" w:rsidP="00A568E8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7B5304"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7B5304">
                        <w:rPr>
                          <w:rFonts w:ascii="TH SarabunIT๙" w:hAnsi="TH SarabunIT๙" w:cs="TH SarabunIT๙"/>
                          <w:cs/>
                        </w:rPr>
                        <w:t>มาตรฐานการปฏิบัติงาน (</w:t>
                      </w:r>
                      <w:r w:rsidRPr="007B5304">
                        <w:rPr>
                          <w:rFonts w:ascii="TH SarabunIT๙" w:hAnsi="TH SarabunIT๙" w:cs="TH SarabunIT๙"/>
                        </w:rPr>
                        <w:t xml:space="preserve">Performance Standard) </w:t>
                      </w:r>
                      <w:r w:rsidRPr="007B5304">
                        <w:rPr>
                          <w:rFonts w:ascii="TH SarabunIT๙" w:hAnsi="TH SarabunIT๙" w:cs="TH SarabunIT๙"/>
                          <w:cs/>
                        </w:rPr>
                        <w:t>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โดยจะมีกรอบในการพิจารณากำหนดมาตรฐานหลายๆ ด้าน อาทิ ด้านปริมาณ คุณภาพ ระยะเวลา ค่าใช้จ่าย หรือพฤติกรรมของผู้ปฏิบัติงาน</w:t>
                      </w:r>
                    </w:p>
                    <w:p w:rsidR="00164C08" w:rsidRPr="007B5304" w:rsidRDefault="00164C08" w:rsidP="00A568E8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7B5304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7B5304">
                        <w:rPr>
                          <w:rFonts w:ascii="TH SarabunIT๙" w:hAnsi="TH SarabunIT๙" w:cs="TH SarabunIT๙" w:hint="cs"/>
                          <w:cs/>
                        </w:rPr>
                        <w:t>คำสั่ง หมายถึง คำสั่งมหาวิทยาลัยขอนแก่น</w:t>
                      </w:r>
                    </w:p>
                    <w:p w:rsidR="00164C08" w:rsidRPr="007B5304" w:rsidRDefault="00164C08" w:rsidP="00A568E8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7B5304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7B5304">
                        <w:rPr>
                          <w:rFonts w:ascii="TH SarabunIT๙" w:hAnsi="TH SarabunIT๙" w:cs="TH SarabunIT๙" w:hint="cs"/>
                          <w:cs/>
                        </w:rPr>
                        <w:t>เจ้าของเรื่อง หมายถึง ส่วนราชการเจ้าของคำสั่ง สังกัดมหาวิทยาลัยขอนแก่น</w:t>
                      </w:r>
                    </w:p>
                    <w:p w:rsidR="00164C08" w:rsidRPr="007B5304" w:rsidRDefault="00164C08" w:rsidP="00A568E8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7B5304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7B5304">
                        <w:rPr>
                          <w:rFonts w:ascii="TH SarabunIT๙" w:hAnsi="TH SarabunIT๙" w:cs="TH SarabunIT๙" w:hint="cs"/>
                          <w:cs/>
                        </w:rPr>
                        <w:t>ปีปฏิทิน หมายถึง ปีพุทธศักราชโดยเริ่มตั้งแต่วันที่ 1 มกราคม ถึง วันที่ 31 ธันวาคมของทุกป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568E8" w:rsidRDefault="00A568E8" w:rsidP="00A568E8">
      <w:pPr>
        <w:rPr>
          <w:rFonts w:ascii="TH SarabunIT๙" w:hAnsi="TH SarabunIT๙" w:cs="TH SarabunIT๙"/>
          <w:color w:val="FF0000"/>
        </w:rPr>
      </w:pPr>
    </w:p>
    <w:p w:rsidR="00A568E8" w:rsidRDefault="00A568E8" w:rsidP="00A568E8">
      <w:pPr>
        <w:rPr>
          <w:rFonts w:ascii="TH SarabunIT๙" w:hAnsi="TH SarabunIT๙" w:cs="TH SarabunIT๙"/>
          <w:color w:val="FF0000"/>
        </w:rPr>
      </w:pPr>
    </w:p>
    <w:p w:rsidR="00A568E8" w:rsidRDefault="00A568E8" w:rsidP="00A568E8">
      <w:pPr>
        <w:rPr>
          <w:rFonts w:ascii="TH SarabunIT๙" w:hAnsi="TH SarabunIT๙" w:cs="TH SarabunIT๙"/>
          <w:color w:val="FF0000"/>
        </w:rPr>
      </w:pPr>
    </w:p>
    <w:p w:rsidR="007C7526" w:rsidRDefault="007C7526" w:rsidP="00A568E8">
      <w:pPr>
        <w:rPr>
          <w:rFonts w:ascii="TH SarabunIT๙" w:hAnsi="TH SarabunIT๙" w:cs="TH SarabunIT๙"/>
          <w:color w:val="FF0000"/>
        </w:rPr>
      </w:pPr>
    </w:p>
    <w:p w:rsidR="00A568E8" w:rsidRPr="00F71B61" w:rsidRDefault="00A568E8" w:rsidP="00A568E8">
      <w:pPr>
        <w:rPr>
          <w:rFonts w:ascii="TH SarabunIT๙" w:hAnsi="TH SarabunIT๙" w:cs="TH SarabunIT๙"/>
          <w:color w:val="FF0000"/>
        </w:rPr>
      </w:pPr>
    </w:p>
    <w:p w:rsidR="00A10EBD" w:rsidRPr="00A10EBD" w:rsidRDefault="00A10EBD" w:rsidP="00A568E8">
      <w:pPr>
        <w:widowControl w:val="0"/>
        <w:tabs>
          <w:tab w:val="left" w:pos="900"/>
          <w:tab w:val="left" w:pos="1418"/>
        </w:tabs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A10EB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4.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</w:rPr>
        <w:t>หน้าที่ความรับผิดชอบ</w:t>
      </w:r>
      <w:bookmarkEnd w:id="11"/>
    </w:p>
    <w:p w:rsidR="00A568E8" w:rsidRPr="00F71B61" w:rsidRDefault="00A568E8" w:rsidP="00A568E8">
      <w:pPr>
        <w:rPr>
          <w:rFonts w:ascii="TH SarabunIT๙" w:hAnsi="TH SarabunIT๙" w:cs="TH SarabunIT๙"/>
        </w:rPr>
      </w:pPr>
      <w:r w:rsidRPr="00F71B61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1A5A" w:rsidRPr="00BB1A5A">
        <w:rPr>
          <w:rFonts w:ascii="TH SarabunIT๙" w:hAnsi="TH SarabunIT๙" w:cs="TH SarabunIT๙"/>
          <w:cs/>
        </w:rPr>
        <w:t xml:space="preserve"> </w:t>
      </w:r>
      <w:r w:rsidR="00BB1A5A" w:rsidRPr="00F71B6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</w:t>
      </w: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3ADA1003" wp14:editId="5AA50613">
                <wp:extent cx="5803265" cy="1445260"/>
                <wp:effectExtent l="38100" t="38100" r="102235" b="97790"/>
                <wp:docPr id="4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265" cy="144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A36728" w:rsidRDefault="00556BFE" w:rsidP="00A568E8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36728">
                              <w:rPr>
                                <w:rFonts w:ascii="TH SarabunPSK" w:hAnsi="TH SarabunPSK" w:cs="TH SarabunPSK"/>
                                <w:cs/>
                              </w:rPr>
                              <w:t>หน้าที่ความรับผิดชอบ (</w:t>
                            </w:r>
                            <w:r w:rsidRPr="00A36728">
                              <w:rPr>
                                <w:rFonts w:ascii="TH SarabunPSK" w:hAnsi="TH SarabunPSK" w:cs="TH SarabunPSK"/>
                              </w:rPr>
                              <w:t>Responsibilities)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A36728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A3672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ป็นการชี้แจงให้ผู้อ่านทราบว่ามีใครบ้างที่เกี่ยวข้องกับการปฏิบัติงาน 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กอบด้วย</w:t>
                            </w:r>
                          </w:p>
                          <w:p w:rsidR="00556BFE" w:rsidRPr="00A36728" w:rsidRDefault="00556BFE" w:rsidP="00A568E8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บุคคล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เรียงจาก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ผู้มีอำนาจหรือตำแหน่งสูงสุด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องค์คณะ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เรียงจาก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คณะกรรมการ ถึง คณะทำงานย่อย</w:t>
                            </w:r>
                          </w:p>
                          <w:p w:rsidR="00556BFE" w:rsidRPr="00A36728" w:rsidRDefault="00556BFE" w:rsidP="00A568E8">
                            <w:pPr>
                              <w:ind w:left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ส่วนราชการ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เรียงจาก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ส่วนราชการระดับกรม ถึง หน่วยงานระดับสำนัก/กอง/กลุ่มงาน </w:t>
                            </w:r>
                          </w:p>
                          <w:p w:rsidR="00556BFE" w:rsidRPr="00A36728" w:rsidRDefault="00556BFE" w:rsidP="00A568E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และส่วนราชการ หรือ หน่วยงานที่เกี่ยวข้อง นอกสังกัดกระทร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49" style="width:456.95pt;height:1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" fillcolor="window" strokecolor="#ffc000" strokeweight="1pt">
                <v:shadow on="t" color="black" opacity="26214f" origin="-.5,-.5" offset=".74836mm,.74836mm"/>
                <v:textbox>
                  <w:txbxContent>
                    <w:p w:rsidR="00164C08" w:rsidRPr="00A36728" w:rsidRDefault="00164C08" w:rsidP="00A568E8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36728">
                        <w:rPr>
                          <w:rFonts w:ascii="TH SarabunPSK" w:hAnsi="TH SarabunPSK" w:cs="TH SarabunPSK"/>
                          <w:cs/>
                        </w:rPr>
                        <w:t>หน้าที่ความรับผิดชอบ (</w:t>
                      </w:r>
                      <w:r w:rsidRPr="00A36728">
                        <w:rPr>
                          <w:rFonts w:ascii="TH SarabunPSK" w:hAnsi="TH SarabunPSK" w:cs="TH SarabunPSK"/>
                        </w:rPr>
                        <w:t>Responsibilities)</w:t>
                      </w:r>
                      <w:r w:rsidRPr="00A3672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A36728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A36728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A36728">
                        <w:rPr>
                          <w:rFonts w:ascii="TH SarabunPSK" w:hAnsi="TH SarabunPSK" w:cs="TH SarabunPSK"/>
                          <w:cs/>
                        </w:rPr>
                        <w:t xml:space="preserve">เป็นการชี้แจงให้ผู้อ่านทราบว่ามีใครบ้างที่เกี่ยวข้องกับการปฏิบัติงาน 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ประกอบด้วย</w:t>
                      </w:r>
                    </w:p>
                    <w:p w:rsidR="00164C08" w:rsidRPr="00A36728" w:rsidRDefault="00164C08" w:rsidP="00A568E8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บุคคล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เรียงจาก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ผู้มีอำนาจหรือตำแหน่งสูงสุด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br/>
                        <w:t>องค์คณะ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เรียงจาก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คณะกรรมการ ถึง คณะทำงานย่อย</w:t>
                      </w:r>
                    </w:p>
                    <w:p w:rsidR="00164C08" w:rsidRPr="00A36728" w:rsidRDefault="00164C08" w:rsidP="00A568E8">
                      <w:pPr>
                        <w:ind w:left="720"/>
                        <w:rPr>
                          <w:rFonts w:ascii="TH SarabunIT๙" w:hAnsi="TH SarabunIT๙" w:cs="TH SarabunIT๙"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ส่วนราชการ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>เรียงจาก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ส่วนราชการระดับกรม ถึง หน่วยงานระดับสำนัก/กอง/กลุ่มงาน </w:t>
                      </w:r>
                    </w:p>
                    <w:p w:rsidR="00164C08" w:rsidRPr="00A36728" w:rsidRDefault="00164C08" w:rsidP="00A568E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และส่วนราชการ หรือ หน่วยงานที่เกี่ยวข้อง นอกสังกัดกระทรว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keepNext/>
        <w:widowControl w:val="0"/>
        <w:tabs>
          <w:tab w:val="left" w:pos="1418"/>
        </w:tabs>
        <w:spacing w:after="60"/>
        <w:jc w:val="center"/>
        <w:outlineLvl w:val="0"/>
        <w:rPr>
          <w:rFonts w:ascii="TH SarabunIT๙" w:hAnsi="TH SarabunIT๙" w:cs="TH SarabunIT๙"/>
          <w:b/>
          <w:bCs/>
          <w:kern w:val="32"/>
          <w:sz w:val="32"/>
          <w:szCs w:val="37"/>
        </w:rPr>
        <w:sectPr w:rsidR="00A10EBD" w:rsidRPr="00A10EBD" w:rsidSect="00A10EBD">
          <w:headerReference w:type="default" r:id="rId10"/>
          <w:footerReference w:type="default" r:id="rId11"/>
          <w:pgSz w:w="11906" w:h="16838" w:code="9"/>
          <w:pgMar w:top="1134" w:right="1134" w:bottom="1134" w:left="1559" w:header="709" w:footer="709" w:gutter="0"/>
          <w:pgNumType w:fmt="thaiNumbers" w:start="1" w:chapStyle="1"/>
          <w:cols w:space="708"/>
          <w:docGrid w:linePitch="360"/>
        </w:sectPr>
      </w:pPr>
    </w:p>
    <w:bookmarkStart w:id="12" w:name="_Toc488835711"/>
    <w:p w:rsidR="00A10EBD" w:rsidRPr="00A10EBD" w:rsidRDefault="00FD6D1A" w:rsidP="00A10EBD">
      <w:pPr>
        <w:keepNext/>
        <w:widowControl w:val="0"/>
        <w:tabs>
          <w:tab w:val="left" w:pos="1418"/>
        </w:tabs>
        <w:spacing w:after="60"/>
        <w:jc w:val="center"/>
        <w:outlineLvl w:val="0"/>
        <w:rPr>
          <w:rFonts w:ascii="TH SarabunIT๙" w:hAnsi="TH SarabunIT๙" w:cs="TH SarabunIT๙"/>
          <w:b/>
          <w:bCs/>
          <w:kern w:val="32"/>
          <w:sz w:val="36"/>
          <w:szCs w:val="36"/>
        </w:rPr>
      </w:pPr>
      <w:r w:rsidRPr="00A10EBD">
        <w:rPr>
          <w:rFonts w:ascii="TH SarabunIT๙" w:hAnsi="TH SarabunIT๙" w:cs="TH SarabunIT๙"/>
          <w:b/>
          <w:bCs/>
          <w:noProof/>
          <w:kern w:val="32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759331" wp14:editId="059C8BAE">
                <wp:simplePos x="0" y="0"/>
                <wp:positionH relativeFrom="column">
                  <wp:posOffset>4234815</wp:posOffset>
                </wp:positionH>
                <wp:positionV relativeFrom="paragraph">
                  <wp:posOffset>-295275</wp:posOffset>
                </wp:positionV>
                <wp:extent cx="1732915" cy="5207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B21C1C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21C1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18 </w:t>
                            </w:r>
                            <w:proofErr w:type="spellStart"/>
                            <w:r w:rsidRPr="00B21C1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  <w:proofErr w:type="spellEnd"/>
                            <w:r w:rsidRPr="00B21C1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ัวหนา</w:t>
                            </w:r>
                          </w:p>
                          <w:p w:rsidR="00556BFE" w:rsidRPr="00B21C1C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50" type="#_x0000_t202" style="position:absolute;left:0;text-align:left;margin-left:333.45pt;margin-top:-23.25pt;width:136.45pt;height:4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" filled="f" stroked="f" strokeweight=".5pt">
                <v:textbox>
                  <w:txbxContent>
                    <w:p w:rsidR="00164C08" w:rsidRPr="00B21C1C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21C1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18 </w:t>
                      </w:r>
                      <w:proofErr w:type="spellStart"/>
                      <w:r w:rsidRPr="00B21C1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อยท์</w:t>
                      </w:r>
                      <w:proofErr w:type="spellEnd"/>
                      <w:r w:rsidRPr="00B21C1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ัวหนา</w:t>
                      </w:r>
                    </w:p>
                    <w:p w:rsidR="00164C08" w:rsidRPr="00B21C1C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EBD" w:rsidRPr="00A10EBD">
        <w:rPr>
          <w:rFonts w:ascii="TH SarabunIT๙" w:hAnsi="TH SarabunIT๙" w:cs="TH SarabunIT๙"/>
          <w:b/>
          <w:bCs/>
          <w:noProof/>
          <w:kern w:val="3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28B5F8" wp14:editId="2CD9D964">
                <wp:simplePos x="0" y="0"/>
                <wp:positionH relativeFrom="column">
                  <wp:posOffset>4653915</wp:posOffset>
                </wp:positionH>
                <wp:positionV relativeFrom="paragraph">
                  <wp:posOffset>-17780</wp:posOffset>
                </wp:positionV>
                <wp:extent cx="191135" cy="138223"/>
                <wp:effectExtent l="19050" t="38100" r="37465" b="33655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35" cy="13822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2" o:spid="_x0000_s1026" type="#_x0000_t32" style="position:absolute;margin-left:366.45pt;margin-top:-1.4pt;width:15.05pt;height:10.9pt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" strokecolor="windowText" strokeweight="2.25pt">
                <v:stroke endarrow="open"/>
              </v:shape>
            </w:pict>
          </mc:Fallback>
        </mc:AlternateContent>
      </w:r>
      <w:r w:rsidR="00A10EBD" w:rsidRPr="00A10EBD">
        <w:rPr>
          <w:rFonts w:ascii="TH SarabunIT๙" w:hAnsi="TH SarabunIT๙" w:cs="TH SarabunIT๙" w:hint="cs"/>
          <w:b/>
          <w:bCs/>
          <w:kern w:val="32"/>
          <w:sz w:val="36"/>
          <w:szCs w:val="36"/>
          <w:cs/>
        </w:rPr>
        <w:t>สรุปกระบวนการ</w:t>
      </w:r>
      <w:r w:rsidR="00A10EBD" w:rsidRPr="00A10EBD">
        <w:rPr>
          <w:rFonts w:ascii="TH SarabunIT๙" w:hAnsi="TH SarabunIT๙" w:cs="TH SarabunIT๙"/>
          <w:b/>
          <w:bCs/>
          <w:kern w:val="32"/>
          <w:sz w:val="36"/>
          <w:szCs w:val="36"/>
        </w:rPr>
        <w:t xml:space="preserve"> AAAAAAAAAAAAAAAAAAAAA</w:t>
      </w:r>
      <w:r w:rsidR="00A10EBD" w:rsidRPr="00A10EBD">
        <w:rPr>
          <w:rFonts w:ascii="TH SarabunIT๙" w:hAnsi="TH SarabunIT๙" w:cs="TH SarabunIT๙" w:hint="cs"/>
          <w:b/>
          <w:bCs/>
          <w:kern w:val="32"/>
          <w:sz w:val="36"/>
          <w:szCs w:val="36"/>
          <w:cs/>
        </w:rPr>
        <w:t xml:space="preserve"> </w:t>
      </w:r>
      <w:bookmarkEnd w:id="12"/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>กระบวนการ</w:t>
      </w:r>
      <w:r w:rsidRPr="00A10EBD">
        <w:rPr>
          <w:rFonts w:ascii="TH SarabunIT๙" w:hAnsi="TH SarabunIT๙" w:cs="TH SarabunIT๙"/>
          <w:sz w:val="32"/>
          <w:szCs w:val="32"/>
        </w:rPr>
        <w:t xml:space="preserve"> AAAAAAAAAAAAAAAAAAAAAAAAA</w:t>
      </w:r>
      <w:r w:rsidRPr="00A10E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>ประกอบด้วยขั้นตอนสำคัญ ดังนี้</w:t>
      </w:r>
    </w:p>
    <w:p w:rsidR="00A10EBD" w:rsidRPr="00A10EBD" w:rsidRDefault="00556BFE" w:rsidP="00A10EBD">
      <w:pPr>
        <w:widowControl w:val="0"/>
        <w:tabs>
          <w:tab w:val="left" w:pos="1418"/>
        </w:tabs>
        <w:spacing w:before="240"/>
        <w:ind w:firstLine="9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10EBD" w:rsidRPr="00A10EBD">
        <w:rPr>
          <w:rFonts w:ascii="TH SarabunIT๙" w:hAnsi="TH SarabunIT๙" w:cs="TH SarabunIT๙"/>
          <w:sz w:val="32"/>
          <w:szCs w:val="32"/>
        </w:rPr>
        <w:t>AAAAAAAAAAAAAAAAA</w:t>
      </w:r>
    </w:p>
    <w:p w:rsidR="00A10EBD" w:rsidRPr="00A10EBD" w:rsidRDefault="00556BFE" w:rsidP="00A10EBD">
      <w:pPr>
        <w:widowControl w:val="0"/>
        <w:tabs>
          <w:tab w:val="left" w:pos="1418"/>
        </w:tabs>
        <w:ind w:firstLine="9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A10EBD" w:rsidRPr="00A10EBD">
        <w:rPr>
          <w:rFonts w:ascii="TH SarabunIT๙" w:hAnsi="TH SarabunIT๙" w:cs="TH SarabunIT๙"/>
          <w:sz w:val="32"/>
          <w:szCs w:val="32"/>
        </w:rPr>
        <w:t>AAAAAAAAAAAAAAAAA</w:t>
      </w:r>
    </w:p>
    <w:p w:rsidR="00A10EBD" w:rsidRPr="00A10EBD" w:rsidRDefault="00556BFE" w:rsidP="00A10EBD">
      <w:pPr>
        <w:widowControl w:val="0"/>
        <w:tabs>
          <w:tab w:val="left" w:pos="1418"/>
        </w:tabs>
        <w:ind w:firstLine="9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A10EBD" w:rsidRPr="00A10EBD">
        <w:rPr>
          <w:rFonts w:ascii="TH SarabunIT๙" w:hAnsi="TH SarabunIT๙" w:cs="TH SarabunIT๙"/>
          <w:sz w:val="32"/>
          <w:szCs w:val="32"/>
        </w:rPr>
        <w:t>AAAAAAAAAAAAAAAAA</w:t>
      </w:r>
    </w:p>
    <w:p w:rsidR="00A10EBD" w:rsidRPr="00A10EBD" w:rsidRDefault="00556BFE" w:rsidP="00A10EBD">
      <w:pPr>
        <w:widowControl w:val="0"/>
        <w:tabs>
          <w:tab w:val="left" w:pos="1418"/>
        </w:tabs>
        <w:ind w:firstLine="9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A10EBD" w:rsidRPr="00A10EBD">
        <w:rPr>
          <w:rFonts w:ascii="TH SarabunIT๙" w:hAnsi="TH SarabunIT๙" w:cs="TH SarabunIT๙"/>
          <w:sz w:val="32"/>
          <w:szCs w:val="32"/>
        </w:rPr>
        <w:t>AAAAAAAAAAAAAAAAA</w:t>
      </w:r>
    </w:p>
    <w:p w:rsidR="00A10EBD" w:rsidRPr="00A10EBD" w:rsidRDefault="00556BFE" w:rsidP="00A10EBD">
      <w:pPr>
        <w:widowControl w:val="0"/>
        <w:tabs>
          <w:tab w:val="left" w:pos="1418"/>
        </w:tabs>
        <w:ind w:firstLine="9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A10EBD" w:rsidRPr="00A10EBD">
        <w:rPr>
          <w:rFonts w:ascii="TH SarabunIT๙" w:hAnsi="TH SarabunIT๙" w:cs="TH SarabunIT๙"/>
          <w:sz w:val="32"/>
          <w:szCs w:val="32"/>
        </w:rPr>
        <w:t>AAAAAAAAAAAAAAAAA</w:t>
      </w:r>
    </w:p>
    <w:p w:rsidR="00A10EBD" w:rsidRPr="00A10EBD" w:rsidRDefault="00556BFE" w:rsidP="00A10EBD">
      <w:pPr>
        <w:widowControl w:val="0"/>
        <w:tabs>
          <w:tab w:val="left" w:pos="1418"/>
        </w:tabs>
        <w:ind w:firstLine="9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A10EBD" w:rsidRPr="00A10EBD">
        <w:rPr>
          <w:rFonts w:ascii="TH SarabunIT๙" w:hAnsi="TH SarabunIT๙" w:cs="TH SarabunIT๙"/>
          <w:sz w:val="32"/>
          <w:szCs w:val="32"/>
        </w:rPr>
        <w:t>AAAAAAAAAAAAAAAAA</w:t>
      </w:r>
    </w:p>
    <w:p w:rsidR="00A10EBD" w:rsidRPr="00A10EBD" w:rsidRDefault="00556BFE" w:rsidP="00A10EBD">
      <w:pPr>
        <w:widowControl w:val="0"/>
        <w:tabs>
          <w:tab w:val="left" w:pos="1418"/>
        </w:tabs>
        <w:ind w:firstLine="9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="00A10EBD" w:rsidRPr="00A10EBD">
        <w:rPr>
          <w:rFonts w:ascii="TH SarabunIT๙" w:hAnsi="TH SarabunIT๙" w:cs="TH SarabunIT๙"/>
          <w:sz w:val="32"/>
          <w:szCs w:val="32"/>
        </w:rPr>
        <w:t>AAAAAAAAAAAAAAAAA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A10EBD" w:rsidRPr="00A10EBD" w:rsidSect="00A10EBD">
          <w:pgSz w:w="11906" w:h="16838" w:code="9"/>
          <w:pgMar w:top="1134" w:right="1134" w:bottom="1134" w:left="1559" w:header="709" w:footer="709" w:gutter="0"/>
          <w:pgNumType w:fmt="thaiNumbers" w:chapStyle="1"/>
          <w:cols w:space="708"/>
          <w:docGrid w:linePitch="360"/>
        </w:sectPr>
      </w:pPr>
    </w:p>
    <w:p w:rsidR="00A10EBD" w:rsidRDefault="00A10EBD" w:rsidP="00A10EBD">
      <w:pPr>
        <w:widowControl w:val="0"/>
        <w:tabs>
          <w:tab w:val="left" w:pos="900"/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0EB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Work Flow </w:t>
      </w:r>
      <w:r w:rsidRPr="00A10EB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</w:t>
      </w:r>
      <w:r w:rsidRPr="00A10EBD">
        <w:rPr>
          <w:rFonts w:ascii="TH SarabunIT๙" w:hAnsi="TH SarabunIT๙" w:cs="TH SarabunIT๙"/>
          <w:b/>
          <w:bCs/>
          <w:sz w:val="32"/>
          <w:szCs w:val="32"/>
        </w:rPr>
        <w:t>AAAAAAAAAAAAAAAAA</w:t>
      </w:r>
      <w:r w:rsidRPr="00A10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B1A5A" w:rsidRPr="00A10EBD" w:rsidRDefault="00BB1A5A" w:rsidP="00A10EBD">
      <w:pPr>
        <w:widowControl w:val="0"/>
        <w:tabs>
          <w:tab w:val="left" w:pos="900"/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45DED75E" wp14:editId="10F90D50">
                <wp:extent cx="5800090" cy="779228"/>
                <wp:effectExtent l="38100" t="38100" r="105410" b="116205"/>
                <wp:docPr id="4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7792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C35EEF" w:rsidRDefault="00556BFE" w:rsidP="00BB1A5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ผนผังการปฏิบัติงาน 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A80AEB">
                              <w:rPr>
                                <w:rFonts w:ascii="TH SarabunIT๙" w:hAnsi="TH SarabunIT๙" w:cs="TH SarabunIT๙"/>
                              </w:rPr>
                              <w:t>Work Flow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C35EEF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A3672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บุ การใช้สัญลักษณ์ต่างๆ ในการเขียนแผนผังการทำงาน เพื่อให้เห็นถึงลักษณะ และความสัมพันธ์ก่อนหลังของแต่ละขั้นตอนในกระบวนการทำงาน ที่จะเป็นประโยชน์ในการช่วยทำความเข้าใจกระบวนการทำงานที่ง่ายขึ้น และแสดงให้เห็นภาพความสัมพันธ์ระหว่างบุคคล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51" style="width:456.7pt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" fillcolor="window" strokecolor="#ffc000" strokeweight="1pt">
                <v:shadow on="t" color="black" opacity="26214f" origin="-.5,-.5" offset=".74836mm,.74836mm"/>
                <v:textbox>
                  <w:txbxContent>
                    <w:p w:rsidR="00164C08" w:rsidRPr="00C35EEF" w:rsidRDefault="00164C08" w:rsidP="00BB1A5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ผนผังการปฏิบัติงาน 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A80AEB">
                        <w:rPr>
                          <w:rFonts w:ascii="TH SarabunIT๙" w:hAnsi="TH SarabunIT๙" w:cs="TH SarabunIT๙"/>
                        </w:rPr>
                        <w:t>Work Flow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)</w:t>
                      </w:r>
                      <w:r w:rsidRPr="00C35EEF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C35EEF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A36728">
                        <w:rPr>
                          <w:rFonts w:ascii="TH SarabunIT๙" w:hAnsi="TH SarabunIT๙" w:cs="TH SarabunIT๙"/>
                          <w:cs/>
                        </w:rPr>
                        <w:t>ระบุ การใช้สัญลักษณ์ต่างๆ ในการเขียนแผนผังการทำงาน เพื่อให้เห็นถึงลักษณะ และความสัมพันธ์ก่อนหลังของแต่ละขั้นตอนในกระบวนการทำงาน ที่จะเป็นประโยชน์ในการช่วยทำความเข้าใจกระบวนการทำงานที่ง่ายขึ้น และแสดงให้เห็นภาพความสัมพันธ์ระหว่างบุคคลที่เกี่ยวข้อ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3828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>ลำดับที่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  <w:t>ผังกระบวนการ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  <w:t>เวลา</w:t>
      </w:r>
    </w:p>
    <w:p w:rsidR="00A10EBD" w:rsidRPr="00A10EBD" w:rsidRDefault="00A10EBD" w:rsidP="00A10EBD">
      <w:pPr>
        <w:widowControl w:val="0"/>
        <w:tabs>
          <w:tab w:val="left" w:pos="1418"/>
          <w:tab w:val="left" w:pos="1560"/>
          <w:tab w:val="left" w:pos="396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E4BE1" wp14:editId="3BA1E928">
                <wp:simplePos x="0" y="0"/>
                <wp:positionH relativeFrom="column">
                  <wp:posOffset>1933575</wp:posOffset>
                </wp:positionH>
                <wp:positionV relativeFrom="paragraph">
                  <wp:posOffset>1179830</wp:posOffset>
                </wp:positionV>
                <wp:extent cx="1634490" cy="565785"/>
                <wp:effectExtent l="9525" t="8255" r="13335" b="6985"/>
                <wp:wrapNone/>
                <wp:docPr id="12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5" o:spid="_x0000_s1052" type="#_x0000_t202" style="position:absolute;left:0;text-align:left;margin-left:152.25pt;margin-top:92.9pt;width:128.7pt;height: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" strokeweight=".5pt">
                <v:textbox>
                  <w:txbxContent>
                    <w:p w:rsidR="00164C08" w:rsidRPr="007E3EF8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164C08" w:rsidRPr="007E3EF8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7E3EF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AAAAAAAAAAAAAAAAA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A6505" wp14:editId="6B824136">
                <wp:simplePos x="0" y="0"/>
                <wp:positionH relativeFrom="column">
                  <wp:posOffset>2757805</wp:posOffset>
                </wp:positionH>
                <wp:positionV relativeFrom="paragraph">
                  <wp:posOffset>2839085</wp:posOffset>
                </wp:positionV>
                <wp:extent cx="0" cy="360045"/>
                <wp:effectExtent l="52705" t="10160" r="61595" b="20320"/>
                <wp:wrapNone/>
                <wp:docPr id="126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9502A1" id="Line 57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5pt,223.55pt" to="217.15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hbKQIAAE0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">
                <v:stroke endarrow="block"/>
              </v:lin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CB0FF" wp14:editId="24EF148F">
                <wp:simplePos x="0" y="0"/>
                <wp:positionH relativeFrom="column">
                  <wp:posOffset>1983740</wp:posOffset>
                </wp:positionH>
                <wp:positionV relativeFrom="paragraph">
                  <wp:posOffset>5464175</wp:posOffset>
                </wp:positionV>
                <wp:extent cx="1558925" cy="852805"/>
                <wp:effectExtent l="0" t="0" r="22225" b="23495"/>
                <wp:wrapNone/>
                <wp:docPr id="125" name="วงร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8528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6DDF41" id="วงรี 29" o:spid="_x0000_s1026" style="position:absolute;margin-left:156.2pt;margin-top:430.25pt;width:122.75pt;height:6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" filled="f" strokeweight=".5pt"/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47769" wp14:editId="7795B93A">
                <wp:simplePos x="0" y="0"/>
                <wp:positionH relativeFrom="column">
                  <wp:posOffset>1967865</wp:posOffset>
                </wp:positionH>
                <wp:positionV relativeFrom="paragraph">
                  <wp:posOffset>80645</wp:posOffset>
                </wp:positionV>
                <wp:extent cx="1565910" cy="798195"/>
                <wp:effectExtent l="0" t="0" r="0" b="1905"/>
                <wp:wrapNone/>
                <wp:docPr id="1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BFE" w:rsidRPr="007E3EF8" w:rsidRDefault="00556BFE" w:rsidP="00A10EBD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ind w:right="-105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3" type="#_x0000_t202" style="position:absolute;left:0;text-align:left;margin-left:154.95pt;margin-top:6.35pt;width:123.3pt;height:6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wz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" filled="f" stroked="f">
                <v:textbox>
                  <w:txbxContent>
                    <w:p w:rsidR="00164C08" w:rsidRPr="007E3EF8" w:rsidRDefault="00164C08" w:rsidP="00A10EBD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lang w:eastAsia="zh-CN"/>
                        </w:rPr>
                      </w:pPr>
                    </w:p>
                    <w:p w:rsidR="00164C08" w:rsidRPr="007E3EF8" w:rsidRDefault="00164C08" w:rsidP="00A10EBD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  <w:lang w:eastAsia="zh-CN"/>
                        </w:rPr>
                      </w:pPr>
                    </w:p>
                    <w:p w:rsidR="00164C08" w:rsidRPr="007E3EF8" w:rsidRDefault="00164C08" w:rsidP="00A10EBD">
                      <w:pPr>
                        <w:ind w:right="-105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E3EF8"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  <w:lang w:eastAsia="zh-CN"/>
                        </w:rPr>
                        <w:t>AAAAAAAAAAAAAAAAA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FEE38" wp14:editId="2092A666">
                <wp:simplePos x="0" y="0"/>
                <wp:positionH relativeFrom="column">
                  <wp:posOffset>1972310</wp:posOffset>
                </wp:positionH>
                <wp:positionV relativeFrom="paragraph">
                  <wp:posOffset>64135</wp:posOffset>
                </wp:positionV>
                <wp:extent cx="1558925" cy="852805"/>
                <wp:effectExtent l="0" t="0" r="22225" b="23495"/>
                <wp:wrapNone/>
                <wp:docPr id="123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8528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1D52024" id="วงรี 4" o:spid="_x0000_s1026" style="position:absolute;margin-left:155.3pt;margin-top:5.05pt;width:122.75pt;height:6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" filled="f" strokeweight=".5pt"/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>AA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 xml:space="preserve"> นาที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06588B" wp14:editId="4F7F9CE5">
                <wp:simplePos x="0" y="0"/>
                <wp:positionH relativeFrom="column">
                  <wp:posOffset>3517900</wp:posOffset>
                </wp:positionH>
                <wp:positionV relativeFrom="paragraph">
                  <wp:posOffset>107950</wp:posOffset>
                </wp:positionV>
                <wp:extent cx="60960" cy="1835785"/>
                <wp:effectExtent l="22225" t="79375" r="154940" b="8890"/>
                <wp:wrapNone/>
                <wp:docPr id="122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" cy="1835785"/>
                        </a:xfrm>
                        <a:prstGeom prst="bentConnector3">
                          <a:avLst>
                            <a:gd name="adj1" fmla="val -243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5DEB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85" o:spid="_x0000_s1026" type="#_x0000_t34" style="position:absolute;margin-left:277pt;margin-top:8.5pt;width:4.8pt;height:144.5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" adj="-52696">
                <v:stroke endarrow="open"/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2D335" wp14:editId="005D862E">
                <wp:simplePos x="0" y="0"/>
                <wp:positionH relativeFrom="column">
                  <wp:posOffset>2752725</wp:posOffset>
                </wp:positionH>
                <wp:positionV relativeFrom="paragraph">
                  <wp:posOffset>0</wp:posOffset>
                </wp:positionV>
                <wp:extent cx="0" cy="252095"/>
                <wp:effectExtent l="57150" t="9525" r="57150" b="14605"/>
                <wp:wrapNone/>
                <wp:docPr id="121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69BF36" id="Line 57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5pt,0" to="216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VDKQIAAE0EAAAOAAAAZHJzL2Uyb0RvYy54bWysVMuu2jAQ3VfqP1jeQx4NXIgIV1UC3dAW&#10;6d5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131CF" wp14:editId="2610944A">
                <wp:simplePos x="0" y="0"/>
                <wp:positionH relativeFrom="column">
                  <wp:posOffset>3677285</wp:posOffset>
                </wp:positionH>
                <wp:positionV relativeFrom="paragraph">
                  <wp:posOffset>176530</wp:posOffset>
                </wp:positionV>
                <wp:extent cx="542925" cy="316230"/>
                <wp:effectExtent l="0" t="0" r="0" b="7620"/>
                <wp:wrapNone/>
                <wp:docPr id="1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2B35F2" w:rsidRDefault="00556BFE" w:rsidP="00A10EB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2B35F2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4" type="#_x0000_t202" style="position:absolute;left:0;text-align:left;margin-left:289.55pt;margin-top:13.9pt;width:42.75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" filled="f" stroked="f" strokeweight=".5pt">
                <v:path arrowok="t"/>
                <v:textbox>
                  <w:txbxContent>
                    <w:p w:rsidR="00164C08" w:rsidRPr="002B35F2" w:rsidRDefault="00164C08" w:rsidP="00A10EBD">
                      <w:pPr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2B35F2"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sz w:val="32"/>
          <w:szCs w:val="32"/>
        </w:rPr>
        <w:t>2.</w:t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  <w:t xml:space="preserve">A 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5A4AF" wp14:editId="0A5BCA8F">
                <wp:simplePos x="0" y="0"/>
                <wp:positionH relativeFrom="column">
                  <wp:posOffset>2751455</wp:posOffset>
                </wp:positionH>
                <wp:positionV relativeFrom="paragraph">
                  <wp:posOffset>128905</wp:posOffset>
                </wp:positionV>
                <wp:extent cx="0" cy="252095"/>
                <wp:effectExtent l="55880" t="5080" r="58420" b="19050"/>
                <wp:wrapNone/>
                <wp:docPr id="119" name="Lin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A6404E" id="Line 57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65pt,10.15pt" to="216.6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KoKAIAAE0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68286" wp14:editId="237A3FD3">
                <wp:simplePos x="0" y="0"/>
                <wp:positionH relativeFrom="column">
                  <wp:posOffset>1937385</wp:posOffset>
                </wp:positionH>
                <wp:positionV relativeFrom="paragraph">
                  <wp:posOffset>143510</wp:posOffset>
                </wp:positionV>
                <wp:extent cx="1634490" cy="868680"/>
                <wp:effectExtent l="22860" t="10160" r="19050" b="6985"/>
                <wp:wrapNone/>
                <wp:docPr id="118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86868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5DAD6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82" o:spid="_x0000_s1026" type="#_x0000_t110" style="position:absolute;margin-left:152.55pt;margin-top:11.3pt;width:128.7pt;height:6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" filled="f" strokeweight=".5pt"/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F3FEB" wp14:editId="2C73F20A">
                <wp:simplePos x="0" y="0"/>
                <wp:positionH relativeFrom="column">
                  <wp:posOffset>1945640</wp:posOffset>
                </wp:positionH>
                <wp:positionV relativeFrom="paragraph">
                  <wp:posOffset>94615</wp:posOffset>
                </wp:positionV>
                <wp:extent cx="1634490" cy="565785"/>
                <wp:effectExtent l="2540" t="0" r="1270" b="0"/>
                <wp:wrapNone/>
                <wp:docPr id="11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16"/>
                                <w:szCs w:val="12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28"/>
                                <w:szCs w:val="22"/>
                                <w:cs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pacing w:val="-6"/>
                                <w:sz w:val="28"/>
                                <w:szCs w:val="22"/>
                              </w:rPr>
                              <w:t>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055" type="#_x0000_t202" style="position:absolute;left:0;text-align:left;margin-left:153.2pt;margin-top:7.45pt;width:128.7pt;height:4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" stroked="f" strokeweight=".5pt">
                <v:textbox>
                  <w:txbxContent>
                    <w:p w:rsidR="00164C08" w:rsidRPr="007E3EF8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16"/>
                          <w:szCs w:val="12"/>
                        </w:rPr>
                      </w:pPr>
                    </w:p>
                    <w:p w:rsidR="00164C08" w:rsidRPr="007E3EF8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28"/>
                          <w:szCs w:val="22"/>
                          <w:cs/>
                        </w:rPr>
                      </w:pPr>
                      <w:r w:rsidRPr="007E3EF8">
                        <w:rPr>
                          <w:rFonts w:ascii="TH SarabunIT๙" w:hAnsi="TH SarabunIT๙" w:cs="TH SarabunIT๙"/>
                          <w:spacing w:val="-6"/>
                          <w:sz w:val="28"/>
                          <w:szCs w:val="22"/>
                        </w:rPr>
                        <w:t>AAAAAAAAAAAAAAAAA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  <w:t xml:space="preserve">A 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193109" wp14:editId="1C7B2A72">
                <wp:simplePos x="0" y="0"/>
                <wp:positionH relativeFrom="column">
                  <wp:posOffset>2710164</wp:posOffset>
                </wp:positionH>
                <wp:positionV relativeFrom="paragraph">
                  <wp:posOffset>56796</wp:posOffset>
                </wp:positionV>
                <wp:extent cx="789733" cy="316230"/>
                <wp:effectExtent l="0" t="0" r="0" b="7620"/>
                <wp:wrapNone/>
                <wp:docPr id="1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9733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2B35F2" w:rsidRDefault="00556BFE" w:rsidP="00A10EB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</w:pPr>
                            <w:r w:rsidRPr="002B35F2">
                              <w:rPr>
                                <w:rFonts w:ascii="TH SarabunPSK" w:hAnsi="TH SarabunPSK" w:cs="TH SarabunPSK"/>
                                <w:sz w:val="32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6" type="#_x0000_t202" style="position:absolute;left:0;text-align:left;margin-left:213.4pt;margin-top:4.45pt;width:62.2pt;height:2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" filled="f" stroked="f" strokeweight=".5pt">
                <v:path arrowok="t"/>
                <v:textbox>
                  <w:txbxContent>
                    <w:p w:rsidR="00164C08" w:rsidRPr="002B35F2" w:rsidRDefault="00164C08" w:rsidP="00A10EBD">
                      <w:pPr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</w:pPr>
                      <w:r w:rsidRPr="002B35F2">
                        <w:rPr>
                          <w:rFonts w:ascii="TH SarabunPSK" w:hAnsi="TH SarabunPSK" w:cs="TH SarabunPSK"/>
                          <w:sz w:val="32"/>
                          <w:szCs w:val="3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81AC6" wp14:editId="03C80316">
                <wp:simplePos x="0" y="0"/>
                <wp:positionH relativeFrom="column">
                  <wp:posOffset>1950720</wp:posOffset>
                </wp:positionH>
                <wp:positionV relativeFrom="paragraph">
                  <wp:posOffset>212090</wp:posOffset>
                </wp:positionV>
                <wp:extent cx="1634490" cy="565785"/>
                <wp:effectExtent l="7620" t="12065" r="5715" b="12700"/>
                <wp:wrapNone/>
                <wp:docPr id="115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16"/>
                                <w:szCs w:val="16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30"/>
                                <w:szCs w:val="30"/>
                                <w:cs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pacing w:val="-6"/>
                                <w:sz w:val="30"/>
                                <w:szCs w:val="30"/>
                              </w:rPr>
                              <w:t>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9" o:spid="_x0000_s1057" type="#_x0000_t202" style="position:absolute;left:0;text-align:left;margin-left:153.6pt;margin-top:16.7pt;width:128.7pt;height:4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" strokeweight=".5pt">
                <v:textbox>
                  <w:txbxContent>
                    <w:p w:rsidR="00164C08" w:rsidRPr="007E3EF8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16"/>
                          <w:szCs w:val="16"/>
                        </w:rPr>
                      </w:pPr>
                    </w:p>
                    <w:p w:rsidR="00164C08" w:rsidRPr="007E3EF8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30"/>
                          <w:szCs w:val="30"/>
                          <w:cs/>
                        </w:rPr>
                      </w:pPr>
                      <w:r w:rsidRPr="007E3EF8">
                        <w:rPr>
                          <w:rFonts w:ascii="TH SarabunIT๙" w:hAnsi="TH SarabunIT๙" w:cs="TH SarabunIT๙"/>
                          <w:spacing w:val="-6"/>
                          <w:sz w:val="30"/>
                          <w:szCs w:val="30"/>
                        </w:rPr>
                        <w:t>AAAAAAAAAAAAAAAAA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/>
          <w:sz w:val="32"/>
          <w:szCs w:val="32"/>
        </w:rPr>
        <w:t>4.</w:t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  <w:t>A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B1EB6" wp14:editId="3045FD0B">
                <wp:simplePos x="0" y="0"/>
                <wp:positionH relativeFrom="column">
                  <wp:posOffset>2773045</wp:posOffset>
                </wp:positionH>
                <wp:positionV relativeFrom="paragraph">
                  <wp:posOffset>94615</wp:posOffset>
                </wp:positionV>
                <wp:extent cx="0" cy="252095"/>
                <wp:effectExtent l="58420" t="8890" r="55880" b="15240"/>
                <wp:wrapNone/>
                <wp:docPr id="114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E2FEE9" id="Line 58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35pt,7.45pt" to="218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94912" wp14:editId="6744E23F">
                <wp:simplePos x="0" y="0"/>
                <wp:positionH relativeFrom="column">
                  <wp:posOffset>1953260</wp:posOffset>
                </wp:positionH>
                <wp:positionV relativeFrom="paragraph">
                  <wp:posOffset>122555</wp:posOffset>
                </wp:positionV>
                <wp:extent cx="1634490" cy="565785"/>
                <wp:effectExtent l="10160" t="8255" r="12700" b="6985"/>
                <wp:wrapNone/>
                <wp:docPr id="113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6" o:spid="_x0000_s1058" type="#_x0000_t202" style="position:absolute;left:0;text-align:left;margin-left:153.8pt;margin-top:9.65pt;width:128.7pt;height:4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" strokeweight=".5pt">
                <v:textbox>
                  <w:txbxContent>
                    <w:p w:rsidR="00164C08" w:rsidRPr="007E3EF8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164C08" w:rsidRPr="007E3EF8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7E3EF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AAAAAAAAAAAAAAAAA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/>
          <w:sz w:val="32"/>
          <w:szCs w:val="32"/>
        </w:rPr>
        <w:t>5.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>A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A87941" wp14:editId="5240A1CE">
                <wp:simplePos x="0" y="0"/>
                <wp:positionH relativeFrom="column">
                  <wp:posOffset>2764790</wp:posOffset>
                </wp:positionH>
                <wp:positionV relativeFrom="paragraph">
                  <wp:posOffset>0</wp:posOffset>
                </wp:positionV>
                <wp:extent cx="0" cy="252095"/>
                <wp:effectExtent l="59690" t="9525" r="54610" b="14605"/>
                <wp:wrapNone/>
                <wp:docPr id="112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987B38" id="Line 58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0" to="217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NeKQIAAE0EAAAOAAAAZHJzL2Uyb0RvYy54bWysVMuu2jAQ3VfqP1jeQx4NXIgIV1UC3dAW&#10;6d5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C4AF5" wp14:editId="65245ACA">
                <wp:simplePos x="0" y="0"/>
                <wp:positionH relativeFrom="column">
                  <wp:posOffset>1952625</wp:posOffset>
                </wp:positionH>
                <wp:positionV relativeFrom="paragraph">
                  <wp:posOffset>24130</wp:posOffset>
                </wp:positionV>
                <wp:extent cx="1634490" cy="358140"/>
                <wp:effectExtent l="9525" t="5080" r="13335" b="8255"/>
                <wp:wrapNone/>
                <wp:docPr id="111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FE" w:rsidRPr="007E3EF8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8" o:spid="_x0000_s1059" type="#_x0000_t202" style="position:absolute;left:0;text-align:left;margin-left:153.75pt;margin-top:1.9pt;width:128.7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" strokeweight=".5pt">
                <v:textbox>
                  <w:txbxContent>
                    <w:p w:rsidR="00164C08" w:rsidRPr="007E3EF8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7E3EF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AAAAAAAAAAAAAAAAA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/>
          <w:sz w:val="32"/>
          <w:szCs w:val="32"/>
        </w:rPr>
        <w:t>6.</w:t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  <w:t>A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BE3A8" wp14:editId="49196991">
                <wp:simplePos x="0" y="0"/>
                <wp:positionH relativeFrom="column">
                  <wp:posOffset>2769870</wp:posOffset>
                </wp:positionH>
                <wp:positionV relativeFrom="paragraph">
                  <wp:posOffset>161290</wp:posOffset>
                </wp:positionV>
                <wp:extent cx="0" cy="252095"/>
                <wp:effectExtent l="55245" t="8890" r="59055" b="15240"/>
                <wp:wrapNone/>
                <wp:docPr id="110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F56BF8" id="Line 59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pt,12.7pt" to="218.1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F3A8BA" wp14:editId="149CEB99">
                <wp:simplePos x="0" y="0"/>
                <wp:positionH relativeFrom="column">
                  <wp:posOffset>1936115</wp:posOffset>
                </wp:positionH>
                <wp:positionV relativeFrom="paragraph">
                  <wp:posOffset>162560</wp:posOffset>
                </wp:positionV>
                <wp:extent cx="1565910" cy="838200"/>
                <wp:effectExtent l="0" t="0" r="0" b="0"/>
                <wp:wrapNone/>
                <wp:docPr id="10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BFE" w:rsidRPr="007E3EF8" w:rsidRDefault="00556BFE" w:rsidP="00A10EBD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556BFE" w:rsidRPr="007E3EF8" w:rsidRDefault="00556BFE" w:rsidP="00A10EBD">
                            <w:pPr>
                              <w:ind w:right="-105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60" type="#_x0000_t202" style="position:absolute;left:0;text-align:left;margin-left:152.45pt;margin-top:12.8pt;width:123.3pt;height:6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niuQIAAMQ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" filled="f" stroked="f">
                <v:textbox>
                  <w:txbxContent>
                    <w:p w:rsidR="00164C08" w:rsidRPr="007E3EF8" w:rsidRDefault="00164C08" w:rsidP="00A10EBD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lang w:eastAsia="zh-CN"/>
                        </w:rPr>
                      </w:pPr>
                    </w:p>
                    <w:p w:rsidR="00164C08" w:rsidRPr="007E3EF8" w:rsidRDefault="00164C08" w:rsidP="00A10EBD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  <w:lang w:eastAsia="zh-CN"/>
                        </w:rPr>
                      </w:pPr>
                    </w:p>
                    <w:p w:rsidR="00164C08" w:rsidRPr="007E3EF8" w:rsidRDefault="00164C08" w:rsidP="00A10EBD">
                      <w:pPr>
                        <w:ind w:right="-105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E3EF8"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  <w:lang w:eastAsia="zh-CN"/>
                        </w:rPr>
                        <w:t>AAAAAAAAAAAAAAAAA</w:t>
                      </w:r>
                    </w:p>
                  </w:txbxContent>
                </v:textbox>
              </v:shape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1418"/>
          <w:tab w:val="left" w:pos="3969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/>
          <w:sz w:val="32"/>
          <w:szCs w:val="32"/>
        </w:rPr>
        <w:t>7.</w:t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ab/>
        <w:t>A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0E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เวลาทั้งหมด </w:t>
      </w:r>
      <w:r w:rsidRPr="00A10EBD">
        <w:rPr>
          <w:rFonts w:ascii="TH SarabunIT๙" w:hAnsi="TH SarabunIT๙" w:cs="TH SarabunIT๙"/>
          <w:b/>
          <w:bCs/>
          <w:sz w:val="32"/>
          <w:szCs w:val="32"/>
        </w:rPr>
        <w:t xml:space="preserve">AA </w:t>
      </w:r>
      <w:r w:rsidRPr="00A10EB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Pr="00A10EBD">
        <w:rPr>
          <w:rFonts w:ascii="TH SarabunIT๙" w:hAnsi="TH SarabunIT๙" w:cs="TH SarabunIT๙"/>
          <w:b/>
          <w:bCs/>
          <w:sz w:val="32"/>
          <w:szCs w:val="32"/>
        </w:rPr>
        <w:t xml:space="preserve"> AA </w:t>
      </w:r>
      <w:r w:rsidRPr="00A10EB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ที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B1A5A" w:rsidRPr="00F71B61" w:rsidRDefault="00BB1A5A" w:rsidP="00BB1A5A">
      <w:pPr>
        <w:spacing w:before="120"/>
        <w:rPr>
          <w:rFonts w:ascii="TH SarabunIT๙" w:hAnsi="TH SarabunIT๙" w:cs="TH SarabunIT๙"/>
          <w:cs/>
        </w:rPr>
      </w:pPr>
      <w:r w:rsidRPr="00F71B61">
        <w:rPr>
          <w:rFonts w:ascii="TH SarabunIT๙" w:hAnsi="TH SarabunIT๙" w:cs="TH SarabunIT๙"/>
          <w:cs/>
        </w:rPr>
        <w:lastRenderedPageBreak/>
        <w:tab/>
      </w:r>
      <w:r w:rsidRPr="00F71B61">
        <w:rPr>
          <w:rFonts w:ascii="TH SarabunIT๙" w:hAnsi="TH SarabunIT๙" w:cs="TH SarabunIT๙"/>
          <w:u w:val="single"/>
          <w:cs/>
        </w:rPr>
        <w:t>หมายเห</w:t>
      </w:r>
      <w:r w:rsidRPr="00F71B61">
        <w:rPr>
          <w:rFonts w:ascii="TH SarabunIT๙" w:hAnsi="TH SarabunIT๙" w:cs="TH SarabunIT๙"/>
          <w:cs/>
        </w:rPr>
        <w:t>ตุ ระบุคำอธิบายเพิ่มเติม หรือ เงื่อนไขที่สำคัญในการดำเนินงาน (ความหมายสัญลักษณ์</w:t>
      </w:r>
      <w:r w:rsidRPr="00C11DF2">
        <w:rPr>
          <w:rFonts w:ascii="TH SarabunIT๙" w:hAnsi="TH SarabunIT๙" w:cs="TH SarabunIT๙"/>
          <w:b/>
          <w:bCs/>
          <w:cs/>
        </w:rPr>
        <w:t>ไม่ต้องแสดงในคู่มือ</w:t>
      </w:r>
      <w:r w:rsidR="00C11DF2">
        <w:rPr>
          <w:rFonts w:ascii="TH SarabunIT๙" w:hAnsi="TH SarabunIT๙" w:cs="TH SarabunIT๙" w:hint="cs"/>
          <w:cs/>
        </w:rPr>
        <w:t>)</w:t>
      </w:r>
    </w:p>
    <w:p w:rsidR="00BB1A5A" w:rsidRPr="00F71B61" w:rsidRDefault="00BB1A5A" w:rsidP="00BB1A5A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295370D0" wp14:editId="011B95B6">
                <wp:simplePos x="0" y="0"/>
                <wp:positionH relativeFrom="column">
                  <wp:posOffset>445135</wp:posOffset>
                </wp:positionH>
                <wp:positionV relativeFrom="paragraph">
                  <wp:posOffset>98425</wp:posOffset>
                </wp:positionV>
                <wp:extent cx="350520" cy="975360"/>
                <wp:effectExtent l="38100" t="0" r="49530" b="15240"/>
                <wp:wrapNone/>
                <wp:docPr id="1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975360"/>
                          <a:chOff x="2054" y="9514"/>
                          <a:chExt cx="648" cy="1815"/>
                        </a:xfrm>
                      </wpg:grpSpPr>
                      <wps:wsp>
                        <wps:cNvPr id="11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056" y="9514"/>
                            <a:ext cx="646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54" y="9922"/>
                            <a:ext cx="646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054" y="10308"/>
                            <a:ext cx="646" cy="19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368" y="10644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2200" y="10983"/>
                            <a:ext cx="346" cy="346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35.05pt;margin-top:7.75pt;width:27.6pt;height:76.8pt;z-index:-251568128" coordorigin="2054,9514" coordsize="64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">
                <v:oval id="Oval 42" o:spid="_x0000_s1027" style="position:absolute;left:2056;top:9514;width:64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<v:rect id="Rectangle 43" o:spid="_x0000_s1028" style="position:absolute;left:2054;top:9922;width:646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4" o:spid="_x0000_s1029" type="#_x0000_t4" style="position:absolute;left:2054;top:10308;width:646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31cAA&#10;AADbAAAADwAAAGRycy9kb3ducmV2LnhtbERP3WrCMBS+F/YO4Qx2p6kK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H31cAAAADbAAAADwAAAAAAAAAAAAAAAACYAgAAZHJzL2Rvd25y&#10;ZXYueG1sUEsFBgAAAAAEAAQA9QAAAIUDAAAAAA==&#10;"/>
                <v:line id="Line 45" o:spid="_x0000_s1030" style="position:absolute;visibility:visible;mso-wrap-style:square" from="2368,10644" to="2368,1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oval id="Oval 66" o:spid="_x0000_s1031" style="position:absolute;left:2200;top:10983;width:34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9S8MA&#10;AADbAAAADwAAAGRycy9kb3ducmV2LnhtbERPTWvCQBC9C/6HZQRvummpIjGrtIVWD2rb2EN7G7LT&#10;JJidDdnVRH+9Kwi9zeN9TrLsTCVO1LjSsoKHcQSCOLO65FzB9/5tNAPhPLLGyjIpOJOD5aLfSzDW&#10;tuUvOqU+FyGEXYwKCu/rWEqXFWTQjW1NHLg/2xj0ATa51A22IdxU8jGKptJgyaGhwJpeC8oO6dEo&#10;+L08tfqzWr1v8eXwEf3o3SadkVLDQfc8B+Gp8//iu3utw/wJ3H4J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w9S8MAAADbAAAADwAAAAAAAAAAAAAAAACYAgAAZHJzL2Rv&#10;d25yZXYueG1sUEsFBgAAAAAEAAQA9QAAAIgDAAAAAA==&#10;" fillcolor="silver"/>
              </v:group>
            </w:pict>
          </mc:Fallback>
        </mc:AlternateContent>
      </w:r>
      <w:r w:rsidRPr="00F71B61">
        <w:rPr>
          <w:rFonts w:ascii="TH SarabunIT๙" w:hAnsi="TH SarabunIT๙" w:cs="TH SarabunIT๙"/>
          <w:cs/>
        </w:rPr>
        <w:tab/>
      </w:r>
      <w:r w:rsidRPr="00F71B61">
        <w:rPr>
          <w:rFonts w:ascii="TH SarabunIT๙" w:hAnsi="TH SarabunIT๙" w:cs="TH SarabunIT๙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>จุดเริ่มต้นและสิ้นสุดของกระบวนการ</w:t>
      </w:r>
    </w:p>
    <w:p w:rsidR="00BB1A5A" w:rsidRPr="00F71B61" w:rsidRDefault="00BB1A5A" w:rsidP="00BB1A5A">
      <w:pPr>
        <w:rPr>
          <w:rFonts w:ascii="TH SarabunIT๙" w:hAnsi="TH SarabunIT๙" w:cs="TH SarabunIT๙"/>
          <w:sz w:val="28"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  <w:t>กิจกรรมและการปฏิบัติงาน</w:t>
      </w:r>
    </w:p>
    <w:p w:rsidR="00BB1A5A" w:rsidRPr="00BB1A5A" w:rsidRDefault="00BB1A5A" w:rsidP="00BB1A5A">
      <w:pPr>
        <w:rPr>
          <w:rFonts w:ascii="TH SarabunIT๙" w:hAnsi="TH SarabunIT๙" w:cs="TH SarabunIT๙"/>
          <w:sz w:val="10"/>
          <w:szCs w:val="10"/>
        </w:rPr>
      </w:pPr>
      <w:r w:rsidRPr="00F71B61">
        <w:rPr>
          <w:rFonts w:ascii="TH SarabunIT๙" w:hAnsi="TH SarabunIT๙" w:cs="TH SarabunIT๙"/>
          <w:sz w:val="28"/>
          <w:cs/>
        </w:rPr>
        <w:tab/>
      </w:r>
      <w:r w:rsidRPr="00F71B61">
        <w:rPr>
          <w:rFonts w:ascii="TH SarabunIT๙" w:hAnsi="TH SarabunIT๙" w:cs="TH SarabunIT๙"/>
          <w:sz w:val="28"/>
          <w:cs/>
        </w:rPr>
        <w:tab/>
      </w:r>
    </w:p>
    <w:p w:rsidR="00BB1A5A" w:rsidRPr="00F71B61" w:rsidRDefault="00BB1A5A" w:rsidP="00BB1A5A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</w:t>
      </w:r>
      <w:r w:rsidR="005A5308">
        <w:rPr>
          <w:rFonts w:ascii="TH SarabunIT๙" w:hAnsi="TH SarabunIT๙" w:cs="TH SarabunIT๙" w:hint="cs"/>
          <w:sz w:val="28"/>
          <w:cs/>
        </w:rPr>
        <w:t xml:space="preserve"> </w:t>
      </w:r>
      <w:r w:rsidRPr="00F71B61">
        <w:rPr>
          <w:rFonts w:ascii="TH SarabunIT๙" w:hAnsi="TH SarabunIT๙" w:cs="TH SarabunIT๙"/>
          <w:sz w:val="28"/>
          <w:cs/>
        </w:rPr>
        <w:t>การตัดสินใจ เช่น การตรวจสอบ การอนุมัติ</w:t>
      </w:r>
    </w:p>
    <w:p w:rsidR="00BB1A5A" w:rsidRPr="00F71B61" w:rsidRDefault="005A5308" w:rsidP="00BB1A5A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แ</w:t>
      </w:r>
      <w:r w:rsidR="00BB1A5A" w:rsidRPr="00F71B61">
        <w:rPr>
          <w:rFonts w:ascii="TH SarabunIT๙" w:hAnsi="TH SarabunIT๙" w:cs="TH SarabunIT๙"/>
          <w:sz w:val="28"/>
          <w:cs/>
        </w:rPr>
        <w:t>สดงถึงทิศทาง หรือการเคลื่อนไหวของงาน</w:t>
      </w:r>
    </w:p>
    <w:p w:rsidR="005A5308" w:rsidRPr="00F71B61" w:rsidRDefault="005A5308" w:rsidP="005A5308">
      <w:pPr>
        <w:ind w:left="720" w:firstLine="720"/>
        <w:rPr>
          <w:rFonts w:ascii="TH SarabunIT๙" w:hAnsi="TH SarabunIT๙" w:cs="TH SarabunIT๙"/>
          <w:sz w:val="28"/>
          <w:cs/>
        </w:rPr>
      </w:pPr>
      <w:r w:rsidRPr="00F71B61">
        <w:rPr>
          <w:rFonts w:ascii="TH SarabunIT๙" w:hAnsi="TH SarabunIT๙" w:cs="TH SarabunIT๙"/>
          <w:sz w:val="28"/>
          <w:cs/>
        </w:rPr>
        <w:t xml:space="preserve">จุดเชื่อมต่อระหว่างขั้นตอน เช่น กรณีการเขียนกระบวนการไม่สามารถจบได้ภายใน </w:t>
      </w:r>
      <w:r w:rsidRPr="00F71B61">
        <w:rPr>
          <w:rFonts w:ascii="TH SarabunIT๙" w:hAnsi="TH SarabunIT๙" w:cs="TH SarabunIT๙"/>
          <w:sz w:val="28"/>
        </w:rPr>
        <w:t xml:space="preserve">1 </w:t>
      </w:r>
      <w:r w:rsidRPr="00F71B61">
        <w:rPr>
          <w:rFonts w:ascii="TH SarabunIT๙" w:hAnsi="TH SarabunIT๙" w:cs="TH SarabunIT๙"/>
          <w:sz w:val="28"/>
          <w:cs/>
        </w:rPr>
        <w:t>หน้า)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A10EBD" w:rsidRPr="00A10EBD" w:rsidSect="00A10EBD">
          <w:pgSz w:w="11906" w:h="16838" w:code="9"/>
          <w:pgMar w:top="1134" w:right="1134" w:bottom="1134" w:left="1559" w:header="709" w:footer="709" w:gutter="0"/>
          <w:pgNumType w:fmt="thaiNumbers" w:chapStyle="1"/>
          <w:cols w:space="708"/>
          <w:docGrid w:linePitch="360"/>
        </w:sectPr>
      </w:pPr>
    </w:p>
    <w:p w:rsidR="00A10EBD" w:rsidRPr="00A10EBD" w:rsidRDefault="00A10EBD" w:rsidP="00A10EBD">
      <w:pPr>
        <w:widowControl w:val="0"/>
        <w:tabs>
          <w:tab w:val="left" w:pos="284"/>
          <w:tab w:val="left" w:pos="1418"/>
        </w:tabs>
        <w:spacing w:after="12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bookmarkStart w:id="13" w:name="_Toc488835712"/>
      <w:r w:rsidRPr="00A10EBD">
        <w:rPr>
          <w:rFonts w:ascii="TH SarabunIT๙" w:hAnsi="TH SarabunIT๙" w:cs="TH SarabunIT๙"/>
          <w:b/>
          <w:bCs/>
          <w:sz w:val="36"/>
          <w:szCs w:val="36"/>
        </w:rPr>
        <w:lastRenderedPageBreak/>
        <w:t>5.</w:t>
      </w:r>
      <w:r w:rsidRPr="00A10EBD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2"/>
          <w:szCs w:val="37"/>
        </w:rPr>
        <w:t>Work Flow</w:t>
      </w:r>
      <w:bookmarkEnd w:id="13"/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spacing w:before="120"/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</w:pPr>
      <w:r w:rsidRPr="00A10E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ชื่อกระบวนการ </w:t>
      </w:r>
      <w:r w:rsidRPr="00A10EBD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A10EBD">
        <w:rPr>
          <w:rFonts w:ascii="TH SarabunIT๙" w:hAnsi="TH SarabunIT๙" w:cs="TH SarabunIT๙"/>
          <w:color w:val="000000"/>
          <w:sz w:val="32"/>
          <w:szCs w:val="32"/>
        </w:rPr>
        <w:t xml:space="preserve"> AAAAAAAAAAAAAAAAAAAAAAAAA</w:t>
      </w:r>
    </w:p>
    <w:p w:rsidR="00A10EBD" w:rsidRPr="00A10EBD" w:rsidRDefault="00A10EBD" w:rsidP="00A10EBD">
      <w:pPr>
        <w:widowControl w:val="0"/>
        <w:tabs>
          <w:tab w:val="left" w:pos="1418"/>
          <w:tab w:val="left" w:pos="4704"/>
        </w:tabs>
        <w:spacing w:after="120"/>
        <w:ind w:left="4704" w:hanging="4704"/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</w:pPr>
      <w:r w:rsidRPr="00A10EB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ชี้วัดผลลัพธ์กระบวนการจัดทำคู่มือการปฏิบัติงาน</w:t>
      </w:r>
      <w:r w:rsidRPr="00A10EBD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A10EB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10EBD">
        <w:rPr>
          <w:rFonts w:ascii="TH SarabunIT๙" w:hAnsi="TH SarabunIT๙" w:cs="TH SarabunIT๙"/>
          <w:color w:val="000000"/>
          <w:sz w:val="32"/>
          <w:szCs w:val="32"/>
        </w:rPr>
        <w:t>AAAAAAAAAAAAAAAAAAAAAAAAAAAAAAAAAAAAAAAAAA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4062"/>
        <w:gridCol w:w="718"/>
        <w:gridCol w:w="3469"/>
        <w:gridCol w:w="3261"/>
        <w:gridCol w:w="1559"/>
      </w:tblGrid>
      <w:tr w:rsidR="00A10EBD" w:rsidRPr="00A10EBD" w:rsidTr="00A10EBD">
        <w:trPr>
          <w:trHeight w:val="762"/>
          <w:tblHeader/>
        </w:trPr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คุณภาพง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10EBD" w:rsidRPr="00A10EBD" w:rsidTr="00A10EBD">
        <w:trPr>
          <w:trHeight w:val="3030"/>
        </w:trPr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shd w:val="clear" w:color="auto" w:fill="auto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070227" wp14:editId="1EEA8D8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7000</wp:posOffset>
                      </wp:positionV>
                      <wp:extent cx="1565910" cy="798195"/>
                      <wp:effectExtent l="0" t="0" r="0" b="1905"/>
                      <wp:wrapNone/>
                      <wp:docPr id="10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6BFE" w:rsidRPr="007E3EF8" w:rsidRDefault="00556BFE" w:rsidP="00A10EBD">
                                  <w:pPr>
                                    <w:tabs>
                                      <w:tab w:val="left" w:pos="1260"/>
                                    </w:tabs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  <w:p w:rsidR="00556BFE" w:rsidRPr="007E3EF8" w:rsidRDefault="00556BFE" w:rsidP="00A10EBD">
                                  <w:pPr>
                                    <w:ind w:right="-105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7E3EF8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30"/>
                                      <w:szCs w:val="30"/>
                                      <w:lang w:eastAsia="zh-CN"/>
                                    </w:rPr>
                                    <w:t>AAAAAAAAAAAAAAAAAAAAAAAAA</w:t>
                                  </w:r>
                                </w:p>
                                <w:p w:rsidR="00556BFE" w:rsidRPr="007E3EF8" w:rsidRDefault="00556BFE" w:rsidP="00A10EBD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6.55pt;margin-top:10pt;width:123.3pt;height:6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Kv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" filled="f" stroked="f">
                      <v:textbox>
                        <w:txbxContent>
                          <w:p w:rsidR="00164C08" w:rsidRPr="007E3EF8" w:rsidRDefault="00164C08" w:rsidP="00A10EBD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:rsidR="00164C08" w:rsidRPr="007E3EF8" w:rsidRDefault="00164C08" w:rsidP="00A10EBD">
                            <w:pPr>
                              <w:ind w:right="-105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AAAAAAAAAAAAAAAAAAAAAAAAA</w:t>
                            </w:r>
                          </w:p>
                          <w:p w:rsidR="00164C08" w:rsidRPr="007E3EF8" w:rsidRDefault="00164C08" w:rsidP="00A10EB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434097" wp14:editId="5A11B992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80010</wp:posOffset>
                      </wp:positionV>
                      <wp:extent cx="1558925" cy="852805"/>
                      <wp:effectExtent l="0" t="0" r="22225" b="23495"/>
                      <wp:wrapNone/>
                      <wp:docPr id="107" name="วงร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925" cy="8528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76291BA" id="วงรี 4" o:spid="_x0000_s1026" style="position:absolute;margin-left:6.9pt;margin-top:6.3pt;width:122.75pt;height:6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" filled="f" strokeweight=".5pt"/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08F246" wp14:editId="73435845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0005</wp:posOffset>
                      </wp:positionV>
                      <wp:extent cx="60960" cy="1945640"/>
                      <wp:effectExtent l="19685" t="78105" r="157480" b="5080"/>
                      <wp:wrapNone/>
                      <wp:docPr id="106" name="ตัวเชื่อมต่อหักมุม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0960" cy="1945640"/>
                              </a:xfrm>
                              <a:prstGeom prst="bentConnector3">
                                <a:avLst>
                                  <a:gd name="adj1" fmla="val -2439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99F906" id="ตัวเชื่อมต่อหักมุม 21" o:spid="_x0000_s1026" type="#_x0000_t34" style="position:absolute;margin-left:129.8pt;margin-top:3.15pt;width:4.8pt;height:153.2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" adj="-52696">
                      <v:stroke endarrow="open"/>
                    </v:shap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81792" behindDoc="0" locked="0" layoutInCell="1" allowOverlap="1" wp14:anchorId="799E3E2F" wp14:editId="46C4794D">
                      <wp:simplePos x="0" y="0"/>
                      <wp:positionH relativeFrom="column">
                        <wp:posOffset>868044</wp:posOffset>
                      </wp:positionH>
                      <wp:positionV relativeFrom="paragraph">
                        <wp:posOffset>10795</wp:posOffset>
                      </wp:positionV>
                      <wp:extent cx="0" cy="252095"/>
                      <wp:effectExtent l="76200" t="0" r="57150" b="52705"/>
                      <wp:wrapNone/>
                      <wp:docPr id="105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0C536C8" id="ตัวเชื่อมต่อตรง 2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35pt,.85pt" to="68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">
                      <v:stroke endarrow="block"/>
                    </v:line>
                  </w:pict>
                </mc:Fallback>
              </mc:AlternateContent>
            </w:r>
          </w:p>
          <w:p w:rsidR="00A10EBD" w:rsidRPr="00A10EBD" w:rsidRDefault="008D7150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0CCEED" wp14:editId="286AFD64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165735</wp:posOffset>
                      </wp:positionV>
                      <wp:extent cx="409575" cy="316230"/>
                      <wp:effectExtent l="0" t="0" r="0" b="7620"/>
                      <wp:wrapNone/>
                      <wp:docPr id="10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9575" cy="316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6BFE" w:rsidRPr="008D7150" w:rsidRDefault="00556BFE" w:rsidP="00A10EBD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8D715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141.8pt;margin-top:13.05pt;width:32.25pt;height:2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" filled="f" stroked="f" strokeweight=".5pt">
                      <v:path arrowok="t"/>
                      <v:textbox>
                        <w:txbxContent>
                          <w:p w:rsidR="00164C08" w:rsidRPr="008D7150" w:rsidRDefault="00164C08" w:rsidP="00A10EB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D71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0EBD"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4F9927F" wp14:editId="3575FA3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4925</wp:posOffset>
                      </wp:positionV>
                      <wp:extent cx="1634490" cy="565785"/>
                      <wp:effectExtent l="10795" t="6350" r="12065" b="8890"/>
                      <wp:wrapNone/>
                      <wp:docPr id="10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BFE" w:rsidRPr="007E3EF8" w:rsidRDefault="00556BFE" w:rsidP="00A10EB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 w:rsidRPr="007E3EF8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>AAAAAAAAAAAAAAA</w:t>
                                  </w:r>
                                  <w:r w:rsidRPr="007E3EF8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  <w:br/>
                                  </w:r>
                                  <w:r w:rsidRPr="007E3EF8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>AAAAAA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63" type="#_x0000_t202" style="position:absolute;margin-left:3.85pt;margin-top:2.75pt;width:128.7pt;height:4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" strokeweight=".5pt">
                      <v:textbox>
                        <w:txbxContent>
                          <w:p w:rsidR="00164C08" w:rsidRPr="007E3EF8" w:rsidRDefault="00164C08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AAAAAAAAAAAAAA</w:t>
                            </w: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AAAAA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86912" behindDoc="0" locked="0" layoutInCell="1" allowOverlap="1" wp14:anchorId="64A580B1" wp14:editId="3C4703F5">
                      <wp:simplePos x="0" y="0"/>
                      <wp:positionH relativeFrom="column">
                        <wp:posOffset>866774</wp:posOffset>
                      </wp:positionH>
                      <wp:positionV relativeFrom="paragraph">
                        <wp:posOffset>142240</wp:posOffset>
                      </wp:positionV>
                      <wp:extent cx="0" cy="252095"/>
                      <wp:effectExtent l="76200" t="0" r="57150" b="52705"/>
                      <wp:wrapNone/>
                      <wp:docPr id="102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91D703" id="ตัวเชื่อมต่อตรง 11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25pt,11.2pt" to="68.2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">
                      <v:stroke endarrow="block"/>
                    </v:lin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6F98F0" wp14:editId="534AD4E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64465</wp:posOffset>
                      </wp:positionV>
                      <wp:extent cx="1634490" cy="868680"/>
                      <wp:effectExtent l="22225" t="12065" r="19685" b="5080"/>
                      <wp:wrapNone/>
                      <wp:docPr id="101" name="แผนผังลําดับงาน: การตัดสินใจ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86868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7F6B44" id="แผนผังลําดับงาน: การตัดสินใจ 18" o:spid="_x0000_s1026" type="#_x0000_t110" style="position:absolute;margin-left:4.75pt;margin-top:12.95pt;width:128.7pt;height:6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" filled="f" strokeweight=".5pt"/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D57D39" wp14:editId="3131EA7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10490</wp:posOffset>
                      </wp:positionV>
                      <wp:extent cx="1634490" cy="565785"/>
                      <wp:effectExtent l="0" t="0" r="3810" b="0"/>
                      <wp:wrapNone/>
                      <wp:docPr id="10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6BFE" w:rsidRPr="007E3EF8" w:rsidRDefault="00556BFE" w:rsidP="00A10EB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6"/>
                                      <w:szCs w:val="24"/>
                                      <w:cs/>
                                    </w:rPr>
                                  </w:pPr>
                                  <w:r w:rsidRPr="007E3EF8">
                                    <w:rPr>
                                      <w:rFonts w:ascii="TH SarabunIT๙" w:hAnsi="TH SarabunIT๙" w:cs="TH SarabunIT๙"/>
                                      <w:spacing w:val="-6"/>
                                      <w:szCs w:val="20"/>
                                    </w:rPr>
                                    <w:t>AAAAAAAA</w:t>
                                  </w:r>
                                  <w:r w:rsidRPr="007E3EF8">
                                    <w:rPr>
                                      <w:rFonts w:ascii="TH SarabunIT๙" w:hAnsi="TH SarabunIT๙" w:cs="TH SarabunIT๙"/>
                                      <w:spacing w:val="-6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7E3EF8">
                                    <w:rPr>
                                      <w:rFonts w:ascii="TH SarabunIT๙" w:hAnsi="TH SarabunIT๙" w:cs="TH SarabunIT๙"/>
                                      <w:spacing w:val="-6"/>
                                      <w:szCs w:val="20"/>
                                    </w:rPr>
                                    <w:t>AAAAAA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64" type="#_x0000_t202" style="position:absolute;margin-left:6pt;margin-top:8.7pt;width:128.7pt;height:4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" stroked="f" strokeweight=".5pt">
                      <v:textbox>
                        <w:txbxContent>
                          <w:p w:rsidR="00164C08" w:rsidRPr="007E3EF8" w:rsidRDefault="00164C08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Cs w:val="24"/>
                                <w:cs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pacing w:val="-6"/>
                                <w:szCs w:val="20"/>
                              </w:rPr>
                              <w:t>AAAAAAAA</w:t>
                            </w:r>
                            <w:r w:rsidRPr="007E3EF8">
                              <w:rPr>
                                <w:rFonts w:ascii="TH SarabunIT๙" w:hAnsi="TH SarabunIT๙" w:cs="TH SarabunIT๙"/>
                                <w:spacing w:val="-6"/>
                                <w:szCs w:val="24"/>
                                <w:cs/>
                              </w:rPr>
                              <w:br/>
                            </w:r>
                            <w:r w:rsidRPr="007E3EF8">
                              <w:rPr>
                                <w:rFonts w:ascii="TH SarabunIT๙" w:hAnsi="TH SarabunIT๙" w:cs="TH SarabunIT๙"/>
                                <w:spacing w:val="-6"/>
                                <w:szCs w:val="20"/>
                              </w:rPr>
                              <w:t>AAAAAA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FCD3AF" wp14:editId="1851D577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96850</wp:posOffset>
                      </wp:positionV>
                      <wp:extent cx="485775" cy="316230"/>
                      <wp:effectExtent l="0" t="0" r="0" b="7620"/>
                      <wp:wrapNone/>
                      <wp:docPr id="9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5775" cy="316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6BFE" w:rsidRPr="00774515" w:rsidRDefault="00556BFE" w:rsidP="00A10EBD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77451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66.05pt;margin-top:15.5pt;width:38.25pt;height:2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" filled="f" stroked="f" strokeweight=".5pt">
                      <v:path arrowok="t"/>
                      <v:textbox>
                        <w:txbxContent>
                          <w:p w:rsidR="00164C08" w:rsidRPr="00774515" w:rsidRDefault="00164C08" w:rsidP="00A10EB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7745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88960" behindDoc="0" locked="0" layoutInCell="1" allowOverlap="1" wp14:anchorId="1676F77F" wp14:editId="6D017EA1">
                      <wp:simplePos x="0" y="0"/>
                      <wp:positionH relativeFrom="column">
                        <wp:posOffset>880744</wp:posOffset>
                      </wp:positionH>
                      <wp:positionV relativeFrom="paragraph">
                        <wp:posOffset>114935</wp:posOffset>
                      </wp:positionV>
                      <wp:extent cx="0" cy="548640"/>
                      <wp:effectExtent l="76200" t="0" r="57150" b="60960"/>
                      <wp:wrapNone/>
                      <wp:docPr id="99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0D2953" id="ตัวเชื่อมต่อตรง 13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35pt,9.05pt" to="69.3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">
                      <v:stroke endarrow="block"/>
                    </v:lin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63C8DE" wp14:editId="281DD98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04470</wp:posOffset>
                      </wp:positionV>
                      <wp:extent cx="1634490" cy="565785"/>
                      <wp:effectExtent l="8890" t="13970" r="13970" b="10795"/>
                      <wp:wrapNone/>
                      <wp:docPr id="9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BFE" w:rsidRPr="007E3EF8" w:rsidRDefault="00556BFE" w:rsidP="00A10EB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0"/>
                                      <w:szCs w:val="30"/>
                                    </w:rPr>
                                  </w:pPr>
                                  <w:r w:rsidRPr="007E3EF8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0"/>
                                      <w:szCs w:val="30"/>
                                    </w:rPr>
                                    <w:t>AAAAAAAAAAAAAAAAAAAAAAAAAA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66" type="#_x0000_t202" style="position:absolute;margin-left:5.2pt;margin-top:16.1pt;width:128.7pt;height:4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" strokeweight=".5pt">
                      <v:textbox>
                        <w:txbxContent>
                          <w:p w:rsidR="00164C08" w:rsidRPr="007E3EF8" w:rsidRDefault="00164C08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30"/>
                                <w:szCs w:val="30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pacing w:val="-6"/>
                                <w:sz w:val="30"/>
                                <w:szCs w:val="30"/>
                              </w:rPr>
                              <w:t>AAAAAAAAAAAAAAAAAAAAAAAAAA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91008" behindDoc="0" locked="0" layoutInCell="1" allowOverlap="1" wp14:anchorId="1C2E9A50" wp14:editId="42E29E1E">
                      <wp:simplePos x="0" y="0"/>
                      <wp:positionH relativeFrom="column">
                        <wp:posOffset>888364</wp:posOffset>
                      </wp:positionH>
                      <wp:positionV relativeFrom="paragraph">
                        <wp:posOffset>86360</wp:posOffset>
                      </wp:positionV>
                      <wp:extent cx="0" cy="251460"/>
                      <wp:effectExtent l="76200" t="0" r="57150" b="53340"/>
                      <wp:wrapNone/>
                      <wp:docPr id="96" name="ตัวเชื่อมต่อ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92C412" id="ตัวเชื่อมต่อตรง 16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95pt,6.8pt" to="69.9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">
                      <v:stroke endarrow="block"/>
                    </v:line>
                  </w:pict>
                </mc:Fallback>
              </mc:AlternateContent>
            </w: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D8C170" wp14:editId="3881A5AD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335280</wp:posOffset>
                      </wp:positionV>
                      <wp:extent cx="114300" cy="114300"/>
                      <wp:effectExtent l="0" t="0" r="19050" b="19050"/>
                      <wp:wrapNone/>
                      <wp:docPr id="95" name="วงร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DCD2CAE" id="วงรี 17" o:spid="_x0000_s1026" style="position:absolute;margin-left:65.45pt;margin-top:26.4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" strokeweight=".5pt"/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BDBC55" wp14:editId="69EEE497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19050" b="19050"/>
                      <wp:wrapNone/>
                      <wp:docPr id="94" name="วงร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134643F" id="วงรี 1" o:spid="_x0000_s1026" style="position:absolute;margin-left:63.45pt;margin-top:4.9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"/>
                  </w:pict>
                </mc:Fallback>
              </mc:AlternateContent>
            </w: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1" allowOverlap="1" wp14:anchorId="0CC45B49" wp14:editId="63EEBE9B">
                      <wp:simplePos x="0" y="0"/>
                      <wp:positionH relativeFrom="column">
                        <wp:posOffset>869949</wp:posOffset>
                      </wp:positionH>
                      <wp:positionV relativeFrom="paragraph">
                        <wp:posOffset>177165</wp:posOffset>
                      </wp:positionV>
                      <wp:extent cx="0" cy="251460"/>
                      <wp:effectExtent l="76200" t="0" r="57150" b="53340"/>
                      <wp:wrapNone/>
                      <wp:docPr id="93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258023" id="ตัวเชื่อมต่อตรง 23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5pt,13.95pt" to="68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">
                      <v:stroke endarrow="block"/>
                    </v:lin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133E43" wp14:editId="5248772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3040</wp:posOffset>
                      </wp:positionV>
                      <wp:extent cx="1634490" cy="565785"/>
                      <wp:effectExtent l="5715" t="12065" r="7620" b="12700"/>
                      <wp:wrapNone/>
                      <wp:docPr id="9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BFE" w:rsidRPr="007E3EF8" w:rsidRDefault="00556BFE" w:rsidP="00A10EB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 w:rsidRPr="007E3EF8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>AAAAAAAAAAAAAAAAAAAAAAAA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67" type="#_x0000_t202" style="position:absolute;margin-left:4.2pt;margin-top:15.2pt;width:128.7pt;height:4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1gLgIAAFoEAAAOAAAAZHJzL2Uyb0RvYy54bWysVNtu2zAMfR+wfxD0vthJnT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" strokeweight=".5pt">
                      <v:textbox>
                        <w:txbxContent>
                          <w:p w:rsidR="00164C08" w:rsidRPr="007E3EF8" w:rsidRDefault="00164C08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AAAAAAAAAAAAAAAAAAAAAAA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99200" behindDoc="0" locked="0" layoutInCell="1" allowOverlap="1" wp14:anchorId="410F8202" wp14:editId="0AFB7014">
                      <wp:simplePos x="0" y="0"/>
                      <wp:positionH relativeFrom="column">
                        <wp:posOffset>864869</wp:posOffset>
                      </wp:positionH>
                      <wp:positionV relativeFrom="paragraph">
                        <wp:posOffset>70485</wp:posOffset>
                      </wp:positionV>
                      <wp:extent cx="0" cy="841375"/>
                      <wp:effectExtent l="76200" t="0" r="57150" b="53975"/>
                      <wp:wrapNone/>
                      <wp:docPr id="91" name="ตัวเชื่อมต่อ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41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0FF506" id="ตัวเชื่อมต่อตรง 25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1pt,5.55pt" to="68.1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">
                      <v:stroke endarrow="block"/>
                    </v:lin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B077193" wp14:editId="179D0B1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7620</wp:posOffset>
                      </wp:positionV>
                      <wp:extent cx="1634490" cy="358140"/>
                      <wp:effectExtent l="5080" t="11430" r="8255" b="11430"/>
                      <wp:wrapNone/>
                      <wp:docPr id="90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449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BFE" w:rsidRPr="007E3EF8" w:rsidRDefault="00556BFE" w:rsidP="00A10EBD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 w:rsidRPr="007E3EF8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>AAAAAAAAAA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68" type="#_x0000_t202" style="position:absolute;margin-left:4.15pt;margin-top:-.6pt;width:128.7pt;height:2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" strokeweight=".5pt">
                      <v:textbox>
                        <w:txbxContent>
                          <w:p w:rsidR="00164C08" w:rsidRPr="007E3EF8" w:rsidRDefault="00164C08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AAAAAAAAAA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02272" behindDoc="0" locked="0" layoutInCell="1" allowOverlap="1" wp14:anchorId="7EBF4067" wp14:editId="0A16A176">
                      <wp:simplePos x="0" y="0"/>
                      <wp:positionH relativeFrom="column">
                        <wp:posOffset>869949</wp:posOffset>
                      </wp:positionH>
                      <wp:positionV relativeFrom="paragraph">
                        <wp:posOffset>121920</wp:posOffset>
                      </wp:positionV>
                      <wp:extent cx="0" cy="467995"/>
                      <wp:effectExtent l="76200" t="0" r="57150" b="65405"/>
                      <wp:wrapNone/>
                      <wp:docPr id="89" name="ตัวเชื่อมต่อ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79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81C52A" id="ตัวเชื่อมต่อตรง 30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5pt,9.6pt" to="68.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">
                      <v:stroke endarrow="block"/>
                    </v:line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13CF107" wp14:editId="39F7661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0175</wp:posOffset>
                      </wp:positionV>
                      <wp:extent cx="1565910" cy="838200"/>
                      <wp:effectExtent l="0" t="0" r="0" b="0"/>
                      <wp:wrapNone/>
                      <wp:docPr id="88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6BFE" w:rsidRPr="007E3EF8" w:rsidRDefault="00556BFE" w:rsidP="00A10EBD">
                                  <w:pPr>
                                    <w:tabs>
                                      <w:tab w:val="left" w:pos="1260"/>
                                    </w:tabs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  <w:p w:rsidR="00556BFE" w:rsidRPr="007E3EF8" w:rsidRDefault="00556BFE" w:rsidP="00A10EBD">
                                  <w:pPr>
                                    <w:ind w:right="-105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7E3EF8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30"/>
                                      <w:szCs w:val="30"/>
                                      <w:lang w:eastAsia="zh-CN"/>
                                    </w:rPr>
                                    <w:t>AAAAAAAAAAAAAAAAAA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30"/>
                                      <w:szCs w:val="30"/>
                                      <w:lang w:eastAsia="zh-CN"/>
                                    </w:rPr>
                                    <w:t xml:space="preserve"> </w:t>
                                  </w:r>
                                  <w:r w:rsidRPr="007E3EF8">
                                    <w:rPr>
                                      <w:rFonts w:ascii="TH SarabunIT๙" w:hAnsi="TH SarabunIT๙" w:cs="TH SarabunIT๙"/>
                                      <w:color w:val="000000"/>
                                      <w:sz w:val="30"/>
                                      <w:szCs w:val="30"/>
                                      <w:lang w:eastAsia="zh-CN"/>
                                    </w:rPr>
                                    <w:t>AAAAAAAAAA</w:t>
                                  </w:r>
                                </w:p>
                                <w:p w:rsidR="00556BFE" w:rsidRPr="007E3EF8" w:rsidRDefault="00556BFE" w:rsidP="00A10EBD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6.45pt;margin-top:10.25pt;width:123.3pt;height:6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IZ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" filled="f" stroked="f">
                      <v:textbox>
                        <w:txbxContent>
                          <w:p w:rsidR="00164C08" w:rsidRPr="007E3EF8" w:rsidRDefault="00164C08" w:rsidP="00A10EBD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164C08" w:rsidRPr="007E3EF8" w:rsidRDefault="00164C08" w:rsidP="00A10EBD">
                            <w:pPr>
                              <w:ind w:right="-105"/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7E3EF8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AAAAAAAAAAAAAAAAAA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 w:rsidRPr="007E3EF8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lang w:eastAsia="zh-CN"/>
                              </w:rPr>
                              <w:t>AAAAAAAAAA</w:t>
                            </w:r>
                          </w:p>
                          <w:p w:rsidR="00164C08" w:rsidRPr="007E3EF8" w:rsidRDefault="00164C08" w:rsidP="00A10EB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0EB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157F2A" wp14:editId="4ABC482C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12395</wp:posOffset>
                      </wp:positionV>
                      <wp:extent cx="1558925" cy="852805"/>
                      <wp:effectExtent l="0" t="0" r="22225" b="23495"/>
                      <wp:wrapNone/>
                      <wp:docPr id="87" name="วงร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925" cy="8528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CBA253F" id="วงรี 29" o:spid="_x0000_s1026" style="position:absolute;margin-left:6.6pt;margin-top:8.85pt;width:122.75pt;height:6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" filled="f" strokeweight=".5pt"/>
                  </w:pict>
                </mc:Fallback>
              </mc:AlternateContent>
            </w: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A10EBD" w:rsidRPr="00A10EBD" w:rsidRDefault="00A10EBD" w:rsidP="00A10EBD">
            <w:pPr>
              <w:widowControl w:val="0"/>
              <w:tabs>
                <w:tab w:val="left" w:pos="900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AA </w:t>
            </w: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 xml:space="preserve">A </w:t>
            </w: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A10E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pacing w:val="-6"/>
                <w:sz w:val="32"/>
                <w:szCs w:val="32"/>
                <w:lang w:eastAsia="zh-CN"/>
              </w:rPr>
              <w:t>AAAAAAAAAAAAAAAAAAAAAAAAAAAAAAAAAAAAAAAAAAAAAAAAAAAAAAAAAAAAAAAAA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lastRenderedPageBreak/>
              <w:t>AAAAAAAAAAAAAAAAAAAAAAAAAAAAAAAAAAAAAAAAAAAAAAAAAAA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A10EBD">
              <w:rPr>
                <w:rFonts w:ascii="TH SarabunIT๙" w:hAnsi="TH SarabunIT๙" w:cs="TH SarabunIT๙"/>
                <w:spacing w:val="-18"/>
                <w:sz w:val="32"/>
                <w:szCs w:val="32"/>
                <w:lang w:eastAsia="zh-CN"/>
              </w:rPr>
              <w:t>AAAAAAAAAAAAAAAAAAAAAAAAAAAAAAAAAAAAAAAAAAAAAAAAAAAAAAAAAAAAAAAAAAAAAA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A10EBD">
              <w:rPr>
                <w:rFonts w:ascii="TH SarabunIT๙" w:hAnsi="TH SarabunIT๙" w:cs="TH SarabunIT๙"/>
                <w:spacing w:val="-12"/>
                <w:sz w:val="32"/>
                <w:szCs w:val="32"/>
                <w:lang w:eastAsia="zh-CN"/>
              </w:rPr>
              <w:t>AAAAAAAAAAAAAAAAAAAAAAAAAAAAAAAAA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AAAAAAAAAAAAAAAAAA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AAAAAAAAAAAAAA</w:t>
            </w:r>
          </w:p>
        </w:tc>
      </w:tr>
    </w:tbl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outlineLvl w:val="0"/>
        <w:rPr>
          <w:rFonts w:ascii="TH SarabunIT๙" w:hAnsi="TH SarabunIT๙" w:cs="TH SarabunIT๙"/>
          <w:b/>
          <w:bCs/>
          <w:sz w:val="36"/>
          <w:szCs w:val="36"/>
        </w:rPr>
        <w:sectPr w:rsidR="00A10EBD" w:rsidRPr="00A10EBD" w:rsidSect="00A10EBD">
          <w:pgSz w:w="16838" w:h="11906" w:orient="landscape" w:code="9"/>
          <w:pgMar w:top="1134" w:right="1134" w:bottom="1134" w:left="1559" w:header="709" w:footer="709" w:gutter="0"/>
          <w:pgNumType w:fmt="thaiNumbers" w:chapStyle="1"/>
          <w:cols w:space="708"/>
          <w:docGrid w:linePitch="360"/>
        </w:sectPr>
      </w:pPr>
    </w:p>
    <w:p w:rsidR="00A10EBD" w:rsidRPr="00A10EBD" w:rsidRDefault="00A10EBD" w:rsidP="00A10EBD">
      <w:pPr>
        <w:widowControl w:val="0"/>
        <w:tabs>
          <w:tab w:val="left" w:pos="284"/>
          <w:tab w:val="left" w:pos="1418"/>
        </w:tabs>
        <w:spacing w:after="12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bookmarkStart w:id="14" w:name="_Toc488835713"/>
      <w:r w:rsidRPr="00A10EB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6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2"/>
          <w:szCs w:val="37"/>
          <w:cs/>
        </w:rPr>
        <w:t>ขั้นตอนการปฏิบัติงาน</w:t>
      </w:r>
      <w:bookmarkEnd w:id="14"/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686"/>
        <w:gridCol w:w="2551"/>
        <w:gridCol w:w="1985"/>
        <w:gridCol w:w="2551"/>
      </w:tblGrid>
      <w:tr w:rsidR="00A10EBD" w:rsidRPr="00A10EBD" w:rsidTr="00A10EBD">
        <w:trPr>
          <w:trHeight w:val="137"/>
          <w:tblHeader/>
        </w:trPr>
        <w:tc>
          <w:tcPr>
            <w:tcW w:w="3085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3686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51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 เอกสาร บันทึก แนวทางแบบฟอร์มที่ใช้</w:t>
            </w:r>
          </w:p>
        </w:tc>
        <w:tc>
          <w:tcPr>
            <w:tcW w:w="1985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1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การปฏิบัติงาน</w:t>
            </w:r>
          </w:p>
        </w:tc>
      </w:tr>
      <w:tr w:rsidR="00A10EBD" w:rsidRPr="00A10EBD" w:rsidTr="003B0AED">
        <w:trPr>
          <w:trHeight w:val="5641"/>
        </w:trPr>
        <w:tc>
          <w:tcPr>
            <w:tcW w:w="3085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>1.</w:t>
            </w:r>
            <w:r w:rsidRPr="00A10EB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 AAAAAAAAAAAAAAAAAAAAAA AAAAAAAAAAAAAAAAAAAAA 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 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 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cs/>
              </w:rPr>
              <w:t xml:space="preserve">4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 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5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 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cs/>
              </w:rPr>
              <w:t xml:space="preserve">6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  <w:cs/>
              </w:rPr>
              <w:t xml:space="preserve">7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86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lastRenderedPageBreak/>
              <w:t xml:space="preserve">AAAAAAAAAAA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lastRenderedPageBreak/>
              <w:t xml:space="preserve">AAAAAAAAAAA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</w:tc>
        <w:tc>
          <w:tcPr>
            <w:tcW w:w="2551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lastRenderedPageBreak/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lastRenderedPageBreak/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lastRenderedPageBreak/>
              <w:t>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>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>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>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lastRenderedPageBreak/>
              <w:t>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>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>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lastRenderedPageBreak/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lastRenderedPageBreak/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</w:t>
            </w:r>
          </w:p>
        </w:tc>
      </w:tr>
    </w:tbl>
    <w:p w:rsidR="00A10EBD" w:rsidRDefault="00A10EBD" w:rsidP="00A10EBD">
      <w:pPr>
        <w:widowControl w:val="0"/>
        <w:tabs>
          <w:tab w:val="left" w:pos="567"/>
          <w:tab w:val="left" w:pos="1418"/>
        </w:tabs>
        <w:spacing w:after="120"/>
        <w:rPr>
          <w:rFonts w:ascii="TH SarabunIT๙" w:hAnsi="TH SarabunIT๙" w:cs="TH SarabunIT๙"/>
          <w:b/>
          <w:bCs/>
          <w:sz w:val="36"/>
          <w:szCs w:val="36"/>
          <w:lang w:eastAsia="zh-CN"/>
        </w:rPr>
      </w:pPr>
    </w:p>
    <w:p w:rsidR="003B0AED" w:rsidRPr="00A10EBD" w:rsidRDefault="003B0AED" w:rsidP="00A10EBD">
      <w:pPr>
        <w:widowControl w:val="0"/>
        <w:tabs>
          <w:tab w:val="left" w:pos="567"/>
          <w:tab w:val="left" w:pos="1418"/>
        </w:tabs>
        <w:spacing w:after="120"/>
        <w:rPr>
          <w:rFonts w:ascii="TH SarabunIT๙" w:hAnsi="TH SarabunIT๙" w:cs="TH SarabunIT๙"/>
          <w:b/>
          <w:bCs/>
          <w:sz w:val="36"/>
          <w:szCs w:val="36"/>
          <w:lang w:eastAsia="zh-CN"/>
        </w:rPr>
        <w:sectPr w:rsidR="003B0AED" w:rsidRPr="00A10EBD" w:rsidSect="00A10EBD">
          <w:pgSz w:w="16838" w:h="11906" w:orient="landscape" w:code="9"/>
          <w:pgMar w:top="1134" w:right="1134" w:bottom="1134" w:left="1559" w:header="709" w:footer="709" w:gutter="0"/>
          <w:pgNumType w:fmt="thaiNumbers" w:chapStyle="1"/>
          <w:cols w:space="708"/>
          <w:docGrid w:linePitch="360"/>
        </w:sect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CDA0754" wp14:editId="33580D6A">
                <wp:extent cx="8639175" cy="809625"/>
                <wp:effectExtent l="38100" t="38100" r="123825" b="123825"/>
                <wp:docPr id="26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91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A17E3A" w:rsidRDefault="00556BFE" w:rsidP="003B0AE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17E3A">
                              <w:rPr>
                                <w:rFonts w:ascii="TH SarabunPSK" w:hAnsi="TH SarabunPSK" w:cs="TH SarabunPSK"/>
                                <w:cs/>
                              </w:rPr>
                              <w:t>ขั้นตอนการปฏิบัติงาน (</w:t>
                            </w:r>
                            <w:r w:rsidRPr="00A17E3A">
                              <w:rPr>
                                <w:rFonts w:ascii="TH SarabunPSK" w:hAnsi="TH SarabunPSK" w:cs="TH SarabunPSK"/>
                              </w:rPr>
                              <w:t>Procedure):</w:t>
                            </w:r>
                            <w:r w:rsidRPr="00C35EE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ระบุ รายละเอียดงานตามลำดับที่ ที่แสดงไว้ใน ข้อ 5.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</w:rPr>
                              <w:t xml:space="preserve">Work Flow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>กระบวนการ โดยอธิบายวิธีการทำงานหรือขั้นตอนการทำงานอย่างละเอียด ว่าใคร ทำอะไร ที่ไหน อย่างไร เมื่อใด และระบุเอกสาร / ระเบียบ / แบบฟอร์ม / ที่ใช้ประกอบการดำเนินการนั้น รวมทั้ง ผู้รับผิดชอบในแต่ละขั้นตอน โดยใช้ข้อความอธิบาย หรือตารางอธิบาย พร้อมทั้งระบุเงื่อนไขการทำงาน หรือเงื่อนไขความสำเร็จ ที่จำเป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70" style="width:680.2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" fillcolor="window" strokecolor="#ffc000" strokeweight="1pt">
                <v:shadow on="t" color="black" opacity="26214f" origin="-.5,-.5" offset=".74836mm,.74836mm"/>
                <v:textbox>
                  <w:txbxContent>
                    <w:p w:rsidR="00164C08" w:rsidRPr="00A17E3A" w:rsidRDefault="00164C08" w:rsidP="003B0AE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17E3A">
                        <w:rPr>
                          <w:rFonts w:ascii="TH SarabunPSK" w:hAnsi="TH SarabunPSK" w:cs="TH SarabunPSK"/>
                          <w:cs/>
                        </w:rPr>
                        <w:t>ขั้นตอนการปฏิบัติงาน (</w:t>
                      </w:r>
                      <w:r w:rsidRPr="00A17E3A">
                        <w:rPr>
                          <w:rFonts w:ascii="TH SarabunPSK" w:hAnsi="TH SarabunPSK" w:cs="TH SarabunPSK"/>
                        </w:rPr>
                        <w:t>Procedure):</w:t>
                      </w:r>
                      <w:r w:rsidRPr="00C35EE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 xml:space="preserve">ระบุ รายละเอียดงานตามลำดับที่ ที่แสดงไว้ใน ข้อ 5. </w:t>
                      </w:r>
                      <w:r w:rsidRPr="00A17E3A">
                        <w:rPr>
                          <w:rFonts w:ascii="TH SarabunIT๙" w:hAnsi="TH SarabunIT๙" w:cs="TH SarabunIT๙"/>
                        </w:rPr>
                        <w:t xml:space="preserve">Work Flow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>กระบวนการ โดยอธิบายวิธีการทำงานหรือขั้นตอนการทำงานอย่างละเอียด ว่าใคร ทำอะไร ที่ไหน อย่างไร เมื่อใด และระบุเอกสาร / ระเบียบ / แบบฟอร์ม / ที่ใช้ประกอบการดำเนินการนั้น รวมทั้ง ผู้รับผิดชอบในแต่ละขั้นตอน โดยใช้ข้อความอธิบาย หรือตารางอธิบาย พร้อมทั้งระบุเงื่อนไขการทำงาน หรือเงื่อนไขความสำเร็จ ที่จำเป็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284"/>
          <w:tab w:val="left" w:pos="1418"/>
        </w:tabs>
        <w:spacing w:after="120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bookmarkStart w:id="15" w:name="_Toc488835714"/>
      <w:r w:rsidRPr="00A10EB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7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Pr="00A10EBD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2"/>
          <w:szCs w:val="37"/>
          <w:cs/>
        </w:rPr>
        <w:t>ระบบติดตามประเมินผล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4238"/>
        <w:gridCol w:w="3381"/>
        <w:gridCol w:w="1835"/>
        <w:gridCol w:w="1526"/>
      </w:tblGrid>
      <w:tr w:rsidR="00A10EBD" w:rsidRPr="00A10EBD" w:rsidTr="00A10EBD">
        <w:trPr>
          <w:trHeight w:val="684"/>
          <w:tblHeader/>
        </w:trPr>
        <w:tc>
          <w:tcPr>
            <w:tcW w:w="3381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4238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/คุณภาพงาน</w:t>
            </w:r>
          </w:p>
        </w:tc>
        <w:tc>
          <w:tcPr>
            <w:tcW w:w="3381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ติดตามประเมินผล</w:t>
            </w:r>
          </w:p>
        </w:tc>
        <w:tc>
          <w:tcPr>
            <w:tcW w:w="1835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ติดตาม/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526" w:type="dxa"/>
            <w:vAlign w:val="center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0E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A10EBD" w:rsidRPr="00A10EBD" w:rsidTr="00E868FB">
        <w:trPr>
          <w:trHeight w:val="3266"/>
        </w:trPr>
        <w:tc>
          <w:tcPr>
            <w:tcW w:w="3381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0EBD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A10E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AAAAAAAA </w:t>
            </w:r>
            <w:r w:rsidRPr="00A10EBD">
              <w:rPr>
                <w:rFonts w:ascii="TH SarabunIT๙" w:hAnsi="TH SarabunIT๙" w:cs="TH SarabunIT๙"/>
                <w:color w:val="000000"/>
                <w:sz w:val="28"/>
                <w:cs/>
              </w:rPr>
              <w:t>2.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AAAAAAAAAA </w:t>
            </w:r>
            <w:r w:rsidRPr="00A10EBD">
              <w:rPr>
                <w:rFonts w:ascii="TH SarabunIT๙" w:hAnsi="TH SarabunIT๙" w:cs="TH SarabunIT๙"/>
                <w:color w:val="000000"/>
                <w:sz w:val="28"/>
                <w:cs/>
              </w:rPr>
              <w:t>3.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AAAAAAAAAA </w:t>
            </w:r>
            <w:r w:rsidRPr="00A10EBD">
              <w:rPr>
                <w:rFonts w:ascii="TH SarabunIT๙" w:hAnsi="TH SarabunIT๙" w:cs="TH SarabunIT๙"/>
                <w:color w:val="000000"/>
                <w:sz w:val="28"/>
                <w:cs/>
              </w:rPr>
              <w:t>4.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AAAAAAAAAA </w:t>
            </w:r>
            <w:r w:rsidRPr="00A10EBD">
              <w:rPr>
                <w:rFonts w:ascii="TH SarabunIT๙" w:hAnsi="TH SarabunIT๙" w:cs="TH SarabunIT๙"/>
                <w:color w:val="000000"/>
                <w:sz w:val="28"/>
                <w:cs/>
              </w:rPr>
              <w:t>5.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AAAAAAAAAAAAAAAAAAAAAAAAA </w:t>
            </w:r>
            <w:r w:rsidRPr="00A10E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6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</w:t>
            </w:r>
            <w:r w:rsidR="00E868FB" w:rsidRPr="00A10EBD">
              <w:rPr>
                <w:rFonts w:ascii="TH SarabunIT๙" w:hAnsi="TH SarabunIT๙" w:cs="TH SarabunIT๙"/>
                <w:sz w:val="28"/>
                <w:lang w:eastAsia="zh-CN"/>
              </w:rPr>
              <w:t>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0EB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7. </w:t>
            </w: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</w:t>
            </w: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38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AAAAAAAAAAAAAAAAAA </w:t>
            </w:r>
          </w:p>
          <w:p w:rsidR="00A10EBD" w:rsidRPr="00E868FB" w:rsidRDefault="00A10EBD" w:rsidP="00E868FB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AAAAAAAAAAAAAAAAAA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>AAAAAAA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  <w:lang w:eastAsia="zh-CN"/>
              </w:rPr>
              <w:t xml:space="preserve"> </w:t>
            </w:r>
          </w:p>
        </w:tc>
        <w:tc>
          <w:tcPr>
            <w:tcW w:w="3381" w:type="dxa"/>
          </w:tcPr>
          <w:p w:rsidR="00A10EBD" w:rsidRPr="00A10EBD" w:rsidRDefault="00A10EBD" w:rsidP="00E868FB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 xml:space="preserve">AAAAAAAAAAAAAAAA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AAAA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10EBD" w:rsidRPr="00A10EBD" w:rsidRDefault="00A10EBD" w:rsidP="00E868FB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 xml:space="preserve">AAAAAAAAAAAAAAAAAAAAAAAAAAAA </w:t>
            </w:r>
          </w:p>
        </w:tc>
        <w:tc>
          <w:tcPr>
            <w:tcW w:w="1835" w:type="dxa"/>
          </w:tcPr>
          <w:p w:rsidR="00A10EBD" w:rsidRPr="00E868FB" w:rsidRDefault="00A10EBD" w:rsidP="00E868FB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10EBD">
              <w:rPr>
                <w:rFonts w:ascii="TH SarabunIT๙" w:hAnsi="TH SarabunIT๙" w:cs="TH SarabunIT๙"/>
                <w:sz w:val="28"/>
              </w:rPr>
              <w:t xml:space="preserve">AAAAAAAAAAAA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A10EBD">
              <w:rPr>
                <w:rFonts w:ascii="TH SarabunIT๙" w:hAnsi="TH SarabunIT๙" w:cs="TH SarabunIT๙"/>
                <w:sz w:val="28"/>
              </w:rPr>
              <w:t>AAAAAAAAAAAA</w:t>
            </w:r>
            <w:proofErr w:type="spellEnd"/>
            <w:r w:rsidRPr="00A10EB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26" w:type="dxa"/>
          </w:tcPr>
          <w:p w:rsidR="00A10EBD" w:rsidRPr="00A10EBD" w:rsidRDefault="00A10EBD" w:rsidP="00A10EBD">
            <w:pPr>
              <w:widowControl w:val="0"/>
              <w:tabs>
                <w:tab w:val="left" w:pos="1418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10EBD" w:rsidRDefault="00A10EBD" w:rsidP="00A10EBD">
      <w:pPr>
        <w:widowControl w:val="0"/>
        <w:tabs>
          <w:tab w:val="left" w:pos="360"/>
          <w:tab w:val="left" w:pos="1418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E868FB" w:rsidRDefault="00E868FB" w:rsidP="00A10EBD">
      <w:pPr>
        <w:widowControl w:val="0"/>
        <w:tabs>
          <w:tab w:val="left" w:pos="360"/>
          <w:tab w:val="left" w:pos="1418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E868FB" w:rsidRPr="00A10EBD" w:rsidRDefault="00E868FB" w:rsidP="00A10EBD">
      <w:pPr>
        <w:widowControl w:val="0"/>
        <w:tabs>
          <w:tab w:val="left" w:pos="360"/>
          <w:tab w:val="left" w:pos="1418"/>
        </w:tabs>
        <w:outlineLvl w:val="0"/>
        <w:rPr>
          <w:rFonts w:ascii="TH SarabunIT๙" w:hAnsi="TH SarabunIT๙" w:cs="TH SarabunIT๙"/>
          <w:sz w:val="32"/>
          <w:szCs w:val="32"/>
        </w:rPr>
        <w:sectPr w:rsidR="00E868FB" w:rsidRPr="00A10EBD" w:rsidSect="00A10EBD">
          <w:pgSz w:w="16838" w:h="11906" w:orient="landscape" w:code="9"/>
          <w:pgMar w:top="1134" w:right="1134" w:bottom="1134" w:left="1559" w:header="709" w:footer="709" w:gutter="0"/>
          <w:pgNumType w:fmt="thaiNumbers" w:chapStyle="1"/>
          <w:cols w:space="708"/>
          <w:docGrid w:linePitch="360"/>
        </w:sect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246AE3D8" wp14:editId="33B38F51">
                <wp:extent cx="8886825" cy="552450"/>
                <wp:effectExtent l="38100" t="38100" r="123825" b="114300"/>
                <wp:docPr id="8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68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A17E3A" w:rsidRDefault="00556BFE" w:rsidP="00E868F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80AE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บบติดตามประเมินผ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A17E3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>ระบุ วิธีการติดตามประเมินผล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รับผิดชอบการติดตาม ผู้รับตรวจ และวิธีการนำเสนอผลการติดตาม ซึ่งอาจรวมถึงการเสนอแนะเพื่อปรับปรุงการทำงาน เพื่อใช้ติดตามผลการปฏิบัติงานเปรียบเทียบกับมาตรฐานที่กำหนด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ละการกำหนดรูปแบบ และระยะเวลาในการติดตาม เช่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ทุกเดือน </w:t>
                            </w:r>
                            <w:r w:rsidRPr="00A17E3A">
                              <w:rPr>
                                <w:rFonts w:ascii="TH SarabunIT๙" w:hAnsi="TH SarabunIT๙" w:cs="TH SarabunIT๙"/>
                                <w:cs/>
                              </w:rPr>
                              <w:t>ทุก 3 เดือน หรือทุก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71" style="width:699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164C08" w:rsidRPr="00A17E3A" w:rsidRDefault="00164C08" w:rsidP="00E868F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80AEB">
                        <w:rPr>
                          <w:rFonts w:ascii="TH SarabunIT๙" w:hAnsi="TH SarabunIT๙" w:cs="TH SarabunIT๙"/>
                          <w:cs/>
                        </w:rPr>
                        <w:t>ระบบติดตามประเมินผล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A17E3A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A17E3A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>ระบุ วิธีการติดตามประเมินผล</w:t>
                      </w:r>
                      <w:r w:rsidRPr="00A17E3A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>ผู้รับผิดชอบการติดตาม ผู้รับตรวจ และวิธีการนำเสนอผลการติดตาม ซึ่งอาจรวมถึงการเสนอแนะเพื่อปรับปรุงการทำงาน เพื่อใช้ติดตามผลการปฏิบัติงานเปรียบเทียบกับมาตรฐานที่กำหนด</w:t>
                      </w:r>
                      <w:r w:rsidRPr="00A17E3A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 xml:space="preserve">และการกำหนดรูปแบบ และระยะเวลาในการติดตาม เช่น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ทุกเดือน </w:t>
                      </w:r>
                      <w:r w:rsidRPr="00A17E3A">
                        <w:rPr>
                          <w:rFonts w:ascii="TH SarabunIT๙" w:hAnsi="TH SarabunIT๙" w:cs="TH SarabunIT๙"/>
                          <w:cs/>
                        </w:rPr>
                        <w:t>ทุก 3 เดือน หรือทุก 6 เดือ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keepNext/>
        <w:tabs>
          <w:tab w:val="left" w:pos="284"/>
        </w:tabs>
        <w:spacing w:before="240" w:after="60"/>
        <w:outlineLvl w:val="0"/>
        <w:rPr>
          <w:rFonts w:ascii="TH SarabunIT๙" w:hAnsi="TH SarabunIT๙" w:cs="TH SarabunIT๙"/>
          <w:b/>
          <w:bCs/>
          <w:kern w:val="32"/>
          <w:sz w:val="36"/>
          <w:szCs w:val="36"/>
          <w:lang w:eastAsia="zh-CN"/>
        </w:rPr>
      </w:pPr>
      <w:bookmarkStart w:id="16" w:name="_Toc489271278"/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  <w:lang w:eastAsia="zh-CN"/>
        </w:rPr>
        <w:lastRenderedPageBreak/>
        <w:t>8</w:t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lang w:eastAsia="zh-CN"/>
        </w:rPr>
        <w:t>.</w:t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lang w:eastAsia="zh-CN"/>
        </w:rPr>
        <w:tab/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  <w:lang w:eastAsia="zh-CN"/>
        </w:rPr>
        <w:t>เอกสารอ้างอิง</w:t>
      </w:r>
      <w:bookmarkEnd w:id="16"/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ab/>
        <w:t>8.1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>AAAAAAAAAAAAAAAAAAAAAAAAAAAAAAAAAAAAAAAAAAAAAAAAAAAAAAAAAAAA AAAAAAAAAAAAAAAAAAAAAAAAAAAAAAAAAAAAAAAAAAAAAAAAAAAAAAAAAAAAAAAAAAAAAAAAAAAAAAAAAAAAAAAAAAAAAAAAAAAAAAAAAAAAAAAAAAAAAAAAAAAAAAAAAA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ab/>
        <w:t>8.2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>AAAAAAAAAAAAAAAAAAAAAAAAAAAAAAAAAAAAAAAAAAAAAAAAAAAAAAAAAAAA AAAAAAAAAAAAAAAAAAAAAAAAAAAAAAAAAAAAAAAAAAAAAAAAAAAAAAAAAAAAAAAAAAAAAAAAAAAAAAAAAAAAAAAAAAAAAAAAAAAAAAAAAAAAAAAAAAAAAAAAAAAAAAAAAA</w:t>
      </w:r>
    </w:p>
    <w:p w:rsidR="00A10EBD" w:rsidRDefault="00A10EBD" w:rsidP="00A10EBD">
      <w:pPr>
        <w:widowControl w:val="0"/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40"/>
          <w:szCs w:val="40"/>
        </w:rPr>
      </w:pPr>
      <w:r w:rsidRPr="00A10EBD">
        <w:rPr>
          <w:rFonts w:ascii="TH SarabunIT๙" w:hAnsi="TH SarabunIT๙" w:cs="TH SarabunIT๙"/>
          <w:sz w:val="28"/>
          <w:szCs w:val="32"/>
          <w:cs/>
        </w:rPr>
        <w:tab/>
      </w:r>
      <w:r w:rsidRPr="00A10EBD">
        <w:rPr>
          <w:rFonts w:ascii="TH SarabunIT๙" w:hAnsi="TH SarabunIT๙" w:cs="TH SarabunIT๙"/>
          <w:sz w:val="28"/>
          <w:szCs w:val="32"/>
          <w:cs/>
        </w:rPr>
        <w:tab/>
        <w:t>รายละเอียดตามเอกสารภาคผนวกที่แนบ</w:t>
      </w:r>
    </w:p>
    <w:p w:rsidR="007B5304" w:rsidRPr="00A10EBD" w:rsidRDefault="007B5304" w:rsidP="00A10EBD">
      <w:pPr>
        <w:widowControl w:val="0"/>
        <w:tabs>
          <w:tab w:val="left" w:pos="1418"/>
        </w:tabs>
        <w:spacing w:before="120"/>
        <w:rPr>
          <w:rFonts w:ascii="TH SarabunIT๙" w:hAnsi="TH SarabunIT๙" w:cs="TH SarabunIT๙"/>
          <w:b/>
          <w:bCs/>
          <w:sz w:val="40"/>
          <w:szCs w:val="40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2A4BCD9C" wp14:editId="391BA8DF">
                <wp:extent cx="5812155" cy="786765"/>
                <wp:effectExtent l="38100" t="38100" r="93345" b="89535"/>
                <wp:docPr id="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786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E7189B" w:rsidRDefault="00556BFE" w:rsidP="007B530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อ้างอิง (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Reference Document)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การชี้แจงให้ผู้อ่านทราบว่ามีเอกสารอื่นใดที่ต้องใช้ประกอบคู่กัน หรือใช้อ้างอิงถึงกัน เพื่อให้การปฏิบัติงานนั้นมีประสิทธิภาพ และสมบูรณ์ เช่น ระเบียบปฏิบัติเรื่องอื่น พระราชบ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ัญญัติ กฎหมาย กฎระเบียบ หรือวิธ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ี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การทำงาน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72" style="width:457.6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" fillcolor="window" strokecolor="#ffc000" strokeweight="1pt">
                <v:shadow on="t" color="black" opacity="26214f" origin="-.5,-.5" offset=".74836mm,.74836mm"/>
                <v:textbox>
                  <w:txbxContent>
                    <w:p w:rsidR="00164C08" w:rsidRPr="00E7189B" w:rsidRDefault="00164C08" w:rsidP="007B530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เอกสารอ้างอิง (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Reference Document)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E7189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เป็นการชี้แจงให้ผู้อ่านทราบว่ามีเอกสารอื่นใดที่ต้องใช้ประกอบคู่กัน หรือใช้อ้างอิงถึงกัน เพื่อให้การปฏิบัติงานนั้นมีประสิทธิภาพ และสมบูรณ์ เช่น ระเบียบปฏิบัติเรื่องอื่น พระราชบ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ัญญัติ กฎหมาย กฎระเบียบ หรือวิธ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ี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การทำงาน เป็นต้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keepNext/>
        <w:tabs>
          <w:tab w:val="left" w:pos="284"/>
        </w:tabs>
        <w:spacing w:before="240" w:after="60"/>
        <w:outlineLvl w:val="0"/>
        <w:rPr>
          <w:rFonts w:ascii="TH SarabunIT๙" w:hAnsi="TH SarabunIT๙" w:cs="TH SarabunIT๙"/>
          <w:b/>
          <w:bCs/>
          <w:kern w:val="32"/>
          <w:sz w:val="36"/>
          <w:szCs w:val="36"/>
          <w:lang w:eastAsia="zh-CN"/>
        </w:rPr>
      </w:pPr>
      <w:bookmarkStart w:id="17" w:name="_Toc488835716"/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  <w:lang w:eastAsia="zh-CN"/>
        </w:rPr>
        <w:t>9.</w:t>
      </w:r>
      <w:r w:rsidRPr="00A10EBD">
        <w:rPr>
          <w:rFonts w:ascii="TH SarabunIT๙" w:hAnsi="TH SarabunIT๙" w:cs="TH SarabunIT๙"/>
          <w:b/>
          <w:bCs/>
          <w:kern w:val="32"/>
          <w:sz w:val="36"/>
          <w:szCs w:val="36"/>
          <w:cs/>
          <w:lang w:eastAsia="zh-CN"/>
        </w:rPr>
        <w:tab/>
        <w:t>แบบฟอร์มที่ใช้</w:t>
      </w:r>
      <w:bookmarkEnd w:id="17"/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/>
          <w:sz w:val="32"/>
          <w:szCs w:val="32"/>
        </w:rPr>
        <w:tab/>
        <w:t>9.1</w:t>
      </w:r>
      <w:r w:rsidRPr="00A10EBD">
        <w:rPr>
          <w:rFonts w:ascii="TH SarabunIT๙" w:hAnsi="TH SarabunIT๙" w:cs="TH SarabunIT๙"/>
          <w:sz w:val="32"/>
          <w:szCs w:val="32"/>
        </w:rPr>
        <w:tab/>
        <w:t>AAAAAAAAAAAAAAAAAAAAAAAAAAAAAAAAAAAAAAAAAAAAAAAAAAAAAAAAAAAA AAAAAAAAAAAAAAAAAAAAAAAAAAAAAAAAAAAAAAAAAAAAAAAAAAAAAAAAAAAAAAAAAAAAAAAAAAAAAAAAAAAAAAAAAAAAAAAAAAAAAAAAAAAAAAAAAAAAAAAAAAAAAAAAAA</w:t>
      </w:r>
    </w:p>
    <w:p w:rsidR="00A10EBD" w:rsidRPr="00A10EBD" w:rsidRDefault="00A10EBD" w:rsidP="00A10EBD">
      <w:pPr>
        <w:widowControl w:val="0"/>
        <w:tabs>
          <w:tab w:val="left" w:pos="90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10EBD">
        <w:rPr>
          <w:rFonts w:ascii="TH SarabunIT๙" w:hAnsi="TH SarabunIT๙" w:cs="TH SarabunIT๙" w:hint="cs"/>
          <w:sz w:val="32"/>
          <w:szCs w:val="32"/>
          <w:cs/>
        </w:rPr>
        <w:tab/>
        <w:t>9.2</w:t>
      </w:r>
      <w:r w:rsidRPr="00A10EBD">
        <w:rPr>
          <w:rFonts w:ascii="TH SarabunIT๙" w:hAnsi="TH SarabunIT๙" w:cs="TH SarabunIT๙" w:hint="cs"/>
          <w:sz w:val="32"/>
          <w:szCs w:val="32"/>
          <w:cs/>
        </w:rPr>
        <w:tab/>
      </w:r>
      <w:r w:rsidRPr="00A10EBD">
        <w:rPr>
          <w:rFonts w:ascii="TH SarabunIT๙" w:hAnsi="TH SarabunIT๙" w:cs="TH SarabunIT๙"/>
          <w:sz w:val="32"/>
          <w:szCs w:val="32"/>
        </w:rPr>
        <w:t>AAAAAAAAAAAAAAAAAAAAAAAAAAAAAAAAAAAAAAAAAAAAAAAAAAAAAAAAAAAA AAAAAAAAAAAAAAAAAAAAAAAAAAAAAAAAAAAAAAAAAAAAAAAAAAAAAAAAAAAAAAAAAAAAAAAAAAAAAAAAAAAAAAAAAAAAAAAAAAAAAAAAAAAAAAAAAAAAAAAAAAAAAAAAAA</w:t>
      </w:r>
    </w:p>
    <w:p w:rsidR="00A10EBD" w:rsidRDefault="00A10EBD" w:rsidP="00A10EBD">
      <w:pPr>
        <w:widowControl w:val="0"/>
        <w:tabs>
          <w:tab w:val="left" w:pos="1418"/>
        </w:tabs>
        <w:spacing w:before="120"/>
        <w:rPr>
          <w:rFonts w:ascii="TH SarabunIT๙" w:hAnsi="TH SarabunIT๙" w:cs="TH SarabunIT๙"/>
          <w:sz w:val="28"/>
          <w:szCs w:val="32"/>
        </w:rPr>
      </w:pPr>
      <w:r w:rsidRPr="00A10EBD">
        <w:rPr>
          <w:rFonts w:ascii="TH SarabunIT๙" w:hAnsi="TH SarabunIT๙" w:cs="TH SarabunIT๙"/>
          <w:sz w:val="28"/>
          <w:szCs w:val="32"/>
          <w:cs/>
        </w:rPr>
        <w:tab/>
      </w:r>
      <w:r w:rsidRPr="00A10EBD">
        <w:rPr>
          <w:rFonts w:ascii="TH SarabunIT๙" w:hAnsi="TH SarabunIT๙" w:cs="TH SarabunIT๙"/>
          <w:sz w:val="28"/>
          <w:szCs w:val="32"/>
          <w:cs/>
        </w:rPr>
        <w:tab/>
        <w:t>รายละเอียดตามเอกสารภาคผนวกที่แนบ</w:t>
      </w:r>
    </w:p>
    <w:p w:rsidR="002C43CF" w:rsidRPr="00A10EBD" w:rsidRDefault="002C43CF" w:rsidP="00A10EBD">
      <w:pPr>
        <w:widowControl w:val="0"/>
        <w:tabs>
          <w:tab w:val="left" w:pos="1418"/>
        </w:tabs>
        <w:spacing w:before="120"/>
        <w:rPr>
          <w:rFonts w:ascii="TH SarabunIT๙" w:hAnsi="TH SarabunIT๙" w:cs="TH SarabunIT๙"/>
          <w:sz w:val="28"/>
          <w:szCs w:val="32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2B104CCA" wp14:editId="2B5EB48E">
                <wp:extent cx="5808980" cy="584200"/>
                <wp:effectExtent l="38100" t="38100" r="96520" b="101600"/>
                <wp:docPr id="5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98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E7189B" w:rsidRDefault="00556BFE" w:rsidP="002C43C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แบบฟอร์มที่ใช้ (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Forms)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</w:rPr>
                              <w:t>: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ป็นการชี้แจงให้ผู้อ่านทราบถึงแบบฟอร์มต่างๆ ที่ใช้ในการปฏิบัติงาน หรือบันทึกข้อมูล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br/>
                            </w:r>
                            <w:r w:rsidRPr="00E7189B">
                              <w:rPr>
                                <w:rFonts w:ascii="TH SarabunPSK" w:hAnsi="TH SarabunPSK" w:cs="TH SarabunPSK"/>
                                <w:cs/>
                              </w:rPr>
                              <w:t>ในการปฏิบัติงานของกระบวนการนั้นๆ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73" style="width:457.4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" fillcolor="window" strokecolor="#ffc000" strokeweight="1pt">
                <v:shadow on="t" color="black" opacity="26214f" origin="-.5,-.5" offset=".74836mm,.74836mm"/>
                <v:textbox>
                  <w:txbxContent>
                    <w:p w:rsidR="00164C08" w:rsidRPr="00E7189B" w:rsidRDefault="00164C08" w:rsidP="002C43C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แบบฟอร์มที่ใช้ (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Forms)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</w:rPr>
                        <w:t>:</w:t>
                      </w:r>
                      <w:r w:rsidRPr="00E7189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 xml:space="preserve">เป็นการชี้แจงให้ผู้อ่านทราบถึงแบบฟอร์มต่างๆ ที่ใช้ในการปฏิบัติงาน หรือบันทึกข้อมูล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br/>
                      </w:r>
                      <w:r w:rsidRPr="00E7189B">
                        <w:rPr>
                          <w:rFonts w:ascii="TH SarabunPSK" w:hAnsi="TH SarabunPSK" w:cs="TH SarabunPSK"/>
                          <w:cs/>
                        </w:rPr>
                        <w:t>ในการปฏิบัติงานของกระบวนการนั้นๆ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0EBD" w:rsidRPr="00A10EBD" w:rsidRDefault="00A10EBD" w:rsidP="00A10EBD">
      <w:pPr>
        <w:widowControl w:val="0"/>
        <w:tabs>
          <w:tab w:val="left" w:pos="360"/>
          <w:tab w:val="left" w:pos="1418"/>
        </w:tabs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  <w:sectPr w:rsidR="00A10EBD" w:rsidRPr="00A10EBD" w:rsidSect="00A10EBD">
          <w:pgSz w:w="11906" w:h="16838" w:code="9"/>
          <w:pgMar w:top="1134" w:right="1134" w:bottom="1134" w:left="1559" w:header="709" w:footer="709" w:gutter="0"/>
          <w:pgNumType w:fmt="thaiNumbers"/>
          <w:cols w:space="708"/>
          <w:docGrid w:linePitch="360"/>
        </w:sect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A10EBD" w:rsidRPr="00A10EBD" w:rsidRDefault="00A10EBD" w:rsidP="00A10EBD">
      <w:pPr>
        <w:widowControl w:val="0"/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bookmarkStart w:id="18" w:name="_Toc488835717"/>
    <w:p w:rsidR="00A10EBD" w:rsidRPr="00A10EBD" w:rsidRDefault="00A10EBD" w:rsidP="00A10EBD">
      <w:pPr>
        <w:keepNext/>
        <w:widowControl w:val="0"/>
        <w:tabs>
          <w:tab w:val="left" w:pos="1418"/>
        </w:tabs>
        <w:spacing w:before="240" w:after="60"/>
        <w:jc w:val="center"/>
        <w:outlineLvl w:val="0"/>
        <w:rPr>
          <w:rFonts w:ascii="TH SarabunIT๙" w:hAnsi="TH SarabunIT๙" w:cs="TH SarabunIT๙"/>
          <w:b/>
          <w:bCs/>
          <w:kern w:val="32"/>
          <w:sz w:val="144"/>
          <w:szCs w:val="144"/>
        </w:rPr>
      </w:pPr>
      <w:r w:rsidRPr="00A10EBD">
        <w:rPr>
          <w:rFonts w:ascii="TH SarabunIT๙" w:hAnsi="TH SarabunIT๙" w:cs="TH SarabunIT๙"/>
          <w:b/>
          <w:bCs/>
          <w:noProof/>
          <w:kern w:val="32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2998A0" wp14:editId="3AD10765">
                <wp:simplePos x="0" y="0"/>
                <wp:positionH relativeFrom="column">
                  <wp:posOffset>4177458</wp:posOffset>
                </wp:positionH>
                <wp:positionV relativeFrom="paragraph">
                  <wp:posOffset>443495</wp:posOffset>
                </wp:positionV>
                <wp:extent cx="350520" cy="690821"/>
                <wp:effectExtent l="0" t="0" r="11430" b="14605"/>
                <wp:wrapNone/>
                <wp:docPr id="133" name="วงเล็บปีกกาขว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690821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799FC7" id="วงเล็บปีกกาขวา 133" o:spid="_x0000_s1026" type="#_x0000_t88" style="position:absolute;margin-left:328.95pt;margin-top:34.9pt;width:27.6pt;height:54.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" adj="913" strokecolor="windowText"/>
            </w:pict>
          </mc:Fallback>
        </mc:AlternateContent>
      </w:r>
      <w:r w:rsidRPr="00A10EBD">
        <w:rPr>
          <w:rFonts w:ascii="TH SarabunIT๙" w:hAnsi="TH SarabunIT๙" w:cs="TH SarabunIT๙"/>
          <w:b/>
          <w:bCs/>
          <w:noProof/>
          <w:kern w:val="32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157C4C" wp14:editId="534E117A">
                <wp:simplePos x="0" y="0"/>
                <wp:positionH relativeFrom="column">
                  <wp:posOffset>4488815</wp:posOffset>
                </wp:positionH>
                <wp:positionV relativeFrom="paragraph">
                  <wp:posOffset>616585</wp:posOffset>
                </wp:positionV>
                <wp:extent cx="1732915" cy="52070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6BFE" w:rsidRPr="00F833FA" w:rsidRDefault="00556BFE" w:rsidP="00A10E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833F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ขนาด 72 </w:t>
                            </w:r>
                            <w:proofErr w:type="spellStart"/>
                            <w:r w:rsidRPr="00F833FA">
                              <w:rPr>
                                <w:rFonts w:ascii="TH SarabunIT๙" w:hAnsi="TH SarabunIT๙" w:cs="TH SarabunIT๙"/>
                                <w:cs/>
                              </w:rPr>
                              <w:t>พอยท์</w:t>
                            </w:r>
                            <w:proofErr w:type="spellEnd"/>
                            <w:r w:rsidRPr="00F833FA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74" type="#_x0000_t202" style="position:absolute;left:0;text-align:left;margin-left:353.45pt;margin-top:48.55pt;width:136.45pt;height:4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" filled="f" stroked="f" strokeweight=".5pt">
                <v:textbox>
                  <w:txbxContent>
                    <w:p w:rsidR="00164C08" w:rsidRPr="00F833FA" w:rsidRDefault="00164C08" w:rsidP="00A10EB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833FA">
                        <w:rPr>
                          <w:rFonts w:ascii="TH SarabunIT๙" w:hAnsi="TH SarabunIT๙" w:cs="TH SarabunIT๙"/>
                          <w:cs/>
                        </w:rPr>
                        <w:t xml:space="preserve">ขนาด 72 </w:t>
                      </w:r>
                      <w:proofErr w:type="spellStart"/>
                      <w:r w:rsidRPr="00F833FA">
                        <w:rPr>
                          <w:rFonts w:ascii="TH SarabunIT๙" w:hAnsi="TH SarabunIT๙" w:cs="TH SarabunIT๙"/>
                          <w:cs/>
                        </w:rPr>
                        <w:t>พอยท์</w:t>
                      </w:r>
                      <w:proofErr w:type="spellEnd"/>
                      <w:r w:rsidRPr="00F833FA">
                        <w:rPr>
                          <w:rFonts w:ascii="TH SarabunIT๙" w:hAnsi="TH SarabunIT๙" w:cs="TH SarabunIT๙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Pr="00A10EBD">
        <w:rPr>
          <w:rFonts w:ascii="TH SarabunIT๙" w:hAnsi="TH SarabunIT๙" w:cs="TH SarabunIT๙" w:hint="cs"/>
          <w:b/>
          <w:bCs/>
          <w:kern w:val="32"/>
          <w:sz w:val="144"/>
          <w:szCs w:val="144"/>
          <w:cs/>
        </w:rPr>
        <w:t>ภาคผนวก</w:t>
      </w:r>
      <w:bookmarkEnd w:id="18"/>
    </w:p>
    <w:p w:rsidR="00A10EBD" w:rsidRDefault="00A10EBD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734EED" w:rsidRDefault="00AB602C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  <w:r w:rsidRPr="00F71B61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2390C00" wp14:editId="718E42B9">
                <wp:extent cx="5812155" cy="629920"/>
                <wp:effectExtent l="38100" t="38100" r="93345" b="93980"/>
                <wp:docPr id="9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629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6BFE" w:rsidRPr="00E7189B" w:rsidRDefault="00556BFE" w:rsidP="00AB602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ภาคผนวก 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</w:rPr>
                              <w:t xml:space="preserve">: </w:t>
                            </w:r>
                            <w:r w:rsidRPr="00E7189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ป็นการแสดงรายการข้อมูล เอกสาร แบบฟอร์ม กฎหมาย ระเบียบ หรืออื่นๆ ที่เกี่ยวข้องกับการปฏิบัติงาน และรวบรวมไว้ในท้ายเล่มคู่มือ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75" style="width:457.65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" fillcolor="window" strokecolor="#ffc000" strokeweight="1pt">
                <v:shadow on="t" color="black" opacity="26214f" origin="-.5,-.5" offset=".74836mm,.74836mm"/>
                <v:textbox>
                  <w:txbxContent>
                    <w:p w:rsidR="00164C08" w:rsidRPr="00E7189B" w:rsidRDefault="00164C08" w:rsidP="00AB602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 xml:space="preserve">ภาคผนวก </w:t>
                      </w:r>
                      <w:r w:rsidRPr="00E7189B">
                        <w:rPr>
                          <w:rFonts w:ascii="TH SarabunIT๙" w:hAnsi="TH SarabunIT๙" w:cs="TH SarabunIT๙"/>
                        </w:rPr>
                        <w:t xml:space="preserve">: </w:t>
                      </w:r>
                      <w:r w:rsidRPr="00E7189B">
                        <w:rPr>
                          <w:rFonts w:ascii="TH SarabunIT๙" w:hAnsi="TH SarabunIT๙" w:cs="TH SarabunIT๙"/>
                          <w:cs/>
                        </w:rPr>
                        <w:t>เป็นการแสดงรายการข้อมูล เอกสาร แบบฟอร์ม กฎหมาย ระเบียบ หรืออื่นๆ ที่เกี่ยวข้องกับการปฏิบัติงาน และรวบรวมไว้ในท้ายเล่มคู่มือการปฏิบัติ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72"/>
          <w:szCs w:val="72"/>
        </w:rPr>
      </w:pPr>
    </w:p>
    <w:p w:rsidR="009C7446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9C7446" w:rsidRPr="00CE44D4" w:rsidRDefault="009C7446" w:rsidP="00CE44D4">
      <w:pPr>
        <w:tabs>
          <w:tab w:val="left" w:pos="1701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44D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จัดทำคู่มือการปฏิบัติงาน</w:t>
      </w:r>
      <w:r w:rsidR="00CE44D4" w:rsidRPr="00CE44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E44D4" w:rsidRPr="00CE44D4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ผนยุทธศาสตร์การจัดการความรู้ กรมชลประทาน ปีงบประมาณ พ.ศ. 2560-2564</w:t>
      </w:r>
    </w:p>
    <w:p w:rsidR="00CE44D4" w:rsidRDefault="00CE44D4" w:rsidP="00CE44D4">
      <w:pPr>
        <w:tabs>
          <w:tab w:val="left" w:pos="170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7C7754" w:rsidRDefault="00071885" w:rsidP="00123055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71885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ทำคู่มือ </w:t>
      </w:r>
      <w:r w:rsidR="00CE44D4" w:rsidRPr="00F97960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  <w:r w:rsidR="00483A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3A9A">
        <w:rPr>
          <w:rFonts w:ascii="TH SarabunIT๙" w:hAnsi="TH SarabunIT๙" w:cs="TH SarabunIT๙"/>
          <w:sz w:val="32"/>
          <w:szCs w:val="32"/>
        </w:rPr>
        <w:t>:</w:t>
      </w:r>
      <w:r w:rsidR="00CE44D4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ตาม</w:t>
      </w:r>
      <w:r w:rsidR="007C7754" w:rsidRPr="007C7754">
        <w:rPr>
          <w:rFonts w:ascii="TH SarabunIT๙" w:hAnsi="TH SarabunIT๙" w:cs="TH SarabunIT๙"/>
          <w:sz w:val="32"/>
          <w:szCs w:val="32"/>
          <w:cs/>
        </w:rPr>
        <w:t>โครงการฝึกอบรมหลักสูตร</w:t>
      </w:r>
      <w:r w:rsidR="00123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754" w:rsidRPr="007C7754">
        <w:rPr>
          <w:rFonts w:ascii="TH SarabunIT๙" w:hAnsi="TH SarabunIT๙" w:cs="TH SarabunIT๙"/>
          <w:sz w:val="32"/>
          <w:szCs w:val="32"/>
          <w:cs/>
        </w:rPr>
        <w:t>"การจัดทำคู่มือการปฏิบัติงาน (</w:t>
      </w:r>
      <w:r w:rsidR="007C7754" w:rsidRPr="007C7754">
        <w:rPr>
          <w:rFonts w:ascii="TH SarabunIT๙" w:hAnsi="TH SarabunIT๙" w:cs="TH SarabunIT๙"/>
          <w:sz w:val="32"/>
          <w:szCs w:val="32"/>
        </w:rPr>
        <w:t>Work Manual)"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C7754" w:rsidRPr="007C7754">
        <w:rPr>
          <w:rFonts w:ascii="TH SarabunIT๙" w:hAnsi="TH SarabunIT๙" w:cs="TH SarabunIT๙"/>
          <w:sz w:val="32"/>
          <w:szCs w:val="32"/>
          <w:cs/>
        </w:rPr>
        <w:t xml:space="preserve">กรมชลประทาน </w:t>
      </w:r>
      <w:r w:rsidR="007C7754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7C7754" w:rsidRPr="007C7754">
        <w:rPr>
          <w:rFonts w:ascii="TH SarabunIT๙" w:hAnsi="TH SarabunIT๙" w:cs="TH SarabunIT๙"/>
          <w:sz w:val="32"/>
          <w:szCs w:val="32"/>
          <w:cs/>
        </w:rPr>
        <w:t>วันที่ 19 เมษายน 2560</w:t>
      </w:r>
      <w:r w:rsidR="007C7754">
        <w:rPr>
          <w:rFonts w:ascii="TH SarabunIT๙" w:hAnsi="TH SarabunIT๙" w:cs="TH SarabunIT๙" w:hint="cs"/>
          <w:sz w:val="32"/>
          <w:szCs w:val="32"/>
          <w:cs/>
        </w:rPr>
        <w:t xml:space="preserve"> โดยใช้</w:t>
      </w:r>
      <w:r w:rsidR="0025254A">
        <w:rPr>
          <w:rFonts w:ascii="TH SarabunIT๙" w:hAnsi="TH SarabunIT๙" w:cs="TH SarabunIT๙" w:hint="cs"/>
          <w:sz w:val="32"/>
          <w:szCs w:val="32"/>
          <w:cs/>
        </w:rPr>
        <w:t>ตัวอย่างจากเล่ม คู่มือการปฏิบัติงาน</w:t>
      </w:r>
      <w:r w:rsidR="00C36545">
        <w:rPr>
          <w:rFonts w:ascii="TH SarabunIT๙" w:hAnsi="TH SarabunIT๙" w:cs="TH SarabunIT๙" w:hint="cs"/>
          <w:sz w:val="32"/>
          <w:szCs w:val="32"/>
          <w:cs/>
        </w:rPr>
        <w:t xml:space="preserve"> ของ </w:t>
      </w:r>
      <w:r w:rsidR="00123055">
        <w:rPr>
          <w:rFonts w:ascii="TH SarabunIT๙" w:hAnsi="TH SarabunIT๙" w:cs="TH SarabunIT๙"/>
          <w:sz w:val="32"/>
          <w:szCs w:val="32"/>
          <w:cs/>
        </w:rPr>
        <w:t xml:space="preserve">ส่วนฝึกอบรม </w:t>
      </w:r>
      <w:r w:rsidR="0025254A" w:rsidRPr="0025254A">
        <w:rPr>
          <w:rFonts w:ascii="TH SarabunIT๙" w:hAnsi="TH SarabunIT๙" w:cs="TH SarabunIT๙"/>
          <w:sz w:val="32"/>
          <w:szCs w:val="32"/>
          <w:cs/>
        </w:rPr>
        <w:t>สำนักพัฒนาโ</w:t>
      </w:r>
      <w:r w:rsidR="00C36545">
        <w:rPr>
          <w:rFonts w:ascii="TH SarabunIT๙" w:hAnsi="TH SarabunIT๙" w:cs="TH SarabunIT๙"/>
          <w:sz w:val="32"/>
          <w:szCs w:val="32"/>
          <w:cs/>
        </w:rPr>
        <w:t xml:space="preserve">ครงสร้างและระบบบริหารงานบุคคล </w:t>
      </w:r>
      <w:r w:rsidR="00C36545">
        <w:rPr>
          <w:rFonts w:ascii="TH SarabunIT๙" w:hAnsi="TH SarabunIT๙" w:cs="TH SarabunIT๙" w:hint="cs"/>
          <w:sz w:val="32"/>
          <w:szCs w:val="32"/>
          <w:cs/>
        </w:rPr>
        <w:t xml:space="preserve">ที่ดำเนินการจัดทำ ตั้งแต่ เดือน </w:t>
      </w:r>
      <w:r w:rsidR="0025254A" w:rsidRPr="0025254A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="0025254A" w:rsidRPr="0025254A">
        <w:rPr>
          <w:rFonts w:ascii="TH SarabunIT๙" w:hAnsi="TH SarabunIT๙" w:cs="TH SarabunIT๙"/>
          <w:sz w:val="32"/>
          <w:szCs w:val="32"/>
        </w:rPr>
        <w:t>2553</w:t>
      </w:r>
      <w:r w:rsidR="00BA05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05FB" w:rsidRDefault="00BA05FB" w:rsidP="00071885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A05FB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 อุปสร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ำนัก/กอง นำไปดำเนินการ</w:t>
      </w:r>
      <w:r w:rsidR="00E8592B">
        <w:rPr>
          <w:rFonts w:ascii="TH SarabunIT๙" w:hAnsi="TH SarabunIT๙" w:cs="TH SarabunIT๙" w:hint="cs"/>
          <w:sz w:val="32"/>
          <w:szCs w:val="32"/>
          <w:cs/>
        </w:rPr>
        <w:t xml:space="preserve">มีประเด็นปัญหา เนื่องจากตัวอย่างที่ได้รับเป็นตัวอย่างจากคู่มือเฉพาะ </w:t>
      </w:r>
      <w:r w:rsidR="00270BE4">
        <w:rPr>
          <w:rFonts w:ascii="TH SarabunIT๙" w:hAnsi="TH SarabunIT๙" w:cs="TH SarabunIT๙" w:hint="cs"/>
          <w:sz w:val="32"/>
          <w:szCs w:val="32"/>
          <w:cs/>
        </w:rPr>
        <w:t>ซึ่งรูปแบบ/รายละเอียดในคู่มืออื่น ๆ มีบริบทที่แตกต่างกัน ทำให้มีความสับสนในการดำเนินการ</w:t>
      </w:r>
      <w:r w:rsidR="006A677B">
        <w:rPr>
          <w:rFonts w:ascii="TH SarabunIT๙" w:hAnsi="TH SarabunIT๙" w:cs="TH SarabunIT๙" w:hint="cs"/>
          <w:sz w:val="32"/>
          <w:szCs w:val="32"/>
          <w:cs/>
        </w:rPr>
        <w:t xml:space="preserve"> จึงมีการ</w:t>
      </w:r>
      <w:r w:rsidR="00805142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6A677B">
        <w:rPr>
          <w:rFonts w:ascii="TH SarabunIT๙" w:hAnsi="TH SarabunIT๙" w:cs="TH SarabunIT๙" w:hint="cs"/>
          <w:sz w:val="32"/>
          <w:szCs w:val="32"/>
          <w:cs/>
        </w:rPr>
        <w:t xml:space="preserve">ระบุแนวทางกลาง </w:t>
      </w:r>
      <w:r w:rsidR="0080514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A677B">
        <w:rPr>
          <w:rFonts w:ascii="TH SarabunIT๙" w:hAnsi="TH SarabunIT๙" w:cs="TH SarabunIT๙" w:hint="cs"/>
          <w:sz w:val="32"/>
          <w:szCs w:val="32"/>
          <w:cs/>
        </w:rPr>
        <w:t xml:space="preserve">สามารถปรับปรุง เปลี่ยนแปลง </w:t>
      </w:r>
      <w:r w:rsidR="00805142">
        <w:rPr>
          <w:rFonts w:ascii="TH SarabunIT๙" w:hAnsi="TH SarabunIT๙" w:cs="TH SarabunIT๙" w:hint="cs"/>
          <w:sz w:val="32"/>
          <w:szCs w:val="32"/>
          <w:cs/>
        </w:rPr>
        <w:t>แก้ไขได้ตามความ</w:t>
      </w:r>
      <w:r w:rsidR="00071885">
        <w:rPr>
          <w:rFonts w:ascii="TH SarabunIT๙" w:hAnsi="TH SarabunIT๙" w:cs="TH SarabunIT๙" w:hint="cs"/>
          <w:sz w:val="32"/>
          <w:szCs w:val="32"/>
          <w:cs/>
        </w:rPr>
        <w:t>เหมาะสมของแต่ละคู่มือ</w:t>
      </w:r>
    </w:p>
    <w:p w:rsidR="007E3BF3" w:rsidRPr="00732A4C" w:rsidRDefault="00316008" w:rsidP="004B14AF">
      <w:pPr>
        <w:tabs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1885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ทำคู่มือ </w:t>
      </w:r>
      <w:r w:rsidRPr="00F979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4AF">
        <w:rPr>
          <w:rFonts w:ascii="TH SarabunIT๙" w:hAnsi="TH SarabunIT๙" w:cs="TH SarabunIT๙"/>
          <w:sz w:val="32"/>
          <w:szCs w:val="32"/>
        </w:rPr>
        <w:t xml:space="preserve">: </w:t>
      </w:r>
      <w:r w:rsidR="007E3BF3">
        <w:rPr>
          <w:rFonts w:ascii="TH SarabunIT๙" w:hAnsi="TH SarabunIT๙" w:cs="TH SarabunIT๙" w:hint="cs"/>
          <w:sz w:val="32"/>
          <w:szCs w:val="32"/>
          <w:cs/>
        </w:rPr>
        <w:t>หลังจากได้รับข้อมูล ปัญหา อุปสรรค 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7E3BF3" w:rsidRPr="007E3BF3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/กอง </w:t>
      </w:r>
      <w:r w:rsidR="00561E0A">
        <w:rPr>
          <w:rFonts w:ascii="TH SarabunIT๙" w:hAnsi="TH SarabunIT๙" w:cs="TH SarabunIT๙" w:hint="cs"/>
          <w:sz w:val="32"/>
          <w:szCs w:val="32"/>
          <w:cs/>
        </w:rPr>
        <w:t>สำนักบริหารทรัพยากรบุคคล จึงดำเนินการจัดทำ</w:t>
      </w:r>
      <w:r w:rsidR="004E64B0">
        <w:rPr>
          <w:rFonts w:ascii="TH SarabunIT๙" w:hAnsi="TH SarabunIT๙" w:cs="TH SarabunIT๙" w:hint="cs"/>
          <w:sz w:val="32"/>
          <w:szCs w:val="32"/>
          <w:cs/>
        </w:rPr>
        <w:t xml:space="preserve">บันทึก </w:t>
      </w:r>
      <w:proofErr w:type="spellStart"/>
      <w:r w:rsidR="004E64B0">
        <w:rPr>
          <w:rFonts w:ascii="TH SarabunIT๙" w:hAnsi="TH SarabunIT๙" w:cs="TH SarabunIT๙" w:hint="cs"/>
          <w:sz w:val="32"/>
          <w:szCs w:val="32"/>
          <w:cs/>
        </w:rPr>
        <w:t>สบค</w:t>
      </w:r>
      <w:proofErr w:type="spellEnd"/>
      <w:r w:rsidR="004E64B0">
        <w:rPr>
          <w:rFonts w:ascii="TH SarabunIT๙" w:hAnsi="TH SarabunIT๙" w:cs="TH SarabunIT๙" w:hint="cs"/>
          <w:sz w:val="32"/>
          <w:szCs w:val="32"/>
          <w:cs/>
        </w:rPr>
        <w:t>. 13891 ลงวันที่ 3 สิงหาคม 2560 เรื่อง</w:t>
      </w:r>
      <w:r w:rsidR="00561E0A">
        <w:rPr>
          <w:rFonts w:ascii="TH SarabunIT๙" w:hAnsi="TH SarabunIT๙" w:cs="TH SarabunIT๙" w:hint="cs"/>
          <w:sz w:val="32"/>
          <w:szCs w:val="32"/>
          <w:cs/>
        </w:rPr>
        <w:t>แนวทางการจัดทำคู่มือการปฏิบัติงาน (</w:t>
      </w:r>
      <w:r w:rsidR="00561E0A">
        <w:rPr>
          <w:rFonts w:ascii="TH SarabunIT๙" w:hAnsi="TH SarabunIT๙" w:cs="TH SarabunIT๙"/>
          <w:sz w:val="32"/>
          <w:szCs w:val="32"/>
        </w:rPr>
        <w:t xml:space="preserve">Work Manual) </w:t>
      </w:r>
      <w:r w:rsidR="00561E0A">
        <w:rPr>
          <w:rFonts w:ascii="TH SarabunIT๙" w:hAnsi="TH SarabunIT๙" w:cs="TH SarabunIT๙" w:hint="cs"/>
          <w:sz w:val="32"/>
          <w:szCs w:val="32"/>
          <w:cs/>
        </w:rPr>
        <w:t>ของสำนัก/กอง</w:t>
      </w:r>
      <w:r w:rsidR="004E6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D46">
        <w:rPr>
          <w:rFonts w:ascii="TH SarabunIT๙" w:hAnsi="TH SarabunIT๙" w:cs="TH SarabunIT๙" w:hint="cs"/>
          <w:sz w:val="32"/>
          <w:szCs w:val="32"/>
          <w:cs/>
        </w:rPr>
        <w:t>โดยดำเนินการจัดทำแนวทางกลาง</w:t>
      </w:r>
      <w:r w:rsidR="00732A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A4C">
        <w:rPr>
          <w:rFonts w:ascii="TH SarabunIT๙" w:hAnsi="TH SarabunIT๙" w:cs="TH SarabunIT๙" w:hint="cs"/>
          <w:sz w:val="32"/>
          <w:szCs w:val="32"/>
          <w:cs/>
        </w:rPr>
        <w:br/>
        <w:t>ซึ่ง</w:t>
      </w:r>
      <w:r w:rsidR="00732A4C" w:rsidRPr="00732A4C">
        <w:rPr>
          <w:rFonts w:ascii="TH SarabunIT๙" w:hAnsi="TH SarabunIT๙" w:cs="TH SarabunIT๙"/>
          <w:sz w:val="32"/>
          <w:szCs w:val="32"/>
          <w:cs/>
        </w:rPr>
        <w:t xml:space="preserve">สำนัก/กอง </w:t>
      </w:r>
      <w:r w:rsidR="00732A4C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732A4C" w:rsidRPr="00732A4C">
        <w:rPr>
          <w:rFonts w:ascii="TH SarabunIT๙" w:hAnsi="TH SarabunIT๙" w:cs="TH SarabunIT๙"/>
          <w:sz w:val="32"/>
          <w:szCs w:val="32"/>
          <w:cs/>
        </w:rPr>
        <w:t xml:space="preserve">ปรับรูปแบบได้ตามความเหมาะสม </w:t>
      </w:r>
      <w:r w:rsidR="00216E3C">
        <w:rPr>
          <w:rFonts w:ascii="TH SarabunIT๙" w:hAnsi="TH SarabunIT๙" w:cs="TH SarabunIT๙" w:hint="cs"/>
          <w:sz w:val="32"/>
          <w:szCs w:val="32"/>
          <w:cs/>
        </w:rPr>
        <w:t>แต่ขอให้คู่มือนั้น ๆ มีหัวข้อตามรายละเอียดที่กำหนด</w:t>
      </w:r>
    </w:p>
    <w:p w:rsidR="00316008" w:rsidRPr="00216E3C" w:rsidRDefault="00316008" w:rsidP="00316008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05FB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 อุปสร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4107B7">
        <w:rPr>
          <w:rFonts w:ascii="TH SarabunIT๙" w:hAnsi="TH SarabunIT๙" w:cs="TH SarabunIT๙" w:hint="cs"/>
          <w:sz w:val="32"/>
          <w:szCs w:val="32"/>
          <w:cs/>
        </w:rPr>
        <w:t>สำนัก/กอง ดำเนินการรวบรวมคู่มือและส่งให้ สำนักบริหารทรัพยากรบุคคลรวบรวม</w:t>
      </w:r>
      <w:r w:rsidR="00500521">
        <w:rPr>
          <w:rFonts w:ascii="TH SarabunIT๙" w:hAnsi="TH SarabunIT๙" w:cs="TH SarabunIT๙" w:hint="cs"/>
          <w:sz w:val="32"/>
          <w:szCs w:val="32"/>
          <w:cs/>
        </w:rPr>
        <w:t>เสนอกรม</w:t>
      </w:r>
      <w:r w:rsidR="004107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052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107B7">
        <w:rPr>
          <w:rFonts w:ascii="TH SarabunIT๙" w:hAnsi="TH SarabunIT๙" w:cs="TH SarabunIT๙" w:hint="cs"/>
          <w:sz w:val="32"/>
          <w:szCs w:val="32"/>
          <w:cs/>
        </w:rPr>
        <w:t xml:space="preserve">จัดทำคลังคู่มือ </w:t>
      </w:r>
      <w:r w:rsidR="00E50B5D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="004107B7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="006F4183">
        <w:rPr>
          <w:rFonts w:ascii="TH SarabunIT๙" w:hAnsi="TH SarabunIT๙" w:cs="TH SarabunIT๙" w:hint="cs"/>
          <w:sz w:val="32"/>
          <w:szCs w:val="32"/>
          <w:cs/>
        </w:rPr>
        <w:t>คู่มือให้เกิดประโยชน์ต่อไปนั้น คู่มือที่สำนั</w:t>
      </w:r>
      <w:r w:rsidR="00E50B5D">
        <w:rPr>
          <w:rFonts w:ascii="TH SarabunIT๙" w:hAnsi="TH SarabunIT๙" w:cs="TH SarabunIT๙" w:hint="cs"/>
          <w:sz w:val="32"/>
          <w:szCs w:val="32"/>
          <w:cs/>
        </w:rPr>
        <w:t xml:space="preserve">ก/กองจัดส่งมีรูปแบบที่แตกต่าง หลากหลาย </w:t>
      </w:r>
      <w:r w:rsidR="002C43E5"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ระบุผู้ดำเนินการจัดทำ พร้อมสถานที่ติดต่อ </w:t>
      </w:r>
      <w:r w:rsidR="002117A9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2C43E5">
        <w:rPr>
          <w:rFonts w:ascii="TH SarabunIT๙" w:hAnsi="TH SarabunIT๙" w:cs="TH SarabunIT๙" w:hint="cs"/>
          <w:sz w:val="32"/>
          <w:szCs w:val="32"/>
          <w:cs/>
        </w:rPr>
        <w:t>หากมีการใช้งานคู่มือมากยิ่งขึ้น</w:t>
      </w:r>
      <w:r w:rsidR="002117A9">
        <w:rPr>
          <w:rFonts w:ascii="TH SarabunIT๙" w:hAnsi="TH SarabunIT๙" w:cs="TH SarabunIT๙" w:hint="cs"/>
          <w:sz w:val="32"/>
          <w:szCs w:val="32"/>
          <w:cs/>
        </w:rPr>
        <w:t>จะไม่สามารถติดต่อขอรายละเอียดเพิ่มเติมได้</w:t>
      </w:r>
      <w:r w:rsidR="002C43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7175">
        <w:rPr>
          <w:rFonts w:ascii="TH SarabunIT๙" w:hAnsi="TH SarabunIT๙" w:cs="TH SarabunIT๙" w:hint="cs"/>
          <w:sz w:val="32"/>
          <w:szCs w:val="32"/>
          <w:cs/>
        </w:rPr>
        <w:t xml:space="preserve">จากการประชุมคณะกรรมการจัดการความรู้ </w:t>
      </w:r>
      <w:r w:rsidR="00626F20">
        <w:rPr>
          <w:rFonts w:ascii="TH SarabunIT๙" w:hAnsi="TH SarabunIT๙" w:cs="TH SarabunIT๙" w:hint="cs"/>
          <w:sz w:val="32"/>
          <w:szCs w:val="32"/>
          <w:cs/>
        </w:rPr>
        <w:t>กรมชลประทาน</w:t>
      </w:r>
      <w:r w:rsidR="00017175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/2561 ที่ประชุมเสนอแนวทางให้สำนัก/กอง </w:t>
      </w:r>
      <w:r w:rsidR="00B0583E">
        <w:rPr>
          <w:rFonts w:ascii="TH SarabunIT๙" w:hAnsi="TH SarabunIT๙" w:cs="TH SarabunIT๙" w:hint="cs"/>
          <w:sz w:val="32"/>
          <w:szCs w:val="32"/>
          <w:cs/>
        </w:rPr>
        <w:t>เป็นผู้ตรวจสอบ กลั่นกรอง เนื่องจากเป็นผู้มีความรู้ ความเชี่ยวชาญ และทักษะเฉพาะด้านที่มีการจัดทำคู่มือ</w:t>
      </w:r>
      <w:r w:rsidR="005005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4142">
        <w:rPr>
          <w:rFonts w:ascii="TH SarabunIT๙" w:hAnsi="TH SarabunIT๙" w:cs="TH SarabunIT๙" w:hint="cs"/>
          <w:sz w:val="32"/>
          <w:szCs w:val="32"/>
          <w:cs/>
        </w:rPr>
        <w:t>และสามารถ</w:t>
      </w:r>
      <w:r w:rsidR="00500521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6A4142">
        <w:rPr>
          <w:rFonts w:ascii="TH SarabunIT๙" w:hAnsi="TH SarabunIT๙" w:cs="TH SarabunIT๙" w:hint="cs"/>
          <w:sz w:val="32"/>
          <w:szCs w:val="32"/>
          <w:cs/>
        </w:rPr>
        <w:t>คู่มือ</w:t>
      </w:r>
      <w:r w:rsidR="00500521">
        <w:rPr>
          <w:rFonts w:ascii="TH SarabunIT๙" w:hAnsi="TH SarabunIT๙" w:cs="TH SarabunIT๙" w:hint="cs"/>
          <w:sz w:val="32"/>
          <w:szCs w:val="32"/>
          <w:cs/>
        </w:rPr>
        <w:t>มาใช้ประโยชน์</w:t>
      </w:r>
      <w:r w:rsidR="006A414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500521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6A4142" w:rsidRDefault="006A4142" w:rsidP="004B14AF">
      <w:pPr>
        <w:tabs>
          <w:tab w:val="left" w:pos="170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71885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ทำคู่มือ </w:t>
      </w:r>
      <w:r w:rsidR="00E922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ฉบับปรับปรุง </w:t>
      </w:r>
      <w:r w:rsidRPr="00F979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E92283" w:rsidRPr="004B14AF">
        <w:rPr>
          <w:rFonts w:ascii="TH SarabunIT๙" w:hAnsi="TH SarabunIT๙" w:cs="TH SarabunIT๙" w:hint="cs"/>
          <w:b/>
          <w:bCs/>
          <w:sz w:val="32"/>
          <w:szCs w:val="32"/>
          <w:cs/>
        </w:rPr>
        <w:t>3)</w:t>
      </w:r>
      <w:r w:rsidR="004B1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4AF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67C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C86E26">
        <w:rPr>
          <w:rFonts w:ascii="TH SarabunIT๙" w:hAnsi="TH SarabunIT๙" w:cs="TH SarabunIT๙" w:hint="cs"/>
          <w:sz w:val="32"/>
          <w:szCs w:val="32"/>
          <w:cs/>
        </w:rPr>
        <w:t>เนินการ</w:t>
      </w:r>
      <w:r w:rsidR="00A75006">
        <w:rPr>
          <w:rFonts w:ascii="TH SarabunIT๙" w:hAnsi="TH SarabunIT๙" w:cs="TH SarabunIT๙" w:hint="cs"/>
          <w:sz w:val="32"/>
          <w:szCs w:val="32"/>
          <w:cs/>
        </w:rPr>
        <w:t>จัดทำแนวทาง</w:t>
      </w:r>
      <w:r w:rsidR="00A75006" w:rsidRPr="00A75006">
        <w:rPr>
          <w:rFonts w:ascii="TH SarabunIT๙" w:hAnsi="TH SarabunIT๙" w:cs="TH SarabunIT๙"/>
          <w:sz w:val="32"/>
          <w:szCs w:val="32"/>
          <w:cs/>
        </w:rPr>
        <w:t>การจัดทำคู่มือ</w:t>
      </w:r>
      <w:r w:rsidR="00A750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C3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B3CC2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114C3F">
        <w:rPr>
          <w:rFonts w:ascii="TH SarabunIT๙" w:hAnsi="TH SarabunIT๙" w:cs="TH SarabunIT๙" w:hint="cs"/>
          <w:sz w:val="32"/>
          <w:szCs w:val="32"/>
          <w:cs/>
        </w:rPr>
        <w:t>แก้</w:t>
      </w:r>
      <w:r w:rsidR="00EB3CC2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1A74ED">
        <w:rPr>
          <w:rFonts w:ascii="TH SarabunIT๙" w:hAnsi="TH SarabunIT๙" w:cs="TH SarabunIT๙" w:hint="cs"/>
          <w:sz w:val="32"/>
          <w:szCs w:val="32"/>
          <w:cs/>
        </w:rPr>
        <w:t>จากแนวทางเดิม</w:t>
      </w:r>
      <w:r w:rsidR="00114C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F20">
        <w:rPr>
          <w:rFonts w:ascii="TH SarabunIT๙" w:hAnsi="TH SarabunIT๙" w:cs="TH SarabunIT๙" w:hint="cs"/>
          <w:sz w:val="32"/>
          <w:szCs w:val="32"/>
          <w:cs/>
        </w:rPr>
        <w:t>โดยนำเสนอ</w:t>
      </w:r>
      <w:r w:rsidR="00074733">
        <w:rPr>
          <w:rFonts w:ascii="TH SarabunIT๙" w:hAnsi="TH SarabunIT๙" w:cs="TH SarabunIT๙" w:hint="cs"/>
          <w:sz w:val="32"/>
          <w:szCs w:val="32"/>
          <w:cs/>
        </w:rPr>
        <w:t>แนวทางให้</w:t>
      </w:r>
      <w:r w:rsidR="00626F20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คณะกรรมการจัดการความรู้ กรมชลประทาน </w:t>
      </w:r>
      <w:r w:rsidR="00074733">
        <w:rPr>
          <w:rFonts w:ascii="TH SarabunIT๙" w:hAnsi="TH SarabunIT๙" w:cs="TH SarabunIT๙"/>
          <w:sz w:val="32"/>
          <w:szCs w:val="32"/>
          <w:cs/>
        </w:rPr>
        <w:br/>
      </w:r>
      <w:r w:rsidR="00626F20">
        <w:rPr>
          <w:rFonts w:ascii="TH SarabunIT๙" w:hAnsi="TH SarabunIT๙" w:cs="TH SarabunIT๙" w:hint="cs"/>
          <w:sz w:val="32"/>
          <w:szCs w:val="32"/>
          <w:cs/>
        </w:rPr>
        <w:t>ครั้งที่ 2/2561</w:t>
      </w:r>
      <w:r w:rsidR="00074733">
        <w:rPr>
          <w:rFonts w:ascii="TH SarabunIT๙" w:hAnsi="TH SarabunIT๙" w:cs="TH SarabunIT๙"/>
          <w:sz w:val="32"/>
          <w:szCs w:val="32"/>
        </w:rPr>
        <w:t xml:space="preserve"> </w:t>
      </w:r>
      <w:r w:rsidR="0007473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BA3E73">
        <w:rPr>
          <w:rFonts w:ascii="TH SarabunIT๙" w:hAnsi="TH SarabunIT๙" w:cs="TH SarabunIT๙" w:hint="cs"/>
          <w:sz w:val="32"/>
          <w:szCs w:val="32"/>
          <w:cs/>
        </w:rPr>
        <w:t>เห็นชอบแนวทาง</w:t>
      </w:r>
      <w:r w:rsidR="00074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5006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1A74ED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A75006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1A74ED">
        <w:rPr>
          <w:rFonts w:ascii="TH SarabunIT๙" w:hAnsi="TH SarabunIT๙" w:cs="TH SarabunIT๙" w:hint="cs"/>
          <w:sz w:val="32"/>
          <w:szCs w:val="32"/>
          <w:cs/>
        </w:rPr>
        <w:t>ข้อมูลจากครั้งที่ 2 ดังนี้</w:t>
      </w:r>
    </w:p>
    <w:p w:rsidR="00F1475C" w:rsidRDefault="002E3DB3" w:rsidP="00F1475C">
      <w:pPr>
        <w:pStyle w:val="ac"/>
        <w:numPr>
          <w:ilvl w:val="0"/>
          <w:numId w:val="38"/>
        </w:numPr>
        <w:tabs>
          <w:tab w:val="left" w:pos="284"/>
          <w:tab w:val="left" w:pos="1701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2E3DB3">
        <w:rPr>
          <w:rFonts w:ascii="TH SarabunIT๙" w:hAnsi="TH SarabunIT๙" w:cs="TH SarabunIT๙" w:hint="cs"/>
          <w:spacing w:val="-2"/>
          <w:sz w:val="32"/>
          <w:szCs w:val="32"/>
          <w:cs/>
        </w:rPr>
        <w:t>ให้</w:t>
      </w:r>
      <w:r w:rsidR="00F1475C" w:rsidRPr="002E3DB3">
        <w:rPr>
          <w:rFonts w:ascii="TH SarabunIT๙" w:hAnsi="TH SarabunIT๙" w:cs="TH SarabunIT๙"/>
          <w:spacing w:val="-2"/>
          <w:sz w:val="32"/>
          <w:szCs w:val="32"/>
          <w:cs/>
        </w:rPr>
        <w:t>ลงนาม การตรวจสอบ กลั่นกรอง จากคณะทำงานตรวจสอบกลั่นกรองคู่มือการปฏิบัติงานของสำนัก/</w:t>
      </w:r>
      <w:r w:rsidRPr="002E3DB3">
        <w:rPr>
          <w:rFonts w:ascii="TH SarabunIT๙" w:hAnsi="TH SarabunIT๙" w:cs="TH SarabunIT๙" w:hint="cs"/>
          <w:spacing w:val="-2"/>
          <w:sz w:val="32"/>
          <w:szCs w:val="32"/>
          <w:cs/>
        </w:rPr>
        <w:t>ก</w:t>
      </w:r>
      <w:r w:rsidR="00F1475C" w:rsidRPr="002E3DB3">
        <w:rPr>
          <w:rFonts w:ascii="TH SarabunIT๙" w:hAnsi="TH SarabunIT๙" w:cs="TH SarabunIT๙"/>
          <w:spacing w:val="-2"/>
          <w:sz w:val="32"/>
          <w:szCs w:val="32"/>
          <w:cs/>
        </w:rPr>
        <w:t>อง</w:t>
      </w:r>
      <w:r w:rsidR="00F1475C" w:rsidRPr="00F1475C">
        <w:rPr>
          <w:rFonts w:ascii="TH SarabunIT๙" w:hAnsi="TH SarabunIT๙" w:cs="TH SarabunIT๙"/>
          <w:sz w:val="32"/>
          <w:szCs w:val="32"/>
          <w:cs/>
        </w:rPr>
        <w:t xml:space="preserve"> จำนวนไม่ต่ำกว่า 3 คน </w:t>
      </w:r>
    </w:p>
    <w:p w:rsidR="00F1475C" w:rsidRPr="00F1475C" w:rsidRDefault="00F1475C" w:rsidP="00F1475C">
      <w:pPr>
        <w:pStyle w:val="ac"/>
        <w:numPr>
          <w:ilvl w:val="0"/>
          <w:numId w:val="38"/>
        </w:numPr>
        <w:tabs>
          <w:tab w:val="left" w:pos="284"/>
          <w:tab w:val="left" w:pos="1701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F1475C">
        <w:rPr>
          <w:rFonts w:ascii="TH SarabunIT๙" w:hAnsi="TH SarabunIT๙" w:cs="TH SarabunIT๙"/>
          <w:sz w:val="32"/>
          <w:szCs w:val="32"/>
          <w:cs/>
        </w:rPr>
        <w:t>ระบุรายชื่อผู้ดำเนินการจัดทำ สังกัด และเบอร์โทรศัพท์ที่ติดต่อได้ เพื่อประโยชน์ต่อการใช้คู่มือ และใช้เป็นผลงานของผู้ดำเนินการจัดทำคู่มือ</w:t>
      </w:r>
    </w:p>
    <w:p w:rsidR="000B242F" w:rsidRDefault="003C67E9" w:rsidP="001A74ED">
      <w:pPr>
        <w:pStyle w:val="ac"/>
        <w:numPr>
          <w:ilvl w:val="0"/>
          <w:numId w:val="38"/>
        </w:numPr>
        <w:tabs>
          <w:tab w:val="left" w:pos="284"/>
          <w:tab w:val="left" w:pos="1701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หมวดหมู่คู่มือการปฏิบัติงาน ของส่วนกลางและส่วนภูมิภา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0B242F">
        <w:rPr>
          <w:rFonts w:ascii="TH SarabunIT๙" w:hAnsi="TH SarabunIT๙" w:cs="TH SarabunIT๙" w:hint="cs"/>
          <w:sz w:val="32"/>
          <w:szCs w:val="32"/>
          <w:cs/>
        </w:rPr>
        <w:t>สะดวกต่อการเผยแพร่คู่มือ</w:t>
      </w:r>
    </w:p>
    <w:p w:rsidR="001A74ED" w:rsidRDefault="00695D22" w:rsidP="001A74ED">
      <w:pPr>
        <w:pStyle w:val="ac"/>
        <w:numPr>
          <w:ilvl w:val="0"/>
          <w:numId w:val="38"/>
        </w:numPr>
        <w:tabs>
          <w:tab w:val="left" w:pos="284"/>
          <w:tab w:val="left" w:pos="1701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ติมรายละเอียดข้อมูลในแต่ละกระบวนการ ให้ทราบข้อมูลพื้นฐานของการดำเนินการ</w:t>
      </w:r>
    </w:p>
    <w:p w:rsidR="007006B9" w:rsidRPr="001A74ED" w:rsidRDefault="00C11DF2" w:rsidP="001A74ED">
      <w:pPr>
        <w:pStyle w:val="ac"/>
        <w:numPr>
          <w:ilvl w:val="0"/>
          <w:numId w:val="38"/>
        </w:numPr>
        <w:tabs>
          <w:tab w:val="left" w:pos="284"/>
          <w:tab w:val="left" w:pos="1701"/>
        </w:tabs>
        <w:ind w:left="0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Work flow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ขั้นการตัดสินใจ ให้ระบุเป็นคำว่า </w:t>
      </w:r>
      <w:r w:rsidR="002D6F1D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</w:rPr>
        <w:t>YES</w:t>
      </w:r>
      <w:r w:rsidR="002D6F1D">
        <w:rPr>
          <w:rFonts w:ascii="TH SarabunIT๙" w:hAnsi="TH SarabunIT๙" w:cs="TH SarabunIT๙"/>
          <w:sz w:val="32"/>
          <w:szCs w:val="32"/>
        </w:rPr>
        <w:t xml:space="preserve">” </w:t>
      </w:r>
      <w:r w:rsidR="002D6F1D">
        <w:rPr>
          <w:rFonts w:ascii="TH SarabunIT๙" w:hAnsi="TH SarabunIT๙" w:cs="TH SarabunIT๙" w:hint="cs"/>
          <w:sz w:val="32"/>
          <w:szCs w:val="32"/>
          <w:cs/>
        </w:rPr>
        <w:t>หรือ “</w:t>
      </w:r>
      <w:r w:rsidR="002D6F1D">
        <w:rPr>
          <w:rFonts w:ascii="TH SarabunIT๙" w:hAnsi="TH SarabunIT๙" w:cs="TH SarabunIT๙"/>
          <w:sz w:val="32"/>
          <w:szCs w:val="32"/>
        </w:rPr>
        <w:t xml:space="preserve">NO” </w:t>
      </w:r>
      <w:r w:rsidR="002D6F1D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:rsidR="00071885" w:rsidRDefault="00071885" w:rsidP="00071885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1885" w:rsidRDefault="00071885" w:rsidP="00071885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5254A" w:rsidRDefault="0025254A" w:rsidP="00CE44D4">
      <w:pPr>
        <w:tabs>
          <w:tab w:val="left" w:pos="170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7C7754" w:rsidRDefault="007C7754" w:rsidP="00CE44D4">
      <w:pPr>
        <w:tabs>
          <w:tab w:val="left" w:pos="170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9C7446" w:rsidRPr="00E92283" w:rsidRDefault="009C7446" w:rsidP="00A10EBD">
      <w:pPr>
        <w:widowControl w:val="0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sectPr w:rsidR="009C7446" w:rsidRPr="00E92283" w:rsidSect="00582D1D">
      <w:headerReference w:type="even" r:id="rId12"/>
      <w:headerReference w:type="default" r:id="rId13"/>
      <w:pgSz w:w="11906" w:h="16838" w:code="9"/>
      <w:pgMar w:top="1134" w:right="1274" w:bottom="1134" w:left="1559" w:header="709" w:footer="709" w:gutter="0"/>
      <w:pgNumType w:fmt="thaiNumbers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2F" w:rsidRDefault="006E602F">
      <w:r>
        <w:separator/>
      </w:r>
    </w:p>
  </w:endnote>
  <w:endnote w:type="continuationSeparator" w:id="0">
    <w:p w:rsidR="006E602F" w:rsidRDefault="006E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574285"/>
      <w:docPartObj>
        <w:docPartGallery w:val="Page Numbers (Bottom of Page)"/>
        <w:docPartUnique/>
      </w:docPartObj>
    </w:sdtPr>
    <w:sdtEndPr/>
    <w:sdtContent>
      <w:p w:rsidR="00556BFE" w:rsidRPr="00072FAC" w:rsidRDefault="00556BFE" w:rsidP="00A10EBD">
        <w:pPr>
          <w:pStyle w:val="a7"/>
          <w:jc w:val="center"/>
        </w:pPr>
        <w:r w:rsidRPr="007C752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C7526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C752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B52C8" w:rsidRPr="009B52C8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</w:t>
        </w:r>
        <w:r w:rsidRPr="007C752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2F" w:rsidRDefault="006E602F">
      <w:r>
        <w:separator/>
      </w:r>
    </w:p>
  </w:footnote>
  <w:footnote w:type="continuationSeparator" w:id="0">
    <w:p w:rsidR="006E602F" w:rsidRDefault="006E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FE" w:rsidRDefault="00556BFE" w:rsidP="00A10EBD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FE" w:rsidRDefault="00556BFE" w:rsidP="004F67B2">
    <w:pPr>
      <w:pStyle w:val="aa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556BFE" w:rsidRDefault="00556BFE" w:rsidP="004F67B2">
    <w:pPr>
      <w:pStyle w:val="aa"/>
      <w:ind w:right="360"/>
    </w:pPr>
  </w:p>
  <w:p w:rsidR="00556BFE" w:rsidRDefault="00556B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FE" w:rsidRDefault="00556BFE" w:rsidP="004F67B2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49A"/>
    <w:multiLevelType w:val="hybridMultilevel"/>
    <w:tmpl w:val="50EE1E80"/>
    <w:lvl w:ilvl="0" w:tplc="9C9EFC12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108C"/>
    <w:multiLevelType w:val="hybridMultilevel"/>
    <w:tmpl w:val="9E8253A0"/>
    <w:lvl w:ilvl="0" w:tplc="7EE8F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26EA4"/>
    <w:multiLevelType w:val="hybridMultilevel"/>
    <w:tmpl w:val="11B82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4DA3"/>
    <w:multiLevelType w:val="multilevel"/>
    <w:tmpl w:val="565A1090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965"/>
        </w:tabs>
        <w:ind w:left="1965" w:hanging="525"/>
      </w:pPr>
      <w:rPr>
        <w:rFonts w:ascii="Curlz MT" w:hAnsi="Curlz MT" w:cs="CordiaUPC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u w:val="none"/>
      </w:rPr>
    </w:lvl>
  </w:abstractNum>
  <w:abstractNum w:abstractNumId="4">
    <w:nsid w:val="0EFE5AFC"/>
    <w:multiLevelType w:val="hybridMultilevel"/>
    <w:tmpl w:val="9A74CB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236E0"/>
    <w:multiLevelType w:val="hybridMultilevel"/>
    <w:tmpl w:val="B6B2619E"/>
    <w:lvl w:ilvl="0" w:tplc="0446632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2B567BD"/>
    <w:multiLevelType w:val="hybridMultilevel"/>
    <w:tmpl w:val="3D400A88"/>
    <w:lvl w:ilvl="0" w:tplc="67EE74B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FB2FAE"/>
    <w:multiLevelType w:val="hybridMultilevel"/>
    <w:tmpl w:val="D2824A96"/>
    <w:lvl w:ilvl="0" w:tplc="789671C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46E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9466B9"/>
    <w:multiLevelType w:val="multilevel"/>
    <w:tmpl w:val="B6B2619E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3A525E9"/>
    <w:multiLevelType w:val="hybridMultilevel"/>
    <w:tmpl w:val="3E5814B0"/>
    <w:lvl w:ilvl="0" w:tplc="044663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40D4D3F"/>
    <w:multiLevelType w:val="hybridMultilevel"/>
    <w:tmpl w:val="5DB6752A"/>
    <w:lvl w:ilvl="0" w:tplc="0446632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7AC274D"/>
    <w:multiLevelType w:val="hybridMultilevel"/>
    <w:tmpl w:val="B9081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9C2C12"/>
    <w:multiLevelType w:val="hybridMultilevel"/>
    <w:tmpl w:val="C75EE3A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544F5"/>
    <w:multiLevelType w:val="multilevel"/>
    <w:tmpl w:val="79B236BC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68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15">
    <w:nsid w:val="3BDB0CAE"/>
    <w:multiLevelType w:val="hybridMultilevel"/>
    <w:tmpl w:val="290C13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1C01FE"/>
    <w:multiLevelType w:val="hybridMultilevel"/>
    <w:tmpl w:val="55A4F9C4"/>
    <w:lvl w:ilvl="0" w:tplc="65141BB4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C4D6D"/>
    <w:multiLevelType w:val="hybridMultilevel"/>
    <w:tmpl w:val="C472DB3E"/>
    <w:lvl w:ilvl="0" w:tplc="07CEACEE">
      <w:start w:val="1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40AC5780"/>
    <w:multiLevelType w:val="hybridMultilevel"/>
    <w:tmpl w:val="A4943986"/>
    <w:lvl w:ilvl="0" w:tplc="E00CE632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477F24E0"/>
    <w:multiLevelType w:val="hybridMultilevel"/>
    <w:tmpl w:val="75B2A3D2"/>
    <w:lvl w:ilvl="0" w:tplc="02641D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80368B3"/>
    <w:multiLevelType w:val="hybridMultilevel"/>
    <w:tmpl w:val="14265B6C"/>
    <w:lvl w:ilvl="0" w:tplc="6B32D3FC">
      <w:start w:val="1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4A711E92"/>
    <w:multiLevelType w:val="hybridMultilevel"/>
    <w:tmpl w:val="C33E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70D68"/>
    <w:multiLevelType w:val="hybridMultilevel"/>
    <w:tmpl w:val="19924660"/>
    <w:lvl w:ilvl="0" w:tplc="AB905576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3">
    <w:nsid w:val="5A972805"/>
    <w:multiLevelType w:val="hybridMultilevel"/>
    <w:tmpl w:val="F9C45BA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CBB49D5"/>
    <w:multiLevelType w:val="multilevel"/>
    <w:tmpl w:val="802231C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965"/>
        </w:tabs>
        <w:ind w:left="1965" w:hanging="525"/>
      </w:pPr>
      <w:rPr>
        <w:rFonts w:cs="CordiaUPC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u w:val="none"/>
      </w:rPr>
    </w:lvl>
  </w:abstractNum>
  <w:abstractNum w:abstractNumId="25">
    <w:nsid w:val="5E91332F"/>
    <w:multiLevelType w:val="hybridMultilevel"/>
    <w:tmpl w:val="2176223A"/>
    <w:lvl w:ilvl="0" w:tplc="646E2D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EEB3862"/>
    <w:multiLevelType w:val="hybridMultilevel"/>
    <w:tmpl w:val="887C9948"/>
    <w:lvl w:ilvl="0" w:tplc="6720940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6454EF"/>
    <w:multiLevelType w:val="hybridMultilevel"/>
    <w:tmpl w:val="A566DD2A"/>
    <w:lvl w:ilvl="0" w:tplc="89BEB31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5B30A8"/>
    <w:multiLevelType w:val="hybridMultilevel"/>
    <w:tmpl w:val="3EFE13A2"/>
    <w:lvl w:ilvl="0" w:tplc="B0984F64">
      <w:start w:val="1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61A95484"/>
    <w:multiLevelType w:val="multilevel"/>
    <w:tmpl w:val="1E866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0">
    <w:nsid w:val="65DA1918"/>
    <w:multiLevelType w:val="hybridMultilevel"/>
    <w:tmpl w:val="3CFA9CE6"/>
    <w:lvl w:ilvl="0" w:tplc="FD52F8B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662E4181"/>
    <w:multiLevelType w:val="hybridMultilevel"/>
    <w:tmpl w:val="06429682"/>
    <w:lvl w:ilvl="0" w:tplc="5F3E2B5C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469A0"/>
    <w:multiLevelType w:val="hybridMultilevel"/>
    <w:tmpl w:val="A3184BD6"/>
    <w:lvl w:ilvl="0" w:tplc="3108741A">
      <w:start w:val="1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69C879A9"/>
    <w:multiLevelType w:val="multilevel"/>
    <w:tmpl w:val="17F0A0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ordiaUPC" w:hAnsi="CordiaUPC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ordiaUPC" w:hAnsi="CordiaUP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ordiaUPC" w:hAnsi="CordiaUP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ordiaUPC" w:hAnsi="CordiaUP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ordiaUPC" w:hAnsi="CordiaUP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ordiaUPC" w:hAnsi="CordiaUP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ordiaUPC" w:hAnsi="CordiaUP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ordiaUPC" w:hAnsi="CordiaUP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ordiaUPC" w:hAnsi="CordiaUPC" w:hint="default"/>
      </w:rPr>
    </w:lvl>
  </w:abstractNum>
  <w:abstractNum w:abstractNumId="34">
    <w:nsid w:val="71BD3436"/>
    <w:multiLevelType w:val="multilevel"/>
    <w:tmpl w:val="3C282CA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965"/>
        </w:tabs>
        <w:ind w:left="1965" w:hanging="525"/>
      </w:pPr>
      <w:rPr>
        <w:rFonts w:ascii="Curlz MT" w:hAnsi="Curlz MT" w:cs="CordiaUPC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u w:val="none"/>
      </w:rPr>
    </w:lvl>
  </w:abstractNum>
  <w:abstractNum w:abstractNumId="35">
    <w:nsid w:val="772D3A43"/>
    <w:multiLevelType w:val="multilevel"/>
    <w:tmpl w:val="989ABD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32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  <w:sz w:val="32"/>
      </w:rPr>
    </w:lvl>
  </w:abstractNum>
  <w:abstractNum w:abstractNumId="36">
    <w:nsid w:val="77B4052E"/>
    <w:multiLevelType w:val="hybridMultilevel"/>
    <w:tmpl w:val="AF90DAF6"/>
    <w:lvl w:ilvl="0" w:tplc="65641E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B831AC"/>
    <w:multiLevelType w:val="hybridMultilevel"/>
    <w:tmpl w:val="40F8C8FA"/>
    <w:lvl w:ilvl="0" w:tplc="BFB8AED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66588C"/>
    <w:multiLevelType w:val="multilevel"/>
    <w:tmpl w:val="692E90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965"/>
        </w:tabs>
        <w:ind w:left="1965" w:hanging="525"/>
      </w:pPr>
      <w:rPr>
        <w:rFonts w:cs="CordiaUPC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u w:val="none"/>
      </w:rPr>
    </w:lvl>
  </w:abstractNum>
  <w:abstractNum w:abstractNumId="39">
    <w:nsid w:val="7F3567D0"/>
    <w:multiLevelType w:val="multilevel"/>
    <w:tmpl w:val="7C9AA6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12"/>
  </w:num>
  <w:num w:numId="7">
    <w:abstractNumId w:val="23"/>
  </w:num>
  <w:num w:numId="8">
    <w:abstractNumId w:val="17"/>
  </w:num>
  <w:num w:numId="9">
    <w:abstractNumId w:val="35"/>
  </w:num>
  <w:num w:numId="10">
    <w:abstractNumId w:val="7"/>
  </w:num>
  <w:num w:numId="11">
    <w:abstractNumId w:val="26"/>
  </w:num>
  <w:num w:numId="12">
    <w:abstractNumId w:val="37"/>
  </w:num>
  <w:num w:numId="13">
    <w:abstractNumId w:val="33"/>
  </w:num>
  <w:num w:numId="14">
    <w:abstractNumId w:val="13"/>
  </w:num>
  <w:num w:numId="15">
    <w:abstractNumId w:val="27"/>
  </w:num>
  <w:num w:numId="16">
    <w:abstractNumId w:val="4"/>
  </w:num>
  <w:num w:numId="17">
    <w:abstractNumId w:val="1"/>
  </w:num>
  <w:num w:numId="18">
    <w:abstractNumId w:val="30"/>
  </w:num>
  <w:num w:numId="19">
    <w:abstractNumId w:val="32"/>
  </w:num>
  <w:num w:numId="20">
    <w:abstractNumId w:val="28"/>
  </w:num>
  <w:num w:numId="21">
    <w:abstractNumId w:val="20"/>
  </w:num>
  <w:num w:numId="22">
    <w:abstractNumId w:val="18"/>
  </w:num>
  <w:num w:numId="23">
    <w:abstractNumId w:val="22"/>
  </w:num>
  <w:num w:numId="24">
    <w:abstractNumId w:val="6"/>
  </w:num>
  <w:num w:numId="25">
    <w:abstractNumId w:val="3"/>
  </w:num>
  <w:num w:numId="26">
    <w:abstractNumId w:val="24"/>
  </w:num>
  <w:num w:numId="27">
    <w:abstractNumId w:val="38"/>
  </w:num>
  <w:num w:numId="28">
    <w:abstractNumId w:val="34"/>
  </w:num>
  <w:num w:numId="29">
    <w:abstractNumId w:val="36"/>
  </w:num>
  <w:num w:numId="30">
    <w:abstractNumId w:val="39"/>
  </w:num>
  <w:num w:numId="31">
    <w:abstractNumId w:val="29"/>
  </w:num>
  <w:num w:numId="32">
    <w:abstractNumId w:val="25"/>
  </w:num>
  <w:num w:numId="33">
    <w:abstractNumId w:val="19"/>
  </w:num>
  <w:num w:numId="34">
    <w:abstractNumId w:val="21"/>
  </w:num>
  <w:num w:numId="35">
    <w:abstractNumId w:val="2"/>
  </w:num>
  <w:num w:numId="36">
    <w:abstractNumId w:val="8"/>
  </w:num>
  <w:num w:numId="37">
    <w:abstractNumId w:val="14"/>
  </w:num>
  <w:num w:numId="38">
    <w:abstractNumId w:val="16"/>
  </w:num>
  <w:num w:numId="39">
    <w:abstractNumId w:val="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060,#e0e0e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BF"/>
    <w:rsid w:val="0000196D"/>
    <w:rsid w:val="00003936"/>
    <w:rsid w:val="0000433C"/>
    <w:rsid w:val="00006427"/>
    <w:rsid w:val="00011BB1"/>
    <w:rsid w:val="00015795"/>
    <w:rsid w:val="00017175"/>
    <w:rsid w:val="00020960"/>
    <w:rsid w:val="0002515E"/>
    <w:rsid w:val="00026F7E"/>
    <w:rsid w:val="00027A9E"/>
    <w:rsid w:val="0003404F"/>
    <w:rsid w:val="000353E6"/>
    <w:rsid w:val="00035457"/>
    <w:rsid w:val="00035F4D"/>
    <w:rsid w:val="000363AE"/>
    <w:rsid w:val="00036B73"/>
    <w:rsid w:val="00036C14"/>
    <w:rsid w:val="00044C0F"/>
    <w:rsid w:val="00045233"/>
    <w:rsid w:val="000477BE"/>
    <w:rsid w:val="00054189"/>
    <w:rsid w:val="00056807"/>
    <w:rsid w:val="00057440"/>
    <w:rsid w:val="000617B1"/>
    <w:rsid w:val="000707F5"/>
    <w:rsid w:val="00071213"/>
    <w:rsid w:val="00071885"/>
    <w:rsid w:val="00072FAC"/>
    <w:rsid w:val="000735C9"/>
    <w:rsid w:val="000737C7"/>
    <w:rsid w:val="000744D8"/>
    <w:rsid w:val="00074733"/>
    <w:rsid w:val="00075EE7"/>
    <w:rsid w:val="00076559"/>
    <w:rsid w:val="000815E0"/>
    <w:rsid w:val="00081E41"/>
    <w:rsid w:val="00086EFD"/>
    <w:rsid w:val="000962E8"/>
    <w:rsid w:val="000A0F6C"/>
    <w:rsid w:val="000A0F8B"/>
    <w:rsid w:val="000A12AA"/>
    <w:rsid w:val="000A1558"/>
    <w:rsid w:val="000A330D"/>
    <w:rsid w:val="000A47BB"/>
    <w:rsid w:val="000A5378"/>
    <w:rsid w:val="000A5761"/>
    <w:rsid w:val="000B103A"/>
    <w:rsid w:val="000B242F"/>
    <w:rsid w:val="000B4C12"/>
    <w:rsid w:val="000C0E7D"/>
    <w:rsid w:val="000C1CC2"/>
    <w:rsid w:val="000C34F4"/>
    <w:rsid w:val="000C461A"/>
    <w:rsid w:val="000C4F66"/>
    <w:rsid w:val="000C6462"/>
    <w:rsid w:val="000C67BB"/>
    <w:rsid w:val="000D3B83"/>
    <w:rsid w:val="000E192E"/>
    <w:rsid w:val="000E2D6A"/>
    <w:rsid w:val="000E2DF7"/>
    <w:rsid w:val="000E2EB0"/>
    <w:rsid w:val="000E54F3"/>
    <w:rsid w:val="0010023F"/>
    <w:rsid w:val="001014C8"/>
    <w:rsid w:val="00102C2D"/>
    <w:rsid w:val="00105ACC"/>
    <w:rsid w:val="001067E4"/>
    <w:rsid w:val="00106F92"/>
    <w:rsid w:val="00110176"/>
    <w:rsid w:val="00111A6B"/>
    <w:rsid w:val="00114C3F"/>
    <w:rsid w:val="00115FE5"/>
    <w:rsid w:val="0011717F"/>
    <w:rsid w:val="00117ADF"/>
    <w:rsid w:val="00120D95"/>
    <w:rsid w:val="00123055"/>
    <w:rsid w:val="00123B49"/>
    <w:rsid w:val="00123F1D"/>
    <w:rsid w:val="00130F49"/>
    <w:rsid w:val="0013298F"/>
    <w:rsid w:val="00137533"/>
    <w:rsid w:val="001401D4"/>
    <w:rsid w:val="00140D37"/>
    <w:rsid w:val="001421F0"/>
    <w:rsid w:val="001446D6"/>
    <w:rsid w:val="00146784"/>
    <w:rsid w:val="00146F41"/>
    <w:rsid w:val="001506F4"/>
    <w:rsid w:val="00151C99"/>
    <w:rsid w:val="0015360E"/>
    <w:rsid w:val="00153AC6"/>
    <w:rsid w:val="0015690A"/>
    <w:rsid w:val="00157742"/>
    <w:rsid w:val="001604AE"/>
    <w:rsid w:val="00164C08"/>
    <w:rsid w:val="00164D9D"/>
    <w:rsid w:val="0016706D"/>
    <w:rsid w:val="00167291"/>
    <w:rsid w:val="00170691"/>
    <w:rsid w:val="0017605D"/>
    <w:rsid w:val="00177B5A"/>
    <w:rsid w:val="00177E60"/>
    <w:rsid w:val="00180E31"/>
    <w:rsid w:val="00181B19"/>
    <w:rsid w:val="001823A5"/>
    <w:rsid w:val="001828EA"/>
    <w:rsid w:val="00183012"/>
    <w:rsid w:val="0018450F"/>
    <w:rsid w:val="00184BC5"/>
    <w:rsid w:val="001869F3"/>
    <w:rsid w:val="001927D1"/>
    <w:rsid w:val="00192FFB"/>
    <w:rsid w:val="00196918"/>
    <w:rsid w:val="00197041"/>
    <w:rsid w:val="00197793"/>
    <w:rsid w:val="001A38A7"/>
    <w:rsid w:val="001A402E"/>
    <w:rsid w:val="001A74ED"/>
    <w:rsid w:val="001A74F5"/>
    <w:rsid w:val="001B2686"/>
    <w:rsid w:val="001B52D7"/>
    <w:rsid w:val="001C010F"/>
    <w:rsid w:val="001C3312"/>
    <w:rsid w:val="001C6C61"/>
    <w:rsid w:val="001D168C"/>
    <w:rsid w:val="001D2B45"/>
    <w:rsid w:val="001E1C06"/>
    <w:rsid w:val="001E2205"/>
    <w:rsid w:val="001E236E"/>
    <w:rsid w:val="001E366A"/>
    <w:rsid w:val="001F15D8"/>
    <w:rsid w:val="001F4035"/>
    <w:rsid w:val="001F55A4"/>
    <w:rsid w:val="001F6CAF"/>
    <w:rsid w:val="001F7A18"/>
    <w:rsid w:val="002002A3"/>
    <w:rsid w:val="00204EDF"/>
    <w:rsid w:val="0020615B"/>
    <w:rsid w:val="00211095"/>
    <w:rsid w:val="00211255"/>
    <w:rsid w:val="002117A9"/>
    <w:rsid w:val="00214621"/>
    <w:rsid w:val="0021537F"/>
    <w:rsid w:val="00216E3C"/>
    <w:rsid w:val="002211DF"/>
    <w:rsid w:val="00222857"/>
    <w:rsid w:val="00225BF2"/>
    <w:rsid w:val="0023003E"/>
    <w:rsid w:val="00230444"/>
    <w:rsid w:val="00230CE7"/>
    <w:rsid w:val="00230DB7"/>
    <w:rsid w:val="002317AF"/>
    <w:rsid w:val="002352D0"/>
    <w:rsid w:val="0023537D"/>
    <w:rsid w:val="00235A4A"/>
    <w:rsid w:val="00237117"/>
    <w:rsid w:val="00244135"/>
    <w:rsid w:val="00244F4A"/>
    <w:rsid w:val="00251D02"/>
    <w:rsid w:val="0025254A"/>
    <w:rsid w:val="002553B8"/>
    <w:rsid w:val="00255AAE"/>
    <w:rsid w:val="00256045"/>
    <w:rsid w:val="00261E43"/>
    <w:rsid w:val="00264534"/>
    <w:rsid w:val="002678CD"/>
    <w:rsid w:val="00270BE4"/>
    <w:rsid w:val="00271E28"/>
    <w:rsid w:val="00271E33"/>
    <w:rsid w:val="00274048"/>
    <w:rsid w:val="00275AEB"/>
    <w:rsid w:val="0027767F"/>
    <w:rsid w:val="00281361"/>
    <w:rsid w:val="00282887"/>
    <w:rsid w:val="002844D3"/>
    <w:rsid w:val="00290D4B"/>
    <w:rsid w:val="0029133C"/>
    <w:rsid w:val="00291783"/>
    <w:rsid w:val="002A1745"/>
    <w:rsid w:val="002A31C4"/>
    <w:rsid w:val="002A62F5"/>
    <w:rsid w:val="002B2391"/>
    <w:rsid w:val="002B35F2"/>
    <w:rsid w:val="002B6264"/>
    <w:rsid w:val="002B658C"/>
    <w:rsid w:val="002B6E0F"/>
    <w:rsid w:val="002B7161"/>
    <w:rsid w:val="002C22E8"/>
    <w:rsid w:val="002C22F6"/>
    <w:rsid w:val="002C43CF"/>
    <w:rsid w:val="002C43E5"/>
    <w:rsid w:val="002D5064"/>
    <w:rsid w:val="002D562A"/>
    <w:rsid w:val="002D64FF"/>
    <w:rsid w:val="002D6F1D"/>
    <w:rsid w:val="002E0FD5"/>
    <w:rsid w:val="002E2368"/>
    <w:rsid w:val="002E33BF"/>
    <w:rsid w:val="002E3DB3"/>
    <w:rsid w:val="002E434F"/>
    <w:rsid w:val="002E50F5"/>
    <w:rsid w:val="002E6F59"/>
    <w:rsid w:val="002F0937"/>
    <w:rsid w:val="002F1E01"/>
    <w:rsid w:val="002F4390"/>
    <w:rsid w:val="002F759F"/>
    <w:rsid w:val="003028CA"/>
    <w:rsid w:val="00304925"/>
    <w:rsid w:val="00305D78"/>
    <w:rsid w:val="003115BF"/>
    <w:rsid w:val="00315A88"/>
    <w:rsid w:val="00316008"/>
    <w:rsid w:val="003228A5"/>
    <w:rsid w:val="00326678"/>
    <w:rsid w:val="003275F1"/>
    <w:rsid w:val="00330DE0"/>
    <w:rsid w:val="00331A5D"/>
    <w:rsid w:val="00335F29"/>
    <w:rsid w:val="00336FAB"/>
    <w:rsid w:val="003406E8"/>
    <w:rsid w:val="00340F1A"/>
    <w:rsid w:val="003419D9"/>
    <w:rsid w:val="003428DC"/>
    <w:rsid w:val="00342B72"/>
    <w:rsid w:val="0034433D"/>
    <w:rsid w:val="00344D98"/>
    <w:rsid w:val="0034667B"/>
    <w:rsid w:val="003509EC"/>
    <w:rsid w:val="00351693"/>
    <w:rsid w:val="00351951"/>
    <w:rsid w:val="00352E91"/>
    <w:rsid w:val="00354E19"/>
    <w:rsid w:val="00356CCC"/>
    <w:rsid w:val="00356FDB"/>
    <w:rsid w:val="003623DA"/>
    <w:rsid w:val="00363513"/>
    <w:rsid w:val="00363572"/>
    <w:rsid w:val="00364418"/>
    <w:rsid w:val="003668B0"/>
    <w:rsid w:val="003677EE"/>
    <w:rsid w:val="00370D37"/>
    <w:rsid w:val="00372D0C"/>
    <w:rsid w:val="00377737"/>
    <w:rsid w:val="0038353A"/>
    <w:rsid w:val="00386428"/>
    <w:rsid w:val="0038642E"/>
    <w:rsid w:val="00386948"/>
    <w:rsid w:val="00387E85"/>
    <w:rsid w:val="0039203F"/>
    <w:rsid w:val="0039204A"/>
    <w:rsid w:val="003936DB"/>
    <w:rsid w:val="003952DB"/>
    <w:rsid w:val="003956BE"/>
    <w:rsid w:val="00395A3E"/>
    <w:rsid w:val="003A098F"/>
    <w:rsid w:val="003A41FA"/>
    <w:rsid w:val="003A65FD"/>
    <w:rsid w:val="003A7909"/>
    <w:rsid w:val="003B0AED"/>
    <w:rsid w:val="003B19F7"/>
    <w:rsid w:val="003B33D9"/>
    <w:rsid w:val="003B79A7"/>
    <w:rsid w:val="003C079F"/>
    <w:rsid w:val="003C1C9D"/>
    <w:rsid w:val="003C260E"/>
    <w:rsid w:val="003C67E9"/>
    <w:rsid w:val="003C6BBA"/>
    <w:rsid w:val="003D26DD"/>
    <w:rsid w:val="003D2FC5"/>
    <w:rsid w:val="003D3D16"/>
    <w:rsid w:val="003D4911"/>
    <w:rsid w:val="003D5218"/>
    <w:rsid w:val="003E162B"/>
    <w:rsid w:val="003E1B07"/>
    <w:rsid w:val="003E2627"/>
    <w:rsid w:val="003E3860"/>
    <w:rsid w:val="003E679E"/>
    <w:rsid w:val="003F1080"/>
    <w:rsid w:val="003F5231"/>
    <w:rsid w:val="003F61B5"/>
    <w:rsid w:val="003F69E0"/>
    <w:rsid w:val="00400480"/>
    <w:rsid w:val="00400CA6"/>
    <w:rsid w:val="00402455"/>
    <w:rsid w:val="00402594"/>
    <w:rsid w:val="004070DB"/>
    <w:rsid w:val="004107B7"/>
    <w:rsid w:val="004107EB"/>
    <w:rsid w:val="00416CD8"/>
    <w:rsid w:val="00416D9B"/>
    <w:rsid w:val="0042044A"/>
    <w:rsid w:val="00422B25"/>
    <w:rsid w:val="004247CE"/>
    <w:rsid w:val="00424E59"/>
    <w:rsid w:val="00425431"/>
    <w:rsid w:val="00425EDF"/>
    <w:rsid w:val="004267FC"/>
    <w:rsid w:val="00427993"/>
    <w:rsid w:val="00427EF6"/>
    <w:rsid w:val="00430BF4"/>
    <w:rsid w:val="004366DD"/>
    <w:rsid w:val="0043699E"/>
    <w:rsid w:val="004421B3"/>
    <w:rsid w:val="004456D0"/>
    <w:rsid w:val="0044681C"/>
    <w:rsid w:val="00452D08"/>
    <w:rsid w:val="00453BB5"/>
    <w:rsid w:val="004542BA"/>
    <w:rsid w:val="004604AA"/>
    <w:rsid w:val="00460A1B"/>
    <w:rsid w:val="00464796"/>
    <w:rsid w:val="0046505A"/>
    <w:rsid w:val="004655BE"/>
    <w:rsid w:val="00467533"/>
    <w:rsid w:val="00467D98"/>
    <w:rsid w:val="004745E2"/>
    <w:rsid w:val="00483A9A"/>
    <w:rsid w:val="004840C4"/>
    <w:rsid w:val="004906E1"/>
    <w:rsid w:val="00491DDC"/>
    <w:rsid w:val="0049300F"/>
    <w:rsid w:val="004978FE"/>
    <w:rsid w:val="00497B9A"/>
    <w:rsid w:val="004A23C4"/>
    <w:rsid w:val="004A61E6"/>
    <w:rsid w:val="004A76CB"/>
    <w:rsid w:val="004B14AF"/>
    <w:rsid w:val="004B37E9"/>
    <w:rsid w:val="004B3CAC"/>
    <w:rsid w:val="004B7372"/>
    <w:rsid w:val="004B7446"/>
    <w:rsid w:val="004B75BE"/>
    <w:rsid w:val="004C1543"/>
    <w:rsid w:val="004C6704"/>
    <w:rsid w:val="004C760F"/>
    <w:rsid w:val="004D02E9"/>
    <w:rsid w:val="004D0F8B"/>
    <w:rsid w:val="004D12FC"/>
    <w:rsid w:val="004D1399"/>
    <w:rsid w:val="004D24A1"/>
    <w:rsid w:val="004D5E47"/>
    <w:rsid w:val="004D6055"/>
    <w:rsid w:val="004D648B"/>
    <w:rsid w:val="004E5908"/>
    <w:rsid w:val="004E64B0"/>
    <w:rsid w:val="004E7D9B"/>
    <w:rsid w:val="004F0122"/>
    <w:rsid w:val="004F6650"/>
    <w:rsid w:val="004F67B2"/>
    <w:rsid w:val="00500521"/>
    <w:rsid w:val="00503B88"/>
    <w:rsid w:val="005046D6"/>
    <w:rsid w:val="00507432"/>
    <w:rsid w:val="0050767A"/>
    <w:rsid w:val="00514068"/>
    <w:rsid w:val="00515001"/>
    <w:rsid w:val="00520D36"/>
    <w:rsid w:val="00522CDA"/>
    <w:rsid w:val="00524D1D"/>
    <w:rsid w:val="005251E5"/>
    <w:rsid w:val="00526A3D"/>
    <w:rsid w:val="00527A7F"/>
    <w:rsid w:val="00531B3A"/>
    <w:rsid w:val="005339B1"/>
    <w:rsid w:val="00536488"/>
    <w:rsid w:val="00536A2D"/>
    <w:rsid w:val="00542D7D"/>
    <w:rsid w:val="0054463A"/>
    <w:rsid w:val="005456D4"/>
    <w:rsid w:val="00545F69"/>
    <w:rsid w:val="005534DE"/>
    <w:rsid w:val="00555839"/>
    <w:rsid w:val="00556BFE"/>
    <w:rsid w:val="00560E6A"/>
    <w:rsid w:val="00561035"/>
    <w:rsid w:val="005615B7"/>
    <w:rsid w:val="00561E0A"/>
    <w:rsid w:val="00564DD5"/>
    <w:rsid w:val="0056542D"/>
    <w:rsid w:val="0056618C"/>
    <w:rsid w:val="0056701F"/>
    <w:rsid w:val="00572337"/>
    <w:rsid w:val="00572AC3"/>
    <w:rsid w:val="00575A5F"/>
    <w:rsid w:val="00576860"/>
    <w:rsid w:val="0058029F"/>
    <w:rsid w:val="0058128E"/>
    <w:rsid w:val="005812E8"/>
    <w:rsid w:val="00581986"/>
    <w:rsid w:val="00581DC5"/>
    <w:rsid w:val="00582D1D"/>
    <w:rsid w:val="005838AC"/>
    <w:rsid w:val="00583F2D"/>
    <w:rsid w:val="00585F4A"/>
    <w:rsid w:val="005914DC"/>
    <w:rsid w:val="005927B2"/>
    <w:rsid w:val="0059587B"/>
    <w:rsid w:val="005A0BEA"/>
    <w:rsid w:val="005A1978"/>
    <w:rsid w:val="005A1A81"/>
    <w:rsid w:val="005A22C6"/>
    <w:rsid w:val="005A2318"/>
    <w:rsid w:val="005A248F"/>
    <w:rsid w:val="005A2B14"/>
    <w:rsid w:val="005A2C3C"/>
    <w:rsid w:val="005A5308"/>
    <w:rsid w:val="005A535C"/>
    <w:rsid w:val="005B1B1C"/>
    <w:rsid w:val="005B4A8E"/>
    <w:rsid w:val="005C2B14"/>
    <w:rsid w:val="005C3677"/>
    <w:rsid w:val="005C4003"/>
    <w:rsid w:val="005C4F55"/>
    <w:rsid w:val="005C7A08"/>
    <w:rsid w:val="005D2E8D"/>
    <w:rsid w:val="005D3183"/>
    <w:rsid w:val="005D4AA1"/>
    <w:rsid w:val="005D6D9E"/>
    <w:rsid w:val="005D7D72"/>
    <w:rsid w:val="005E1881"/>
    <w:rsid w:val="005E2D70"/>
    <w:rsid w:val="005E2D7D"/>
    <w:rsid w:val="005E427F"/>
    <w:rsid w:val="005E7475"/>
    <w:rsid w:val="005E759F"/>
    <w:rsid w:val="005E792F"/>
    <w:rsid w:val="005F1CAA"/>
    <w:rsid w:val="005F7916"/>
    <w:rsid w:val="00600D66"/>
    <w:rsid w:val="006028DA"/>
    <w:rsid w:val="0060364F"/>
    <w:rsid w:val="00605D38"/>
    <w:rsid w:val="006061F0"/>
    <w:rsid w:val="00610416"/>
    <w:rsid w:val="006107AF"/>
    <w:rsid w:val="006115AE"/>
    <w:rsid w:val="00613929"/>
    <w:rsid w:val="006161FE"/>
    <w:rsid w:val="00622D1A"/>
    <w:rsid w:val="006253F8"/>
    <w:rsid w:val="00626F20"/>
    <w:rsid w:val="00627885"/>
    <w:rsid w:val="0063404D"/>
    <w:rsid w:val="00634764"/>
    <w:rsid w:val="00634989"/>
    <w:rsid w:val="00641EE6"/>
    <w:rsid w:val="006452F8"/>
    <w:rsid w:val="00646C21"/>
    <w:rsid w:val="00647B36"/>
    <w:rsid w:val="006503FE"/>
    <w:rsid w:val="006533A7"/>
    <w:rsid w:val="00653C5E"/>
    <w:rsid w:val="006551F7"/>
    <w:rsid w:val="00657A93"/>
    <w:rsid w:val="00657C33"/>
    <w:rsid w:val="006609CB"/>
    <w:rsid w:val="00660FAD"/>
    <w:rsid w:val="00661CCB"/>
    <w:rsid w:val="00663009"/>
    <w:rsid w:val="00664220"/>
    <w:rsid w:val="00665F79"/>
    <w:rsid w:val="006752FE"/>
    <w:rsid w:val="00675EF0"/>
    <w:rsid w:val="0067625A"/>
    <w:rsid w:val="00680DFE"/>
    <w:rsid w:val="00681D23"/>
    <w:rsid w:val="006831EA"/>
    <w:rsid w:val="0068400C"/>
    <w:rsid w:val="006914DA"/>
    <w:rsid w:val="006922AF"/>
    <w:rsid w:val="0069248F"/>
    <w:rsid w:val="00692FBD"/>
    <w:rsid w:val="00694E9F"/>
    <w:rsid w:val="006953BB"/>
    <w:rsid w:val="00695D22"/>
    <w:rsid w:val="006960B1"/>
    <w:rsid w:val="00697432"/>
    <w:rsid w:val="006A4142"/>
    <w:rsid w:val="006A677B"/>
    <w:rsid w:val="006A6E0C"/>
    <w:rsid w:val="006A74F7"/>
    <w:rsid w:val="006B2B32"/>
    <w:rsid w:val="006B44A3"/>
    <w:rsid w:val="006B488A"/>
    <w:rsid w:val="006B48D9"/>
    <w:rsid w:val="006B6F69"/>
    <w:rsid w:val="006C1A52"/>
    <w:rsid w:val="006C2C41"/>
    <w:rsid w:val="006C30D6"/>
    <w:rsid w:val="006C518D"/>
    <w:rsid w:val="006C6252"/>
    <w:rsid w:val="006C68A6"/>
    <w:rsid w:val="006C6DD5"/>
    <w:rsid w:val="006D6FD5"/>
    <w:rsid w:val="006E10B8"/>
    <w:rsid w:val="006E59D8"/>
    <w:rsid w:val="006E602F"/>
    <w:rsid w:val="006F2474"/>
    <w:rsid w:val="006F26E5"/>
    <w:rsid w:val="006F4183"/>
    <w:rsid w:val="006F4A1C"/>
    <w:rsid w:val="006F5A21"/>
    <w:rsid w:val="006F5FC6"/>
    <w:rsid w:val="007001FA"/>
    <w:rsid w:val="007006B9"/>
    <w:rsid w:val="00700EFA"/>
    <w:rsid w:val="007027A0"/>
    <w:rsid w:val="0070296D"/>
    <w:rsid w:val="007038DC"/>
    <w:rsid w:val="007105FE"/>
    <w:rsid w:val="00713D12"/>
    <w:rsid w:val="00714259"/>
    <w:rsid w:val="0072018E"/>
    <w:rsid w:val="00720A89"/>
    <w:rsid w:val="007210D0"/>
    <w:rsid w:val="00721B90"/>
    <w:rsid w:val="007241FB"/>
    <w:rsid w:val="00724571"/>
    <w:rsid w:val="00727AF1"/>
    <w:rsid w:val="00731062"/>
    <w:rsid w:val="00731A00"/>
    <w:rsid w:val="00732A4C"/>
    <w:rsid w:val="00734EED"/>
    <w:rsid w:val="007351DA"/>
    <w:rsid w:val="00735E75"/>
    <w:rsid w:val="007409E9"/>
    <w:rsid w:val="00743085"/>
    <w:rsid w:val="00750DFE"/>
    <w:rsid w:val="007513FA"/>
    <w:rsid w:val="007524F0"/>
    <w:rsid w:val="00752DDB"/>
    <w:rsid w:val="00753093"/>
    <w:rsid w:val="00757DAD"/>
    <w:rsid w:val="0076034F"/>
    <w:rsid w:val="00761182"/>
    <w:rsid w:val="00762DBE"/>
    <w:rsid w:val="0076302B"/>
    <w:rsid w:val="007647FD"/>
    <w:rsid w:val="007702CD"/>
    <w:rsid w:val="00770D44"/>
    <w:rsid w:val="00773558"/>
    <w:rsid w:val="007738F4"/>
    <w:rsid w:val="00774515"/>
    <w:rsid w:val="007745D3"/>
    <w:rsid w:val="007758D3"/>
    <w:rsid w:val="007761F4"/>
    <w:rsid w:val="00776678"/>
    <w:rsid w:val="007776C9"/>
    <w:rsid w:val="0078442C"/>
    <w:rsid w:val="00786F3E"/>
    <w:rsid w:val="0079216E"/>
    <w:rsid w:val="007942D1"/>
    <w:rsid w:val="007943C8"/>
    <w:rsid w:val="007A0299"/>
    <w:rsid w:val="007A0FAA"/>
    <w:rsid w:val="007A2989"/>
    <w:rsid w:val="007A652E"/>
    <w:rsid w:val="007B5304"/>
    <w:rsid w:val="007B5574"/>
    <w:rsid w:val="007B5612"/>
    <w:rsid w:val="007C2641"/>
    <w:rsid w:val="007C2817"/>
    <w:rsid w:val="007C3FE8"/>
    <w:rsid w:val="007C7526"/>
    <w:rsid w:val="007C7754"/>
    <w:rsid w:val="007C7D97"/>
    <w:rsid w:val="007D0D4B"/>
    <w:rsid w:val="007D5AF6"/>
    <w:rsid w:val="007D5CA9"/>
    <w:rsid w:val="007D5FB4"/>
    <w:rsid w:val="007D62C0"/>
    <w:rsid w:val="007D63BF"/>
    <w:rsid w:val="007D6D5F"/>
    <w:rsid w:val="007E07B3"/>
    <w:rsid w:val="007E2500"/>
    <w:rsid w:val="007E3BF3"/>
    <w:rsid w:val="007E3EF8"/>
    <w:rsid w:val="007E465E"/>
    <w:rsid w:val="007E4D71"/>
    <w:rsid w:val="007E6E84"/>
    <w:rsid w:val="007F2FF6"/>
    <w:rsid w:val="007F3D0C"/>
    <w:rsid w:val="007F4437"/>
    <w:rsid w:val="007F53E7"/>
    <w:rsid w:val="008019BD"/>
    <w:rsid w:val="00803BBC"/>
    <w:rsid w:val="0080510E"/>
    <w:rsid w:val="00805142"/>
    <w:rsid w:val="00806E66"/>
    <w:rsid w:val="00807591"/>
    <w:rsid w:val="00807B1E"/>
    <w:rsid w:val="00810EEE"/>
    <w:rsid w:val="00811ECF"/>
    <w:rsid w:val="00811F3D"/>
    <w:rsid w:val="00813080"/>
    <w:rsid w:val="008145FF"/>
    <w:rsid w:val="0081461F"/>
    <w:rsid w:val="008205FB"/>
    <w:rsid w:val="0082156D"/>
    <w:rsid w:val="0082235F"/>
    <w:rsid w:val="0082381C"/>
    <w:rsid w:val="0082423F"/>
    <w:rsid w:val="008266A8"/>
    <w:rsid w:val="00830945"/>
    <w:rsid w:val="008324D0"/>
    <w:rsid w:val="008336A6"/>
    <w:rsid w:val="0083389E"/>
    <w:rsid w:val="00833B4A"/>
    <w:rsid w:val="00834073"/>
    <w:rsid w:val="00836439"/>
    <w:rsid w:val="008402CC"/>
    <w:rsid w:val="008427FA"/>
    <w:rsid w:val="00844788"/>
    <w:rsid w:val="008447DA"/>
    <w:rsid w:val="008504EE"/>
    <w:rsid w:val="008547F1"/>
    <w:rsid w:val="00854F72"/>
    <w:rsid w:val="00856227"/>
    <w:rsid w:val="00857627"/>
    <w:rsid w:val="00857E2B"/>
    <w:rsid w:val="008625AC"/>
    <w:rsid w:val="00870E9B"/>
    <w:rsid w:val="00871698"/>
    <w:rsid w:val="0087615D"/>
    <w:rsid w:val="00876E85"/>
    <w:rsid w:val="00877E75"/>
    <w:rsid w:val="00880A9F"/>
    <w:rsid w:val="00883BB1"/>
    <w:rsid w:val="00883F25"/>
    <w:rsid w:val="00886524"/>
    <w:rsid w:val="00886591"/>
    <w:rsid w:val="008921F4"/>
    <w:rsid w:val="008953A2"/>
    <w:rsid w:val="008A0D7E"/>
    <w:rsid w:val="008A18E3"/>
    <w:rsid w:val="008A3879"/>
    <w:rsid w:val="008B012E"/>
    <w:rsid w:val="008B0EDE"/>
    <w:rsid w:val="008B1C5D"/>
    <w:rsid w:val="008B35D7"/>
    <w:rsid w:val="008B42E4"/>
    <w:rsid w:val="008B5F4B"/>
    <w:rsid w:val="008B6BE2"/>
    <w:rsid w:val="008C0690"/>
    <w:rsid w:val="008C260D"/>
    <w:rsid w:val="008C3D18"/>
    <w:rsid w:val="008C5FEC"/>
    <w:rsid w:val="008C6E4E"/>
    <w:rsid w:val="008D02DB"/>
    <w:rsid w:val="008D7150"/>
    <w:rsid w:val="008E0080"/>
    <w:rsid w:val="008E2A1D"/>
    <w:rsid w:val="008E4C2B"/>
    <w:rsid w:val="008F1700"/>
    <w:rsid w:val="008F4763"/>
    <w:rsid w:val="008F6FE9"/>
    <w:rsid w:val="00902B9F"/>
    <w:rsid w:val="00904103"/>
    <w:rsid w:val="009052C0"/>
    <w:rsid w:val="00906DF0"/>
    <w:rsid w:val="00911D0E"/>
    <w:rsid w:val="00912870"/>
    <w:rsid w:val="0091432B"/>
    <w:rsid w:val="00914CB5"/>
    <w:rsid w:val="00917A4E"/>
    <w:rsid w:val="00920390"/>
    <w:rsid w:val="00920D1E"/>
    <w:rsid w:val="0092257E"/>
    <w:rsid w:val="009273CB"/>
    <w:rsid w:val="009314A2"/>
    <w:rsid w:val="00931904"/>
    <w:rsid w:val="00933705"/>
    <w:rsid w:val="009357DA"/>
    <w:rsid w:val="00935E87"/>
    <w:rsid w:val="0093709D"/>
    <w:rsid w:val="0094067C"/>
    <w:rsid w:val="00943534"/>
    <w:rsid w:val="00945919"/>
    <w:rsid w:val="00950609"/>
    <w:rsid w:val="00951561"/>
    <w:rsid w:val="0095449A"/>
    <w:rsid w:val="009553F9"/>
    <w:rsid w:val="009570C8"/>
    <w:rsid w:val="00960AE1"/>
    <w:rsid w:val="009619B3"/>
    <w:rsid w:val="00962E4F"/>
    <w:rsid w:val="0096354D"/>
    <w:rsid w:val="00964B43"/>
    <w:rsid w:val="00964EF7"/>
    <w:rsid w:val="00967CF1"/>
    <w:rsid w:val="0097104B"/>
    <w:rsid w:val="00971A06"/>
    <w:rsid w:val="00972638"/>
    <w:rsid w:val="00972B4C"/>
    <w:rsid w:val="00972E41"/>
    <w:rsid w:val="00980614"/>
    <w:rsid w:val="0098158C"/>
    <w:rsid w:val="009867F7"/>
    <w:rsid w:val="00987940"/>
    <w:rsid w:val="00990429"/>
    <w:rsid w:val="00996277"/>
    <w:rsid w:val="009A3EBD"/>
    <w:rsid w:val="009A5F1D"/>
    <w:rsid w:val="009A61FA"/>
    <w:rsid w:val="009A6409"/>
    <w:rsid w:val="009A70CD"/>
    <w:rsid w:val="009B38A2"/>
    <w:rsid w:val="009B3FBE"/>
    <w:rsid w:val="009B4258"/>
    <w:rsid w:val="009B52C8"/>
    <w:rsid w:val="009C1B38"/>
    <w:rsid w:val="009C24FF"/>
    <w:rsid w:val="009C7446"/>
    <w:rsid w:val="009C76EE"/>
    <w:rsid w:val="009D0337"/>
    <w:rsid w:val="009D320D"/>
    <w:rsid w:val="009D4277"/>
    <w:rsid w:val="009D62E7"/>
    <w:rsid w:val="009E1FF5"/>
    <w:rsid w:val="009E2F21"/>
    <w:rsid w:val="009E6257"/>
    <w:rsid w:val="009F1822"/>
    <w:rsid w:val="009F2CA4"/>
    <w:rsid w:val="009F3492"/>
    <w:rsid w:val="009F421F"/>
    <w:rsid w:val="00A023A9"/>
    <w:rsid w:val="00A03D85"/>
    <w:rsid w:val="00A04E3C"/>
    <w:rsid w:val="00A06B40"/>
    <w:rsid w:val="00A10AE0"/>
    <w:rsid w:val="00A10EBD"/>
    <w:rsid w:val="00A11CFC"/>
    <w:rsid w:val="00A11DAF"/>
    <w:rsid w:val="00A12A9C"/>
    <w:rsid w:val="00A140F7"/>
    <w:rsid w:val="00A14F70"/>
    <w:rsid w:val="00A1516E"/>
    <w:rsid w:val="00A1565D"/>
    <w:rsid w:val="00A15E6A"/>
    <w:rsid w:val="00A23A16"/>
    <w:rsid w:val="00A23E2C"/>
    <w:rsid w:val="00A254B4"/>
    <w:rsid w:val="00A2678E"/>
    <w:rsid w:val="00A2793C"/>
    <w:rsid w:val="00A30A47"/>
    <w:rsid w:val="00A30BC4"/>
    <w:rsid w:val="00A35792"/>
    <w:rsid w:val="00A36688"/>
    <w:rsid w:val="00A41BA6"/>
    <w:rsid w:val="00A46258"/>
    <w:rsid w:val="00A46335"/>
    <w:rsid w:val="00A5279F"/>
    <w:rsid w:val="00A528D2"/>
    <w:rsid w:val="00A536E3"/>
    <w:rsid w:val="00A54844"/>
    <w:rsid w:val="00A562A6"/>
    <w:rsid w:val="00A568E8"/>
    <w:rsid w:val="00A5704D"/>
    <w:rsid w:val="00A61201"/>
    <w:rsid w:val="00A613E6"/>
    <w:rsid w:val="00A62D07"/>
    <w:rsid w:val="00A63120"/>
    <w:rsid w:val="00A65FD3"/>
    <w:rsid w:val="00A7178A"/>
    <w:rsid w:val="00A72A0F"/>
    <w:rsid w:val="00A75006"/>
    <w:rsid w:val="00A82E5E"/>
    <w:rsid w:val="00A83F6D"/>
    <w:rsid w:val="00A84F4F"/>
    <w:rsid w:val="00A86CFD"/>
    <w:rsid w:val="00A91B30"/>
    <w:rsid w:val="00A91C41"/>
    <w:rsid w:val="00A925C4"/>
    <w:rsid w:val="00A967EB"/>
    <w:rsid w:val="00A96E17"/>
    <w:rsid w:val="00AA59F7"/>
    <w:rsid w:val="00AA73CF"/>
    <w:rsid w:val="00AB1FF9"/>
    <w:rsid w:val="00AB3FB7"/>
    <w:rsid w:val="00AB4244"/>
    <w:rsid w:val="00AB425C"/>
    <w:rsid w:val="00AB53E1"/>
    <w:rsid w:val="00AB5E78"/>
    <w:rsid w:val="00AB602C"/>
    <w:rsid w:val="00AB64AE"/>
    <w:rsid w:val="00AB770F"/>
    <w:rsid w:val="00AC2BE6"/>
    <w:rsid w:val="00AD0159"/>
    <w:rsid w:val="00AD05E0"/>
    <w:rsid w:val="00AD36FA"/>
    <w:rsid w:val="00AD3B73"/>
    <w:rsid w:val="00AD4B6E"/>
    <w:rsid w:val="00AD6111"/>
    <w:rsid w:val="00AD776A"/>
    <w:rsid w:val="00AE36A6"/>
    <w:rsid w:val="00AE46F8"/>
    <w:rsid w:val="00AF66FF"/>
    <w:rsid w:val="00B02E0A"/>
    <w:rsid w:val="00B03076"/>
    <w:rsid w:val="00B0331C"/>
    <w:rsid w:val="00B051F9"/>
    <w:rsid w:val="00B0583E"/>
    <w:rsid w:val="00B07FB7"/>
    <w:rsid w:val="00B107F0"/>
    <w:rsid w:val="00B14917"/>
    <w:rsid w:val="00B14F30"/>
    <w:rsid w:val="00B21C1C"/>
    <w:rsid w:val="00B2232C"/>
    <w:rsid w:val="00B238EB"/>
    <w:rsid w:val="00B26996"/>
    <w:rsid w:val="00B32061"/>
    <w:rsid w:val="00B33D24"/>
    <w:rsid w:val="00B3796C"/>
    <w:rsid w:val="00B4035C"/>
    <w:rsid w:val="00B40880"/>
    <w:rsid w:val="00B40927"/>
    <w:rsid w:val="00B43422"/>
    <w:rsid w:val="00B50663"/>
    <w:rsid w:val="00B517DE"/>
    <w:rsid w:val="00B6664D"/>
    <w:rsid w:val="00B704FB"/>
    <w:rsid w:val="00B73EA9"/>
    <w:rsid w:val="00B75F22"/>
    <w:rsid w:val="00B76A35"/>
    <w:rsid w:val="00B76B03"/>
    <w:rsid w:val="00B770B2"/>
    <w:rsid w:val="00B809A2"/>
    <w:rsid w:val="00B814AF"/>
    <w:rsid w:val="00B83585"/>
    <w:rsid w:val="00B86745"/>
    <w:rsid w:val="00B930D3"/>
    <w:rsid w:val="00BA05FB"/>
    <w:rsid w:val="00BA1A70"/>
    <w:rsid w:val="00BA2B26"/>
    <w:rsid w:val="00BA3E73"/>
    <w:rsid w:val="00BA4979"/>
    <w:rsid w:val="00BB0075"/>
    <w:rsid w:val="00BB107A"/>
    <w:rsid w:val="00BB1A5A"/>
    <w:rsid w:val="00BB2293"/>
    <w:rsid w:val="00BB40EF"/>
    <w:rsid w:val="00BB5BE8"/>
    <w:rsid w:val="00BB7057"/>
    <w:rsid w:val="00BC386A"/>
    <w:rsid w:val="00BC66D9"/>
    <w:rsid w:val="00BC6C06"/>
    <w:rsid w:val="00BC773F"/>
    <w:rsid w:val="00BC7F04"/>
    <w:rsid w:val="00BD0EB6"/>
    <w:rsid w:val="00BD1A5E"/>
    <w:rsid w:val="00BD4A6A"/>
    <w:rsid w:val="00BD6B0C"/>
    <w:rsid w:val="00BE131C"/>
    <w:rsid w:val="00BE4078"/>
    <w:rsid w:val="00BE5979"/>
    <w:rsid w:val="00BE5C79"/>
    <w:rsid w:val="00BE5F3B"/>
    <w:rsid w:val="00BE7AC4"/>
    <w:rsid w:val="00BF23CE"/>
    <w:rsid w:val="00BF46FF"/>
    <w:rsid w:val="00BF6BD2"/>
    <w:rsid w:val="00BF70F9"/>
    <w:rsid w:val="00C00CCC"/>
    <w:rsid w:val="00C01955"/>
    <w:rsid w:val="00C01B0B"/>
    <w:rsid w:val="00C01B61"/>
    <w:rsid w:val="00C06C70"/>
    <w:rsid w:val="00C06C8E"/>
    <w:rsid w:val="00C06ECF"/>
    <w:rsid w:val="00C11DF2"/>
    <w:rsid w:val="00C143BF"/>
    <w:rsid w:val="00C15624"/>
    <w:rsid w:val="00C15BFA"/>
    <w:rsid w:val="00C15F56"/>
    <w:rsid w:val="00C17C45"/>
    <w:rsid w:val="00C22E1D"/>
    <w:rsid w:val="00C23AB0"/>
    <w:rsid w:val="00C24648"/>
    <w:rsid w:val="00C253B1"/>
    <w:rsid w:val="00C256EA"/>
    <w:rsid w:val="00C25789"/>
    <w:rsid w:val="00C26D48"/>
    <w:rsid w:val="00C26F67"/>
    <w:rsid w:val="00C27593"/>
    <w:rsid w:val="00C31280"/>
    <w:rsid w:val="00C315CA"/>
    <w:rsid w:val="00C32644"/>
    <w:rsid w:val="00C32B2A"/>
    <w:rsid w:val="00C335B3"/>
    <w:rsid w:val="00C35F8A"/>
    <w:rsid w:val="00C36307"/>
    <w:rsid w:val="00C36545"/>
    <w:rsid w:val="00C3698A"/>
    <w:rsid w:val="00C376FC"/>
    <w:rsid w:val="00C41D4B"/>
    <w:rsid w:val="00C50DB2"/>
    <w:rsid w:val="00C515D5"/>
    <w:rsid w:val="00C51948"/>
    <w:rsid w:val="00C563C8"/>
    <w:rsid w:val="00C606C4"/>
    <w:rsid w:val="00C711E4"/>
    <w:rsid w:val="00C716A5"/>
    <w:rsid w:val="00C74D70"/>
    <w:rsid w:val="00C800A8"/>
    <w:rsid w:val="00C81E6B"/>
    <w:rsid w:val="00C82760"/>
    <w:rsid w:val="00C84144"/>
    <w:rsid w:val="00C86E26"/>
    <w:rsid w:val="00C90258"/>
    <w:rsid w:val="00C951FD"/>
    <w:rsid w:val="00C965E3"/>
    <w:rsid w:val="00C97E1E"/>
    <w:rsid w:val="00CA0CD1"/>
    <w:rsid w:val="00CA1E0E"/>
    <w:rsid w:val="00CA3D46"/>
    <w:rsid w:val="00CA49CE"/>
    <w:rsid w:val="00CA4BCA"/>
    <w:rsid w:val="00CB1127"/>
    <w:rsid w:val="00CB1E99"/>
    <w:rsid w:val="00CB2617"/>
    <w:rsid w:val="00CB332B"/>
    <w:rsid w:val="00CB7FBB"/>
    <w:rsid w:val="00CC0158"/>
    <w:rsid w:val="00CC0B5E"/>
    <w:rsid w:val="00CC19A6"/>
    <w:rsid w:val="00CC22D2"/>
    <w:rsid w:val="00CC3D35"/>
    <w:rsid w:val="00CC4B71"/>
    <w:rsid w:val="00CC75A1"/>
    <w:rsid w:val="00CD01AF"/>
    <w:rsid w:val="00CD074D"/>
    <w:rsid w:val="00CD1215"/>
    <w:rsid w:val="00CD18E3"/>
    <w:rsid w:val="00CE1703"/>
    <w:rsid w:val="00CE27AD"/>
    <w:rsid w:val="00CE44D4"/>
    <w:rsid w:val="00CE76BA"/>
    <w:rsid w:val="00CE7DED"/>
    <w:rsid w:val="00CF000C"/>
    <w:rsid w:val="00CF15E6"/>
    <w:rsid w:val="00CF2237"/>
    <w:rsid w:val="00CF5BA9"/>
    <w:rsid w:val="00D008C7"/>
    <w:rsid w:val="00D02D5A"/>
    <w:rsid w:val="00D06F7A"/>
    <w:rsid w:val="00D071F5"/>
    <w:rsid w:val="00D1283C"/>
    <w:rsid w:val="00D1442F"/>
    <w:rsid w:val="00D14FA2"/>
    <w:rsid w:val="00D16AF4"/>
    <w:rsid w:val="00D21B2F"/>
    <w:rsid w:val="00D222C7"/>
    <w:rsid w:val="00D24D48"/>
    <w:rsid w:val="00D24E49"/>
    <w:rsid w:val="00D26817"/>
    <w:rsid w:val="00D275E4"/>
    <w:rsid w:val="00D30B9D"/>
    <w:rsid w:val="00D31BA6"/>
    <w:rsid w:val="00D32227"/>
    <w:rsid w:val="00D337DE"/>
    <w:rsid w:val="00D33C9D"/>
    <w:rsid w:val="00D34743"/>
    <w:rsid w:val="00D35F1C"/>
    <w:rsid w:val="00D3668D"/>
    <w:rsid w:val="00D403E1"/>
    <w:rsid w:val="00D42262"/>
    <w:rsid w:val="00D43309"/>
    <w:rsid w:val="00D4391F"/>
    <w:rsid w:val="00D43A4E"/>
    <w:rsid w:val="00D4459C"/>
    <w:rsid w:val="00D44775"/>
    <w:rsid w:val="00D50A68"/>
    <w:rsid w:val="00D52C86"/>
    <w:rsid w:val="00D56DF4"/>
    <w:rsid w:val="00D57C1C"/>
    <w:rsid w:val="00D600F1"/>
    <w:rsid w:val="00D63990"/>
    <w:rsid w:val="00D64E0D"/>
    <w:rsid w:val="00D6548D"/>
    <w:rsid w:val="00D65C6A"/>
    <w:rsid w:val="00D65E6E"/>
    <w:rsid w:val="00D65F64"/>
    <w:rsid w:val="00D672F9"/>
    <w:rsid w:val="00D67EE4"/>
    <w:rsid w:val="00D708C5"/>
    <w:rsid w:val="00D71E64"/>
    <w:rsid w:val="00D72216"/>
    <w:rsid w:val="00D736E8"/>
    <w:rsid w:val="00D756DF"/>
    <w:rsid w:val="00D76C90"/>
    <w:rsid w:val="00D77B81"/>
    <w:rsid w:val="00D8064B"/>
    <w:rsid w:val="00D86F75"/>
    <w:rsid w:val="00D92901"/>
    <w:rsid w:val="00D93491"/>
    <w:rsid w:val="00D95901"/>
    <w:rsid w:val="00D96232"/>
    <w:rsid w:val="00D97807"/>
    <w:rsid w:val="00DA3300"/>
    <w:rsid w:val="00DA5D1F"/>
    <w:rsid w:val="00DB0B9A"/>
    <w:rsid w:val="00DB0D92"/>
    <w:rsid w:val="00DB1600"/>
    <w:rsid w:val="00DB24AB"/>
    <w:rsid w:val="00DB51CB"/>
    <w:rsid w:val="00DB6468"/>
    <w:rsid w:val="00DB734A"/>
    <w:rsid w:val="00DB7B11"/>
    <w:rsid w:val="00DB7FB3"/>
    <w:rsid w:val="00DC3AB3"/>
    <w:rsid w:val="00DC5485"/>
    <w:rsid w:val="00DC54D1"/>
    <w:rsid w:val="00DD0571"/>
    <w:rsid w:val="00DD0BB9"/>
    <w:rsid w:val="00DD3BEA"/>
    <w:rsid w:val="00DD656F"/>
    <w:rsid w:val="00DD7271"/>
    <w:rsid w:val="00DF1A94"/>
    <w:rsid w:val="00DF1CA6"/>
    <w:rsid w:val="00DF3457"/>
    <w:rsid w:val="00DF493A"/>
    <w:rsid w:val="00E0438E"/>
    <w:rsid w:val="00E06E61"/>
    <w:rsid w:val="00E073E1"/>
    <w:rsid w:val="00E07494"/>
    <w:rsid w:val="00E1012D"/>
    <w:rsid w:val="00E1345D"/>
    <w:rsid w:val="00E16162"/>
    <w:rsid w:val="00E16E95"/>
    <w:rsid w:val="00E21AF1"/>
    <w:rsid w:val="00E2279B"/>
    <w:rsid w:val="00E234A8"/>
    <w:rsid w:val="00E2487D"/>
    <w:rsid w:val="00E30DF1"/>
    <w:rsid w:val="00E33A3B"/>
    <w:rsid w:val="00E33D1E"/>
    <w:rsid w:val="00E342BA"/>
    <w:rsid w:val="00E345DC"/>
    <w:rsid w:val="00E347EF"/>
    <w:rsid w:val="00E355A1"/>
    <w:rsid w:val="00E35815"/>
    <w:rsid w:val="00E35B84"/>
    <w:rsid w:val="00E3647C"/>
    <w:rsid w:val="00E40B7D"/>
    <w:rsid w:val="00E41532"/>
    <w:rsid w:val="00E43BB0"/>
    <w:rsid w:val="00E446E8"/>
    <w:rsid w:val="00E44CD2"/>
    <w:rsid w:val="00E44EB8"/>
    <w:rsid w:val="00E46E30"/>
    <w:rsid w:val="00E50B5D"/>
    <w:rsid w:val="00E57F79"/>
    <w:rsid w:val="00E6021C"/>
    <w:rsid w:val="00E618D8"/>
    <w:rsid w:val="00E62B52"/>
    <w:rsid w:val="00E63734"/>
    <w:rsid w:val="00E675EE"/>
    <w:rsid w:val="00E70B37"/>
    <w:rsid w:val="00E70CAD"/>
    <w:rsid w:val="00E7132E"/>
    <w:rsid w:val="00E72571"/>
    <w:rsid w:val="00E756DE"/>
    <w:rsid w:val="00E76887"/>
    <w:rsid w:val="00E779CE"/>
    <w:rsid w:val="00E80275"/>
    <w:rsid w:val="00E83B52"/>
    <w:rsid w:val="00E84EA9"/>
    <w:rsid w:val="00E8592B"/>
    <w:rsid w:val="00E868FB"/>
    <w:rsid w:val="00E86F70"/>
    <w:rsid w:val="00E92283"/>
    <w:rsid w:val="00E922E7"/>
    <w:rsid w:val="00E92977"/>
    <w:rsid w:val="00E93556"/>
    <w:rsid w:val="00E93A57"/>
    <w:rsid w:val="00E94B8F"/>
    <w:rsid w:val="00E95C05"/>
    <w:rsid w:val="00EA06C9"/>
    <w:rsid w:val="00EA438C"/>
    <w:rsid w:val="00EA5E70"/>
    <w:rsid w:val="00EA6AC5"/>
    <w:rsid w:val="00EA78E2"/>
    <w:rsid w:val="00EB1BC7"/>
    <w:rsid w:val="00EB1BFA"/>
    <w:rsid w:val="00EB2DE3"/>
    <w:rsid w:val="00EB3413"/>
    <w:rsid w:val="00EB3CC2"/>
    <w:rsid w:val="00EC0DEF"/>
    <w:rsid w:val="00EC271C"/>
    <w:rsid w:val="00EC3036"/>
    <w:rsid w:val="00EC5DA6"/>
    <w:rsid w:val="00EC5F85"/>
    <w:rsid w:val="00EC70AB"/>
    <w:rsid w:val="00ED1ECE"/>
    <w:rsid w:val="00ED2732"/>
    <w:rsid w:val="00ED5E71"/>
    <w:rsid w:val="00ED6123"/>
    <w:rsid w:val="00ED696D"/>
    <w:rsid w:val="00ED7370"/>
    <w:rsid w:val="00EE319E"/>
    <w:rsid w:val="00EE3781"/>
    <w:rsid w:val="00EE43E2"/>
    <w:rsid w:val="00EF13C0"/>
    <w:rsid w:val="00EF28B0"/>
    <w:rsid w:val="00EF2B1F"/>
    <w:rsid w:val="00EF4CB5"/>
    <w:rsid w:val="00EF6DEA"/>
    <w:rsid w:val="00EF7C84"/>
    <w:rsid w:val="00F01DF8"/>
    <w:rsid w:val="00F020AA"/>
    <w:rsid w:val="00F028F9"/>
    <w:rsid w:val="00F0379E"/>
    <w:rsid w:val="00F05920"/>
    <w:rsid w:val="00F05E14"/>
    <w:rsid w:val="00F12404"/>
    <w:rsid w:val="00F1475C"/>
    <w:rsid w:val="00F16241"/>
    <w:rsid w:val="00F16275"/>
    <w:rsid w:val="00F174B2"/>
    <w:rsid w:val="00F176E5"/>
    <w:rsid w:val="00F17A6C"/>
    <w:rsid w:val="00F23D32"/>
    <w:rsid w:val="00F32210"/>
    <w:rsid w:val="00F4301B"/>
    <w:rsid w:val="00F46297"/>
    <w:rsid w:val="00F50143"/>
    <w:rsid w:val="00F51721"/>
    <w:rsid w:val="00F52DC7"/>
    <w:rsid w:val="00F5411A"/>
    <w:rsid w:val="00F541E9"/>
    <w:rsid w:val="00F64321"/>
    <w:rsid w:val="00F64D3A"/>
    <w:rsid w:val="00F66253"/>
    <w:rsid w:val="00F67927"/>
    <w:rsid w:val="00F70CBB"/>
    <w:rsid w:val="00F71356"/>
    <w:rsid w:val="00F71865"/>
    <w:rsid w:val="00F72EFF"/>
    <w:rsid w:val="00F72F74"/>
    <w:rsid w:val="00F73950"/>
    <w:rsid w:val="00F73DBF"/>
    <w:rsid w:val="00F748DF"/>
    <w:rsid w:val="00F82CEE"/>
    <w:rsid w:val="00F833FA"/>
    <w:rsid w:val="00F83D81"/>
    <w:rsid w:val="00F8700F"/>
    <w:rsid w:val="00F8701D"/>
    <w:rsid w:val="00F87235"/>
    <w:rsid w:val="00F90B91"/>
    <w:rsid w:val="00F9320D"/>
    <w:rsid w:val="00F94748"/>
    <w:rsid w:val="00F95FBE"/>
    <w:rsid w:val="00F97960"/>
    <w:rsid w:val="00FA3572"/>
    <w:rsid w:val="00FB0467"/>
    <w:rsid w:val="00FB1E93"/>
    <w:rsid w:val="00FB2D18"/>
    <w:rsid w:val="00FB6614"/>
    <w:rsid w:val="00FC1E69"/>
    <w:rsid w:val="00FC495C"/>
    <w:rsid w:val="00FC7EBB"/>
    <w:rsid w:val="00FD2EDC"/>
    <w:rsid w:val="00FD3AB2"/>
    <w:rsid w:val="00FD513E"/>
    <w:rsid w:val="00FD5CA7"/>
    <w:rsid w:val="00FD6A97"/>
    <w:rsid w:val="00FD6D1A"/>
    <w:rsid w:val="00FD713B"/>
    <w:rsid w:val="00FE2201"/>
    <w:rsid w:val="00FE5F60"/>
    <w:rsid w:val="00FE68E2"/>
    <w:rsid w:val="00FF19E8"/>
    <w:rsid w:val="00FF3A78"/>
    <w:rsid w:val="00FF47ED"/>
    <w:rsid w:val="00FF4C74"/>
    <w:rsid w:val="00FF5E87"/>
    <w:rsid w:val="00FF6A0A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60,#e0e0e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E5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64418"/>
    <w:pPr>
      <w:keepNext/>
      <w:tabs>
        <w:tab w:val="left" w:pos="284"/>
      </w:tabs>
      <w:spacing w:before="240" w:after="60"/>
      <w:outlineLvl w:val="0"/>
    </w:pPr>
    <w:rPr>
      <w:rFonts w:ascii="TH SarabunPSK" w:hAnsi="TH SarabunPSK" w:cs="TH SarabunPSK"/>
      <w:b/>
      <w:bC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4418"/>
    <w:rPr>
      <w:rFonts w:ascii="TH SarabunPSK" w:hAnsi="TH SarabunPSK" w:cs="TH SarabunPSK"/>
      <w:b/>
      <w:bCs/>
      <w:kern w:val="32"/>
      <w:sz w:val="36"/>
      <w:szCs w:val="36"/>
    </w:rPr>
  </w:style>
  <w:style w:type="table" w:styleId="a3">
    <w:name w:val="Table Grid"/>
    <w:basedOn w:val="a1"/>
    <w:rsid w:val="009E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812E8"/>
    <w:rPr>
      <w:rFonts w:ascii="Tahoma" w:hAnsi="Tahoma"/>
      <w:sz w:val="16"/>
      <w:szCs w:val="18"/>
    </w:rPr>
  </w:style>
  <w:style w:type="character" w:styleId="a6">
    <w:name w:val="Hyperlink"/>
    <w:uiPriority w:val="99"/>
    <w:rsid w:val="00054189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4F67B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F67B2"/>
  </w:style>
  <w:style w:type="paragraph" w:styleId="aa">
    <w:name w:val="header"/>
    <w:basedOn w:val="a"/>
    <w:link w:val="ab"/>
    <w:rsid w:val="004F67B2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rsid w:val="00211095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1014C8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770D44"/>
    <w:pPr>
      <w:keepLines/>
      <w:tabs>
        <w:tab w:val="clear" w:pos="28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C606C4"/>
    <w:pPr>
      <w:tabs>
        <w:tab w:val="left" w:pos="284"/>
        <w:tab w:val="left" w:pos="567"/>
        <w:tab w:val="right" w:pos="9203"/>
      </w:tabs>
      <w:ind w:left="567" w:hanging="567"/>
    </w:pPr>
    <w:rPr>
      <w:rFonts w:ascii="TH SarabunIT๙" w:hAnsi="TH SarabunIT๙" w:cs="TH SarabunIT๙"/>
      <w:noProof/>
      <w:sz w:val="32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rsid w:val="00072FAC"/>
    <w:rPr>
      <w:sz w:val="24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2B6264"/>
    <w:rPr>
      <w:sz w:val="24"/>
      <w:szCs w:val="28"/>
    </w:rPr>
  </w:style>
  <w:style w:type="character" w:customStyle="1" w:styleId="a5">
    <w:name w:val="ข้อความบอลลูน อักขระ"/>
    <w:basedOn w:val="a0"/>
    <w:link w:val="a4"/>
    <w:rsid w:val="00C606C4"/>
    <w:rPr>
      <w:rFonts w:ascii="Tahoma" w:hAnsi="Tahoma"/>
      <w:sz w:val="16"/>
      <w:szCs w:val="18"/>
    </w:rPr>
  </w:style>
  <w:style w:type="paragraph" w:customStyle="1" w:styleId="RIDefHead">
    <w:name w:val="RIDefHead"/>
    <w:basedOn w:val="a"/>
    <w:rsid w:val="00A536E3"/>
    <w:pPr>
      <w:tabs>
        <w:tab w:val="left" w:pos="567"/>
        <w:tab w:val="left" w:pos="879"/>
        <w:tab w:val="left" w:pos="1729"/>
        <w:tab w:val="left" w:pos="5415"/>
        <w:tab w:val="left" w:pos="5954"/>
      </w:tabs>
      <w:spacing w:before="90"/>
    </w:pPr>
    <w:rPr>
      <w:rFonts w:ascii="TH SarabunIT๙" w:eastAsia="Angsana New" w:hAnsi="TH SarabunIT๙" w:cs="TH SarabunIT๙"/>
      <w:sz w:val="32"/>
      <w:szCs w:val="32"/>
    </w:rPr>
  </w:style>
  <w:style w:type="paragraph" w:styleId="af">
    <w:name w:val="Normal (Web)"/>
    <w:basedOn w:val="a"/>
    <w:uiPriority w:val="99"/>
    <w:unhideWhenUsed/>
    <w:rsid w:val="00E1012D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E5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64418"/>
    <w:pPr>
      <w:keepNext/>
      <w:tabs>
        <w:tab w:val="left" w:pos="284"/>
      </w:tabs>
      <w:spacing w:before="240" w:after="60"/>
      <w:outlineLvl w:val="0"/>
    </w:pPr>
    <w:rPr>
      <w:rFonts w:ascii="TH SarabunPSK" w:hAnsi="TH SarabunPSK" w:cs="TH SarabunPSK"/>
      <w:b/>
      <w:bC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4418"/>
    <w:rPr>
      <w:rFonts w:ascii="TH SarabunPSK" w:hAnsi="TH SarabunPSK" w:cs="TH SarabunPSK"/>
      <w:b/>
      <w:bCs/>
      <w:kern w:val="32"/>
      <w:sz w:val="36"/>
      <w:szCs w:val="36"/>
    </w:rPr>
  </w:style>
  <w:style w:type="table" w:styleId="a3">
    <w:name w:val="Table Grid"/>
    <w:basedOn w:val="a1"/>
    <w:rsid w:val="009E6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812E8"/>
    <w:rPr>
      <w:rFonts w:ascii="Tahoma" w:hAnsi="Tahoma"/>
      <w:sz w:val="16"/>
      <w:szCs w:val="18"/>
    </w:rPr>
  </w:style>
  <w:style w:type="character" w:styleId="a6">
    <w:name w:val="Hyperlink"/>
    <w:uiPriority w:val="99"/>
    <w:rsid w:val="00054189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4F67B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F67B2"/>
  </w:style>
  <w:style w:type="paragraph" w:styleId="aa">
    <w:name w:val="header"/>
    <w:basedOn w:val="a"/>
    <w:link w:val="ab"/>
    <w:rsid w:val="004F67B2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rsid w:val="00211095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1014C8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770D44"/>
    <w:pPr>
      <w:keepLines/>
      <w:tabs>
        <w:tab w:val="clear" w:pos="28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C606C4"/>
    <w:pPr>
      <w:tabs>
        <w:tab w:val="left" w:pos="284"/>
        <w:tab w:val="left" w:pos="567"/>
        <w:tab w:val="right" w:pos="9203"/>
      </w:tabs>
      <w:ind w:left="567" w:hanging="567"/>
    </w:pPr>
    <w:rPr>
      <w:rFonts w:ascii="TH SarabunIT๙" w:hAnsi="TH SarabunIT๙" w:cs="TH SarabunIT๙"/>
      <w:noProof/>
      <w:sz w:val="32"/>
      <w:szCs w:val="32"/>
    </w:rPr>
  </w:style>
  <w:style w:type="character" w:customStyle="1" w:styleId="a8">
    <w:name w:val="ท้ายกระดาษ อักขระ"/>
    <w:basedOn w:val="a0"/>
    <w:link w:val="a7"/>
    <w:uiPriority w:val="99"/>
    <w:rsid w:val="00072FAC"/>
    <w:rPr>
      <w:sz w:val="24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2B6264"/>
    <w:rPr>
      <w:sz w:val="24"/>
      <w:szCs w:val="28"/>
    </w:rPr>
  </w:style>
  <w:style w:type="character" w:customStyle="1" w:styleId="a5">
    <w:name w:val="ข้อความบอลลูน อักขระ"/>
    <w:basedOn w:val="a0"/>
    <w:link w:val="a4"/>
    <w:rsid w:val="00C606C4"/>
    <w:rPr>
      <w:rFonts w:ascii="Tahoma" w:hAnsi="Tahoma"/>
      <w:sz w:val="16"/>
      <w:szCs w:val="18"/>
    </w:rPr>
  </w:style>
  <w:style w:type="paragraph" w:customStyle="1" w:styleId="RIDefHead">
    <w:name w:val="RIDefHead"/>
    <w:basedOn w:val="a"/>
    <w:rsid w:val="00A536E3"/>
    <w:pPr>
      <w:tabs>
        <w:tab w:val="left" w:pos="567"/>
        <w:tab w:val="left" w:pos="879"/>
        <w:tab w:val="left" w:pos="1729"/>
        <w:tab w:val="left" w:pos="5415"/>
        <w:tab w:val="left" w:pos="5954"/>
      </w:tabs>
      <w:spacing w:before="90"/>
    </w:pPr>
    <w:rPr>
      <w:rFonts w:ascii="TH SarabunIT๙" w:eastAsia="Angsana New" w:hAnsi="TH SarabunIT๙" w:cs="TH SarabunIT๙"/>
      <w:sz w:val="32"/>
      <w:szCs w:val="32"/>
    </w:rPr>
  </w:style>
  <w:style w:type="paragraph" w:styleId="af">
    <w:name w:val="Normal (Web)"/>
    <w:basedOn w:val="a"/>
    <w:uiPriority w:val="99"/>
    <w:unhideWhenUsed/>
    <w:rsid w:val="00E1012D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1741-29DB-4CAE-915E-BA2C4053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69</Words>
  <Characters>15215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, Inc</Company>
  <LinksUpToDate>false</LinksUpToDate>
  <CharactersWithSpaces>1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Jeab</cp:lastModifiedBy>
  <cp:revision>2</cp:revision>
  <cp:lastPrinted>2018-03-26T10:30:00Z</cp:lastPrinted>
  <dcterms:created xsi:type="dcterms:W3CDTF">2018-04-17T01:10:00Z</dcterms:created>
  <dcterms:modified xsi:type="dcterms:W3CDTF">2018-04-17T01:10:00Z</dcterms:modified>
</cp:coreProperties>
</file>